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FE3D" w14:textId="77777777" w:rsidR="00CC44F0" w:rsidRDefault="00CC44F0" w:rsidP="00734D30">
      <w:pPr>
        <w:pStyle w:val="TOC1"/>
        <w:jc w:val="center"/>
        <w:rPr>
          <w:rFonts w:ascii="Parchment" w:hAnsi="Parchment"/>
          <w:b w:val="0"/>
          <w:sz w:val="144"/>
          <w:szCs w:val="144"/>
        </w:rPr>
      </w:pPr>
    </w:p>
    <w:p w14:paraId="7BC86783" w14:textId="77777777" w:rsidR="00CC44F0" w:rsidRDefault="00CC44F0" w:rsidP="00734D30">
      <w:pPr>
        <w:pStyle w:val="TOC1"/>
        <w:jc w:val="center"/>
        <w:rPr>
          <w:rFonts w:ascii="Parchment" w:hAnsi="Parchment"/>
          <w:b w:val="0"/>
          <w:sz w:val="144"/>
          <w:szCs w:val="144"/>
        </w:rPr>
      </w:pPr>
    </w:p>
    <w:p w14:paraId="52380872" w14:textId="77777777" w:rsidR="00CC44F0" w:rsidRPr="00CD46C8" w:rsidRDefault="00D16A76" w:rsidP="00734D30">
      <w:pPr>
        <w:pStyle w:val="TOC1"/>
        <w:jc w:val="center"/>
        <w:rPr>
          <w:rFonts w:ascii="Palace Script MT" w:hAnsi="Palace Script MT"/>
          <w:b w:val="0"/>
          <w:sz w:val="144"/>
          <w:szCs w:val="144"/>
        </w:rPr>
      </w:pPr>
      <w:r w:rsidRPr="00CD46C8">
        <w:rPr>
          <w:rFonts w:ascii="Palace Script MT" w:hAnsi="Palace Script MT"/>
          <w:b w:val="0"/>
          <w:sz w:val="144"/>
          <w:szCs w:val="144"/>
        </w:rPr>
        <w:t>Angular</w:t>
      </w:r>
    </w:p>
    <w:p w14:paraId="30C1AE4F" w14:textId="77777777" w:rsidR="00FF2796" w:rsidRDefault="00DC67F0" w:rsidP="00FF2796">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14:paraId="321AAC54" w14:textId="77777777" w:rsidR="00FF2796" w:rsidRDefault="00FF2796" w:rsidP="00FF2796">
      <w:pPr>
        <w:rPr>
          <w:rFonts w:ascii="Parchment" w:hAnsi="Parchment"/>
          <w:sz w:val="40"/>
          <w:szCs w:val="40"/>
        </w:rPr>
      </w:pPr>
    </w:p>
    <w:p w14:paraId="12199C72" w14:textId="77777777" w:rsidR="00FF2796" w:rsidRDefault="00FF2796" w:rsidP="00FF2796">
      <w:pPr>
        <w:rPr>
          <w:rFonts w:ascii="Parchment" w:hAnsi="Parchment"/>
          <w:sz w:val="40"/>
          <w:szCs w:val="40"/>
        </w:rPr>
      </w:pPr>
    </w:p>
    <w:p w14:paraId="64AD0CD7" w14:textId="77777777" w:rsidR="00FF2796" w:rsidRDefault="00FF2796" w:rsidP="00FF2796">
      <w:pPr>
        <w:rPr>
          <w:rFonts w:ascii="Parchment" w:hAnsi="Parchment"/>
          <w:sz w:val="40"/>
          <w:szCs w:val="40"/>
        </w:rPr>
      </w:pPr>
    </w:p>
    <w:p w14:paraId="3798273E" w14:textId="020CB182" w:rsidR="00F13811" w:rsidRDefault="005B01ED" w:rsidP="00FF2796">
      <w:pPr>
        <w:rPr>
          <w:rFonts w:ascii="Parchment" w:hAnsi="Parchment"/>
          <w:sz w:val="40"/>
          <w:szCs w:val="40"/>
        </w:rPr>
      </w:pPr>
      <w:r>
        <w:rPr>
          <w:rFonts w:ascii="Parchment" w:hAnsi="Parchment"/>
          <w:sz w:val="40"/>
          <w:szCs w:val="40"/>
        </w:rPr>
        <w:t>**</w:t>
      </w:r>
    </w:p>
    <w:p w14:paraId="56F7F23A" w14:textId="09BD59DC" w:rsidR="00361F63" w:rsidRDefault="007978B9" w:rsidP="00FF2796">
      <w:pPr>
        <w:rPr>
          <w:rFonts w:ascii="Parchment" w:hAnsi="Parchment"/>
          <w:sz w:val="40"/>
          <w:szCs w:val="40"/>
        </w:rPr>
      </w:pPr>
      <w:r w:rsidRPr="00FF2796">
        <w:rPr>
          <w:rFonts w:ascii="Parchment" w:hAnsi="Parchment"/>
          <w:sz w:val="40"/>
          <w:szCs w:val="40"/>
        </w:rPr>
        <w:lastRenderedPageBreak/>
        <w:t xml:space="preserve">Table </w:t>
      </w:r>
      <w:r w:rsidR="00FF2796" w:rsidRPr="00FF2796">
        <w:rPr>
          <w:rFonts w:ascii="Parchment" w:hAnsi="Parchment"/>
          <w:sz w:val="40"/>
          <w:szCs w:val="40"/>
        </w:rPr>
        <w:t>of</w:t>
      </w:r>
      <w:r w:rsidRPr="00FF2796">
        <w:rPr>
          <w:rFonts w:ascii="Parchment" w:hAnsi="Parchment"/>
          <w:sz w:val="40"/>
          <w:szCs w:val="40"/>
        </w:rPr>
        <w:t xml:space="preserve"> </w:t>
      </w:r>
      <w:r w:rsidR="00361F63" w:rsidRPr="00FF2796">
        <w:rPr>
          <w:rFonts w:ascii="Parchment" w:hAnsi="Parchment"/>
          <w:sz w:val="40"/>
          <w:szCs w:val="40"/>
        </w:rPr>
        <w:t>Contents</w:t>
      </w:r>
    </w:p>
    <w:p w14:paraId="402CF010" w14:textId="77777777" w:rsidR="00744F1C" w:rsidRDefault="00744F1C" w:rsidP="00FF2796">
      <w:pPr>
        <w:rPr>
          <w:rFonts w:ascii="Parchment" w:hAnsi="Parchment"/>
          <w:sz w:val="40"/>
          <w:szCs w:val="40"/>
        </w:rPr>
      </w:pPr>
    </w:p>
    <w:p w14:paraId="7B2E5CAD" w14:textId="520ADDC6" w:rsidR="00CB05A8" w:rsidRDefault="00433214">
      <w:pPr>
        <w:pStyle w:val="TOC1"/>
        <w:rPr>
          <w:rFonts w:asciiTheme="minorHAnsi" w:hAnsiTheme="minorHAnsi" w:cstheme="minorBidi"/>
          <w:b w:val="0"/>
          <w:bCs w:val="0"/>
          <w:noProof/>
          <w:color w:val="auto"/>
          <w:sz w:val="22"/>
          <w:szCs w:val="22"/>
          <w:lang w:val="en-IN" w:eastAsia="en-IN"/>
        </w:rPr>
      </w:pPr>
      <w:r w:rsidRPr="00C86C9B">
        <w:lastRenderedPageBreak/>
        <w:fldChar w:fldCharType="begin"/>
      </w:r>
      <w:r w:rsidRPr="00C86C9B">
        <w:instrText xml:space="preserve"> TOC \o "1-3" \h \z \u </w:instrText>
      </w:r>
      <w:r w:rsidRPr="00C86C9B">
        <w:fldChar w:fldCharType="separate"/>
      </w:r>
      <w:hyperlink w:anchor="_Toc91882140" w:history="1">
        <w:r w:rsidR="00CB05A8" w:rsidRPr="00534A95">
          <w:rPr>
            <w:rStyle w:val="Hyperlink"/>
            <w:noProof/>
          </w:rPr>
          <w:t>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Introduction to Angular</w:t>
        </w:r>
        <w:r w:rsidR="00CB05A8">
          <w:rPr>
            <w:noProof/>
            <w:webHidden/>
          </w:rPr>
          <w:tab/>
        </w:r>
        <w:r w:rsidR="00CB05A8">
          <w:rPr>
            <w:noProof/>
            <w:webHidden/>
          </w:rPr>
          <w:fldChar w:fldCharType="begin"/>
        </w:r>
        <w:r w:rsidR="00CB05A8">
          <w:rPr>
            <w:noProof/>
            <w:webHidden/>
          </w:rPr>
          <w:instrText xml:space="preserve"> PAGEREF _Toc91882140 \h </w:instrText>
        </w:r>
        <w:r w:rsidR="00CB05A8">
          <w:rPr>
            <w:noProof/>
            <w:webHidden/>
          </w:rPr>
        </w:r>
        <w:r w:rsidR="00CB05A8">
          <w:rPr>
            <w:noProof/>
            <w:webHidden/>
          </w:rPr>
          <w:fldChar w:fldCharType="separate"/>
        </w:r>
        <w:r w:rsidR="00CB05A8">
          <w:rPr>
            <w:noProof/>
            <w:webHidden/>
          </w:rPr>
          <w:t>8</w:t>
        </w:r>
        <w:r w:rsidR="00CB05A8">
          <w:rPr>
            <w:noProof/>
            <w:webHidden/>
          </w:rPr>
          <w:fldChar w:fldCharType="end"/>
        </w:r>
      </w:hyperlink>
    </w:p>
    <w:p w14:paraId="3CA64019" w14:textId="7DD7514F" w:rsidR="00CB05A8" w:rsidRDefault="00D43486">
      <w:pPr>
        <w:pStyle w:val="TOC1"/>
        <w:rPr>
          <w:rFonts w:asciiTheme="minorHAnsi" w:hAnsiTheme="minorHAnsi" w:cstheme="minorBidi"/>
          <w:b w:val="0"/>
          <w:bCs w:val="0"/>
          <w:noProof/>
          <w:color w:val="auto"/>
          <w:sz w:val="22"/>
          <w:szCs w:val="22"/>
          <w:lang w:val="en-IN" w:eastAsia="en-IN"/>
        </w:rPr>
      </w:pPr>
      <w:hyperlink w:anchor="_Toc91882141" w:history="1">
        <w:r w:rsidR="00CB05A8" w:rsidRPr="00534A95">
          <w:rPr>
            <w:rStyle w:val="Hyperlink"/>
            <w:noProof/>
          </w:rPr>
          <w:t>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Loading &amp; Start up process</w:t>
        </w:r>
        <w:r w:rsidR="00CB05A8">
          <w:rPr>
            <w:noProof/>
            <w:webHidden/>
          </w:rPr>
          <w:tab/>
        </w:r>
        <w:r w:rsidR="00CB05A8">
          <w:rPr>
            <w:noProof/>
            <w:webHidden/>
          </w:rPr>
          <w:fldChar w:fldCharType="begin"/>
        </w:r>
        <w:r w:rsidR="00CB05A8">
          <w:rPr>
            <w:noProof/>
            <w:webHidden/>
          </w:rPr>
          <w:instrText xml:space="preserve"> PAGEREF _Toc91882141 \h </w:instrText>
        </w:r>
        <w:r w:rsidR="00CB05A8">
          <w:rPr>
            <w:noProof/>
            <w:webHidden/>
          </w:rPr>
        </w:r>
        <w:r w:rsidR="00CB05A8">
          <w:rPr>
            <w:noProof/>
            <w:webHidden/>
          </w:rPr>
          <w:fldChar w:fldCharType="separate"/>
        </w:r>
        <w:r w:rsidR="00CB05A8">
          <w:rPr>
            <w:noProof/>
            <w:webHidden/>
          </w:rPr>
          <w:t>8</w:t>
        </w:r>
        <w:r w:rsidR="00CB05A8">
          <w:rPr>
            <w:noProof/>
            <w:webHidden/>
          </w:rPr>
          <w:fldChar w:fldCharType="end"/>
        </w:r>
      </w:hyperlink>
    </w:p>
    <w:p w14:paraId="50F5E49C" w14:textId="71943D20" w:rsidR="00CB05A8" w:rsidRDefault="00D43486">
      <w:pPr>
        <w:pStyle w:val="TOC1"/>
        <w:rPr>
          <w:rFonts w:asciiTheme="minorHAnsi" w:hAnsiTheme="minorHAnsi" w:cstheme="minorBidi"/>
          <w:b w:val="0"/>
          <w:bCs w:val="0"/>
          <w:noProof/>
          <w:color w:val="auto"/>
          <w:sz w:val="22"/>
          <w:szCs w:val="22"/>
          <w:lang w:val="en-IN" w:eastAsia="en-IN"/>
        </w:rPr>
      </w:pPr>
      <w:hyperlink w:anchor="_Toc91882142" w:history="1">
        <w:r w:rsidR="00CB05A8" w:rsidRPr="00534A95">
          <w:rPr>
            <w:rStyle w:val="Hyperlink"/>
            <w:noProof/>
          </w:rPr>
          <w:t>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ngular components</w:t>
        </w:r>
        <w:r w:rsidR="00CB05A8">
          <w:rPr>
            <w:noProof/>
            <w:webHidden/>
          </w:rPr>
          <w:tab/>
        </w:r>
        <w:r w:rsidR="00CB05A8">
          <w:rPr>
            <w:noProof/>
            <w:webHidden/>
          </w:rPr>
          <w:fldChar w:fldCharType="begin"/>
        </w:r>
        <w:r w:rsidR="00CB05A8">
          <w:rPr>
            <w:noProof/>
            <w:webHidden/>
          </w:rPr>
          <w:instrText xml:space="preserve"> PAGEREF _Toc91882142 \h </w:instrText>
        </w:r>
        <w:r w:rsidR="00CB05A8">
          <w:rPr>
            <w:noProof/>
            <w:webHidden/>
          </w:rPr>
        </w:r>
        <w:r w:rsidR="00CB05A8">
          <w:rPr>
            <w:noProof/>
            <w:webHidden/>
          </w:rPr>
          <w:fldChar w:fldCharType="separate"/>
        </w:r>
        <w:r w:rsidR="00CB05A8">
          <w:rPr>
            <w:noProof/>
            <w:webHidden/>
          </w:rPr>
          <w:t>9</w:t>
        </w:r>
        <w:r w:rsidR="00CB05A8">
          <w:rPr>
            <w:noProof/>
            <w:webHidden/>
          </w:rPr>
          <w:fldChar w:fldCharType="end"/>
        </w:r>
      </w:hyperlink>
    </w:p>
    <w:p w14:paraId="0450133C" w14:textId="52EC6756" w:rsidR="00CB05A8" w:rsidRDefault="00D43486">
      <w:pPr>
        <w:pStyle w:val="TOC1"/>
        <w:rPr>
          <w:rFonts w:asciiTheme="minorHAnsi" w:hAnsiTheme="minorHAnsi" w:cstheme="minorBidi"/>
          <w:b w:val="0"/>
          <w:bCs w:val="0"/>
          <w:noProof/>
          <w:color w:val="auto"/>
          <w:sz w:val="22"/>
          <w:szCs w:val="22"/>
          <w:lang w:val="en-IN" w:eastAsia="en-IN"/>
        </w:rPr>
      </w:pPr>
      <w:hyperlink w:anchor="_Toc91882143" w:history="1">
        <w:r w:rsidR="00CB05A8" w:rsidRPr="00534A95">
          <w:rPr>
            <w:rStyle w:val="Hyperlink"/>
            <w:noProof/>
          </w:rPr>
          <w:t>4.</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omponents through CLI and Nesting</w:t>
        </w:r>
        <w:r w:rsidR="00CB05A8">
          <w:rPr>
            <w:noProof/>
            <w:webHidden/>
          </w:rPr>
          <w:tab/>
        </w:r>
        <w:r w:rsidR="00CB05A8">
          <w:rPr>
            <w:noProof/>
            <w:webHidden/>
          </w:rPr>
          <w:fldChar w:fldCharType="begin"/>
        </w:r>
        <w:r w:rsidR="00CB05A8">
          <w:rPr>
            <w:noProof/>
            <w:webHidden/>
          </w:rPr>
          <w:instrText xml:space="preserve"> PAGEREF _Toc91882143 \h </w:instrText>
        </w:r>
        <w:r w:rsidR="00CB05A8">
          <w:rPr>
            <w:noProof/>
            <w:webHidden/>
          </w:rPr>
        </w:r>
        <w:r w:rsidR="00CB05A8">
          <w:rPr>
            <w:noProof/>
            <w:webHidden/>
          </w:rPr>
          <w:fldChar w:fldCharType="separate"/>
        </w:r>
        <w:r w:rsidR="00CB05A8">
          <w:rPr>
            <w:noProof/>
            <w:webHidden/>
          </w:rPr>
          <w:t>11</w:t>
        </w:r>
        <w:r w:rsidR="00CB05A8">
          <w:rPr>
            <w:noProof/>
            <w:webHidden/>
          </w:rPr>
          <w:fldChar w:fldCharType="end"/>
        </w:r>
      </w:hyperlink>
    </w:p>
    <w:p w14:paraId="0EFEA11E" w14:textId="7806FD73" w:rsidR="00CB05A8" w:rsidRDefault="00D43486">
      <w:pPr>
        <w:pStyle w:val="TOC1"/>
        <w:rPr>
          <w:rFonts w:asciiTheme="minorHAnsi" w:hAnsiTheme="minorHAnsi" w:cstheme="minorBidi"/>
          <w:b w:val="0"/>
          <w:bCs w:val="0"/>
          <w:noProof/>
          <w:color w:val="auto"/>
          <w:sz w:val="22"/>
          <w:szCs w:val="22"/>
          <w:lang w:val="en-IN" w:eastAsia="en-IN"/>
        </w:rPr>
      </w:pPr>
      <w:hyperlink w:anchor="_Toc91882144" w:history="1">
        <w:r w:rsidR="00CB05A8" w:rsidRPr="00534A95">
          <w:rPr>
            <w:rStyle w:val="Hyperlink"/>
            <w:noProof/>
          </w:rPr>
          <w:t>5.</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omponent Templates</w:t>
        </w:r>
        <w:r w:rsidR="00CB05A8">
          <w:rPr>
            <w:noProof/>
            <w:webHidden/>
          </w:rPr>
          <w:tab/>
        </w:r>
        <w:r w:rsidR="00CB05A8">
          <w:rPr>
            <w:noProof/>
            <w:webHidden/>
          </w:rPr>
          <w:fldChar w:fldCharType="begin"/>
        </w:r>
        <w:r w:rsidR="00CB05A8">
          <w:rPr>
            <w:noProof/>
            <w:webHidden/>
          </w:rPr>
          <w:instrText xml:space="preserve"> PAGEREF _Toc91882144 \h </w:instrText>
        </w:r>
        <w:r w:rsidR="00CB05A8">
          <w:rPr>
            <w:noProof/>
            <w:webHidden/>
          </w:rPr>
        </w:r>
        <w:r w:rsidR="00CB05A8">
          <w:rPr>
            <w:noProof/>
            <w:webHidden/>
          </w:rPr>
          <w:fldChar w:fldCharType="separate"/>
        </w:r>
        <w:r w:rsidR="00CB05A8">
          <w:rPr>
            <w:noProof/>
            <w:webHidden/>
          </w:rPr>
          <w:t>13</w:t>
        </w:r>
        <w:r w:rsidR="00CB05A8">
          <w:rPr>
            <w:noProof/>
            <w:webHidden/>
          </w:rPr>
          <w:fldChar w:fldCharType="end"/>
        </w:r>
      </w:hyperlink>
    </w:p>
    <w:p w14:paraId="5977B7D7" w14:textId="210135B3" w:rsidR="00CB05A8" w:rsidRDefault="00D43486">
      <w:pPr>
        <w:pStyle w:val="TOC1"/>
        <w:rPr>
          <w:rFonts w:asciiTheme="minorHAnsi" w:hAnsiTheme="minorHAnsi" w:cstheme="minorBidi"/>
          <w:b w:val="0"/>
          <w:bCs w:val="0"/>
          <w:noProof/>
          <w:color w:val="auto"/>
          <w:sz w:val="22"/>
          <w:szCs w:val="22"/>
          <w:lang w:val="en-IN" w:eastAsia="en-IN"/>
        </w:rPr>
      </w:pPr>
      <w:hyperlink w:anchor="_Toc91882145" w:history="1">
        <w:r w:rsidR="00CB05A8" w:rsidRPr="00534A95">
          <w:rPr>
            <w:rStyle w:val="Hyperlink"/>
            <w:noProof/>
          </w:rPr>
          <w:t>6.</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omponent Styles</w:t>
        </w:r>
        <w:r w:rsidR="00CB05A8">
          <w:rPr>
            <w:noProof/>
            <w:webHidden/>
          </w:rPr>
          <w:tab/>
        </w:r>
        <w:r w:rsidR="00CB05A8">
          <w:rPr>
            <w:noProof/>
            <w:webHidden/>
          </w:rPr>
          <w:fldChar w:fldCharType="begin"/>
        </w:r>
        <w:r w:rsidR="00CB05A8">
          <w:rPr>
            <w:noProof/>
            <w:webHidden/>
          </w:rPr>
          <w:instrText xml:space="preserve"> PAGEREF _Toc91882145 \h </w:instrText>
        </w:r>
        <w:r w:rsidR="00CB05A8">
          <w:rPr>
            <w:noProof/>
            <w:webHidden/>
          </w:rPr>
        </w:r>
        <w:r w:rsidR="00CB05A8">
          <w:rPr>
            <w:noProof/>
            <w:webHidden/>
          </w:rPr>
          <w:fldChar w:fldCharType="separate"/>
        </w:r>
        <w:r w:rsidR="00CB05A8">
          <w:rPr>
            <w:noProof/>
            <w:webHidden/>
          </w:rPr>
          <w:t>15</w:t>
        </w:r>
        <w:r w:rsidR="00CB05A8">
          <w:rPr>
            <w:noProof/>
            <w:webHidden/>
          </w:rPr>
          <w:fldChar w:fldCharType="end"/>
        </w:r>
      </w:hyperlink>
    </w:p>
    <w:p w14:paraId="60D498EE" w14:textId="19AB1E7D" w:rsidR="00CB05A8" w:rsidRDefault="00D43486">
      <w:pPr>
        <w:pStyle w:val="TOC1"/>
        <w:rPr>
          <w:rFonts w:asciiTheme="minorHAnsi" w:hAnsiTheme="minorHAnsi" w:cstheme="minorBidi"/>
          <w:b w:val="0"/>
          <w:bCs w:val="0"/>
          <w:noProof/>
          <w:color w:val="auto"/>
          <w:sz w:val="22"/>
          <w:szCs w:val="22"/>
          <w:lang w:val="en-IN" w:eastAsia="en-IN"/>
        </w:rPr>
      </w:pPr>
      <w:hyperlink w:anchor="_Toc91882146" w:history="1">
        <w:r w:rsidR="00CB05A8" w:rsidRPr="00534A95">
          <w:rPr>
            <w:rStyle w:val="Hyperlink"/>
            <w:noProof/>
          </w:rPr>
          <w:t>7.</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Understanding Selectors</w:t>
        </w:r>
        <w:r w:rsidR="00CB05A8">
          <w:rPr>
            <w:noProof/>
            <w:webHidden/>
          </w:rPr>
          <w:tab/>
        </w:r>
        <w:r w:rsidR="00CB05A8">
          <w:rPr>
            <w:noProof/>
            <w:webHidden/>
          </w:rPr>
          <w:fldChar w:fldCharType="begin"/>
        </w:r>
        <w:r w:rsidR="00CB05A8">
          <w:rPr>
            <w:noProof/>
            <w:webHidden/>
          </w:rPr>
          <w:instrText xml:space="preserve"> PAGEREF _Toc91882146 \h </w:instrText>
        </w:r>
        <w:r w:rsidR="00CB05A8">
          <w:rPr>
            <w:noProof/>
            <w:webHidden/>
          </w:rPr>
        </w:r>
        <w:r w:rsidR="00CB05A8">
          <w:rPr>
            <w:noProof/>
            <w:webHidden/>
          </w:rPr>
          <w:fldChar w:fldCharType="separate"/>
        </w:r>
        <w:r w:rsidR="00CB05A8">
          <w:rPr>
            <w:noProof/>
            <w:webHidden/>
          </w:rPr>
          <w:t>16</w:t>
        </w:r>
        <w:r w:rsidR="00CB05A8">
          <w:rPr>
            <w:noProof/>
            <w:webHidden/>
          </w:rPr>
          <w:fldChar w:fldCharType="end"/>
        </w:r>
      </w:hyperlink>
    </w:p>
    <w:p w14:paraId="56FBDCE5" w14:textId="43EEAC00" w:rsidR="00CB05A8" w:rsidRDefault="00D43486">
      <w:pPr>
        <w:pStyle w:val="TOC1"/>
        <w:rPr>
          <w:rFonts w:asciiTheme="minorHAnsi" w:hAnsiTheme="minorHAnsi" w:cstheme="minorBidi"/>
          <w:b w:val="0"/>
          <w:bCs w:val="0"/>
          <w:noProof/>
          <w:color w:val="auto"/>
          <w:sz w:val="22"/>
          <w:szCs w:val="22"/>
          <w:lang w:val="en-IN" w:eastAsia="en-IN"/>
        </w:rPr>
      </w:pPr>
      <w:hyperlink w:anchor="_Toc91882147" w:history="1">
        <w:r w:rsidR="00CB05A8" w:rsidRPr="00534A95">
          <w:rPr>
            <w:rStyle w:val="Hyperlink"/>
            <w:noProof/>
          </w:rPr>
          <w:t>8.</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Data binding</w:t>
        </w:r>
        <w:r w:rsidR="00CB05A8">
          <w:rPr>
            <w:noProof/>
            <w:webHidden/>
          </w:rPr>
          <w:tab/>
        </w:r>
        <w:r w:rsidR="00CB05A8">
          <w:rPr>
            <w:noProof/>
            <w:webHidden/>
          </w:rPr>
          <w:fldChar w:fldCharType="begin"/>
        </w:r>
        <w:r w:rsidR="00CB05A8">
          <w:rPr>
            <w:noProof/>
            <w:webHidden/>
          </w:rPr>
          <w:instrText xml:space="preserve"> PAGEREF _Toc91882147 \h </w:instrText>
        </w:r>
        <w:r w:rsidR="00CB05A8">
          <w:rPr>
            <w:noProof/>
            <w:webHidden/>
          </w:rPr>
        </w:r>
        <w:r w:rsidR="00CB05A8">
          <w:rPr>
            <w:noProof/>
            <w:webHidden/>
          </w:rPr>
          <w:fldChar w:fldCharType="separate"/>
        </w:r>
        <w:r w:rsidR="00CB05A8">
          <w:rPr>
            <w:noProof/>
            <w:webHidden/>
          </w:rPr>
          <w:t>19</w:t>
        </w:r>
        <w:r w:rsidR="00CB05A8">
          <w:rPr>
            <w:noProof/>
            <w:webHidden/>
          </w:rPr>
          <w:fldChar w:fldCharType="end"/>
        </w:r>
      </w:hyperlink>
    </w:p>
    <w:p w14:paraId="17560F64" w14:textId="0197A84C" w:rsidR="00CB05A8" w:rsidRDefault="00D43486">
      <w:pPr>
        <w:pStyle w:val="TOC1"/>
        <w:rPr>
          <w:rFonts w:asciiTheme="minorHAnsi" w:hAnsiTheme="minorHAnsi" w:cstheme="minorBidi"/>
          <w:b w:val="0"/>
          <w:bCs w:val="0"/>
          <w:noProof/>
          <w:color w:val="auto"/>
          <w:sz w:val="22"/>
          <w:szCs w:val="22"/>
          <w:lang w:val="en-IN" w:eastAsia="en-IN"/>
        </w:rPr>
      </w:pPr>
      <w:hyperlink w:anchor="_Toc91882148" w:history="1">
        <w:r w:rsidR="00CB05A8" w:rsidRPr="00534A95">
          <w:rPr>
            <w:rStyle w:val="Hyperlink"/>
            <w:noProof/>
          </w:rPr>
          <w:t>9.</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String Interpolation</w:t>
        </w:r>
        <w:r w:rsidR="00CB05A8">
          <w:rPr>
            <w:noProof/>
            <w:webHidden/>
          </w:rPr>
          <w:tab/>
        </w:r>
        <w:r w:rsidR="00CB05A8">
          <w:rPr>
            <w:noProof/>
            <w:webHidden/>
          </w:rPr>
          <w:fldChar w:fldCharType="begin"/>
        </w:r>
        <w:r w:rsidR="00CB05A8">
          <w:rPr>
            <w:noProof/>
            <w:webHidden/>
          </w:rPr>
          <w:instrText xml:space="preserve"> PAGEREF _Toc91882148 \h </w:instrText>
        </w:r>
        <w:r w:rsidR="00CB05A8">
          <w:rPr>
            <w:noProof/>
            <w:webHidden/>
          </w:rPr>
        </w:r>
        <w:r w:rsidR="00CB05A8">
          <w:rPr>
            <w:noProof/>
            <w:webHidden/>
          </w:rPr>
          <w:fldChar w:fldCharType="separate"/>
        </w:r>
        <w:r w:rsidR="00CB05A8">
          <w:rPr>
            <w:noProof/>
            <w:webHidden/>
          </w:rPr>
          <w:t>20</w:t>
        </w:r>
        <w:r w:rsidR="00CB05A8">
          <w:rPr>
            <w:noProof/>
            <w:webHidden/>
          </w:rPr>
          <w:fldChar w:fldCharType="end"/>
        </w:r>
      </w:hyperlink>
    </w:p>
    <w:p w14:paraId="5B992CC5" w14:textId="74023C43" w:rsidR="00CB05A8" w:rsidRDefault="00D43486">
      <w:pPr>
        <w:pStyle w:val="TOC1"/>
        <w:rPr>
          <w:rFonts w:asciiTheme="minorHAnsi" w:hAnsiTheme="minorHAnsi" w:cstheme="minorBidi"/>
          <w:b w:val="0"/>
          <w:bCs w:val="0"/>
          <w:noProof/>
          <w:color w:val="auto"/>
          <w:sz w:val="22"/>
          <w:szCs w:val="22"/>
          <w:lang w:val="en-IN" w:eastAsia="en-IN"/>
        </w:rPr>
      </w:pPr>
      <w:hyperlink w:anchor="_Toc91882149" w:history="1">
        <w:r w:rsidR="00CB05A8" w:rsidRPr="00534A95">
          <w:rPr>
            <w:rStyle w:val="Hyperlink"/>
            <w:noProof/>
          </w:rPr>
          <w:t>10.</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Property binding</w:t>
        </w:r>
        <w:r w:rsidR="00CB05A8">
          <w:rPr>
            <w:noProof/>
            <w:webHidden/>
          </w:rPr>
          <w:tab/>
        </w:r>
        <w:r w:rsidR="00CB05A8">
          <w:rPr>
            <w:noProof/>
            <w:webHidden/>
          </w:rPr>
          <w:fldChar w:fldCharType="begin"/>
        </w:r>
        <w:r w:rsidR="00CB05A8">
          <w:rPr>
            <w:noProof/>
            <w:webHidden/>
          </w:rPr>
          <w:instrText xml:space="preserve"> PAGEREF _Toc91882149 \h </w:instrText>
        </w:r>
        <w:r w:rsidR="00CB05A8">
          <w:rPr>
            <w:noProof/>
            <w:webHidden/>
          </w:rPr>
        </w:r>
        <w:r w:rsidR="00CB05A8">
          <w:rPr>
            <w:noProof/>
            <w:webHidden/>
          </w:rPr>
          <w:fldChar w:fldCharType="separate"/>
        </w:r>
        <w:r w:rsidR="00CB05A8">
          <w:rPr>
            <w:noProof/>
            <w:webHidden/>
          </w:rPr>
          <w:t>21</w:t>
        </w:r>
        <w:r w:rsidR="00CB05A8">
          <w:rPr>
            <w:noProof/>
            <w:webHidden/>
          </w:rPr>
          <w:fldChar w:fldCharType="end"/>
        </w:r>
      </w:hyperlink>
    </w:p>
    <w:p w14:paraId="1E57594F" w14:textId="2E6E6C4B" w:rsidR="00CB05A8" w:rsidRDefault="00D43486">
      <w:pPr>
        <w:pStyle w:val="TOC1"/>
        <w:rPr>
          <w:rFonts w:asciiTheme="minorHAnsi" w:hAnsiTheme="minorHAnsi" w:cstheme="minorBidi"/>
          <w:b w:val="0"/>
          <w:bCs w:val="0"/>
          <w:noProof/>
          <w:color w:val="auto"/>
          <w:sz w:val="22"/>
          <w:szCs w:val="22"/>
          <w:lang w:val="en-IN" w:eastAsia="en-IN"/>
        </w:rPr>
      </w:pPr>
      <w:hyperlink w:anchor="_Toc91882150" w:history="1">
        <w:r w:rsidR="00CB05A8" w:rsidRPr="00534A95">
          <w:rPr>
            <w:rStyle w:val="Hyperlink"/>
            <w:noProof/>
          </w:rPr>
          <w:t>1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String Interpolation vs Property Binding</w:t>
        </w:r>
        <w:r w:rsidR="00CB05A8">
          <w:rPr>
            <w:noProof/>
            <w:webHidden/>
          </w:rPr>
          <w:tab/>
        </w:r>
        <w:r w:rsidR="00CB05A8">
          <w:rPr>
            <w:noProof/>
            <w:webHidden/>
          </w:rPr>
          <w:fldChar w:fldCharType="begin"/>
        </w:r>
        <w:r w:rsidR="00CB05A8">
          <w:rPr>
            <w:noProof/>
            <w:webHidden/>
          </w:rPr>
          <w:instrText xml:space="preserve"> PAGEREF _Toc91882150 \h </w:instrText>
        </w:r>
        <w:r w:rsidR="00CB05A8">
          <w:rPr>
            <w:noProof/>
            <w:webHidden/>
          </w:rPr>
        </w:r>
        <w:r w:rsidR="00CB05A8">
          <w:rPr>
            <w:noProof/>
            <w:webHidden/>
          </w:rPr>
          <w:fldChar w:fldCharType="separate"/>
        </w:r>
        <w:r w:rsidR="00CB05A8">
          <w:rPr>
            <w:noProof/>
            <w:webHidden/>
          </w:rPr>
          <w:t>22</w:t>
        </w:r>
        <w:r w:rsidR="00CB05A8">
          <w:rPr>
            <w:noProof/>
            <w:webHidden/>
          </w:rPr>
          <w:fldChar w:fldCharType="end"/>
        </w:r>
      </w:hyperlink>
    </w:p>
    <w:p w14:paraId="1809FA14" w14:textId="457D2E05" w:rsidR="00CB05A8" w:rsidRDefault="00D43486">
      <w:pPr>
        <w:pStyle w:val="TOC1"/>
        <w:rPr>
          <w:rFonts w:asciiTheme="minorHAnsi" w:hAnsiTheme="minorHAnsi" w:cstheme="minorBidi"/>
          <w:b w:val="0"/>
          <w:bCs w:val="0"/>
          <w:noProof/>
          <w:color w:val="auto"/>
          <w:sz w:val="22"/>
          <w:szCs w:val="22"/>
          <w:lang w:val="en-IN" w:eastAsia="en-IN"/>
        </w:rPr>
      </w:pPr>
      <w:hyperlink w:anchor="_Toc91882151" w:history="1">
        <w:r w:rsidR="00CB05A8" w:rsidRPr="00534A95">
          <w:rPr>
            <w:rStyle w:val="Hyperlink"/>
            <w:noProof/>
          </w:rPr>
          <w:t>1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Event binding</w:t>
        </w:r>
        <w:r w:rsidR="00CB05A8">
          <w:rPr>
            <w:noProof/>
            <w:webHidden/>
          </w:rPr>
          <w:tab/>
        </w:r>
        <w:r w:rsidR="00CB05A8">
          <w:rPr>
            <w:noProof/>
            <w:webHidden/>
          </w:rPr>
          <w:fldChar w:fldCharType="begin"/>
        </w:r>
        <w:r w:rsidR="00CB05A8">
          <w:rPr>
            <w:noProof/>
            <w:webHidden/>
          </w:rPr>
          <w:instrText xml:space="preserve"> PAGEREF _Toc91882151 \h </w:instrText>
        </w:r>
        <w:r w:rsidR="00CB05A8">
          <w:rPr>
            <w:noProof/>
            <w:webHidden/>
          </w:rPr>
        </w:r>
        <w:r w:rsidR="00CB05A8">
          <w:rPr>
            <w:noProof/>
            <w:webHidden/>
          </w:rPr>
          <w:fldChar w:fldCharType="separate"/>
        </w:r>
        <w:r w:rsidR="00CB05A8">
          <w:rPr>
            <w:noProof/>
            <w:webHidden/>
          </w:rPr>
          <w:t>22</w:t>
        </w:r>
        <w:r w:rsidR="00CB05A8">
          <w:rPr>
            <w:noProof/>
            <w:webHidden/>
          </w:rPr>
          <w:fldChar w:fldCharType="end"/>
        </w:r>
      </w:hyperlink>
    </w:p>
    <w:p w14:paraId="51CB8497" w14:textId="0B89E7D2" w:rsidR="00CB05A8" w:rsidRDefault="00D43486">
      <w:pPr>
        <w:pStyle w:val="TOC1"/>
        <w:rPr>
          <w:rFonts w:asciiTheme="minorHAnsi" w:hAnsiTheme="minorHAnsi" w:cstheme="minorBidi"/>
          <w:b w:val="0"/>
          <w:bCs w:val="0"/>
          <w:noProof/>
          <w:color w:val="auto"/>
          <w:sz w:val="22"/>
          <w:szCs w:val="22"/>
          <w:lang w:val="en-IN" w:eastAsia="en-IN"/>
        </w:rPr>
      </w:pPr>
      <w:hyperlink w:anchor="_Toc91882152" w:history="1">
        <w:r w:rsidR="00CB05A8" w:rsidRPr="00534A95">
          <w:rPr>
            <w:rStyle w:val="Hyperlink"/>
            <w:noProof/>
          </w:rPr>
          <w:t>1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ind able Properties and Events</w:t>
        </w:r>
        <w:r w:rsidR="00CB05A8">
          <w:rPr>
            <w:noProof/>
            <w:webHidden/>
          </w:rPr>
          <w:tab/>
        </w:r>
        <w:r w:rsidR="00CB05A8">
          <w:rPr>
            <w:noProof/>
            <w:webHidden/>
          </w:rPr>
          <w:fldChar w:fldCharType="begin"/>
        </w:r>
        <w:r w:rsidR="00CB05A8">
          <w:rPr>
            <w:noProof/>
            <w:webHidden/>
          </w:rPr>
          <w:instrText xml:space="preserve"> PAGEREF _Toc91882152 \h </w:instrText>
        </w:r>
        <w:r w:rsidR="00CB05A8">
          <w:rPr>
            <w:noProof/>
            <w:webHidden/>
          </w:rPr>
        </w:r>
        <w:r w:rsidR="00CB05A8">
          <w:rPr>
            <w:noProof/>
            <w:webHidden/>
          </w:rPr>
          <w:fldChar w:fldCharType="separate"/>
        </w:r>
        <w:r w:rsidR="00CB05A8">
          <w:rPr>
            <w:noProof/>
            <w:webHidden/>
          </w:rPr>
          <w:t>23</w:t>
        </w:r>
        <w:r w:rsidR="00CB05A8">
          <w:rPr>
            <w:noProof/>
            <w:webHidden/>
          </w:rPr>
          <w:fldChar w:fldCharType="end"/>
        </w:r>
      </w:hyperlink>
    </w:p>
    <w:p w14:paraId="07AA7EF5" w14:textId="0A97F9CC" w:rsidR="00CB05A8" w:rsidRDefault="00D43486">
      <w:pPr>
        <w:pStyle w:val="TOC1"/>
        <w:rPr>
          <w:rFonts w:asciiTheme="minorHAnsi" w:hAnsiTheme="minorHAnsi" w:cstheme="minorBidi"/>
          <w:b w:val="0"/>
          <w:bCs w:val="0"/>
          <w:noProof/>
          <w:color w:val="auto"/>
          <w:sz w:val="22"/>
          <w:szCs w:val="22"/>
          <w:lang w:val="en-IN" w:eastAsia="en-IN"/>
        </w:rPr>
      </w:pPr>
      <w:hyperlink w:anchor="_Toc91882153" w:history="1">
        <w:r w:rsidR="00CB05A8" w:rsidRPr="00534A95">
          <w:rPr>
            <w:rStyle w:val="Hyperlink"/>
            <w:noProof/>
          </w:rPr>
          <w:t>14.</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Passing and Using the data with Event Binding</w:t>
        </w:r>
        <w:r w:rsidR="00CB05A8">
          <w:rPr>
            <w:noProof/>
            <w:webHidden/>
          </w:rPr>
          <w:tab/>
        </w:r>
        <w:r w:rsidR="00CB05A8">
          <w:rPr>
            <w:noProof/>
            <w:webHidden/>
          </w:rPr>
          <w:fldChar w:fldCharType="begin"/>
        </w:r>
        <w:r w:rsidR="00CB05A8">
          <w:rPr>
            <w:noProof/>
            <w:webHidden/>
          </w:rPr>
          <w:instrText xml:space="preserve"> PAGEREF _Toc91882153 \h </w:instrText>
        </w:r>
        <w:r w:rsidR="00CB05A8">
          <w:rPr>
            <w:noProof/>
            <w:webHidden/>
          </w:rPr>
        </w:r>
        <w:r w:rsidR="00CB05A8">
          <w:rPr>
            <w:noProof/>
            <w:webHidden/>
          </w:rPr>
          <w:fldChar w:fldCharType="separate"/>
        </w:r>
        <w:r w:rsidR="00CB05A8">
          <w:rPr>
            <w:noProof/>
            <w:webHidden/>
          </w:rPr>
          <w:t>24</w:t>
        </w:r>
        <w:r w:rsidR="00CB05A8">
          <w:rPr>
            <w:noProof/>
            <w:webHidden/>
          </w:rPr>
          <w:fldChar w:fldCharType="end"/>
        </w:r>
      </w:hyperlink>
    </w:p>
    <w:p w14:paraId="32D53846" w14:textId="2BFEF5AD" w:rsidR="00CB05A8" w:rsidRDefault="00D43486">
      <w:pPr>
        <w:pStyle w:val="TOC1"/>
        <w:rPr>
          <w:rFonts w:asciiTheme="minorHAnsi" w:hAnsiTheme="minorHAnsi" w:cstheme="minorBidi"/>
          <w:b w:val="0"/>
          <w:bCs w:val="0"/>
          <w:noProof/>
          <w:color w:val="auto"/>
          <w:sz w:val="22"/>
          <w:szCs w:val="22"/>
          <w:lang w:val="en-IN" w:eastAsia="en-IN"/>
        </w:rPr>
      </w:pPr>
      <w:hyperlink w:anchor="_Toc91882154" w:history="1">
        <w:r w:rsidR="00CB05A8" w:rsidRPr="00534A95">
          <w:rPr>
            <w:rStyle w:val="Hyperlink"/>
            <w:noProof/>
          </w:rPr>
          <w:t>15.</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Two Way Databinding</w:t>
        </w:r>
        <w:r w:rsidR="00CB05A8">
          <w:rPr>
            <w:noProof/>
            <w:webHidden/>
          </w:rPr>
          <w:tab/>
        </w:r>
        <w:r w:rsidR="00CB05A8">
          <w:rPr>
            <w:noProof/>
            <w:webHidden/>
          </w:rPr>
          <w:fldChar w:fldCharType="begin"/>
        </w:r>
        <w:r w:rsidR="00CB05A8">
          <w:rPr>
            <w:noProof/>
            <w:webHidden/>
          </w:rPr>
          <w:instrText xml:space="preserve"> PAGEREF _Toc91882154 \h </w:instrText>
        </w:r>
        <w:r w:rsidR="00CB05A8">
          <w:rPr>
            <w:noProof/>
            <w:webHidden/>
          </w:rPr>
        </w:r>
        <w:r w:rsidR="00CB05A8">
          <w:rPr>
            <w:noProof/>
            <w:webHidden/>
          </w:rPr>
          <w:fldChar w:fldCharType="separate"/>
        </w:r>
        <w:r w:rsidR="00CB05A8">
          <w:rPr>
            <w:noProof/>
            <w:webHidden/>
          </w:rPr>
          <w:t>25</w:t>
        </w:r>
        <w:r w:rsidR="00CB05A8">
          <w:rPr>
            <w:noProof/>
            <w:webHidden/>
          </w:rPr>
          <w:fldChar w:fldCharType="end"/>
        </w:r>
      </w:hyperlink>
    </w:p>
    <w:p w14:paraId="38DCA2E8" w14:textId="1047E7C7" w:rsidR="00CB05A8" w:rsidRDefault="00D43486">
      <w:pPr>
        <w:pStyle w:val="TOC1"/>
        <w:rPr>
          <w:rFonts w:asciiTheme="minorHAnsi" w:hAnsiTheme="minorHAnsi" w:cstheme="minorBidi"/>
          <w:b w:val="0"/>
          <w:bCs w:val="0"/>
          <w:noProof/>
          <w:color w:val="auto"/>
          <w:sz w:val="22"/>
          <w:szCs w:val="22"/>
          <w:lang w:val="en-IN" w:eastAsia="en-IN"/>
        </w:rPr>
      </w:pPr>
      <w:hyperlink w:anchor="_Toc91882155" w:history="1">
        <w:r w:rsidR="00CB05A8" w:rsidRPr="00534A95">
          <w:rPr>
            <w:rStyle w:val="Hyperlink"/>
            <w:noProof/>
          </w:rPr>
          <w:t>16.</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Directives</w:t>
        </w:r>
        <w:r w:rsidR="00CB05A8">
          <w:rPr>
            <w:noProof/>
            <w:webHidden/>
          </w:rPr>
          <w:tab/>
        </w:r>
        <w:r w:rsidR="00CB05A8">
          <w:rPr>
            <w:noProof/>
            <w:webHidden/>
          </w:rPr>
          <w:fldChar w:fldCharType="begin"/>
        </w:r>
        <w:r w:rsidR="00CB05A8">
          <w:rPr>
            <w:noProof/>
            <w:webHidden/>
          </w:rPr>
          <w:instrText xml:space="preserve"> PAGEREF _Toc91882155 \h </w:instrText>
        </w:r>
        <w:r w:rsidR="00CB05A8">
          <w:rPr>
            <w:noProof/>
            <w:webHidden/>
          </w:rPr>
        </w:r>
        <w:r w:rsidR="00CB05A8">
          <w:rPr>
            <w:noProof/>
            <w:webHidden/>
          </w:rPr>
          <w:fldChar w:fldCharType="separate"/>
        </w:r>
        <w:r w:rsidR="00CB05A8">
          <w:rPr>
            <w:noProof/>
            <w:webHidden/>
          </w:rPr>
          <w:t>28</w:t>
        </w:r>
        <w:r w:rsidR="00CB05A8">
          <w:rPr>
            <w:noProof/>
            <w:webHidden/>
          </w:rPr>
          <w:fldChar w:fldCharType="end"/>
        </w:r>
      </w:hyperlink>
    </w:p>
    <w:p w14:paraId="03627115" w14:textId="712919AA" w:rsidR="00CB05A8" w:rsidRDefault="00D43486">
      <w:pPr>
        <w:pStyle w:val="TOC1"/>
        <w:rPr>
          <w:rFonts w:asciiTheme="minorHAnsi" w:hAnsiTheme="minorHAnsi" w:cstheme="minorBidi"/>
          <w:b w:val="0"/>
          <w:bCs w:val="0"/>
          <w:noProof/>
          <w:color w:val="auto"/>
          <w:sz w:val="22"/>
          <w:szCs w:val="22"/>
          <w:lang w:val="en-IN" w:eastAsia="en-IN"/>
        </w:rPr>
      </w:pPr>
      <w:hyperlink w:anchor="_Toc91882156" w:history="1">
        <w:r w:rsidR="00CB05A8" w:rsidRPr="00534A95">
          <w:rPr>
            <w:rStyle w:val="Hyperlink"/>
            <w:noProof/>
          </w:rPr>
          <w:t>17.</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ttribute Directive: ngStyle</w:t>
        </w:r>
        <w:r w:rsidR="00CB05A8">
          <w:rPr>
            <w:noProof/>
            <w:webHidden/>
          </w:rPr>
          <w:tab/>
        </w:r>
        <w:r w:rsidR="00CB05A8">
          <w:rPr>
            <w:noProof/>
            <w:webHidden/>
          </w:rPr>
          <w:fldChar w:fldCharType="begin"/>
        </w:r>
        <w:r w:rsidR="00CB05A8">
          <w:rPr>
            <w:noProof/>
            <w:webHidden/>
          </w:rPr>
          <w:instrText xml:space="preserve"> PAGEREF _Toc91882156 \h </w:instrText>
        </w:r>
        <w:r w:rsidR="00CB05A8">
          <w:rPr>
            <w:noProof/>
            <w:webHidden/>
          </w:rPr>
        </w:r>
        <w:r w:rsidR="00CB05A8">
          <w:rPr>
            <w:noProof/>
            <w:webHidden/>
          </w:rPr>
          <w:fldChar w:fldCharType="separate"/>
        </w:r>
        <w:r w:rsidR="00CB05A8">
          <w:rPr>
            <w:noProof/>
            <w:webHidden/>
          </w:rPr>
          <w:t>30</w:t>
        </w:r>
        <w:r w:rsidR="00CB05A8">
          <w:rPr>
            <w:noProof/>
            <w:webHidden/>
          </w:rPr>
          <w:fldChar w:fldCharType="end"/>
        </w:r>
      </w:hyperlink>
    </w:p>
    <w:p w14:paraId="7298DB16" w14:textId="2507BD2C" w:rsidR="00CB05A8" w:rsidRDefault="00D43486">
      <w:pPr>
        <w:pStyle w:val="TOC1"/>
        <w:rPr>
          <w:rFonts w:asciiTheme="minorHAnsi" w:hAnsiTheme="minorHAnsi" w:cstheme="minorBidi"/>
          <w:b w:val="0"/>
          <w:bCs w:val="0"/>
          <w:noProof/>
          <w:color w:val="auto"/>
          <w:sz w:val="22"/>
          <w:szCs w:val="22"/>
          <w:lang w:val="en-IN" w:eastAsia="en-IN"/>
        </w:rPr>
      </w:pPr>
      <w:hyperlink w:anchor="_Toc91882157" w:history="1">
        <w:r w:rsidR="00CB05A8" w:rsidRPr="00534A95">
          <w:rPr>
            <w:rStyle w:val="Hyperlink"/>
            <w:noProof/>
          </w:rPr>
          <w:t>18.</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ttribute Directive: ngClass</w:t>
        </w:r>
        <w:r w:rsidR="00CB05A8">
          <w:rPr>
            <w:noProof/>
            <w:webHidden/>
          </w:rPr>
          <w:tab/>
        </w:r>
        <w:r w:rsidR="00CB05A8">
          <w:rPr>
            <w:noProof/>
            <w:webHidden/>
          </w:rPr>
          <w:fldChar w:fldCharType="begin"/>
        </w:r>
        <w:r w:rsidR="00CB05A8">
          <w:rPr>
            <w:noProof/>
            <w:webHidden/>
          </w:rPr>
          <w:instrText xml:space="preserve"> PAGEREF _Toc91882157 \h </w:instrText>
        </w:r>
        <w:r w:rsidR="00CB05A8">
          <w:rPr>
            <w:noProof/>
            <w:webHidden/>
          </w:rPr>
        </w:r>
        <w:r w:rsidR="00CB05A8">
          <w:rPr>
            <w:noProof/>
            <w:webHidden/>
          </w:rPr>
          <w:fldChar w:fldCharType="separate"/>
        </w:r>
        <w:r w:rsidR="00CB05A8">
          <w:rPr>
            <w:noProof/>
            <w:webHidden/>
          </w:rPr>
          <w:t>31</w:t>
        </w:r>
        <w:r w:rsidR="00CB05A8">
          <w:rPr>
            <w:noProof/>
            <w:webHidden/>
          </w:rPr>
          <w:fldChar w:fldCharType="end"/>
        </w:r>
      </w:hyperlink>
    </w:p>
    <w:p w14:paraId="6D19DE7D" w14:textId="0B85965D" w:rsidR="00CB05A8" w:rsidRDefault="00D43486">
      <w:pPr>
        <w:pStyle w:val="TOC1"/>
        <w:rPr>
          <w:rFonts w:asciiTheme="minorHAnsi" w:hAnsiTheme="minorHAnsi" w:cstheme="minorBidi"/>
          <w:b w:val="0"/>
          <w:bCs w:val="0"/>
          <w:noProof/>
          <w:color w:val="auto"/>
          <w:sz w:val="22"/>
          <w:szCs w:val="22"/>
          <w:lang w:val="en-IN" w:eastAsia="en-IN"/>
        </w:rPr>
      </w:pPr>
      <w:hyperlink w:anchor="_Toc91882158" w:history="1">
        <w:r w:rsidR="00CB05A8" w:rsidRPr="00534A95">
          <w:rPr>
            <w:rStyle w:val="Hyperlink"/>
            <w:noProof/>
          </w:rPr>
          <w:t>19.</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Structural directive ngFor</w:t>
        </w:r>
        <w:r w:rsidR="00CB05A8">
          <w:rPr>
            <w:noProof/>
            <w:webHidden/>
          </w:rPr>
          <w:tab/>
        </w:r>
        <w:r w:rsidR="00CB05A8">
          <w:rPr>
            <w:noProof/>
            <w:webHidden/>
          </w:rPr>
          <w:fldChar w:fldCharType="begin"/>
        </w:r>
        <w:r w:rsidR="00CB05A8">
          <w:rPr>
            <w:noProof/>
            <w:webHidden/>
          </w:rPr>
          <w:instrText xml:space="preserve"> PAGEREF _Toc91882158 \h </w:instrText>
        </w:r>
        <w:r w:rsidR="00CB05A8">
          <w:rPr>
            <w:noProof/>
            <w:webHidden/>
          </w:rPr>
        </w:r>
        <w:r w:rsidR="00CB05A8">
          <w:rPr>
            <w:noProof/>
            <w:webHidden/>
          </w:rPr>
          <w:fldChar w:fldCharType="separate"/>
        </w:r>
        <w:r w:rsidR="00CB05A8">
          <w:rPr>
            <w:noProof/>
            <w:webHidden/>
          </w:rPr>
          <w:t>33</w:t>
        </w:r>
        <w:r w:rsidR="00CB05A8">
          <w:rPr>
            <w:noProof/>
            <w:webHidden/>
          </w:rPr>
          <w:fldChar w:fldCharType="end"/>
        </w:r>
      </w:hyperlink>
    </w:p>
    <w:p w14:paraId="14795939" w14:textId="68A745E9" w:rsidR="00CB05A8" w:rsidRDefault="00D43486">
      <w:pPr>
        <w:pStyle w:val="TOC1"/>
        <w:rPr>
          <w:rFonts w:asciiTheme="minorHAnsi" w:hAnsiTheme="minorHAnsi" w:cstheme="minorBidi"/>
          <w:b w:val="0"/>
          <w:bCs w:val="0"/>
          <w:noProof/>
          <w:color w:val="auto"/>
          <w:sz w:val="22"/>
          <w:szCs w:val="22"/>
          <w:lang w:val="en-IN" w:eastAsia="en-IN"/>
        </w:rPr>
      </w:pPr>
      <w:hyperlink w:anchor="_Toc91882159" w:history="1">
        <w:r w:rsidR="00CB05A8" w:rsidRPr="00534A95">
          <w:rPr>
            <w:rStyle w:val="Hyperlink"/>
            <w:noProof/>
          </w:rPr>
          <w:t>20.</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ccessing index using ngFor</w:t>
        </w:r>
        <w:r w:rsidR="00CB05A8">
          <w:rPr>
            <w:noProof/>
            <w:webHidden/>
          </w:rPr>
          <w:tab/>
        </w:r>
        <w:r w:rsidR="00CB05A8">
          <w:rPr>
            <w:noProof/>
            <w:webHidden/>
          </w:rPr>
          <w:fldChar w:fldCharType="begin"/>
        </w:r>
        <w:r w:rsidR="00CB05A8">
          <w:rPr>
            <w:noProof/>
            <w:webHidden/>
          </w:rPr>
          <w:instrText xml:space="preserve"> PAGEREF _Toc91882159 \h </w:instrText>
        </w:r>
        <w:r w:rsidR="00CB05A8">
          <w:rPr>
            <w:noProof/>
            <w:webHidden/>
          </w:rPr>
        </w:r>
        <w:r w:rsidR="00CB05A8">
          <w:rPr>
            <w:noProof/>
            <w:webHidden/>
          </w:rPr>
          <w:fldChar w:fldCharType="separate"/>
        </w:r>
        <w:r w:rsidR="00CB05A8">
          <w:rPr>
            <w:noProof/>
            <w:webHidden/>
          </w:rPr>
          <w:t>35</w:t>
        </w:r>
        <w:r w:rsidR="00CB05A8">
          <w:rPr>
            <w:noProof/>
            <w:webHidden/>
          </w:rPr>
          <w:fldChar w:fldCharType="end"/>
        </w:r>
      </w:hyperlink>
    </w:p>
    <w:p w14:paraId="0E60A445" w14:textId="7515DAE6" w:rsidR="00CB05A8" w:rsidRDefault="00D43486">
      <w:pPr>
        <w:pStyle w:val="TOC1"/>
        <w:rPr>
          <w:rFonts w:asciiTheme="minorHAnsi" w:hAnsiTheme="minorHAnsi" w:cstheme="minorBidi"/>
          <w:b w:val="0"/>
          <w:bCs w:val="0"/>
          <w:noProof/>
          <w:color w:val="auto"/>
          <w:sz w:val="22"/>
          <w:szCs w:val="22"/>
          <w:lang w:val="en-IN" w:eastAsia="en-IN"/>
        </w:rPr>
      </w:pPr>
      <w:hyperlink w:anchor="_Toc91882160" w:history="1">
        <w:r w:rsidR="00CB05A8" w:rsidRPr="00534A95">
          <w:rPr>
            <w:rStyle w:val="Hyperlink"/>
            <w:noProof/>
          </w:rPr>
          <w:t>2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inding Custom properties</w:t>
        </w:r>
        <w:r w:rsidR="00CB05A8">
          <w:rPr>
            <w:noProof/>
            <w:webHidden/>
          </w:rPr>
          <w:tab/>
        </w:r>
        <w:r w:rsidR="00CB05A8">
          <w:rPr>
            <w:noProof/>
            <w:webHidden/>
          </w:rPr>
          <w:fldChar w:fldCharType="begin"/>
        </w:r>
        <w:r w:rsidR="00CB05A8">
          <w:rPr>
            <w:noProof/>
            <w:webHidden/>
          </w:rPr>
          <w:instrText xml:space="preserve"> PAGEREF _Toc91882160 \h </w:instrText>
        </w:r>
        <w:r w:rsidR="00CB05A8">
          <w:rPr>
            <w:noProof/>
            <w:webHidden/>
          </w:rPr>
        </w:r>
        <w:r w:rsidR="00CB05A8">
          <w:rPr>
            <w:noProof/>
            <w:webHidden/>
          </w:rPr>
          <w:fldChar w:fldCharType="separate"/>
        </w:r>
        <w:r w:rsidR="00CB05A8">
          <w:rPr>
            <w:noProof/>
            <w:webHidden/>
          </w:rPr>
          <w:t>36</w:t>
        </w:r>
        <w:r w:rsidR="00CB05A8">
          <w:rPr>
            <w:noProof/>
            <w:webHidden/>
          </w:rPr>
          <w:fldChar w:fldCharType="end"/>
        </w:r>
      </w:hyperlink>
    </w:p>
    <w:p w14:paraId="2C8AA643" w14:textId="26142F9A" w:rsidR="00CB05A8" w:rsidRDefault="00D43486">
      <w:pPr>
        <w:pStyle w:val="TOC1"/>
        <w:rPr>
          <w:rFonts w:asciiTheme="minorHAnsi" w:hAnsiTheme="minorHAnsi" w:cstheme="minorBidi"/>
          <w:b w:val="0"/>
          <w:bCs w:val="0"/>
          <w:noProof/>
          <w:color w:val="auto"/>
          <w:sz w:val="22"/>
          <w:szCs w:val="22"/>
          <w:lang w:val="en-IN" w:eastAsia="en-IN"/>
        </w:rPr>
      </w:pPr>
      <w:hyperlink w:anchor="_Toc91882161" w:history="1">
        <w:r w:rsidR="00CB05A8" w:rsidRPr="00534A95">
          <w:rPr>
            <w:rStyle w:val="Hyperlink"/>
            <w:noProof/>
          </w:rPr>
          <w:t>2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ssigning alias to custom properties</w:t>
        </w:r>
        <w:r w:rsidR="00CB05A8">
          <w:rPr>
            <w:noProof/>
            <w:webHidden/>
          </w:rPr>
          <w:tab/>
        </w:r>
        <w:r w:rsidR="00CB05A8">
          <w:rPr>
            <w:noProof/>
            <w:webHidden/>
          </w:rPr>
          <w:fldChar w:fldCharType="begin"/>
        </w:r>
        <w:r w:rsidR="00CB05A8">
          <w:rPr>
            <w:noProof/>
            <w:webHidden/>
          </w:rPr>
          <w:instrText xml:space="preserve"> PAGEREF _Toc91882161 \h </w:instrText>
        </w:r>
        <w:r w:rsidR="00CB05A8">
          <w:rPr>
            <w:noProof/>
            <w:webHidden/>
          </w:rPr>
        </w:r>
        <w:r w:rsidR="00CB05A8">
          <w:rPr>
            <w:noProof/>
            <w:webHidden/>
          </w:rPr>
          <w:fldChar w:fldCharType="separate"/>
        </w:r>
        <w:r w:rsidR="00CB05A8">
          <w:rPr>
            <w:noProof/>
            <w:webHidden/>
          </w:rPr>
          <w:t>40</w:t>
        </w:r>
        <w:r w:rsidR="00CB05A8">
          <w:rPr>
            <w:noProof/>
            <w:webHidden/>
          </w:rPr>
          <w:fldChar w:fldCharType="end"/>
        </w:r>
      </w:hyperlink>
    </w:p>
    <w:p w14:paraId="5E191ED9" w14:textId="6DC939A9" w:rsidR="00CB05A8" w:rsidRDefault="00D43486">
      <w:pPr>
        <w:pStyle w:val="TOC1"/>
        <w:rPr>
          <w:rFonts w:asciiTheme="minorHAnsi" w:hAnsiTheme="minorHAnsi" w:cstheme="minorBidi"/>
          <w:b w:val="0"/>
          <w:bCs w:val="0"/>
          <w:noProof/>
          <w:color w:val="auto"/>
          <w:sz w:val="22"/>
          <w:szCs w:val="22"/>
          <w:lang w:val="en-IN" w:eastAsia="en-IN"/>
        </w:rPr>
      </w:pPr>
      <w:hyperlink w:anchor="_Toc91882162" w:history="1">
        <w:r w:rsidR="00CB05A8" w:rsidRPr="00534A95">
          <w:rPr>
            <w:rStyle w:val="Hyperlink"/>
            <w:noProof/>
          </w:rPr>
          <w:t>2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inding Custom Events</w:t>
        </w:r>
        <w:r w:rsidR="00CB05A8">
          <w:rPr>
            <w:noProof/>
            <w:webHidden/>
          </w:rPr>
          <w:tab/>
        </w:r>
        <w:r w:rsidR="00CB05A8">
          <w:rPr>
            <w:noProof/>
            <w:webHidden/>
          </w:rPr>
          <w:fldChar w:fldCharType="begin"/>
        </w:r>
        <w:r w:rsidR="00CB05A8">
          <w:rPr>
            <w:noProof/>
            <w:webHidden/>
          </w:rPr>
          <w:instrText xml:space="preserve"> PAGEREF _Toc91882162 \h </w:instrText>
        </w:r>
        <w:r w:rsidR="00CB05A8">
          <w:rPr>
            <w:noProof/>
            <w:webHidden/>
          </w:rPr>
        </w:r>
        <w:r w:rsidR="00CB05A8">
          <w:rPr>
            <w:noProof/>
            <w:webHidden/>
          </w:rPr>
          <w:fldChar w:fldCharType="separate"/>
        </w:r>
        <w:r w:rsidR="00CB05A8">
          <w:rPr>
            <w:noProof/>
            <w:webHidden/>
          </w:rPr>
          <w:t>41</w:t>
        </w:r>
        <w:r w:rsidR="00CB05A8">
          <w:rPr>
            <w:noProof/>
            <w:webHidden/>
          </w:rPr>
          <w:fldChar w:fldCharType="end"/>
        </w:r>
      </w:hyperlink>
    </w:p>
    <w:p w14:paraId="04C141C1" w14:textId="276661EE" w:rsidR="00CB05A8" w:rsidRDefault="00D43486">
      <w:pPr>
        <w:pStyle w:val="TOC1"/>
        <w:rPr>
          <w:rFonts w:asciiTheme="minorHAnsi" w:hAnsiTheme="minorHAnsi" w:cstheme="minorBidi"/>
          <w:b w:val="0"/>
          <w:bCs w:val="0"/>
          <w:noProof/>
          <w:color w:val="auto"/>
          <w:sz w:val="22"/>
          <w:szCs w:val="22"/>
          <w:lang w:val="en-IN" w:eastAsia="en-IN"/>
        </w:rPr>
      </w:pPr>
      <w:hyperlink w:anchor="_Toc91882163" w:history="1">
        <w:r w:rsidR="00CB05A8" w:rsidRPr="00534A95">
          <w:rPr>
            <w:rStyle w:val="Hyperlink"/>
            <w:noProof/>
          </w:rPr>
          <w:t>24.</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View Encapsulation</w:t>
        </w:r>
        <w:r w:rsidR="00CB05A8">
          <w:rPr>
            <w:noProof/>
            <w:webHidden/>
          </w:rPr>
          <w:tab/>
        </w:r>
        <w:r w:rsidR="00CB05A8">
          <w:rPr>
            <w:noProof/>
            <w:webHidden/>
          </w:rPr>
          <w:fldChar w:fldCharType="begin"/>
        </w:r>
        <w:r w:rsidR="00CB05A8">
          <w:rPr>
            <w:noProof/>
            <w:webHidden/>
          </w:rPr>
          <w:instrText xml:space="preserve"> PAGEREF _Toc91882163 \h </w:instrText>
        </w:r>
        <w:r w:rsidR="00CB05A8">
          <w:rPr>
            <w:noProof/>
            <w:webHidden/>
          </w:rPr>
        </w:r>
        <w:r w:rsidR="00CB05A8">
          <w:rPr>
            <w:noProof/>
            <w:webHidden/>
          </w:rPr>
          <w:fldChar w:fldCharType="separate"/>
        </w:r>
        <w:r w:rsidR="00CB05A8">
          <w:rPr>
            <w:noProof/>
            <w:webHidden/>
          </w:rPr>
          <w:t>44</w:t>
        </w:r>
        <w:r w:rsidR="00CB05A8">
          <w:rPr>
            <w:noProof/>
            <w:webHidden/>
          </w:rPr>
          <w:fldChar w:fldCharType="end"/>
        </w:r>
      </w:hyperlink>
    </w:p>
    <w:p w14:paraId="05043134" w14:textId="508A4D2C" w:rsidR="00CB05A8" w:rsidRDefault="00D43486">
      <w:pPr>
        <w:pStyle w:val="TOC2"/>
        <w:tabs>
          <w:tab w:val="right" w:leader="dot" w:pos="9016"/>
        </w:tabs>
        <w:rPr>
          <w:noProof/>
          <w:lang w:val="en-IN" w:eastAsia="en-IN"/>
        </w:rPr>
      </w:pPr>
      <w:hyperlink w:anchor="_Toc91882164" w:history="1">
        <w:r w:rsidR="00CB05A8" w:rsidRPr="00534A95">
          <w:rPr>
            <w:rStyle w:val="Hyperlink"/>
            <w:noProof/>
          </w:rPr>
          <w:t>Type 1: None</w:t>
        </w:r>
        <w:r w:rsidR="00CB05A8">
          <w:rPr>
            <w:noProof/>
            <w:webHidden/>
          </w:rPr>
          <w:tab/>
        </w:r>
        <w:r w:rsidR="00CB05A8">
          <w:rPr>
            <w:noProof/>
            <w:webHidden/>
          </w:rPr>
          <w:fldChar w:fldCharType="begin"/>
        </w:r>
        <w:r w:rsidR="00CB05A8">
          <w:rPr>
            <w:noProof/>
            <w:webHidden/>
          </w:rPr>
          <w:instrText xml:space="preserve"> PAGEREF _Toc91882164 \h </w:instrText>
        </w:r>
        <w:r w:rsidR="00CB05A8">
          <w:rPr>
            <w:noProof/>
            <w:webHidden/>
          </w:rPr>
        </w:r>
        <w:r w:rsidR="00CB05A8">
          <w:rPr>
            <w:noProof/>
            <w:webHidden/>
          </w:rPr>
          <w:fldChar w:fldCharType="separate"/>
        </w:r>
        <w:r w:rsidR="00CB05A8">
          <w:rPr>
            <w:noProof/>
            <w:webHidden/>
          </w:rPr>
          <w:t>44</w:t>
        </w:r>
        <w:r w:rsidR="00CB05A8">
          <w:rPr>
            <w:noProof/>
            <w:webHidden/>
          </w:rPr>
          <w:fldChar w:fldCharType="end"/>
        </w:r>
      </w:hyperlink>
    </w:p>
    <w:p w14:paraId="0CE05230" w14:textId="5452D3E5" w:rsidR="00CB05A8" w:rsidRDefault="00D43486">
      <w:pPr>
        <w:pStyle w:val="TOC2"/>
        <w:tabs>
          <w:tab w:val="right" w:leader="dot" w:pos="9016"/>
        </w:tabs>
        <w:rPr>
          <w:noProof/>
          <w:lang w:val="en-IN" w:eastAsia="en-IN"/>
        </w:rPr>
      </w:pPr>
      <w:hyperlink w:anchor="_Toc91882165" w:history="1">
        <w:r w:rsidR="00CB05A8" w:rsidRPr="00534A95">
          <w:rPr>
            <w:rStyle w:val="Hyperlink"/>
            <w:noProof/>
          </w:rPr>
          <w:t>Type 2: Emulated</w:t>
        </w:r>
        <w:r w:rsidR="00CB05A8">
          <w:rPr>
            <w:noProof/>
            <w:webHidden/>
          </w:rPr>
          <w:tab/>
        </w:r>
        <w:r w:rsidR="00CB05A8">
          <w:rPr>
            <w:noProof/>
            <w:webHidden/>
          </w:rPr>
          <w:fldChar w:fldCharType="begin"/>
        </w:r>
        <w:r w:rsidR="00CB05A8">
          <w:rPr>
            <w:noProof/>
            <w:webHidden/>
          </w:rPr>
          <w:instrText xml:space="preserve"> PAGEREF _Toc91882165 \h </w:instrText>
        </w:r>
        <w:r w:rsidR="00CB05A8">
          <w:rPr>
            <w:noProof/>
            <w:webHidden/>
          </w:rPr>
        </w:r>
        <w:r w:rsidR="00CB05A8">
          <w:rPr>
            <w:noProof/>
            <w:webHidden/>
          </w:rPr>
          <w:fldChar w:fldCharType="separate"/>
        </w:r>
        <w:r w:rsidR="00CB05A8">
          <w:rPr>
            <w:noProof/>
            <w:webHidden/>
          </w:rPr>
          <w:t>46</w:t>
        </w:r>
        <w:r w:rsidR="00CB05A8">
          <w:rPr>
            <w:noProof/>
            <w:webHidden/>
          </w:rPr>
          <w:fldChar w:fldCharType="end"/>
        </w:r>
      </w:hyperlink>
    </w:p>
    <w:p w14:paraId="14BDBB0E" w14:textId="71011468" w:rsidR="00CB05A8" w:rsidRDefault="00D43486">
      <w:pPr>
        <w:pStyle w:val="TOC2"/>
        <w:tabs>
          <w:tab w:val="right" w:leader="dot" w:pos="9016"/>
        </w:tabs>
        <w:rPr>
          <w:noProof/>
          <w:lang w:val="en-IN" w:eastAsia="en-IN"/>
        </w:rPr>
      </w:pPr>
      <w:hyperlink w:anchor="_Toc91882166" w:history="1">
        <w:r w:rsidR="00CB05A8" w:rsidRPr="00534A95">
          <w:rPr>
            <w:rStyle w:val="Hyperlink"/>
            <w:noProof/>
          </w:rPr>
          <w:t>Type 3: ShadowDom</w:t>
        </w:r>
        <w:r w:rsidR="00CB05A8">
          <w:rPr>
            <w:noProof/>
            <w:webHidden/>
          </w:rPr>
          <w:tab/>
        </w:r>
        <w:r w:rsidR="00CB05A8">
          <w:rPr>
            <w:noProof/>
            <w:webHidden/>
          </w:rPr>
          <w:fldChar w:fldCharType="begin"/>
        </w:r>
        <w:r w:rsidR="00CB05A8">
          <w:rPr>
            <w:noProof/>
            <w:webHidden/>
          </w:rPr>
          <w:instrText xml:space="preserve"> PAGEREF _Toc91882166 \h </w:instrText>
        </w:r>
        <w:r w:rsidR="00CB05A8">
          <w:rPr>
            <w:noProof/>
            <w:webHidden/>
          </w:rPr>
        </w:r>
        <w:r w:rsidR="00CB05A8">
          <w:rPr>
            <w:noProof/>
            <w:webHidden/>
          </w:rPr>
          <w:fldChar w:fldCharType="separate"/>
        </w:r>
        <w:r w:rsidR="00CB05A8">
          <w:rPr>
            <w:noProof/>
            <w:webHidden/>
          </w:rPr>
          <w:t>48</w:t>
        </w:r>
        <w:r w:rsidR="00CB05A8">
          <w:rPr>
            <w:noProof/>
            <w:webHidden/>
          </w:rPr>
          <w:fldChar w:fldCharType="end"/>
        </w:r>
      </w:hyperlink>
    </w:p>
    <w:p w14:paraId="4DBDC3BA" w14:textId="341D82BF" w:rsidR="00CB05A8" w:rsidRDefault="00D43486">
      <w:pPr>
        <w:pStyle w:val="TOC1"/>
        <w:rPr>
          <w:rFonts w:asciiTheme="minorHAnsi" w:hAnsiTheme="minorHAnsi" w:cstheme="minorBidi"/>
          <w:b w:val="0"/>
          <w:bCs w:val="0"/>
          <w:noProof/>
          <w:color w:val="auto"/>
          <w:sz w:val="22"/>
          <w:szCs w:val="22"/>
          <w:lang w:val="en-IN" w:eastAsia="en-IN"/>
        </w:rPr>
      </w:pPr>
      <w:hyperlink w:anchor="_Toc91882167" w:history="1">
        <w:r w:rsidR="00CB05A8" w:rsidRPr="00534A95">
          <w:rPr>
            <w:rStyle w:val="Hyperlink"/>
            <w:noProof/>
          </w:rPr>
          <w:t>25.</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Using local reference in templates</w:t>
        </w:r>
        <w:r w:rsidR="00CB05A8">
          <w:rPr>
            <w:noProof/>
            <w:webHidden/>
          </w:rPr>
          <w:tab/>
        </w:r>
        <w:r w:rsidR="00CB05A8">
          <w:rPr>
            <w:noProof/>
            <w:webHidden/>
          </w:rPr>
          <w:fldChar w:fldCharType="begin"/>
        </w:r>
        <w:r w:rsidR="00CB05A8">
          <w:rPr>
            <w:noProof/>
            <w:webHidden/>
          </w:rPr>
          <w:instrText xml:space="preserve"> PAGEREF _Toc91882167 \h </w:instrText>
        </w:r>
        <w:r w:rsidR="00CB05A8">
          <w:rPr>
            <w:noProof/>
            <w:webHidden/>
          </w:rPr>
        </w:r>
        <w:r w:rsidR="00CB05A8">
          <w:rPr>
            <w:noProof/>
            <w:webHidden/>
          </w:rPr>
          <w:fldChar w:fldCharType="separate"/>
        </w:r>
        <w:r w:rsidR="00CB05A8">
          <w:rPr>
            <w:noProof/>
            <w:webHidden/>
          </w:rPr>
          <w:t>48</w:t>
        </w:r>
        <w:r w:rsidR="00CB05A8">
          <w:rPr>
            <w:noProof/>
            <w:webHidden/>
          </w:rPr>
          <w:fldChar w:fldCharType="end"/>
        </w:r>
      </w:hyperlink>
    </w:p>
    <w:p w14:paraId="040AA6E4" w14:textId="19320EE5" w:rsidR="00CB05A8" w:rsidRDefault="00D43486">
      <w:pPr>
        <w:pStyle w:val="TOC1"/>
        <w:rPr>
          <w:rFonts w:asciiTheme="minorHAnsi" w:hAnsiTheme="minorHAnsi" w:cstheme="minorBidi"/>
          <w:b w:val="0"/>
          <w:bCs w:val="0"/>
          <w:noProof/>
          <w:color w:val="auto"/>
          <w:sz w:val="22"/>
          <w:szCs w:val="22"/>
          <w:lang w:val="en-IN" w:eastAsia="en-IN"/>
        </w:rPr>
      </w:pPr>
      <w:hyperlink w:anchor="_Toc91882168" w:history="1">
        <w:r w:rsidR="00CB05A8" w:rsidRPr="00534A95">
          <w:rPr>
            <w:rStyle w:val="Hyperlink"/>
            <w:noProof/>
          </w:rPr>
          <w:t>26.</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ccessing Template and DOM through @ViewChild</w:t>
        </w:r>
        <w:r w:rsidR="00CB05A8">
          <w:rPr>
            <w:noProof/>
            <w:webHidden/>
          </w:rPr>
          <w:tab/>
        </w:r>
        <w:r w:rsidR="00CB05A8">
          <w:rPr>
            <w:noProof/>
            <w:webHidden/>
          </w:rPr>
          <w:fldChar w:fldCharType="begin"/>
        </w:r>
        <w:r w:rsidR="00CB05A8">
          <w:rPr>
            <w:noProof/>
            <w:webHidden/>
          </w:rPr>
          <w:instrText xml:space="preserve"> PAGEREF _Toc91882168 \h </w:instrText>
        </w:r>
        <w:r w:rsidR="00CB05A8">
          <w:rPr>
            <w:noProof/>
            <w:webHidden/>
          </w:rPr>
        </w:r>
        <w:r w:rsidR="00CB05A8">
          <w:rPr>
            <w:noProof/>
            <w:webHidden/>
          </w:rPr>
          <w:fldChar w:fldCharType="separate"/>
        </w:r>
        <w:r w:rsidR="00CB05A8">
          <w:rPr>
            <w:noProof/>
            <w:webHidden/>
          </w:rPr>
          <w:t>49</w:t>
        </w:r>
        <w:r w:rsidR="00CB05A8">
          <w:rPr>
            <w:noProof/>
            <w:webHidden/>
          </w:rPr>
          <w:fldChar w:fldCharType="end"/>
        </w:r>
      </w:hyperlink>
    </w:p>
    <w:p w14:paraId="27B13705" w14:textId="59BAF64F" w:rsidR="00CB05A8" w:rsidRDefault="00D43486">
      <w:pPr>
        <w:pStyle w:val="TOC1"/>
        <w:rPr>
          <w:rFonts w:asciiTheme="minorHAnsi" w:hAnsiTheme="minorHAnsi" w:cstheme="minorBidi"/>
          <w:b w:val="0"/>
          <w:bCs w:val="0"/>
          <w:noProof/>
          <w:color w:val="auto"/>
          <w:sz w:val="22"/>
          <w:szCs w:val="22"/>
          <w:lang w:val="en-IN" w:eastAsia="en-IN"/>
        </w:rPr>
      </w:pPr>
      <w:hyperlink w:anchor="_Toc91882169" w:history="1">
        <w:r w:rsidR="00CB05A8" w:rsidRPr="00534A95">
          <w:rPr>
            <w:rStyle w:val="Hyperlink"/>
            <w:noProof/>
          </w:rPr>
          <w:t>27.</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Projecting content into components using ng - content</w:t>
        </w:r>
        <w:r w:rsidR="00CB05A8">
          <w:rPr>
            <w:noProof/>
            <w:webHidden/>
          </w:rPr>
          <w:tab/>
        </w:r>
        <w:r w:rsidR="00CB05A8">
          <w:rPr>
            <w:noProof/>
            <w:webHidden/>
          </w:rPr>
          <w:fldChar w:fldCharType="begin"/>
        </w:r>
        <w:r w:rsidR="00CB05A8">
          <w:rPr>
            <w:noProof/>
            <w:webHidden/>
          </w:rPr>
          <w:instrText xml:space="preserve"> PAGEREF _Toc91882169 \h </w:instrText>
        </w:r>
        <w:r w:rsidR="00CB05A8">
          <w:rPr>
            <w:noProof/>
            <w:webHidden/>
          </w:rPr>
        </w:r>
        <w:r w:rsidR="00CB05A8">
          <w:rPr>
            <w:noProof/>
            <w:webHidden/>
          </w:rPr>
          <w:fldChar w:fldCharType="separate"/>
        </w:r>
        <w:r w:rsidR="00CB05A8">
          <w:rPr>
            <w:noProof/>
            <w:webHidden/>
          </w:rPr>
          <w:t>50</w:t>
        </w:r>
        <w:r w:rsidR="00CB05A8">
          <w:rPr>
            <w:noProof/>
            <w:webHidden/>
          </w:rPr>
          <w:fldChar w:fldCharType="end"/>
        </w:r>
      </w:hyperlink>
    </w:p>
    <w:p w14:paraId="54988B83" w14:textId="1B176317" w:rsidR="00CB05A8" w:rsidRDefault="00D43486">
      <w:pPr>
        <w:pStyle w:val="TOC1"/>
        <w:rPr>
          <w:rFonts w:asciiTheme="minorHAnsi" w:hAnsiTheme="minorHAnsi" w:cstheme="minorBidi"/>
          <w:b w:val="0"/>
          <w:bCs w:val="0"/>
          <w:noProof/>
          <w:color w:val="auto"/>
          <w:sz w:val="22"/>
          <w:szCs w:val="22"/>
          <w:lang w:val="en-IN" w:eastAsia="en-IN"/>
        </w:rPr>
      </w:pPr>
      <w:hyperlink w:anchor="_Toc91882170" w:history="1">
        <w:r w:rsidR="00CB05A8" w:rsidRPr="00534A95">
          <w:rPr>
            <w:rStyle w:val="Hyperlink"/>
            <w:noProof/>
          </w:rPr>
          <w:t>28.</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omponent lifecycle hooks</w:t>
        </w:r>
        <w:r w:rsidR="00CB05A8">
          <w:rPr>
            <w:noProof/>
            <w:webHidden/>
          </w:rPr>
          <w:tab/>
        </w:r>
        <w:r w:rsidR="00CB05A8">
          <w:rPr>
            <w:noProof/>
            <w:webHidden/>
          </w:rPr>
          <w:fldChar w:fldCharType="begin"/>
        </w:r>
        <w:r w:rsidR="00CB05A8">
          <w:rPr>
            <w:noProof/>
            <w:webHidden/>
          </w:rPr>
          <w:instrText xml:space="preserve"> PAGEREF _Toc91882170 \h </w:instrText>
        </w:r>
        <w:r w:rsidR="00CB05A8">
          <w:rPr>
            <w:noProof/>
            <w:webHidden/>
          </w:rPr>
        </w:r>
        <w:r w:rsidR="00CB05A8">
          <w:rPr>
            <w:noProof/>
            <w:webHidden/>
          </w:rPr>
          <w:fldChar w:fldCharType="separate"/>
        </w:r>
        <w:r w:rsidR="00CB05A8">
          <w:rPr>
            <w:noProof/>
            <w:webHidden/>
          </w:rPr>
          <w:t>51</w:t>
        </w:r>
        <w:r w:rsidR="00CB05A8">
          <w:rPr>
            <w:noProof/>
            <w:webHidden/>
          </w:rPr>
          <w:fldChar w:fldCharType="end"/>
        </w:r>
      </w:hyperlink>
    </w:p>
    <w:p w14:paraId="7B2D127A" w14:textId="20F8A8B5" w:rsidR="00CB05A8" w:rsidRDefault="00D43486">
      <w:pPr>
        <w:pStyle w:val="TOC1"/>
        <w:rPr>
          <w:rFonts w:asciiTheme="minorHAnsi" w:hAnsiTheme="minorHAnsi" w:cstheme="minorBidi"/>
          <w:b w:val="0"/>
          <w:bCs w:val="0"/>
          <w:noProof/>
          <w:color w:val="auto"/>
          <w:sz w:val="22"/>
          <w:szCs w:val="22"/>
          <w:lang w:val="en-IN" w:eastAsia="en-IN"/>
        </w:rPr>
      </w:pPr>
      <w:hyperlink w:anchor="_Toc91882171" w:history="1">
        <w:r w:rsidR="00CB05A8" w:rsidRPr="00534A95">
          <w:rPr>
            <w:rStyle w:val="Hyperlink"/>
            <w:noProof/>
          </w:rPr>
          <w:t>29.</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Lifecycle hooks and template access</w:t>
        </w:r>
        <w:r w:rsidR="00CB05A8">
          <w:rPr>
            <w:noProof/>
            <w:webHidden/>
          </w:rPr>
          <w:tab/>
        </w:r>
        <w:r w:rsidR="00CB05A8">
          <w:rPr>
            <w:noProof/>
            <w:webHidden/>
          </w:rPr>
          <w:fldChar w:fldCharType="begin"/>
        </w:r>
        <w:r w:rsidR="00CB05A8">
          <w:rPr>
            <w:noProof/>
            <w:webHidden/>
          </w:rPr>
          <w:instrText xml:space="preserve"> PAGEREF _Toc91882171 \h </w:instrText>
        </w:r>
        <w:r w:rsidR="00CB05A8">
          <w:rPr>
            <w:noProof/>
            <w:webHidden/>
          </w:rPr>
        </w:r>
        <w:r w:rsidR="00CB05A8">
          <w:rPr>
            <w:noProof/>
            <w:webHidden/>
          </w:rPr>
          <w:fldChar w:fldCharType="separate"/>
        </w:r>
        <w:r w:rsidR="00CB05A8">
          <w:rPr>
            <w:noProof/>
            <w:webHidden/>
          </w:rPr>
          <w:t>54</w:t>
        </w:r>
        <w:r w:rsidR="00CB05A8">
          <w:rPr>
            <w:noProof/>
            <w:webHidden/>
          </w:rPr>
          <w:fldChar w:fldCharType="end"/>
        </w:r>
      </w:hyperlink>
    </w:p>
    <w:p w14:paraId="0B2AD61F" w14:textId="163574F2" w:rsidR="00CB05A8" w:rsidRDefault="00D43486">
      <w:pPr>
        <w:pStyle w:val="TOC1"/>
        <w:rPr>
          <w:rFonts w:asciiTheme="minorHAnsi" w:hAnsiTheme="minorHAnsi" w:cstheme="minorBidi"/>
          <w:b w:val="0"/>
          <w:bCs w:val="0"/>
          <w:noProof/>
          <w:color w:val="auto"/>
          <w:sz w:val="22"/>
          <w:szCs w:val="22"/>
          <w:lang w:val="en-IN" w:eastAsia="en-IN"/>
        </w:rPr>
      </w:pPr>
      <w:hyperlink w:anchor="_Toc91882172" w:history="1">
        <w:r w:rsidR="00CB05A8" w:rsidRPr="00534A95">
          <w:rPr>
            <w:rStyle w:val="Hyperlink"/>
            <w:noProof/>
          </w:rPr>
          <w:t>30.</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Getting access to ngContent using @ContentChild</w:t>
        </w:r>
        <w:r w:rsidR="00CB05A8">
          <w:rPr>
            <w:noProof/>
            <w:webHidden/>
          </w:rPr>
          <w:tab/>
        </w:r>
        <w:r w:rsidR="00CB05A8">
          <w:rPr>
            <w:noProof/>
            <w:webHidden/>
          </w:rPr>
          <w:fldChar w:fldCharType="begin"/>
        </w:r>
        <w:r w:rsidR="00CB05A8">
          <w:rPr>
            <w:noProof/>
            <w:webHidden/>
          </w:rPr>
          <w:instrText xml:space="preserve"> PAGEREF _Toc91882172 \h </w:instrText>
        </w:r>
        <w:r w:rsidR="00CB05A8">
          <w:rPr>
            <w:noProof/>
            <w:webHidden/>
          </w:rPr>
        </w:r>
        <w:r w:rsidR="00CB05A8">
          <w:rPr>
            <w:noProof/>
            <w:webHidden/>
          </w:rPr>
          <w:fldChar w:fldCharType="separate"/>
        </w:r>
        <w:r w:rsidR="00CB05A8">
          <w:rPr>
            <w:noProof/>
            <w:webHidden/>
          </w:rPr>
          <w:t>56</w:t>
        </w:r>
        <w:r w:rsidR="00CB05A8">
          <w:rPr>
            <w:noProof/>
            <w:webHidden/>
          </w:rPr>
          <w:fldChar w:fldCharType="end"/>
        </w:r>
      </w:hyperlink>
    </w:p>
    <w:p w14:paraId="05652A39" w14:textId="61A52721" w:rsidR="00CB05A8" w:rsidRDefault="00D43486">
      <w:pPr>
        <w:pStyle w:val="TOC1"/>
        <w:rPr>
          <w:rFonts w:asciiTheme="minorHAnsi" w:hAnsiTheme="minorHAnsi" w:cstheme="minorBidi"/>
          <w:b w:val="0"/>
          <w:bCs w:val="0"/>
          <w:noProof/>
          <w:color w:val="auto"/>
          <w:sz w:val="22"/>
          <w:szCs w:val="22"/>
          <w:lang w:val="en-IN" w:eastAsia="en-IN"/>
        </w:rPr>
      </w:pPr>
      <w:hyperlink w:anchor="_Toc91882173" w:history="1">
        <w:r w:rsidR="00CB05A8" w:rsidRPr="00534A95">
          <w:rPr>
            <w:rStyle w:val="Hyperlink"/>
            <w:noProof/>
          </w:rPr>
          <w:t>3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dding navigation with event binding and ngIf</w:t>
        </w:r>
        <w:r w:rsidR="00CB05A8">
          <w:rPr>
            <w:noProof/>
            <w:webHidden/>
          </w:rPr>
          <w:tab/>
        </w:r>
        <w:r w:rsidR="00CB05A8">
          <w:rPr>
            <w:noProof/>
            <w:webHidden/>
          </w:rPr>
          <w:fldChar w:fldCharType="begin"/>
        </w:r>
        <w:r w:rsidR="00CB05A8">
          <w:rPr>
            <w:noProof/>
            <w:webHidden/>
          </w:rPr>
          <w:instrText xml:space="preserve"> PAGEREF _Toc91882173 \h </w:instrText>
        </w:r>
        <w:r w:rsidR="00CB05A8">
          <w:rPr>
            <w:noProof/>
            <w:webHidden/>
          </w:rPr>
        </w:r>
        <w:r w:rsidR="00CB05A8">
          <w:rPr>
            <w:noProof/>
            <w:webHidden/>
          </w:rPr>
          <w:fldChar w:fldCharType="separate"/>
        </w:r>
        <w:r w:rsidR="00CB05A8">
          <w:rPr>
            <w:noProof/>
            <w:webHidden/>
          </w:rPr>
          <w:t>57</w:t>
        </w:r>
        <w:r w:rsidR="00CB05A8">
          <w:rPr>
            <w:noProof/>
            <w:webHidden/>
          </w:rPr>
          <w:fldChar w:fldCharType="end"/>
        </w:r>
      </w:hyperlink>
    </w:p>
    <w:p w14:paraId="151180B6" w14:textId="5A8BE22F" w:rsidR="00CB05A8" w:rsidRDefault="00D43486">
      <w:pPr>
        <w:pStyle w:val="TOC1"/>
        <w:rPr>
          <w:rFonts w:asciiTheme="minorHAnsi" w:hAnsiTheme="minorHAnsi" w:cstheme="minorBidi"/>
          <w:b w:val="0"/>
          <w:bCs w:val="0"/>
          <w:noProof/>
          <w:color w:val="auto"/>
          <w:sz w:val="22"/>
          <w:szCs w:val="22"/>
          <w:lang w:val="en-IN" w:eastAsia="en-IN"/>
        </w:rPr>
      </w:pPr>
      <w:hyperlink w:anchor="_Toc91882174" w:history="1">
        <w:r w:rsidR="00CB05A8" w:rsidRPr="00534A95">
          <w:rPr>
            <w:rStyle w:val="Hyperlink"/>
            <w:noProof/>
          </w:rPr>
          <w:t>3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Passing data with property binding</w:t>
        </w:r>
        <w:r w:rsidR="00CB05A8">
          <w:rPr>
            <w:noProof/>
            <w:webHidden/>
          </w:rPr>
          <w:tab/>
        </w:r>
        <w:r w:rsidR="00CB05A8">
          <w:rPr>
            <w:noProof/>
            <w:webHidden/>
          </w:rPr>
          <w:fldChar w:fldCharType="begin"/>
        </w:r>
        <w:r w:rsidR="00CB05A8">
          <w:rPr>
            <w:noProof/>
            <w:webHidden/>
          </w:rPr>
          <w:instrText xml:space="preserve"> PAGEREF _Toc91882174 \h </w:instrText>
        </w:r>
        <w:r w:rsidR="00CB05A8">
          <w:rPr>
            <w:noProof/>
            <w:webHidden/>
          </w:rPr>
        </w:r>
        <w:r w:rsidR="00CB05A8">
          <w:rPr>
            <w:noProof/>
            <w:webHidden/>
          </w:rPr>
          <w:fldChar w:fldCharType="separate"/>
        </w:r>
        <w:r w:rsidR="00CB05A8">
          <w:rPr>
            <w:noProof/>
            <w:webHidden/>
          </w:rPr>
          <w:t>60</w:t>
        </w:r>
        <w:r w:rsidR="00CB05A8">
          <w:rPr>
            <w:noProof/>
            <w:webHidden/>
          </w:rPr>
          <w:fldChar w:fldCharType="end"/>
        </w:r>
      </w:hyperlink>
    </w:p>
    <w:p w14:paraId="5B837BD7" w14:textId="037CAFA3" w:rsidR="00CB05A8" w:rsidRDefault="00D43486">
      <w:pPr>
        <w:pStyle w:val="TOC1"/>
        <w:rPr>
          <w:rFonts w:asciiTheme="minorHAnsi" w:hAnsiTheme="minorHAnsi" w:cstheme="minorBidi"/>
          <w:b w:val="0"/>
          <w:bCs w:val="0"/>
          <w:noProof/>
          <w:color w:val="auto"/>
          <w:sz w:val="22"/>
          <w:szCs w:val="22"/>
          <w:lang w:val="en-IN" w:eastAsia="en-IN"/>
        </w:rPr>
      </w:pPr>
      <w:hyperlink w:anchor="_Toc91882175" w:history="1">
        <w:r w:rsidR="00CB05A8" w:rsidRPr="00534A95">
          <w:rPr>
            <w:rStyle w:val="Hyperlink"/>
            <w:noProof/>
          </w:rPr>
          <w:t>3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Implementing Add functionality to shopping list</w:t>
        </w:r>
        <w:r w:rsidR="00CB05A8">
          <w:rPr>
            <w:noProof/>
            <w:webHidden/>
          </w:rPr>
          <w:tab/>
        </w:r>
        <w:r w:rsidR="00CB05A8">
          <w:rPr>
            <w:noProof/>
            <w:webHidden/>
          </w:rPr>
          <w:fldChar w:fldCharType="begin"/>
        </w:r>
        <w:r w:rsidR="00CB05A8">
          <w:rPr>
            <w:noProof/>
            <w:webHidden/>
          </w:rPr>
          <w:instrText xml:space="preserve"> PAGEREF _Toc91882175 \h </w:instrText>
        </w:r>
        <w:r w:rsidR="00CB05A8">
          <w:rPr>
            <w:noProof/>
            <w:webHidden/>
          </w:rPr>
        </w:r>
        <w:r w:rsidR="00CB05A8">
          <w:rPr>
            <w:noProof/>
            <w:webHidden/>
          </w:rPr>
          <w:fldChar w:fldCharType="separate"/>
        </w:r>
        <w:r w:rsidR="00CB05A8">
          <w:rPr>
            <w:noProof/>
            <w:webHidden/>
          </w:rPr>
          <w:t>61</w:t>
        </w:r>
        <w:r w:rsidR="00CB05A8">
          <w:rPr>
            <w:noProof/>
            <w:webHidden/>
          </w:rPr>
          <w:fldChar w:fldCharType="end"/>
        </w:r>
      </w:hyperlink>
    </w:p>
    <w:p w14:paraId="5E32CA02" w14:textId="68BD1175" w:rsidR="00CB05A8" w:rsidRDefault="00D43486">
      <w:pPr>
        <w:pStyle w:val="TOC1"/>
        <w:rPr>
          <w:rFonts w:asciiTheme="minorHAnsi" w:hAnsiTheme="minorHAnsi" w:cstheme="minorBidi"/>
          <w:b w:val="0"/>
          <w:bCs w:val="0"/>
          <w:noProof/>
          <w:color w:val="auto"/>
          <w:sz w:val="22"/>
          <w:szCs w:val="22"/>
          <w:lang w:val="en-IN" w:eastAsia="en-IN"/>
        </w:rPr>
      </w:pPr>
      <w:hyperlink w:anchor="_Toc91882176" w:history="1">
        <w:r w:rsidR="00CB05A8" w:rsidRPr="00534A95">
          <w:rPr>
            <w:rStyle w:val="Hyperlink"/>
            <w:noProof/>
          </w:rPr>
          <w:t>34.</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Passing data with Event and property binding</w:t>
        </w:r>
        <w:r w:rsidR="00CB05A8">
          <w:rPr>
            <w:noProof/>
            <w:webHidden/>
          </w:rPr>
          <w:tab/>
        </w:r>
        <w:r w:rsidR="00CB05A8">
          <w:rPr>
            <w:noProof/>
            <w:webHidden/>
          </w:rPr>
          <w:fldChar w:fldCharType="begin"/>
        </w:r>
        <w:r w:rsidR="00CB05A8">
          <w:rPr>
            <w:noProof/>
            <w:webHidden/>
          </w:rPr>
          <w:instrText xml:space="preserve"> PAGEREF _Toc91882176 \h </w:instrText>
        </w:r>
        <w:r w:rsidR="00CB05A8">
          <w:rPr>
            <w:noProof/>
            <w:webHidden/>
          </w:rPr>
        </w:r>
        <w:r w:rsidR="00CB05A8">
          <w:rPr>
            <w:noProof/>
            <w:webHidden/>
          </w:rPr>
          <w:fldChar w:fldCharType="separate"/>
        </w:r>
        <w:r w:rsidR="00CB05A8">
          <w:rPr>
            <w:noProof/>
            <w:webHidden/>
          </w:rPr>
          <w:t>63</w:t>
        </w:r>
        <w:r w:rsidR="00CB05A8">
          <w:rPr>
            <w:noProof/>
            <w:webHidden/>
          </w:rPr>
          <w:fldChar w:fldCharType="end"/>
        </w:r>
      </w:hyperlink>
    </w:p>
    <w:p w14:paraId="5D7CA5F0" w14:textId="34D6297C" w:rsidR="00CB05A8" w:rsidRDefault="00D43486">
      <w:pPr>
        <w:pStyle w:val="TOC1"/>
        <w:rPr>
          <w:rFonts w:asciiTheme="minorHAnsi" w:hAnsiTheme="minorHAnsi" w:cstheme="minorBidi"/>
          <w:b w:val="0"/>
          <w:bCs w:val="0"/>
          <w:noProof/>
          <w:color w:val="auto"/>
          <w:sz w:val="22"/>
          <w:szCs w:val="22"/>
          <w:lang w:val="en-IN" w:eastAsia="en-IN"/>
        </w:rPr>
      </w:pPr>
      <w:hyperlink w:anchor="_Toc91882177" w:history="1">
        <w:r w:rsidR="00CB05A8" w:rsidRPr="00534A95">
          <w:rPr>
            <w:rStyle w:val="Hyperlink"/>
            <w:noProof/>
          </w:rPr>
          <w:t>35.</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ttribute VS Structural directive</w:t>
        </w:r>
        <w:r w:rsidR="00CB05A8">
          <w:rPr>
            <w:noProof/>
            <w:webHidden/>
          </w:rPr>
          <w:tab/>
        </w:r>
        <w:r w:rsidR="00CB05A8">
          <w:rPr>
            <w:noProof/>
            <w:webHidden/>
          </w:rPr>
          <w:fldChar w:fldCharType="begin"/>
        </w:r>
        <w:r w:rsidR="00CB05A8">
          <w:rPr>
            <w:noProof/>
            <w:webHidden/>
          </w:rPr>
          <w:instrText xml:space="preserve"> PAGEREF _Toc91882177 \h </w:instrText>
        </w:r>
        <w:r w:rsidR="00CB05A8">
          <w:rPr>
            <w:noProof/>
            <w:webHidden/>
          </w:rPr>
        </w:r>
        <w:r w:rsidR="00CB05A8">
          <w:rPr>
            <w:noProof/>
            <w:webHidden/>
          </w:rPr>
          <w:fldChar w:fldCharType="separate"/>
        </w:r>
        <w:r w:rsidR="00CB05A8">
          <w:rPr>
            <w:noProof/>
            <w:webHidden/>
          </w:rPr>
          <w:t>67</w:t>
        </w:r>
        <w:r w:rsidR="00CB05A8">
          <w:rPr>
            <w:noProof/>
            <w:webHidden/>
          </w:rPr>
          <w:fldChar w:fldCharType="end"/>
        </w:r>
      </w:hyperlink>
    </w:p>
    <w:p w14:paraId="11F6C1A8" w14:textId="64E21ACC" w:rsidR="00CB05A8" w:rsidRDefault="00D43486">
      <w:pPr>
        <w:pStyle w:val="TOC1"/>
        <w:rPr>
          <w:rFonts w:asciiTheme="minorHAnsi" w:hAnsiTheme="minorHAnsi" w:cstheme="minorBidi"/>
          <w:b w:val="0"/>
          <w:bCs w:val="0"/>
          <w:noProof/>
          <w:color w:val="auto"/>
          <w:sz w:val="22"/>
          <w:szCs w:val="22"/>
          <w:lang w:val="en-IN" w:eastAsia="en-IN"/>
        </w:rPr>
      </w:pPr>
      <w:hyperlink w:anchor="_Toc91882178" w:history="1">
        <w:r w:rsidR="00CB05A8" w:rsidRPr="00534A95">
          <w:rPr>
            <w:rStyle w:val="Hyperlink"/>
            <w:noProof/>
          </w:rPr>
          <w:t>36.</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reating a basic attribute directive</w:t>
        </w:r>
        <w:r w:rsidR="00CB05A8">
          <w:rPr>
            <w:noProof/>
            <w:webHidden/>
          </w:rPr>
          <w:tab/>
        </w:r>
        <w:r w:rsidR="00CB05A8">
          <w:rPr>
            <w:noProof/>
            <w:webHidden/>
          </w:rPr>
          <w:fldChar w:fldCharType="begin"/>
        </w:r>
        <w:r w:rsidR="00CB05A8">
          <w:rPr>
            <w:noProof/>
            <w:webHidden/>
          </w:rPr>
          <w:instrText xml:space="preserve"> PAGEREF _Toc91882178 \h </w:instrText>
        </w:r>
        <w:r w:rsidR="00CB05A8">
          <w:rPr>
            <w:noProof/>
            <w:webHidden/>
          </w:rPr>
        </w:r>
        <w:r w:rsidR="00CB05A8">
          <w:rPr>
            <w:noProof/>
            <w:webHidden/>
          </w:rPr>
          <w:fldChar w:fldCharType="separate"/>
        </w:r>
        <w:r w:rsidR="00CB05A8">
          <w:rPr>
            <w:noProof/>
            <w:webHidden/>
          </w:rPr>
          <w:t>67</w:t>
        </w:r>
        <w:r w:rsidR="00CB05A8">
          <w:rPr>
            <w:noProof/>
            <w:webHidden/>
          </w:rPr>
          <w:fldChar w:fldCharType="end"/>
        </w:r>
      </w:hyperlink>
    </w:p>
    <w:p w14:paraId="426FF8DD" w14:textId="65ECA5DE" w:rsidR="00CB05A8" w:rsidRDefault="00D43486">
      <w:pPr>
        <w:pStyle w:val="TOC1"/>
        <w:rPr>
          <w:rFonts w:asciiTheme="minorHAnsi" w:hAnsiTheme="minorHAnsi" w:cstheme="minorBidi"/>
          <w:b w:val="0"/>
          <w:bCs w:val="0"/>
          <w:noProof/>
          <w:color w:val="auto"/>
          <w:sz w:val="22"/>
          <w:szCs w:val="22"/>
          <w:lang w:val="en-IN" w:eastAsia="en-IN"/>
        </w:rPr>
      </w:pPr>
      <w:hyperlink w:anchor="_Toc91882179" w:history="1">
        <w:r w:rsidR="00CB05A8" w:rsidRPr="00534A95">
          <w:rPr>
            <w:rStyle w:val="Hyperlink"/>
            <w:noProof/>
          </w:rPr>
          <w:t>37.</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uilding attribute directive using renderer</w:t>
        </w:r>
        <w:r w:rsidR="00CB05A8">
          <w:rPr>
            <w:noProof/>
            <w:webHidden/>
          </w:rPr>
          <w:tab/>
        </w:r>
        <w:r w:rsidR="00CB05A8">
          <w:rPr>
            <w:noProof/>
            <w:webHidden/>
          </w:rPr>
          <w:fldChar w:fldCharType="begin"/>
        </w:r>
        <w:r w:rsidR="00CB05A8">
          <w:rPr>
            <w:noProof/>
            <w:webHidden/>
          </w:rPr>
          <w:instrText xml:space="preserve"> PAGEREF _Toc91882179 \h </w:instrText>
        </w:r>
        <w:r w:rsidR="00CB05A8">
          <w:rPr>
            <w:noProof/>
            <w:webHidden/>
          </w:rPr>
        </w:r>
        <w:r w:rsidR="00CB05A8">
          <w:rPr>
            <w:noProof/>
            <w:webHidden/>
          </w:rPr>
          <w:fldChar w:fldCharType="separate"/>
        </w:r>
        <w:r w:rsidR="00CB05A8">
          <w:rPr>
            <w:noProof/>
            <w:webHidden/>
          </w:rPr>
          <w:t>70</w:t>
        </w:r>
        <w:r w:rsidR="00CB05A8">
          <w:rPr>
            <w:noProof/>
            <w:webHidden/>
          </w:rPr>
          <w:fldChar w:fldCharType="end"/>
        </w:r>
      </w:hyperlink>
    </w:p>
    <w:p w14:paraId="5CAAFDEA" w14:textId="55D00AE4" w:rsidR="00CB05A8" w:rsidRDefault="00D43486">
      <w:pPr>
        <w:pStyle w:val="TOC1"/>
        <w:rPr>
          <w:rFonts w:asciiTheme="minorHAnsi" w:hAnsiTheme="minorHAnsi" w:cstheme="minorBidi"/>
          <w:b w:val="0"/>
          <w:bCs w:val="0"/>
          <w:noProof/>
          <w:color w:val="auto"/>
          <w:sz w:val="22"/>
          <w:szCs w:val="22"/>
          <w:lang w:val="en-IN" w:eastAsia="en-IN"/>
        </w:rPr>
      </w:pPr>
      <w:hyperlink w:anchor="_Toc91882180" w:history="1">
        <w:r w:rsidR="00CB05A8" w:rsidRPr="00534A95">
          <w:rPr>
            <w:rStyle w:val="Hyperlink"/>
            <w:noProof/>
          </w:rPr>
          <w:t>38.</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Using Host listeners to capture events</w:t>
        </w:r>
        <w:r w:rsidR="00CB05A8">
          <w:rPr>
            <w:noProof/>
            <w:webHidden/>
          </w:rPr>
          <w:tab/>
        </w:r>
        <w:r w:rsidR="00CB05A8">
          <w:rPr>
            <w:noProof/>
            <w:webHidden/>
          </w:rPr>
          <w:fldChar w:fldCharType="begin"/>
        </w:r>
        <w:r w:rsidR="00CB05A8">
          <w:rPr>
            <w:noProof/>
            <w:webHidden/>
          </w:rPr>
          <w:instrText xml:space="preserve"> PAGEREF _Toc91882180 \h </w:instrText>
        </w:r>
        <w:r w:rsidR="00CB05A8">
          <w:rPr>
            <w:noProof/>
            <w:webHidden/>
          </w:rPr>
        </w:r>
        <w:r w:rsidR="00CB05A8">
          <w:rPr>
            <w:noProof/>
            <w:webHidden/>
          </w:rPr>
          <w:fldChar w:fldCharType="separate"/>
        </w:r>
        <w:r w:rsidR="00CB05A8">
          <w:rPr>
            <w:noProof/>
            <w:webHidden/>
          </w:rPr>
          <w:t>71</w:t>
        </w:r>
        <w:r w:rsidR="00CB05A8">
          <w:rPr>
            <w:noProof/>
            <w:webHidden/>
          </w:rPr>
          <w:fldChar w:fldCharType="end"/>
        </w:r>
      </w:hyperlink>
    </w:p>
    <w:p w14:paraId="26DBECBA" w14:textId="579D6623" w:rsidR="00CB05A8" w:rsidRDefault="00D43486">
      <w:pPr>
        <w:pStyle w:val="TOC1"/>
        <w:rPr>
          <w:rFonts w:asciiTheme="minorHAnsi" w:hAnsiTheme="minorHAnsi" w:cstheme="minorBidi"/>
          <w:b w:val="0"/>
          <w:bCs w:val="0"/>
          <w:noProof/>
          <w:color w:val="auto"/>
          <w:sz w:val="22"/>
          <w:szCs w:val="22"/>
          <w:lang w:val="en-IN" w:eastAsia="en-IN"/>
        </w:rPr>
      </w:pPr>
      <w:hyperlink w:anchor="_Toc91882181" w:history="1">
        <w:r w:rsidR="00CB05A8" w:rsidRPr="00534A95">
          <w:rPr>
            <w:rStyle w:val="Hyperlink"/>
            <w:noProof/>
          </w:rPr>
          <w:t>39.</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Using Host binding to access properties of an element</w:t>
        </w:r>
        <w:r w:rsidR="00CB05A8">
          <w:rPr>
            <w:noProof/>
            <w:webHidden/>
          </w:rPr>
          <w:tab/>
        </w:r>
        <w:r w:rsidR="00CB05A8">
          <w:rPr>
            <w:noProof/>
            <w:webHidden/>
          </w:rPr>
          <w:fldChar w:fldCharType="begin"/>
        </w:r>
        <w:r w:rsidR="00CB05A8">
          <w:rPr>
            <w:noProof/>
            <w:webHidden/>
          </w:rPr>
          <w:instrText xml:space="preserve"> PAGEREF _Toc91882181 \h </w:instrText>
        </w:r>
        <w:r w:rsidR="00CB05A8">
          <w:rPr>
            <w:noProof/>
            <w:webHidden/>
          </w:rPr>
        </w:r>
        <w:r w:rsidR="00CB05A8">
          <w:rPr>
            <w:noProof/>
            <w:webHidden/>
          </w:rPr>
          <w:fldChar w:fldCharType="separate"/>
        </w:r>
        <w:r w:rsidR="00CB05A8">
          <w:rPr>
            <w:noProof/>
            <w:webHidden/>
          </w:rPr>
          <w:t>72</w:t>
        </w:r>
        <w:r w:rsidR="00CB05A8">
          <w:rPr>
            <w:noProof/>
            <w:webHidden/>
          </w:rPr>
          <w:fldChar w:fldCharType="end"/>
        </w:r>
      </w:hyperlink>
    </w:p>
    <w:p w14:paraId="5E155291" w14:textId="4B3F0F84" w:rsidR="00CB05A8" w:rsidRDefault="00D43486">
      <w:pPr>
        <w:pStyle w:val="TOC1"/>
        <w:rPr>
          <w:rFonts w:asciiTheme="minorHAnsi" w:hAnsiTheme="minorHAnsi" w:cstheme="minorBidi"/>
          <w:b w:val="0"/>
          <w:bCs w:val="0"/>
          <w:noProof/>
          <w:color w:val="auto"/>
          <w:sz w:val="22"/>
          <w:szCs w:val="22"/>
          <w:lang w:val="en-IN" w:eastAsia="en-IN"/>
        </w:rPr>
      </w:pPr>
      <w:hyperlink w:anchor="_Toc91882182" w:history="1">
        <w:r w:rsidR="00CB05A8" w:rsidRPr="00534A95">
          <w:rPr>
            <w:rStyle w:val="Hyperlink"/>
            <w:noProof/>
          </w:rPr>
          <w:t>40.</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inding to directive properties</w:t>
        </w:r>
        <w:r w:rsidR="00CB05A8">
          <w:rPr>
            <w:noProof/>
            <w:webHidden/>
          </w:rPr>
          <w:tab/>
        </w:r>
        <w:r w:rsidR="00CB05A8">
          <w:rPr>
            <w:noProof/>
            <w:webHidden/>
          </w:rPr>
          <w:fldChar w:fldCharType="begin"/>
        </w:r>
        <w:r w:rsidR="00CB05A8">
          <w:rPr>
            <w:noProof/>
            <w:webHidden/>
          </w:rPr>
          <w:instrText xml:space="preserve"> PAGEREF _Toc91882182 \h </w:instrText>
        </w:r>
        <w:r w:rsidR="00CB05A8">
          <w:rPr>
            <w:noProof/>
            <w:webHidden/>
          </w:rPr>
        </w:r>
        <w:r w:rsidR="00CB05A8">
          <w:rPr>
            <w:noProof/>
            <w:webHidden/>
          </w:rPr>
          <w:fldChar w:fldCharType="separate"/>
        </w:r>
        <w:r w:rsidR="00CB05A8">
          <w:rPr>
            <w:noProof/>
            <w:webHidden/>
          </w:rPr>
          <w:t>73</w:t>
        </w:r>
        <w:r w:rsidR="00CB05A8">
          <w:rPr>
            <w:noProof/>
            <w:webHidden/>
          </w:rPr>
          <w:fldChar w:fldCharType="end"/>
        </w:r>
      </w:hyperlink>
    </w:p>
    <w:p w14:paraId="730D6AF3" w14:textId="7B0F2A84" w:rsidR="00CB05A8" w:rsidRDefault="00D43486">
      <w:pPr>
        <w:pStyle w:val="TOC1"/>
        <w:rPr>
          <w:rFonts w:asciiTheme="minorHAnsi" w:hAnsiTheme="minorHAnsi" w:cstheme="minorBidi"/>
          <w:b w:val="0"/>
          <w:bCs w:val="0"/>
          <w:noProof/>
          <w:color w:val="auto"/>
          <w:sz w:val="22"/>
          <w:szCs w:val="22"/>
          <w:lang w:val="en-IN" w:eastAsia="en-IN"/>
        </w:rPr>
      </w:pPr>
      <w:hyperlink w:anchor="_Toc91882183" w:history="1">
        <w:r w:rsidR="00CB05A8" w:rsidRPr="00534A95">
          <w:rPr>
            <w:rStyle w:val="Hyperlink"/>
            <w:noProof/>
          </w:rPr>
          <w:t>4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Behind the scenes of a structural directive</w:t>
        </w:r>
        <w:r w:rsidR="00CB05A8">
          <w:rPr>
            <w:noProof/>
            <w:webHidden/>
          </w:rPr>
          <w:tab/>
        </w:r>
        <w:r w:rsidR="00CB05A8">
          <w:rPr>
            <w:noProof/>
            <w:webHidden/>
          </w:rPr>
          <w:fldChar w:fldCharType="begin"/>
        </w:r>
        <w:r w:rsidR="00CB05A8">
          <w:rPr>
            <w:noProof/>
            <w:webHidden/>
          </w:rPr>
          <w:instrText xml:space="preserve"> PAGEREF _Toc91882183 \h </w:instrText>
        </w:r>
        <w:r w:rsidR="00CB05A8">
          <w:rPr>
            <w:noProof/>
            <w:webHidden/>
          </w:rPr>
        </w:r>
        <w:r w:rsidR="00CB05A8">
          <w:rPr>
            <w:noProof/>
            <w:webHidden/>
          </w:rPr>
          <w:fldChar w:fldCharType="separate"/>
        </w:r>
        <w:r w:rsidR="00CB05A8">
          <w:rPr>
            <w:noProof/>
            <w:webHidden/>
          </w:rPr>
          <w:t>76</w:t>
        </w:r>
        <w:r w:rsidR="00CB05A8">
          <w:rPr>
            <w:noProof/>
            <w:webHidden/>
          </w:rPr>
          <w:fldChar w:fldCharType="end"/>
        </w:r>
      </w:hyperlink>
    </w:p>
    <w:p w14:paraId="64CCEA28" w14:textId="7931B445" w:rsidR="00CB05A8" w:rsidRDefault="00D43486">
      <w:pPr>
        <w:pStyle w:val="TOC1"/>
        <w:rPr>
          <w:rFonts w:asciiTheme="minorHAnsi" w:hAnsiTheme="minorHAnsi" w:cstheme="minorBidi"/>
          <w:b w:val="0"/>
          <w:bCs w:val="0"/>
          <w:noProof/>
          <w:color w:val="auto"/>
          <w:sz w:val="22"/>
          <w:szCs w:val="22"/>
          <w:lang w:val="en-IN" w:eastAsia="en-IN"/>
        </w:rPr>
      </w:pPr>
      <w:hyperlink w:anchor="_Toc91882184" w:history="1">
        <w:r w:rsidR="00CB05A8" w:rsidRPr="00534A95">
          <w:rPr>
            <w:rStyle w:val="Hyperlink"/>
            <w:noProof/>
          </w:rPr>
          <w:t>4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reating custom structural directive</w:t>
        </w:r>
        <w:r w:rsidR="00CB05A8">
          <w:rPr>
            <w:noProof/>
            <w:webHidden/>
          </w:rPr>
          <w:tab/>
        </w:r>
        <w:r w:rsidR="00CB05A8">
          <w:rPr>
            <w:noProof/>
            <w:webHidden/>
          </w:rPr>
          <w:fldChar w:fldCharType="begin"/>
        </w:r>
        <w:r w:rsidR="00CB05A8">
          <w:rPr>
            <w:noProof/>
            <w:webHidden/>
          </w:rPr>
          <w:instrText xml:space="preserve"> PAGEREF _Toc91882184 \h </w:instrText>
        </w:r>
        <w:r w:rsidR="00CB05A8">
          <w:rPr>
            <w:noProof/>
            <w:webHidden/>
          </w:rPr>
        </w:r>
        <w:r w:rsidR="00CB05A8">
          <w:rPr>
            <w:noProof/>
            <w:webHidden/>
          </w:rPr>
          <w:fldChar w:fldCharType="separate"/>
        </w:r>
        <w:r w:rsidR="00CB05A8">
          <w:rPr>
            <w:noProof/>
            <w:webHidden/>
          </w:rPr>
          <w:t>78</w:t>
        </w:r>
        <w:r w:rsidR="00CB05A8">
          <w:rPr>
            <w:noProof/>
            <w:webHidden/>
          </w:rPr>
          <w:fldChar w:fldCharType="end"/>
        </w:r>
      </w:hyperlink>
    </w:p>
    <w:p w14:paraId="243FE05E" w14:textId="430FE2A6" w:rsidR="00CB05A8" w:rsidRDefault="00D43486">
      <w:pPr>
        <w:pStyle w:val="TOC1"/>
        <w:rPr>
          <w:rFonts w:asciiTheme="minorHAnsi" w:hAnsiTheme="minorHAnsi" w:cstheme="minorBidi"/>
          <w:b w:val="0"/>
          <w:bCs w:val="0"/>
          <w:noProof/>
          <w:color w:val="auto"/>
          <w:sz w:val="22"/>
          <w:szCs w:val="22"/>
          <w:lang w:val="en-IN" w:eastAsia="en-IN"/>
        </w:rPr>
      </w:pPr>
      <w:hyperlink w:anchor="_Toc91882185" w:history="1">
        <w:r w:rsidR="00CB05A8" w:rsidRPr="00534A95">
          <w:rPr>
            <w:rStyle w:val="Hyperlink"/>
            <w:noProof/>
          </w:rPr>
          <w:t>4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ngSwitch Structural directive</w:t>
        </w:r>
        <w:r w:rsidR="00CB05A8">
          <w:rPr>
            <w:noProof/>
            <w:webHidden/>
          </w:rPr>
          <w:tab/>
        </w:r>
        <w:r w:rsidR="00CB05A8">
          <w:rPr>
            <w:noProof/>
            <w:webHidden/>
          </w:rPr>
          <w:fldChar w:fldCharType="begin"/>
        </w:r>
        <w:r w:rsidR="00CB05A8">
          <w:rPr>
            <w:noProof/>
            <w:webHidden/>
          </w:rPr>
          <w:instrText xml:space="preserve"> PAGEREF _Toc91882185 \h </w:instrText>
        </w:r>
        <w:r w:rsidR="00CB05A8">
          <w:rPr>
            <w:noProof/>
            <w:webHidden/>
          </w:rPr>
        </w:r>
        <w:r w:rsidR="00CB05A8">
          <w:rPr>
            <w:noProof/>
            <w:webHidden/>
          </w:rPr>
          <w:fldChar w:fldCharType="separate"/>
        </w:r>
        <w:r w:rsidR="00CB05A8">
          <w:rPr>
            <w:noProof/>
            <w:webHidden/>
          </w:rPr>
          <w:t>80</w:t>
        </w:r>
        <w:r w:rsidR="00CB05A8">
          <w:rPr>
            <w:noProof/>
            <w:webHidden/>
          </w:rPr>
          <w:fldChar w:fldCharType="end"/>
        </w:r>
      </w:hyperlink>
    </w:p>
    <w:p w14:paraId="418F35D6" w14:textId="48876C21" w:rsidR="00CB05A8" w:rsidRDefault="00D43486">
      <w:pPr>
        <w:pStyle w:val="TOC1"/>
        <w:rPr>
          <w:rFonts w:asciiTheme="minorHAnsi" w:hAnsiTheme="minorHAnsi" w:cstheme="minorBidi"/>
          <w:b w:val="0"/>
          <w:bCs w:val="0"/>
          <w:noProof/>
          <w:color w:val="auto"/>
          <w:sz w:val="22"/>
          <w:szCs w:val="22"/>
          <w:lang w:val="en-IN" w:eastAsia="en-IN"/>
        </w:rPr>
      </w:pPr>
      <w:hyperlink w:anchor="_Toc91882186" w:history="1">
        <w:r w:rsidR="00CB05A8" w:rsidRPr="00534A95">
          <w:rPr>
            <w:rStyle w:val="Hyperlink"/>
            <w:noProof/>
          </w:rPr>
          <w:t>44.</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Working on custom attribute directive</w:t>
        </w:r>
        <w:r w:rsidR="00CB05A8">
          <w:rPr>
            <w:noProof/>
            <w:webHidden/>
          </w:rPr>
          <w:tab/>
        </w:r>
        <w:r w:rsidR="00CB05A8">
          <w:rPr>
            <w:noProof/>
            <w:webHidden/>
          </w:rPr>
          <w:fldChar w:fldCharType="begin"/>
        </w:r>
        <w:r w:rsidR="00CB05A8">
          <w:rPr>
            <w:noProof/>
            <w:webHidden/>
          </w:rPr>
          <w:instrText xml:space="preserve"> PAGEREF _Toc91882186 \h </w:instrText>
        </w:r>
        <w:r w:rsidR="00CB05A8">
          <w:rPr>
            <w:noProof/>
            <w:webHidden/>
          </w:rPr>
        </w:r>
        <w:r w:rsidR="00CB05A8">
          <w:rPr>
            <w:noProof/>
            <w:webHidden/>
          </w:rPr>
          <w:fldChar w:fldCharType="separate"/>
        </w:r>
        <w:r w:rsidR="00CB05A8">
          <w:rPr>
            <w:noProof/>
            <w:webHidden/>
          </w:rPr>
          <w:t>82</w:t>
        </w:r>
        <w:r w:rsidR="00CB05A8">
          <w:rPr>
            <w:noProof/>
            <w:webHidden/>
          </w:rPr>
          <w:fldChar w:fldCharType="end"/>
        </w:r>
      </w:hyperlink>
    </w:p>
    <w:p w14:paraId="2E113BB8" w14:textId="73E7DAA0" w:rsidR="00CB05A8" w:rsidRDefault="00D43486">
      <w:pPr>
        <w:pStyle w:val="TOC1"/>
        <w:rPr>
          <w:rFonts w:asciiTheme="minorHAnsi" w:hAnsiTheme="minorHAnsi" w:cstheme="minorBidi"/>
          <w:b w:val="0"/>
          <w:bCs w:val="0"/>
          <w:noProof/>
          <w:color w:val="auto"/>
          <w:sz w:val="22"/>
          <w:szCs w:val="22"/>
          <w:lang w:val="en-IN" w:eastAsia="en-IN"/>
        </w:rPr>
      </w:pPr>
      <w:hyperlink w:anchor="_Toc91882187" w:history="1">
        <w:r w:rsidR="00CB05A8" w:rsidRPr="00534A95">
          <w:rPr>
            <w:rStyle w:val="Hyperlink"/>
            <w:noProof/>
          </w:rPr>
          <w:t>45.</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Service and Dependency injection</w:t>
        </w:r>
        <w:r w:rsidR="00CB05A8">
          <w:rPr>
            <w:noProof/>
            <w:webHidden/>
          </w:rPr>
          <w:tab/>
        </w:r>
        <w:r w:rsidR="00CB05A8">
          <w:rPr>
            <w:noProof/>
            <w:webHidden/>
          </w:rPr>
          <w:fldChar w:fldCharType="begin"/>
        </w:r>
        <w:r w:rsidR="00CB05A8">
          <w:rPr>
            <w:noProof/>
            <w:webHidden/>
          </w:rPr>
          <w:instrText xml:space="preserve"> PAGEREF _Toc91882187 \h </w:instrText>
        </w:r>
        <w:r w:rsidR="00CB05A8">
          <w:rPr>
            <w:noProof/>
            <w:webHidden/>
          </w:rPr>
        </w:r>
        <w:r w:rsidR="00CB05A8">
          <w:rPr>
            <w:noProof/>
            <w:webHidden/>
          </w:rPr>
          <w:fldChar w:fldCharType="separate"/>
        </w:r>
        <w:r w:rsidR="00CB05A8">
          <w:rPr>
            <w:noProof/>
            <w:webHidden/>
          </w:rPr>
          <w:t>83</w:t>
        </w:r>
        <w:r w:rsidR="00CB05A8">
          <w:rPr>
            <w:noProof/>
            <w:webHidden/>
          </w:rPr>
          <w:fldChar w:fldCharType="end"/>
        </w:r>
      </w:hyperlink>
    </w:p>
    <w:p w14:paraId="662CC7AD" w14:textId="5E52EAF1" w:rsidR="00CB05A8" w:rsidRDefault="00D43486">
      <w:pPr>
        <w:pStyle w:val="TOC1"/>
        <w:rPr>
          <w:rFonts w:asciiTheme="minorHAnsi" w:hAnsiTheme="minorHAnsi" w:cstheme="minorBidi"/>
          <w:b w:val="0"/>
          <w:bCs w:val="0"/>
          <w:noProof/>
          <w:color w:val="auto"/>
          <w:sz w:val="22"/>
          <w:szCs w:val="22"/>
          <w:lang w:val="en-IN" w:eastAsia="en-IN"/>
        </w:rPr>
      </w:pPr>
      <w:hyperlink w:anchor="_Toc91882188" w:history="1">
        <w:r w:rsidR="00CB05A8" w:rsidRPr="00534A95">
          <w:rPr>
            <w:rStyle w:val="Hyperlink"/>
            <w:noProof/>
          </w:rPr>
          <w:t>46.</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reating Data services and Hierarchical Injector</w:t>
        </w:r>
        <w:r w:rsidR="00CB05A8">
          <w:rPr>
            <w:noProof/>
            <w:webHidden/>
          </w:rPr>
          <w:tab/>
        </w:r>
        <w:r w:rsidR="00CB05A8">
          <w:rPr>
            <w:noProof/>
            <w:webHidden/>
          </w:rPr>
          <w:fldChar w:fldCharType="begin"/>
        </w:r>
        <w:r w:rsidR="00CB05A8">
          <w:rPr>
            <w:noProof/>
            <w:webHidden/>
          </w:rPr>
          <w:instrText xml:space="preserve"> PAGEREF _Toc91882188 \h </w:instrText>
        </w:r>
        <w:r w:rsidR="00CB05A8">
          <w:rPr>
            <w:noProof/>
            <w:webHidden/>
          </w:rPr>
        </w:r>
        <w:r w:rsidR="00CB05A8">
          <w:rPr>
            <w:noProof/>
            <w:webHidden/>
          </w:rPr>
          <w:fldChar w:fldCharType="separate"/>
        </w:r>
        <w:r w:rsidR="00CB05A8">
          <w:rPr>
            <w:noProof/>
            <w:webHidden/>
          </w:rPr>
          <w:t>88</w:t>
        </w:r>
        <w:r w:rsidR="00CB05A8">
          <w:rPr>
            <w:noProof/>
            <w:webHidden/>
          </w:rPr>
          <w:fldChar w:fldCharType="end"/>
        </w:r>
      </w:hyperlink>
    </w:p>
    <w:p w14:paraId="5EF51CC6" w14:textId="5DE4AF6F" w:rsidR="00CB05A8" w:rsidRDefault="00D43486">
      <w:pPr>
        <w:pStyle w:val="TOC1"/>
        <w:rPr>
          <w:rFonts w:asciiTheme="minorHAnsi" w:hAnsiTheme="minorHAnsi" w:cstheme="minorBidi"/>
          <w:b w:val="0"/>
          <w:bCs w:val="0"/>
          <w:noProof/>
          <w:color w:val="auto"/>
          <w:sz w:val="22"/>
          <w:szCs w:val="22"/>
          <w:lang w:val="en-IN" w:eastAsia="en-IN"/>
        </w:rPr>
      </w:pPr>
      <w:hyperlink w:anchor="_Toc91882189" w:history="1">
        <w:r w:rsidR="00CB05A8" w:rsidRPr="00534A95">
          <w:rPr>
            <w:rStyle w:val="Hyperlink"/>
            <w:noProof/>
          </w:rPr>
          <w:t>47.</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Injecting one service into another</w:t>
        </w:r>
        <w:r w:rsidR="00CB05A8">
          <w:rPr>
            <w:noProof/>
            <w:webHidden/>
          </w:rPr>
          <w:tab/>
        </w:r>
        <w:r w:rsidR="00CB05A8">
          <w:rPr>
            <w:noProof/>
            <w:webHidden/>
          </w:rPr>
          <w:fldChar w:fldCharType="begin"/>
        </w:r>
        <w:r w:rsidR="00CB05A8">
          <w:rPr>
            <w:noProof/>
            <w:webHidden/>
          </w:rPr>
          <w:instrText xml:space="preserve"> PAGEREF _Toc91882189 \h </w:instrText>
        </w:r>
        <w:r w:rsidR="00CB05A8">
          <w:rPr>
            <w:noProof/>
            <w:webHidden/>
          </w:rPr>
        </w:r>
        <w:r w:rsidR="00CB05A8">
          <w:rPr>
            <w:noProof/>
            <w:webHidden/>
          </w:rPr>
          <w:fldChar w:fldCharType="separate"/>
        </w:r>
        <w:r w:rsidR="00CB05A8">
          <w:rPr>
            <w:noProof/>
            <w:webHidden/>
          </w:rPr>
          <w:t>91</w:t>
        </w:r>
        <w:r w:rsidR="00CB05A8">
          <w:rPr>
            <w:noProof/>
            <w:webHidden/>
          </w:rPr>
          <w:fldChar w:fldCharType="end"/>
        </w:r>
      </w:hyperlink>
    </w:p>
    <w:p w14:paraId="7C5DCB77" w14:textId="0E99B2E7" w:rsidR="00CB05A8" w:rsidRDefault="00D43486">
      <w:pPr>
        <w:pStyle w:val="TOC1"/>
        <w:rPr>
          <w:rFonts w:asciiTheme="minorHAnsi" w:hAnsiTheme="minorHAnsi" w:cstheme="minorBidi"/>
          <w:b w:val="0"/>
          <w:bCs w:val="0"/>
          <w:noProof/>
          <w:color w:val="auto"/>
          <w:sz w:val="22"/>
          <w:szCs w:val="22"/>
          <w:lang w:val="en-IN" w:eastAsia="en-IN"/>
        </w:rPr>
      </w:pPr>
      <w:hyperlink w:anchor="_Toc91882190" w:history="1">
        <w:r w:rsidR="00CB05A8" w:rsidRPr="00534A95">
          <w:rPr>
            <w:rStyle w:val="Hyperlink"/>
            <w:noProof/>
          </w:rPr>
          <w:t>48.</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Using Service for cross component communication</w:t>
        </w:r>
        <w:r w:rsidR="00CB05A8">
          <w:rPr>
            <w:noProof/>
            <w:webHidden/>
          </w:rPr>
          <w:tab/>
        </w:r>
        <w:r w:rsidR="00CB05A8">
          <w:rPr>
            <w:noProof/>
            <w:webHidden/>
          </w:rPr>
          <w:fldChar w:fldCharType="begin"/>
        </w:r>
        <w:r w:rsidR="00CB05A8">
          <w:rPr>
            <w:noProof/>
            <w:webHidden/>
          </w:rPr>
          <w:instrText xml:space="preserve"> PAGEREF _Toc91882190 \h </w:instrText>
        </w:r>
        <w:r w:rsidR="00CB05A8">
          <w:rPr>
            <w:noProof/>
            <w:webHidden/>
          </w:rPr>
        </w:r>
        <w:r w:rsidR="00CB05A8">
          <w:rPr>
            <w:noProof/>
            <w:webHidden/>
          </w:rPr>
          <w:fldChar w:fldCharType="separate"/>
        </w:r>
        <w:r w:rsidR="00CB05A8">
          <w:rPr>
            <w:noProof/>
            <w:webHidden/>
          </w:rPr>
          <w:t>95</w:t>
        </w:r>
        <w:r w:rsidR="00CB05A8">
          <w:rPr>
            <w:noProof/>
            <w:webHidden/>
          </w:rPr>
          <w:fldChar w:fldCharType="end"/>
        </w:r>
      </w:hyperlink>
    </w:p>
    <w:p w14:paraId="355397E1" w14:textId="649FB8C1" w:rsidR="00CB05A8" w:rsidRDefault="00D43486">
      <w:pPr>
        <w:pStyle w:val="TOC1"/>
        <w:rPr>
          <w:rFonts w:asciiTheme="minorHAnsi" w:hAnsiTheme="minorHAnsi" w:cstheme="minorBidi"/>
          <w:b w:val="0"/>
          <w:bCs w:val="0"/>
          <w:noProof/>
          <w:color w:val="auto"/>
          <w:sz w:val="22"/>
          <w:szCs w:val="22"/>
          <w:lang w:val="en-IN" w:eastAsia="en-IN"/>
        </w:rPr>
      </w:pPr>
      <w:hyperlink w:anchor="_Toc91882191" w:history="1">
        <w:r w:rsidR="00CB05A8" w:rsidRPr="00534A95">
          <w:rPr>
            <w:rStyle w:val="Hyperlink"/>
            <w:noProof/>
          </w:rPr>
          <w:t>49.</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Assignment: Services and dependency injection</w:t>
        </w:r>
        <w:r w:rsidR="00CB05A8">
          <w:rPr>
            <w:noProof/>
            <w:webHidden/>
          </w:rPr>
          <w:tab/>
        </w:r>
        <w:r w:rsidR="00CB05A8">
          <w:rPr>
            <w:noProof/>
            <w:webHidden/>
          </w:rPr>
          <w:fldChar w:fldCharType="begin"/>
        </w:r>
        <w:r w:rsidR="00CB05A8">
          <w:rPr>
            <w:noProof/>
            <w:webHidden/>
          </w:rPr>
          <w:instrText xml:space="preserve"> PAGEREF _Toc91882191 \h </w:instrText>
        </w:r>
        <w:r w:rsidR="00CB05A8">
          <w:rPr>
            <w:noProof/>
            <w:webHidden/>
          </w:rPr>
        </w:r>
        <w:r w:rsidR="00CB05A8">
          <w:rPr>
            <w:noProof/>
            <w:webHidden/>
          </w:rPr>
          <w:fldChar w:fldCharType="separate"/>
        </w:r>
        <w:r w:rsidR="00CB05A8">
          <w:rPr>
            <w:noProof/>
            <w:webHidden/>
          </w:rPr>
          <w:t>97</w:t>
        </w:r>
        <w:r w:rsidR="00CB05A8">
          <w:rPr>
            <w:noProof/>
            <w:webHidden/>
          </w:rPr>
          <w:fldChar w:fldCharType="end"/>
        </w:r>
      </w:hyperlink>
    </w:p>
    <w:p w14:paraId="62F6721F" w14:textId="41B8A17C" w:rsidR="00CB05A8" w:rsidRDefault="00D43486">
      <w:pPr>
        <w:pStyle w:val="TOC1"/>
        <w:rPr>
          <w:rFonts w:asciiTheme="minorHAnsi" w:hAnsiTheme="minorHAnsi" w:cstheme="minorBidi"/>
          <w:b w:val="0"/>
          <w:bCs w:val="0"/>
          <w:noProof/>
          <w:color w:val="auto"/>
          <w:sz w:val="22"/>
          <w:szCs w:val="22"/>
          <w:lang w:val="en-IN" w:eastAsia="en-IN"/>
        </w:rPr>
      </w:pPr>
      <w:hyperlink w:anchor="_Toc91882192" w:history="1">
        <w:r w:rsidR="00CB05A8" w:rsidRPr="00534A95">
          <w:rPr>
            <w:rStyle w:val="Hyperlink"/>
            <w:noProof/>
          </w:rPr>
          <w:t>50.</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Enhancing Recipe – Shopping application with services</w:t>
        </w:r>
        <w:r w:rsidR="00CB05A8">
          <w:rPr>
            <w:noProof/>
            <w:webHidden/>
          </w:rPr>
          <w:tab/>
        </w:r>
        <w:r w:rsidR="00CB05A8">
          <w:rPr>
            <w:noProof/>
            <w:webHidden/>
          </w:rPr>
          <w:fldChar w:fldCharType="begin"/>
        </w:r>
        <w:r w:rsidR="00CB05A8">
          <w:rPr>
            <w:noProof/>
            <w:webHidden/>
          </w:rPr>
          <w:instrText xml:space="preserve"> PAGEREF _Toc91882192 \h </w:instrText>
        </w:r>
        <w:r w:rsidR="00CB05A8">
          <w:rPr>
            <w:noProof/>
            <w:webHidden/>
          </w:rPr>
        </w:r>
        <w:r w:rsidR="00CB05A8">
          <w:rPr>
            <w:noProof/>
            <w:webHidden/>
          </w:rPr>
          <w:fldChar w:fldCharType="separate"/>
        </w:r>
        <w:r w:rsidR="00CB05A8">
          <w:rPr>
            <w:noProof/>
            <w:webHidden/>
          </w:rPr>
          <w:t>106</w:t>
        </w:r>
        <w:r w:rsidR="00CB05A8">
          <w:rPr>
            <w:noProof/>
            <w:webHidden/>
          </w:rPr>
          <w:fldChar w:fldCharType="end"/>
        </w:r>
      </w:hyperlink>
    </w:p>
    <w:p w14:paraId="2384F1DF" w14:textId="4EF1BDE2" w:rsidR="00CB05A8" w:rsidRDefault="00D43486">
      <w:pPr>
        <w:pStyle w:val="TOC1"/>
        <w:rPr>
          <w:rFonts w:asciiTheme="minorHAnsi" w:hAnsiTheme="minorHAnsi" w:cstheme="minorBidi"/>
          <w:b w:val="0"/>
          <w:bCs w:val="0"/>
          <w:noProof/>
          <w:color w:val="auto"/>
          <w:sz w:val="22"/>
          <w:szCs w:val="22"/>
          <w:lang w:val="en-IN" w:eastAsia="en-IN"/>
        </w:rPr>
      </w:pPr>
      <w:hyperlink w:anchor="_Toc91882193" w:history="1">
        <w:r w:rsidR="00CB05A8" w:rsidRPr="00534A95">
          <w:rPr>
            <w:rStyle w:val="Hyperlink"/>
            <w:noProof/>
          </w:rPr>
          <w:t>51.</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ross Component Communication through Services</w:t>
        </w:r>
        <w:r w:rsidR="00CB05A8">
          <w:rPr>
            <w:noProof/>
            <w:webHidden/>
          </w:rPr>
          <w:tab/>
        </w:r>
        <w:r w:rsidR="00CB05A8">
          <w:rPr>
            <w:noProof/>
            <w:webHidden/>
          </w:rPr>
          <w:fldChar w:fldCharType="begin"/>
        </w:r>
        <w:r w:rsidR="00CB05A8">
          <w:rPr>
            <w:noProof/>
            <w:webHidden/>
          </w:rPr>
          <w:instrText xml:space="preserve"> PAGEREF _Toc91882193 \h </w:instrText>
        </w:r>
        <w:r w:rsidR="00CB05A8">
          <w:rPr>
            <w:noProof/>
            <w:webHidden/>
          </w:rPr>
        </w:r>
        <w:r w:rsidR="00CB05A8">
          <w:rPr>
            <w:noProof/>
            <w:webHidden/>
          </w:rPr>
          <w:fldChar w:fldCharType="separate"/>
        </w:r>
        <w:r w:rsidR="00CB05A8">
          <w:rPr>
            <w:noProof/>
            <w:webHidden/>
          </w:rPr>
          <w:t>112</w:t>
        </w:r>
        <w:r w:rsidR="00CB05A8">
          <w:rPr>
            <w:noProof/>
            <w:webHidden/>
          </w:rPr>
          <w:fldChar w:fldCharType="end"/>
        </w:r>
      </w:hyperlink>
    </w:p>
    <w:p w14:paraId="3E3FACFD" w14:textId="75585DFD" w:rsidR="00CB05A8" w:rsidRDefault="00D43486">
      <w:pPr>
        <w:pStyle w:val="TOC1"/>
        <w:rPr>
          <w:rFonts w:asciiTheme="minorHAnsi" w:hAnsiTheme="minorHAnsi" w:cstheme="minorBidi"/>
          <w:b w:val="0"/>
          <w:bCs w:val="0"/>
          <w:noProof/>
          <w:color w:val="auto"/>
          <w:sz w:val="22"/>
          <w:szCs w:val="22"/>
          <w:lang w:val="en-IN" w:eastAsia="en-IN"/>
        </w:rPr>
      </w:pPr>
      <w:hyperlink w:anchor="_Toc91882194" w:history="1">
        <w:r w:rsidR="00CB05A8" w:rsidRPr="00534A95">
          <w:rPr>
            <w:rStyle w:val="Hyperlink"/>
            <w:noProof/>
          </w:rPr>
          <w:t>52.</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CSS</w:t>
        </w:r>
        <w:r w:rsidR="00CB05A8">
          <w:rPr>
            <w:noProof/>
            <w:webHidden/>
          </w:rPr>
          <w:tab/>
        </w:r>
        <w:r w:rsidR="00CB05A8">
          <w:rPr>
            <w:noProof/>
            <w:webHidden/>
          </w:rPr>
          <w:fldChar w:fldCharType="begin"/>
        </w:r>
        <w:r w:rsidR="00CB05A8">
          <w:rPr>
            <w:noProof/>
            <w:webHidden/>
          </w:rPr>
          <w:instrText xml:space="preserve"> PAGEREF _Toc91882194 \h </w:instrText>
        </w:r>
        <w:r w:rsidR="00CB05A8">
          <w:rPr>
            <w:noProof/>
            <w:webHidden/>
          </w:rPr>
        </w:r>
        <w:r w:rsidR="00CB05A8">
          <w:rPr>
            <w:noProof/>
            <w:webHidden/>
          </w:rPr>
          <w:fldChar w:fldCharType="separate"/>
        </w:r>
        <w:r w:rsidR="00CB05A8">
          <w:rPr>
            <w:noProof/>
            <w:webHidden/>
          </w:rPr>
          <w:t>127</w:t>
        </w:r>
        <w:r w:rsidR="00CB05A8">
          <w:rPr>
            <w:noProof/>
            <w:webHidden/>
          </w:rPr>
          <w:fldChar w:fldCharType="end"/>
        </w:r>
      </w:hyperlink>
    </w:p>
    <w:p w14:paraId="2BDC297F" w14:textId="1EDBF5C1" w:rsidR="00CB05A8" w:rsidRDefault="00D43486">
      <w:pPr>
        <w:pStyle w:val="TOC2"/>
        <w:tabs>
          <w:tab w:val="left" w:pos="660"/>
          <w:tab w:val="right" w:leader="dot" w:pos="9016"/>
        </w:tabs>
        <w:rPr>
          <w:noProof/>
          <w:lang w:val="en-IN" w:eastAsia="en-IN"/>
        </w:rPr>
      </w:pPr>
      <w:hyperlink w:anchor="_Toc91882195" w:history="1">
        <w:r w:rsidR="00CB05A8" w:rsidRPr="00534A95">
          <w:rPr>
            <w:rStyle w:val="Hyperlink"/>
            <w:noProof/>
          </w:rPr>
          <w:t>a)</w:t>
        </w:r>
        <w:r w:rsidR="00CB05A8">
          <w:rPr>
            <w:noProof/>
            <w:lang w:val="en-IN" w:eastAsia="en-IN"/>
          </w:rPr>
          <w:tab/>
        </w:r>
        <w:r w:rsidR="00CB05A8" w:rsidRPr="00534A95">
          <w:rPr>
            <w:rStyle w:val="Hyperlink"/>
            <w:noProof/>
          </w:rPr>
          <w:t>Tag: div</w:t>
        </w:r>
        <w:r w:rsidR="00CB05A8">
          <w:rPr>
            <w:noProof/>
            <w:webHidden/>
          </w:rPr>
          <w:tab/>
        </w:r>
        <w:r w:rsidR="00CB05A8">
          <w:rPr>
            <w:noProof/>
            <w:webHidden/>
          </w:rPr>
          <w:fldChar w:fldCharType="begin"/>
        </w:r>
        <w:r w:rsidR="00CB05A8">
          <w:rPr>
            <w:noProof/>
            <w:webHidden/>
          </w:rPr>
          <w:instrText xml:space="preserve"> PAGEREF _Toc91882195 \h </w:instrText>
        </w:r>
        <w:r w:rsidR="00CB05A8">
          <w:rPr>
            <w:noProof/>
            <w:webHidden/>
          </w:rPr>
        </w:r>
        <w:r w:rsidR="00CB05A8">
          <w:rPr>
            <w:noProof/>
            <w:webHidden/>
          </w:rPr>
          <w:fldChar w:fldCharType="separate"/>
        </w:r>
        <w:r w:rsidR="00CB05A8">
          <w:rPr>
            <w:noProof/>
            <w:webHidden/>
          </w:rPr>
          <w:t>127</w:t>
        </w:r>
        <w:r w:rsidR="00CB05A8">
          <w:rPr>
            <w:noProof/>
            <w:webHidden/>
          </w:rPr>
          <w:fldChar w:fldCharType="end"/>
        </w:r>
      </w:hyperlink>
    </w:p>
    <w:p w14:paraId="3830C0D5" w14:textId="0AA3E66D" w:rsidR="00CB05A8" w:rsidRDefault="00D43486">
      <w:pPr>
        <w:pStyle w:val="TOC2"/>
        <w:tabs>
          <w:tab w:val="left" w:pos="660"/>
          <w:tab w:val="right" w:leader="dot" w:pos="9016"/>
        </w:tabs>
        <w:rPr>
          <w:noProof/>
          <w:lang w:val="en-IN" w:eastAsia="en-IN"/>
        </w:rPr>
      </w:pPr>
      <w:hyperlink w:anchor="_Toc91882196" w:history="1">
        <w:r w:rsidR="00CB05A8" w:rsidRPr="00534A95">
          <w:rPr>
            <w:rStyle w:val="Hyperlink"/>
            <w:noProof/>
          </w:rPr>
          <w:t>b)</w:t>
        </w:r>
        <w:r w:rsidR="00CB05A8">
          <w:rPr>
            <w:noProof/>
            <w:lang w:val="en-IN" w:eastAsia="en-IN"/>
          </w:rPr>
          <w:tab/>
        </w:r>
        <w:r w:rsidR="00CB05A8" w:rsidRPr="00534A95">
          <w:rPr>
            <w:rStyle w:val="Hyperlink"/>
            <w:noProof/>
          </w:rPr>
          <w:t>HTML Classes</w:t>
        </w:r>
        <w:r w:rsidR="00CB05A8">
          <w:rPr>
            <w:noProof/>
            <w:webHidden/>
          </w:rPr>
          <w:tab/>
        </w:r>
        <w:r w:rsidR="00CB05A8">
          <w:rPr>
            <w:noProof/>
            <w:webHidden/>
          </w:rPr>
          <w:fldChar w:fldCharType="begin"/>
        </w:r>
        <w:r w:rsidR="00CB05A8">
          <w:rPr>
            <w:noProof/>
            <w:webHidden/>
          </w:rPr>
          <w:instrText xml:space="preserve"> PAGEREF _Toc91882196 \h </w:instrText>
        </w:r>
        <w:r w:rsidR="00CB05A8">
          <w:rPr>
            <w:noProof/>
            <w:webHidden/>
          </w:rPr>
        </w:r>
        <w:r w:rsidR="00CB05A8">
          <w:rPr>
            <w:noProof/>
            <w:webHidden/>
          </w:rPr>
          <w:fldChar w:fldCharType="separate"/>
        </w:r>
        <w:r w:rsidR="00CB05A8">
          <w:rPr>
            <w:noProof/>
            <w:webHidden/>
          </w:rPr>
          <w:t>127</w:t>
        </w:r>
        <w:r w:rsidR="00CB05A8">
          <w:rPr>
            <w:noProof/>
            <w:webHidden/>
          </w:rPr>
          <w:fldChar w:fldCharType="end"/>
        </w:r>
      </w:hyperlink>
    </w:p>
    <w:p w14:paraId="41628119" w14:textId="229A66B6" w:rsidR="00CB05A8" w:rsidRDefault="00D43486">
      <w:pPr>
        <w:pStyle w:val="TOC1"/>
        <w:rPr>
          <w:rFonts w:asciiTheme="minorHAnsi" w:hAnsiTheme="minorHAnsi" w:cstheme="minorBidi"/>
          <w:b w:val="0"/>
          <w:bCs w:val="0"/>
          <w:noProof/>
          <w:color w:val="auto"/>
          <w:sz w:val="22"/>
          <w:szCs w:val="22"/>
          <w:lang w:val="en-IN" w:eastAsia="en-IN"/>
        </w:rPr>
      </w:pPr>
      <w:hyperlink w:anchor="_Toc91882197" w:history="1">
        <w:r w:rsidR="00CB05A8" w:rsidRPr="00534A95">
          <w:rPr>
            <w:rStyle w:val="Hyperlink"/>
            <w:noProof/>
          </w:rPr>
          <w:t>53.</w:t>
        </w:r>
        <w:r w:rsidR="00CB05A8">
          <w:rPr>
            <w:rFonts w:asciiTheme="minorHAnsi" w:hAnsiTheme="minorHAnsi" w:cstheme="minorBidi"/>
            <w:b w:val="0"/>
            <w:bCs w:val="0"/>
            <w:noProof/>
            <w:color w:val="auto"/>
            <w:sz w:val="22"/>
            <w:szCs w:val="22"/>
            <w:lang w:val="en-IN" w:eastAsia="en-IN"/>
          </w:rPr>
          <w:tab/>
        </w:r>
        <w:r w:rsidR="00CB05A8" w:rsidRPr="00534A95">
          <w:rPr>
            <w:rStyle w:val="Hyperlink"/>
            <w:noProof/>
          </w:rPr>
          <w:t>Reference</w:t>
        </w:r>
        <w:r w:rsidR="00CB05A8">
          <w:rPr>
            <w:noProof/>
            <w:webHidden/>
          </w:rPr>
          <w:tab/>
        </w:r>
        <w:r w:rsidR="00CB05A8">
          <w:rPr>
            <w:noProof/>
            <w:webHidden/>
          </w:rPr>
          <w:fldChar w:fldCharType="begin"/>
        </w:r>
        <w:r w:rsidR="00CB05A8">
          <w:rPr>
            <w:noProof/>
            <w:webHidden/>
          </w:rPr>
          <w:instrText xml:space="preserve"> PAGEREF _Toc91882197 \h </w:instrText>
        </w:r>
        <w:r w:rsidR="00CB05A8">
          <w:rPr>
            <w:noProof/>
            <w:webHidden/>
          </w:rPr>
        </w:r>
        <w:r w:rsidR="00CB05A8">
          <w:rPr>
            <w:noProof/>
            <w:webHidden/>
          </w:rPr>
          <w:fldChar w:fldCharType="separate"/>
        </w:r>
        <w:r w:rsidR="00CB05A8">
          <w:rPr>
            <w:noProof/>
            <w:webHidden/>
          </w:rPr>
          <w:t>127</w:t>
        </w:r>
        <w:r w:rsidR="00CB05A8">
          <w:rPr>
            <w:noProof/>
            <w:webHidden/>
          </w:rPr>
          <w:fldChar w:fldCharType="end"/>
        </w:r>
      </w:hyperlink>
    </w:p>
    <w:p w14:paraId="3BF334F8" w14:textId="5D4A01A7"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14:paraId="7C43CFA7" w14:textId="77777777" w:rsidR="00D31E1A" w:rsidRDefault="006F68CD" w:rsidP="001F0A8C">
      <w:pPr>
        <w:pStyle w:val="Heading1"/>
        <w:numPr>
          <w:ilvl w:val="0"/>
          <w:numId w:val="39"/>
        </w:numPr>
      </w:pPr>
      <w:bookmarkStart w:id="0" w:name="_Toc91882140"/>
      <w:r>
        <w:lastRenderedPageBreak/>
        <w:t>Introduction to Angular</w:t>
      </w:r>
      <w:bookmarkEnd w:id="0"/>
    </w:p>
    <w:p w14:paraId="50823766" w14:textId="77777777" w:rsidR="00183332" w:rsidRDefault="00183332" w:rsidP="00183332">
      <w:pPr>
        <w:rPr>
          <w:sz w:val="24"/>
        </w:rPr>
      </w:pPr>
      <w:r>
        <w:rPr>
          <w:sz w:val="24"/>
        </w:rPr>
        <w:t>It is a JavaScript framework which is used for creating reactive single page application.</w:t>
      </w:r>
    </w:p>
    <w:p w14:paraId="2E94161A" w14:textId="77777777" w:rsidR="00C75922" w:rsidRDefault="00C75922" w:rsidP="00183332">
      <w:pPr>
        <w:rPr>
          <w:sz w:val="24"/>
        </w:rPr>
      </w:pPr>
      <w:r>
        <w:rPr>
          <w:sz w:val="24"/>
        </w:rPr>
        <w:t>Project Setup:</w:t>
      </w:r>
    </w:p>
    <w:p w14:paraId="0220B951" w14:textId="77777777" w:rsidR="00F91066" w:rsidRPr="00F97D03" w:rsidRDefault="00F91066" w:rsidP="00F97D03">
      <w:pPr>
        <w:pStyle w:val="ListParagraph"/>
        <w:numPr>
          <w:ilvl w:val="0"/>
          <w:numId w:val="36"/>
        </w:numPr>
        <w:rPr>
          <w:sz w:val="24"/>
        </w:rPr>
      </w:pPr>
      <w:r w:rsidRPr="00F97D03">
        <w:rPr>
          <w:sz w:val="24"/>
        </w:rPr>
        <w:t>Command to Create new project: ng new &lt;Project-name&gt;</w:t>
      </w:r>
    </w:p>
    <w:p w14:paraId="3C72120C" w14:textId="77777777" w:rsidR="0076687A" w:rsidRDefault="0076687A" w:rsidP="00F97D03">
      <w:pPr>
        <w:pStyle w:val="ListParagraph"/>
        <w:numPr>
          <w:ilvl w:val="0"/>
          <w:numId w:val="36"/>
        </w:numPr>
        <w:rPr>
          <w:sz w:val="24"/>
        </w:rPr>
      </w:pPr>
      <w:r w:rsidRPr="00F97D03">
        <w:rPr>
          <w:sz w:val="24"/>
        </w:rPr>
        <w:t>Command to initiate build and deploy the same in a development Server: ng serve</w:t>
      </w:r>
    </w:p>
    <w:p w14:paraId="7F2B23FC" w14:textId="4A98F07F" w:rsidR="00C75922" w:rsidRDefault="00C75922" w:rsidP="00F97D03">
      <w:pPr>
        <w:pStyle w:val="ListParagraph"/>
        <w:numPr>
          <w:ilvl w:val="0"/>
          <w:numId w:val="36"/>
        </w:numPr>
        <w:rPr>
          <w:sz w:val="24"/>
        </w:rPr>
      </w:pPr>
      <w:r>
        <w:rPr>
          <w:sz w:val="24"/>
        </w:rPr>
        <w:t xml:space="preserve">Project Setup </w:t>
      </w:r>
      <w:r w:rsidR="00115BC1">
        <w:rPr>
          <w:sz w:val="24"/>
        </w:rPr>
        <w:t>using bootstrap</w:t>
      </w:r>
      <w:r>
        <w:rPr>
          <w:sz w:val="24"/>
        </w:rPr>
        <w:t xml:space="preserve"> for </w:t>
      </w:r>
      <w:r w:rsidR="00115BC1">
        <w:rPr>
          <w:sz w:val="24"/>
        </w:rPr>
        <w:t>styling:</w:t>
      </w:r>
      <w:r>
        <w:rPr>
          <w:sz w:val="24"/>
        </w:rPr>
        <w:t xml:space="preserve"> </w:t>
      </w:r>
      <w:proofErr w:type="spellStart"/>
      <w:r>
        <w:rPr>
          <w:sz w:val="24"/>
        </w:rPr>
        <w:t>npm</w:t>
      </w:r>
      <w:proofErr w:type="spellEnd"/>
      <w:r>
        <w:rPr>
          <w:sz w:val="24"/>
        </w:rPr>
        <w:t xml:space="preserve"> install - -save bootstrap@3</w:t>
      </w:r>
    </w:p>
    <w:p w14:paraId="35107249" w14:textId="77777777" w:rsidR="00C75922" w:rsidRDefault="00C75922" w:rsidP="00F97D03">
      <w:pPr>
        <w:pStyle w:val="ListParagraph"/>
        <w:numPr>
          <w:ilvl w:val="0"/>
          <w:numId w:val="36"/>
        </w:numPr>
        <w:rPr>
          <w:sz w:val="24"/>
        </w:rPr>
      </w:pPr>
      <w:r>
        <w:rPr>
          <w:sz w:val="24"/>
        </w:rPr>
        <w:t>Modify the “</w:t>
      </w:r>
      <w:proofErr w:type="spellStart"/>
      <w:proofErr w:type="gramStart"/>
      <w:r>
        <w:rPr>
          <w:sz w:val="24"/>
        </w:rPr>
        <w:t>angular.json</w:t>
      </w:r>
      <w:proofErr w:type="spellEnd"/>
      <w:proofErr w:type="gramEnd"/>
      <w:r>
        <w:rPr>
          <w:sz w:val="24"/>
        </w:rPr>
        <w:t>” file to incorporate the boot strap styling.</w:t>
      </w:r>
    </w:p>
    <w:p w14:paraId="52FD182F" w14:textId="77777777" w:rsidR="00C75922" w:rsidRPr="00C75922" w:rsidRDefault="00C75922" w:rsidP="00C75922">
      <w:pPr>
        <w:rPr>
          <w:sz w:val="24"/>
        </w:rPr>
      </w:pPr>
      <w:r>
        <w:rPr>
          <w:noProof/>
          <w:lang w:eastAsia="en-IN"/>
        </w:rPr>
        <w:t xml:space="preserve">                </w:t>
      </w:r>
      <w:r>
        <w:rPr>
          <w:noProof/>
          <w:lang w:eastAsia="en-IN"/>
        </w:rPr>
        <w:drawing>
          <wp:inline distT="0" distB="0" distL="0" distR="0" wp14:anchorId="39E62C3A" wp14:editId="743E2D91">
            <wp:extent cx="4067175" cy="762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67175" cy="762000"/>
                    </a:xfrm>
                    <a:prstGeom prst="rect">
                      <a:avLst/>
                    </a:prstGeom>
                    <a:ln w="22225">
                      <a:solidFill>
                        <a:schemeClr val="accent1"/>
                      </a:solidFill>
                    </a:ln>
                  </pic:spPr>
                </pic:pic>
              </a:graphicData>
            </a:graphic>
          </wp:inline>
        </w:drawing>
      </w:r>
    </w:p>
    <w:p w14:paraId="5295AFB8" w14:textId="77777777" w:rsidR="001F0A8C" w:rsidRDefault="00622354" w:rsidP="001F0A8C">
      <w:pPr>
        <w:pStyle w:val="Heading1"/>
        <w:numPr>
          <w:ilvl w:val="0"/>
          <w:numId w:val="39"/>
        </w:numPr>
      </w:pPr>
      <w:bookmarkStart w:id="1" w:name="_Toc91882141"/>
      <w:r>
        <w:t xml:space="preserve">Loading </w:t>
      </w:r>
      <w:r w:rsidR="00284110">
        <w:t>&amp;</w:t>
      </w:r>
      <w:r>
        <w:t xml:space="preserve"> Start up process</w:t>
      </w:r>
      <w:bookmarkEnd w:id="1"/>
    </w:p>
    <w:p w14:paraId="53830E38" w14:textId="77777777" w:rsidR="00E73186" w:rsidRDefault="00E73186" w:rsidP="00E73186">
      <w:r>
        <w:t>The segment of code contained in the file “</w:t>
      </w:r>
      <w:proofErr w:type="spellStart"/>
      <w:r>
        <w:t>main.ts</w:t>
      </w:r>
      <w:proofErr w:type="spellEnd"/>
      <w:r>
        <w:t>” will be the starting path of execution for any angular application. Moving on the “</w:t>
      </w:r>
      <w:proofErr w:type="spellStart"/>
      <w:r>
        <w:t>main.ts</w:t>
      </w:r>
      <w:proofErr w:type="spellEnd"/>
      <w:r>
        <w:t>” in turn holds reference to “</w:t>
      </w:r>
      <w:proofErr w:type="spellStart"/>
      <w:proofErr w:type="gramStart"/>
      <w:r>
        <w:t>app.module</w:t>
      </w:r>
      <w:proofErr w:type="gramEnd"/>
      <w:r>
        <w:t>.ts</w:t>
      </w:r>
      <w:proofErr w:type="spellEnd"/>
      <w:r>
        <w:t>” file which in turn encapsulates “</w:t>
      </w:r>
      <w:proofErr w:type="spellStart"/>
      <w:r>
        <w:t>app.component.ts</w:t>
      </w:r>
      <w:proofErr w:type="spellEnd"/>
      <w:r>
        <w:t>” which provides the definition for the “app-root” element of the “index.html” file</w:t>
      </w:r>
      <w:r w:rsidR="00757268">
        <w:t xml:space="preserve"> through a selector</w:t>
      </w:r>
      <w:r>
        <w:t>.</w:t>
      </w:r>
    </w:p>
    <w:p w14:paraId="65C55528" w14:textId="77777777" w:rsidR="00C33EA8" w:rsidRDefault="00C33EA8" w:rsidP="00E73186">
      <w:r>
        <w:t xml:space="preserve">The “index.html” file is the single page that gets rendered on the browser at all times. When the “ng serve” builds the application, it does so by creating various modules out of the complete application and then importing the same on to the “index.html” file in the </w:t>
      </w:r>
      <w:r w:rsidR="00A22D7F">
        <w:t>appropriate section.</w:t>
      </w:r>
    </w:p>
    <w:p w14:paraId="5E60BF10" w14:textId="77777777" w:rsidR="00B37709" w:rsidRDefault="00B37709" w:rsidP="00E73186">
      <w:r>
        <w:t>The following diagram represents the flow of application start up sequence.</w:t>
      </w:r>
    </w:p>
    <w:p w14:paraId="408EB95B" w14:textId="77777777" w:rsidR="00E4559A" w:rsidRDefault="00E4559A" w:rsidP="00E73186"/>
    <w:p w14:paraId="3E69AB28" w14:textId="77777777" w:rsidR="00E4559A" w:rsidRDefault="00E4559A" w:rsidP="00E73186">
      <w:r>
        <w:rPr>
          <w:noProof/>
          <w:lang w:eastAsia="en-IN"/>
        </w:rPr>
        <w:drawing>
          <wp:inline distT="0" distB="0" distL="0" distR="0" wp14:anchorId="5C041234" wp14:editId="33FDEB23">
            <wp:extent cx="4991100" cy="20764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1100" cy="2076450"/>
                    </a:xfrm>
                    <a:prstGeom prst="rect">
                      <a:avLst/>
                    </a:prstGeom>
                    <a:ln w="22225">
                      <a:solidFill>
                        <a:schemeClr val="accent1"/>
                      </a:solidFill>
                    </a:ln>
                  </pic:spPr>
                </pic:pic>
              </a:graphicData>
            </a:graphic>
          </wp:inline>
        </w:drawing>
      </w:r>
    </w:p>
    <w:p w14:paraId="76D7E1DD" w14:textId="77777777" w:rsidR="00B37709" w:rsidRDefault="00B37709" w:rsidP="00E73186"/>
    <w:p w14:paraId="5300CE4D" w14:textId="77777777" w:rsidR="00330E3F" w:rsidRDefault="00326973" w:rsidP="00330E3F">
      <w:pPr>
        <w:pStyle w:val="Heading1"/>
        <w:numPr>
          <w:ilvl w:val="0"/>
          <w:numId w:val="39"/>
        </w:numPr>
      </w:pPr>
      <w:bookmarkStart w:id="2" w:name="_Toc91882142"/>
      <w:r>
        <w:lastRenderedPageBreak/>
        <w:t>Angular components</w:t>
      </w:r>
      <w:bookmarkEnd w:id="2"/>
    </w:p>
    <w:p w14:paraId="60F732EB" w14:textId="77777777" w:rsidR="00330E3F" w:rsidRDefault="00326973" w:rsidP="00330E3F">
      <w:pPr>
        <w:ind w:left="180"/>
      </w:pPr>
      <w:r>
        <w:t>Components are the most basic building blocks of an angular application. An Angular application contains a tree of angular components.</w:t>
      </w:r>
      <w:r w:rsidR="008042E0">
        <w:t xml:space="preserve"> </w:t>
      </w:r>
    </w:p>
    <w:p w14:paraId="06693E23" w14:textId="77777777" w:rsidR="008042E0" w:rsidRDefault="008042E0" w:rsidP="00330E3F">
      <w:pPr>
        <w:ind w:left="180"/>
      </w:pPr>
      <w:r>
        <w:t>An Angular component is a subset of directives, always associated with a template. Unlike other directives, only one component can be instantiated for a given element contained in a template.</w:t>
      </w:r>
    </w:p>
    <w:p w14:paraId="0E817340" w14:textId="77777777" w:rsidR="008042E0" w:rsidRDefault="008042E0" w:rsidP="00330E3F">
      <w:pPr>
        <w:ind w:left="180"/>
      </w:pPr>
      <w:r>
        <w:t xml:space="preserve">A component must in turn belong to an </w:t>
      </w:r>
      <w:proofErr w:type="spellStart"/>
      <w:r w:rsidR="001E7F1C">
        <w:t>NgModule</w:t>
      </w:r>
      <w:proofErr w:type="spellEnd"/>
      <w:r w:rsidR="001E7F1C">
        <w:t xml:space="preserve"> </w:t>
      </w:r>
      <w:r>
        <w:t xml:space="preserve">for it to be available for other components and application. In order to nominate a component to be a member of an </w:t>
      </w:r>
      <w:proofErr w:type="spellStart"/>
      <w:r w:rsidR="001E7F1C">
        <w:t>NgModule</w:t>
      </w:r>
      <w:proofErr w:type="spellEnd"/>
      <w:r>
        <w:t xml:space="preserve">, simply add the component to the declaration field in the metadata of the </w:t>
      </w:r>
      <w:proofErr w:type="spellStart"/>
      <w:r>
        <w:t>NgModule</w:t>
      </w:r>
      <w:proofErr w:type="spellEnd"/>
      <w:r>
        <w:t xml:space="preserve">. </w:t>
      </w:r>
    </w:p>
    <w:p w14:paraId="172F0A03" w14:textId="77777777" w:rsidR="008042E0" w:rsidRDefault="008042E0" w:rsidP="00330E3F">
      <w:pPr>
        <w:ind w:left="180"/>
      </w:pPr>
      <w:r>
        <w:t>The following would be the sequence of steps in creating a new angular component.</w:t>
      </w:r>
    </w:p>
    <w:p w14:paraId="029FCB91" w14:textId="77777777" w:rsidR="008042E0" w:rsidRDefault="008042E0" w:rsidP="00330E3F">
      <w:pPr>
        <w:ind w:left="180"/>
      </w:pPr>
      <w:r w:rsidRPr="002D3ADB">
        <w:rPr>
          <w:b/>
        </w:rPr>
        <w:t>Step 1</w:t>
      </w:r>
      <w:r>
        <w:t>: Create a new folder with the name representing the need of the component.</w:t>
      </w:r>
    </w:p>
    <w:p w14:paraId="47512F2D" w14:textId="77777777" w:rsidR="00794F63" w:rsidRDefault="00794F63" w:rsidP="00330E3F">
      <w:pPr>
        <w:ind w:left="180"/>
      </w:pPr>
      <w:r w:rsidRPr="002D3ADB">
        <w:rPr>
          <w:b/>
        </w:rPr>
        <w:t>Step 2</w:t>
      </w:r>
      <w:r>
        <w:t xml:space="preserve">: Create the type script which would in turn export a class using decorators as an angular component and provides information on how the class must be processed, instantiated and used at run time. </w:t>
      </w:r>
    </w:p>
    <w:p w14:paraId="108B9F5B" w14:textId="77777777" w:rsidR="00794F63" w:rsidRDefault="00794F63" w:rsidP="00330E3F">
      <w:pPr>
        <w:ind w:left="180"/>
      </w:pPr>
      <w:r>
        <w:t>Fig: Illustration of the new component directory structure</w:t>
      </w:r>
    </w:p>
    <w:p w14:paraId="576D0D8B" w14:textId="77777777" w:rsidR="00794F63" w:rsidRDefault="00794F63" w:rsidP="00330E3F">
      <w:pPr>
        <w:ind w:left="180"/>
      </w:pPr>
      <w:r>
        <w:rPr>
          <w:noProof/>
          <w:lang w:eastAsia="en-IN"/>
        </w:rPr>
        <w:drawing>
          <wp:inline distT="0" distB="0" distL="0" distR="0" wp14:anchorId="3398C9C9" wp14:editId="0214C50E">
            <wp:extent cx="2552700" cy="27527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700" cy="2752725"/>
                    </a:xfrm>
                    <a:prstGeom prst="rect">
                      <a:avLst/>
                    </a:prstGeom>
                    <a:ln w="22225">
                      <a:solidFill>
                        <a:schemeClr val="accent1"/>
                      </a:solidFill>
                    </a:ln>
                  </pic:spPr>
                </pic:pic>
              </a:graphicData>
            </a:graphic>
          </wp:inline>
        </w:drawing>
      </w:r>
    </w:p>
    <w:p w14:paraId="0DAD8323" w14:textId="77777777" w:rsidR="00FB12EB" w:rsidRDefault="00FB12EB" w:rsidP="00330E3F">
      <w:pPr>
        <w:ind w:left="180"/>
      </w:pPr>
    </w:p>
    <w:p w14:paraId="548C8FEF" w14:textId="77777777" w:rsidR="00FB12EB" w:rsidRDefault="00FB12EB" w:rsidP="00330E3F">
      <w:pPr>
        <w:ind w:left="180"/>
      </w:pPr>
      <w:r>
        <w:t>Fig: server.component.html file</w:t>
      </w:r>
    </w:p>
    <w:p w14:paraId="2F7AA2D6" w14:textId="77777777" w:rsidR="00FB12EB" w:rsidRDefault="00FB12EB" w:rsidP="00330E3F">
      <w:pPr>
        <w:ind w:left="180"/>
      </w:pPr>
      <w:r>
        <w:rPr>
          <w:noProof/>
          <w:lang w:eastAsia="en-IN"/>
        </w:rPr>
        <w:lastRenderedPageBreak/>
        <w:drawing>
          <wp:inline distT="0" distB="0" distL="0" distR="0" wp14:anchorId="1C8B056C" wp14:editId="0309C3A3">
            <wp:extent cx="3924300" cy="18478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1847850"/>
                    </a:xfrm>
                    <a:prstGeom prst="rect">
                      <a:avLst/>
                    </a:prstGeom>
                    <a:ln w="22225">
                      <a:solidFill>
                        <a:schemeClr val="accent1"/>
                      </a:solidFill>
                    </a:ln>
                  </pic:spPr>
                </pic:pic>
              </a:graphicData>
            </a:graphic>
          </wp:inline>
        </w:drawing>
      </w:r>
    </w:p>
    <w:p w14:paraId="0EC5AB82" w14:textId="77777777" w:rsidR="00794F63" w:rsidRDefault="00794F63" w:rsidP="00330E3F">
      <w:pPr>
        <w:ind w:left="180"/>
      </w:pPr>
      <w:r w:rsidRPr="002D3ADB">
        <w:rPr>
          <w:b/>
        </w:rPr>
        <w:t>Step 3</w:t>
      </w:r>
      <w:r>
        <w:t>: Create the html file that would be referenced by the server component at runtime.</w:t>
      </w:r>
    </w:p>
    <w:p w14:paraId="505163CE" w14:textId="77777777" w:rsidR="00FB12EB" w:rsidRDefault="00FB12EB" w:rsidP="00330E3F">
      <w:pPr>
        <w:ind w:left="180"/>
      </w:pPr>
      <w:r>
        <w:rPr>
          <w:noProof/>
          <w:lang w:eastAsia="en-IN"/>
        </w:rPr>
        <w:drawing>
          <wp:inline distT="0" distB="0" distL="0" distR="0" wp14:anchorId="0637F137" wp14:editId="44E39257">
            <wp:extent cx="3409950" cy="704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704850"/>
                    </a:xfrm>
                    <a:prstGeom prst="rect">
                      <a:avLst/>
                    </a:prstGeom>
                    <a:ln w="22225">
                      <a:solidFill>
                        <a:schemeClr val="accent1"/>
                      </a:solidFill>
                    </a:ln>
                  </pic:spPr>
                </pic:pic>
              </a:graphicData>
            </a:graphic>
          </wp:inline>
        </w:drawing>
      </w:r>
    </w:p>
    <w:p w14:paraId="5D6EBDE9" w14:textId="77777777" w:rsidR="00420591" w:rsidRDefault="00420591" w:rsidP="00330E3F">
      <w:pPr>
        <w:ind w:left="180"/>
      </w:pPr>
      <w:r w:rsidRPr="002D3ADB">
        <w:rPr>
          <w:b/>
        </w:rPr>
        <w:t>Step 4</w:t>
      </w:r>
      <w:r>
        <w:t>: Modify the app.component.html file to incorporate the selector which would exhibit the behaviour of server component.</w:t>
      </w:r>
    </w:p>
    <w:p w14:paraId="7C7878F2" w14:textId="77777777" w:rsidR="00420591" w:rsidRDefault="00420591" w:rsidP="00330E3F">
      <w:pPr>
        <w:ind w:left="180"/>
      </w:pPr>
      <w:r>
        <w:rPr>
          <w:noProof/>
          <w:lang w:eastAsia="en-IN"/>
        </w:rPr>
        <w:drawing>
          <wp:inline distT="0" distB="0" distL="0" distR="0" wp14:anchorId="09ACD373" wp14:editId="6B016CD3">
            <wp:extent cx="3286125" cy="6000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600075"/>
                    </a:xfrm>
                    <a:prstGeom prst="rect">
                      <a:avLst/>
                    </a:prstGeom>
                    <a:ln w="22225">
                      <a:solidFill>
                        <a:schemeClr val="accent1"/>
                      </a:solidFill>
                    </a:ln>
                  </pic:spPr>
                </pic:pic>
              </a:graphicData>
            </a:graphic>
          </wp:inline>
        </w:drawing>
      </w:r>
    </w:p>
    <w:p w14:paraId="34C4CBEF" w14:textId="77777777" w:rsidR="00E34D9A" w:rsidRDefault="00E34D9A" w:rsidP="00330E3F">
      <w:pPr>
        <w:ind w:left="180"/>
      </w:pPr>
      <w:r w:rsidRPr="002D3ADB">
        <w:rPr>
          <w:b/>
        </w:rPr>
        <w:t>Step 5</w:t>
      </w:r>
      <w:r>
        <w:t xml:space="preserve">: Adding the new component into the declaration of the </w:t>
      </w:r>
      <w:proofErr w:type="spellStart"/>
      <w:r>
        <w:t>NgModule</w:t>
      </w:r>
      <w:proofErr w:type="spellEnd"/>
      <w:r>
        <w:t>.</w:t>
      </w:r>
    </w:p>
    <w:p w14:paraId="7CD05894" w14:textId="77777777" w:rsidR="00E34D9A" w:rsidRDefault="00E34D9A" w:rsidP="00330E3F">
      <w:pPr>
        <w:ind w:left="180"/>
      </w:pPr>
      <w:r>
        <w:rPr>
          <w:noProof/>
          <w:lang w:eastAsia="en-IN"/>
        </w:rPr>
        <w:drawing>
          <wp:inline distT="0" distB="0" distL="0" distR="0" wp14:anchorId="03E06DAD" wp14:editId="14805201">
            <wp:extent cx="4972050" cy="3019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2050" cy="3019425"/>
                    </a:xfrm>
                    <a:prstGeom prst="rect">
                      <a:avLst/>
                    </a:prstGeom>
                    <a:ln w="22225">
                      <a:solidFill>
                        <a:schemeClr val="accent1"/>
                      </a:solidFill>
                    </a:ln>
                  </pic:spPr>
                </pic:pic>
              </a:graphicData>
            </a:graphic>
          </wp:inline>
        </w:drawing>
      </w:r>
    </w:p>
    <w:p w14:paraId="5FE30DEA" w14:textId="77777777" w:rsidR="00366EC1" w:rsidRDefault="00366EC1" w:rsidP="00330E3F">
      <w:pPr>
        <w:ind w:left="180"/>
      </w:pPr>
      <w:r w:rsidRPr="002D3ADB">
        <w:rPr>
          <w:b/>
        </w:rPr>
        <w:lastRenderedPageBreak/>
        <w:t>Output</w:t>
      </w:r>
      <w:r>
        <w:t>:</w:t>
      </w:r>
    </w:p>
    <w:p w14:paraId="2499B66E" w14:textId="77777777" w:rsidR="00366EC1" w:rsidRDefault="00366EC1" w:rsidP="00330E3F">
      <w:pPr>
        <w:ind w:left="180"/>
      </w:pPr>
      <w:r>
        <w:rPr>
          <w:noProof/>
          <w:lang w:eastAsia="en-IN"/>
        </w:rPr>
        <w:drawing>
          <wp:inline distT="0" distB="0" distL="0" distR="0" wp14:anchorId="44590243" wp14:editId="3066ECA9">
            <wp:extent cx="5210175" cy="17335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1733550"/>
                    </a:xfrm>
                    <a:prstGeom prst="rect">
                      <a:avLst/>
                    </a:prstGeom>
                    <a:ln w="22225">
                      <a:solidFill>
                        <a:schemeClr val="accent1"/>
                      </a:solidFill>
                    </a:ln>
                  </pic:spPr>
                </pic:pic>
              </a:graphicData>
            </a:graphic>
          </wp:inline>
        </w:drawing>
      </w:r>
    </w:p>
    <w:p w14:paraId="37F86D6F" w14:textId="77777777" w:rsidR="00794F63" w:rsidRDefault="00794F63" w:rsidP="00330E3F">
      <w:pPr>
        <w:ind w:left="180"/>
      </w:pPr>
    </w:p>
    <w:p w14:paraId="508AFC23" w14:textId="77777777" w:rsidR="00794F63" w:rsidRPr="00330E3F" w:rsidRDefault="00794F63" w:rsidP="00330E3F">
      <w:pPr>
        <w:ind w:left="180"/>
      </w:pPr>
    </w:p>
    <w:p w14:paraId="7EF7A91F" w14:textId="77777777" w:rsidR="00BF64A5" w:rsidRDefault="00BF64A5" w:rsidP="001F0A8C">
      <w:pPr>
        <w:pStyle w:val="Heading1"/>
        <w:numPr>
          <w:ilvl w:val="0"/>
          <w:numId w:val="39"/>
        </w:numPr>
      </w:pPr>
      <w:bookmarkStart w:id="3" w:name="_Toc91882143"/>
      <w:r>
        <w:t>Components th</w:t>
      </w:r>
      <w:r w:rsidR="001C2AC8">
        <w:t>r</w:t>
      </w:r>
      <w:r>
        <w:t xml:space="preserve">ough CLI </w:t>
      </w:r>
      <w:r w:rsidR="001C2AC8">
        <w:t>and</w:t>
      </w:r>
      <w:r>
        <w:t xml:space="preserve"> Nesting</w:t>
      </w:r>
      <w:bookmarkEnd w:id="3"/>
    </w:p>
    <w:p w14:paraId="7E20055E" w14:textId="77777777" w:rsidR="006248E7" w:rsidRDefault="006248E7" w:rsidP="006248E7">
      <w:r>
        <w:t xml:space="preserve">The </w:t>
      </w:r>
      <w:r w:rsidR="009C507E">
        <w:t>following is the command to create any elements such as a component through CLI.</w:t>
      </w:r>
    </w:p>
    <w:p w14:paraId="2D7AD1C6" w14:textId="77777777" w:rsidR="009C507E" w:rsidRDefault="009C507E" w:rsidP="006248E7">
      <w:r w:rsidRPr="009C507E">
        <w:rPr>
          <w:b/>
          <w:i/>
        </w:rPr>
        <w:t>Command</w:t>
      </w:r>
      <w:r>
        <w:t>: ng generate component &lt;</w:t>
      </w:r>
      <w:proofErr w:type="spellStart"/>
      <w:r w:rsidRPr="00663B0A">
        <w:rPr>
          <w:i/>
        </w:rPr>
        <w:t>Component_Name</w:t>
      </w:r>
      <w:proofErr w:type="spellEnd"/>
      <w:r>
        <w:t>&gt;</w:t>
      </w:r>
    </w:p>
    <w:p w14:paraId="5BCE5EB0" w14:textId="77777777" w:rsidR="009C507E" w:rsidRDefault="009C507E" w:rsidP="006248E7">
      <w:r>
        <w:t>In the following illustration we would create new component named as “Server” which would in turn have set of nested “Server” components.</w:t>
      </w:r>
      <w:r w:rsidR="00C469E4">
        <w:t xml:space="preserve"> </w:t>
      </w:r>
    </w:p>
    <w:p w14:paraId="171363E7" w14:textId="77777777" w:rsidR="00C469E4" w:rsidRDefault="00C469E4" w:rsidP="006248E7">
      <w:r>
        <w:t>Command: ng generate component servers</w:t>
      </w:r>
    </w:p>
    <w:p w14:paraId="5DEC3FDA" w14:textId="34D3FA43" w:rsidR="00C469E4" w:rsidRDefault="00C469E4" w:rsidP="006248E7">
      <w:r>
        <w:t>Fig: servers component created through CLI</w:t>
      </w:r>
    </w:p>
    <w:p w14:paraId="4334A758" w14:textId="5604ADFD" w:rsidR="00E65BE5" w:rsidRDefault="00E65BE5" w:rsidP="006248E7"/>
    <w:p w14:paraId="4B5A6B1B" w14:textId="77777777" w:rsidR="00C469E4" w:rsidRDefault="00C469E4" w:rsidP="006248E7">
      <w:r>
        <w:rPr>
          <w:noProof/>
          <w:lang w:eastAsia="en-IN"/>
        </w:rPr>
        <w:lastRenderedPageBreak/>
        <w:drawing>
          <wp:inline distT="0" distB="0" distL="0" distR="0" wp14:anchorId="36120276" wp14:editId="515088DF">
            <wp:extent cx="1995777" cy="3019828"/>
            <wp:effectExtent l="19050" t="19050" r="241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5605" cy="3019567"/>
                    </a:xfrm>
                    <a:prstGeom prst="rect">
                      <a:avLst/>
                    </a:prstGeom>
                    <a:ln w="22225">
                      <a:solidFill>
                        <a:schemeClr val="accent1"/>
                      </a:solidFill>
                    </a:ln>
                  </pic:spPr>
                </pic:pic>
              </a:graphicData>
            </a:graphic>
          </wp:inline>
        </w:drawing>
      </w:r>
    </w:p>
    <w:p w14:paraId="66CBCDA3" w14:textId="051900D8" w:rsidR="00C469E4" w:rsidRDefault="00C469E4" w:rsidP="006248E7">
      <w:r>
        <w:t xml:space="preserve">We would incorporate the selector of </w:t>
      </w:r>
      <w:r w:rsidR="00741FA9">
        <w:t>server’s</w:t>
      </w:r>
      <w:r>
        <w:t xml:space="preserve"> component into “app.component.html” file and the “servers.component.html” would have the selector of server component.</w:t>
      </w:r>
    </w:p>
    <w:p w14:paraId="339CD675" w14:textId="77777777" w:rsidR="00C469E4" w:rsidRDefault="00C469E4" w:rsidP="006248E7">
      <w:r>
        <w:t>File: app.component.html</w:t>
      </w:r>
    </w:p>
    <w:p w14:paraId="22DC2417" w14:textId="77777777" w:rsidR="00C469E4" w:rsidRDefault="00C469E4" w:rsidP="006248E7">
      <w:r>
        <w:rPr>
          <w:noProof/>
          <w:lang w:eastAsia="en-IN"/>
        </w:rPr>
        <w:drawing>
          <wp:inline distT="0" distB="0" distL="0" distR="0" wp14:anchorId="3B4388F8" wp14:editId="1D662ADF">
            <wp:extent cx="4057650" cy="609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609600"/>
                    </a:xfrm>
                    <a:prstGeom prst="rect">
                      <a:avLst/>
                    </a:prstGeom>
                    <a:ln w="22225">
                      <a:solidFill>
                        <a:schemeClr val="accent1"/>
                      </a:solidFill>
                    </a:ln>
                  </pic:spPr>
                </pic:pic>
              </a:graphicData>
            </a:graphic>
          </wp:inline>
        </w:drawing>
      </w:r>
    </w:p>
    <w:p w14:paraId="72615B2C" w14:textId="77777777" w:rsidR="00C469E4" w:rsidRDefault="00C469E4" w:rsidP="006248E7">
      <w:r>
        <w:t>File: servers.component.html</w:t>
      </w:r>
    </w:p>
    <w:p w14:paraId="1BF39881" w14:textId="77777777" w:rsidR="00C469E4" w:rsidRDefault="00C469E4" w:rsidP="006248E7">
      <w:r>
        <w:rPr>
          <w:noProof/>
          <w:lang w:eastAsia="en-IN"/>
        </w:rPr>
        <w:drawing>
          <wp:inline distT="0" distB="0" distL="0" distR="0" wp14:anchorId="43F0C4DC" wp14:editId="3E9A3D20">
            <wp:extent cx="4019550" cy="9715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550" cy="971550"/>
                    </a:xfrm>
                    <a:prstGeom prst="rect">
                      <a:avLst/>
                    </a:prstGeom>
                    <a:ln w="22225">
                      <a:solidFill>
                        <a:schemeClr val="accent1"/>
                      </a:solidFill>
                    </a:ln>
                  </pic:spPr>
                </pic:pic>
              </a:graphicData>
            </a:graphic>
          </wp:inline>
        </w:drawing>
      </w:r>
    </w:p>
    <w:p w14:paraId="6B2E4788" w14:textId="77777777" w:rsidR="00C469E4" w:rsidRDefault="00C469E4" w:rsidP="006248E7">
      <w:r>
        <w:t xml:space="preserve">File: </w:t>
      </w:r>
      <w:proofErr w:type="spellStart"/>
      <w:proofErr w:type="gramStart"/>
      <w:r>
        <w:t>severs.component</w:t>
      </w:r>
      <w:proofErr w:type="gramEnd"/>
      <w:r>
        <w:t>.ts</w:t>
      </w:r>
      <w:proofErr w:type="spellEnd"/>
    </w:p>
    <w:p w14:paraId="697B0EDC" w14:textId="77777777" w:rsidR="00C469E4" w:rsidRDefault="00C469E4" w:rsidP="006248E7">
      <w:r>
        <w:rPr>
          <w:noProof/>
          <w:lang w:eastAsia="en-IN"/>
        </w:rPr>
        <w:lastRenderedPageBreak/>
        <w:drawing>
          <wp:inline distT="0" distB="0" distL="0" distR="0" wp14:anchorId="1B50EA00" wp14:editId="12137A1B">
            <wp:extent cx="4419600" cy="2962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9600" cy="2962275"/>
                    </a:xfrm>
                    <a:prstGeom prst="rect">
                      <a:avLst/>
                    </a:prstGeom>
                    <a:ln w="22225">
                      <a:solidFill>
                        <a:schemeClr val="accent1"/>
                      </a:solidFill>
                    </a:ln>
                  </pic:spPr>
                </pic:pic>
              </a:graphicData>
            </a:graphic>
          </wp:inline>
        </w:drawing>
      </w:r>
    </w:p>
    <w:p w14:paraId="30F601D6" w14:textId="77777777" w:rsidR="004F64AC" w:rsidRDefault="004F64AC" w:rsidP="006248E7">
      <w:r>
        <w:t>Output:</w:t>
      </w:r>
    </w:p>
    <w:p w14:paraId="68B14881" w14:textId="77777777" w:rsidR="004F64AC" w:rsidRDefault="004F64AC" w:rsidP="006248E7">
      <w:r>
        <w:rPr>
          <w:noProof/>
          <w:lang w:eastAsia="en-IN"/>
        </w:rPr>
        <w:drawing>
          <wp:inline distT="0" distB="0" distL="0" distR="0" wp14:anchorId="16B499B4" wp14:editId="62A1A0BD">
            <wp:extent cx="2867025" cy="2171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7025" cy="2171700"/>
                    </a:xfrm>
                    <a:prstGeom prst="rect">
                      <a:avLst/>
                    </a:prstGeom>
                    <a:ln w="22225">
                      <a:solidFill>
                        <a:schemeClr val="accent1"/>
                      </a:solidFill>
                    </a:ln>
                  </pic:spPr>
                </pic:pic>
              </a:graphicData>
            </a:graphic>
          </wp:inline>
        </w:drawing>
      </w:r>
    </w:p>
    <w:p w14:paraId="74376DED" w14:textId="77777777" w:rsidR="00C469E4" w:rsidRPr="006248E7" w:rsidRDefault="00C469E4" w:rsidP="006248E7"/>
    <w:p w14:paraId="0D8120FA" w14:textId="77777777" w:rsidR="00532E9D" w:rsidRDefault="00532E9D" w:rsidP="001F0A8C">
      <w:pPr>
        <w:pStyle w:val="Heading1"/>
        <w:numPr>
          <w:ilvl w:val="0"/>
          <w:numId w:val="39"/>
        </w:numPr>
      </w:pPr>
      <w:bookmarkStart w:id="4" w:name="_Toc91882144"/>
      <w:r>
        <w:t>Component Templates</w:t>
      </w:r>
      <w:bookmarkEnd w:id="4"/>
    </w:p>
    <w:p w14:paraId="2DDABE4F" w14:textId="77777777" w:rsidR="00532E9D" w:rsidRDefault="00532E9D" w:rsidP="00532E9D">
      <w:r>
        <w:t>The metadata section of the type script that is used to configure the HTML content can be done through the attribute “template” or “</w:t>
      </w:r>
      <w:proofErr w:type="spellStart"/>
      <w:r>
        <w:t>templateUrl</w:t>
      </w:r>
      <w:proofErr w:type="spellEnd"/>
      <w:r>
        <w:t>”, but the presence of either one of them is mandatory.</w:t>
      </w:r>
    </w:p>
    <w:p w14:paraId="3BC3ABF9" w14:textId="77777777" w:rsidR="00532E9D" w:rsidRDefault="00532E9D" w:rsidP="00532E9D">
      <w:r>
        <w:t>The difference among them is that while “</w:t>
      </w:r>
      <w:proofErr w:type="spellStart"/>
      <w:r>
        <w:t>templateUrl</w:t>
      </w:r>
      <w:proofErr w:type="spellEnd"/>
      <w:r>
        <w:t>” is used to provide reference to an external HTML file, “template” attribute can be used to enclose the HTML code within the type script file.</w:t>
      </w:r>
    </w:p>
    <w:p w14:paraId="5CA9500A" w14:textId="77777777" w:rsidR="00532E9D" w:rsidRDefault="00532E9D" w:rsidP="00532E9D">
      <w:r>
        <w:lastRenderedPageBreak/>
        <w:t>If the HTML Code is of one liner the value can be enclosed in single quotes or in the event if it is a multiline the data can be enclosed within back ticks.</w:t>
      </w:r>
    </w:p>
    <w:p w14:paraId="66706EA4" w14:textId="77777777" w:rsidR="003E4F61" w:rsidRDefault="003E4F61" w:rsidP="00532E9D">
      <w:r>
        <w:t>File: servers.component.html</w:t>
      </w:r>
    </w:p>
    <w:p w14:paraId="02516FB6" w14:textId="77777777" w:rsidR="003E4F61" w:rsidRDefault="003E4F61" w:rsidP="00532E9D">
      <w:r>
        <w:rPr>
          <w:noProof/>
          <w:lang w:eastAsia="en-IN"/>
        </w:rPr>
        <w:drawing>
          <wp:inline distT="0" distB="0" distL="0" distR="0" wp14:anchorId="2B623903" wp14:editId="678B3C36">
            <wp:extent cx="5467350" cy="29241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7350" cy="2924175"/>
                    </a:xfrm>
                    <a:prstGeom prst="rect">
                      <a:avLst/>
                    </a:prstGeom>
                    <a:ln w="22225">
                      <a:solidFill>
                        <a:schemeClr val="accent1"/>
                      </a:solidFill>
                    </a:ln>
                  </pic:spPr>
                </pic:pic>
              </a:graphicData>
            </a:graphic>
          </wp:inline>
        </w:drawing>
      </w:r>
    </w:p>
    <w:p w14:paraId="09373C56" w14:textId="77777777" w:rsidR="00502C02" w:rsidRDefault="00502C02" w:rsidP="00532E9D">
      <w:r>
        <w:t>File: servers.component.html using back ticks</w:t>
      </w:r>
    </w:p>
    <w:p w14:paraId="271270F5" w14:textId="77777777" w:rsidR="009A7CC9" w:rsidRDefault="009A7CC9" w:rsidP="00532E9D"/>
    <w:p w14:paraId="09843CF1" w14:textId="77777777" w:rsidR="009A7CC9" w:rsidRDefault="002B6DC6" w:rsidP="00532E9D">
      <w:r>
        <w:rPr>
          <w:noProof/>
          <w:lang w:eastAsia="en-IN"/>
        </w:rPr>
        <w:drawing>
          <wp:inline distT="0" distB="0" distL="0" distR="0" wp14:anchorId="01DD2C05" wp14:editId="0C5C6381">
            <wp:extent cx="4429125" cy="31623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3162300"/>
                    </a:xfrm>
                    <a:prstGeom prst="rect">
                      <a:avLst/>
                    </a:prstGeom>
                    <a:ln w="22225">
                      <a:solidFill>
                        <a:schemeClr val="accent1"/>
                      </a:solidFill>
                    </a:ln>
                  </pic:spPr>
                </pic:pic>
              </a:graphicData>
            </a:graphic>
          </wp:inline>
        </w:drawing>
      </w:r>
    </w:p>
    <w:p w14:paraId="31229AE4" w14:textId="77777777" w:rsidR="00502C02" w:rsidRPr="00532E9D" w:rsidRDefault="00502C02" w:rsidP="00532E9D"/>
    <w:p w14:paraId="179CFAE7" w14:textId="77777777" w:rsidR="003F59A4" w:rsidRDefault="003F59A4" w:rsidP="001F0A8C">
      <w:pPr>
        <w:pStyle w:val="Heading1"/>
        <w:numPr>
          <w:ilvl w:val="0"/>
          <w:numId w:val="39"/>
        </w:numPr>
      </w:pPr>
      <w:bookmarkStart w:id="5" w:name="_Toc91882145"/>
      <w:r>
        <w:lastRenderedPageBreak/>
        <w:t>Component Styles</w:t>
      </w:r>
      <w:bookmarkEnd w:id="5"/>
    </w:p>
    <w:p w14:paraId="7C52387C" w14:textId="77777777" w:rsidR="003F59A4" w:rsidRDefault="003F59A4" w:rsidP="003F59A4">
      <w:r>
        <w:t>The style of a component is defined by the file associated to the attribute “</w:t>
      </w:r>
      <w:proofErr w:type="spellStart"/>
      <w:r>
        <w:t>styleUrls</w:t>
      </w:r>
      <w:proofErr w:type="spellEnd"/>
      <w:r>
        <w:t>” or “styles” present as a configuration within the @Component decorator.</w:t>
      </w:r>
    </w:p>
    <w:p w14:paraId="794DD6F4" w14:textId="77777777" w:rsidR="003F59A4" w:rsidRDefault="003F59A4" w:rsidP="003F59A4">
      <w:r>
        <w:t>Unlike template configuration Styles is an array of elements which allows developer to refer and reuse multiple files in a component.</w:t>
      </w:r>
    </w:p>
    <w:p w14:paraId="3A3C586F" w14:textId="77777777" w:rsidR="005C0820" w:rsidRDefault="005C0820" w:rsidP="003F59A4">
      <w:r>
        <w:t xml:space="preserve">The “app.component.html” file is modified to incorporate few </w:t>
      </w:r>
      <w:r w:rsidR="00A17167">
        <w:t>CSS</w:t>
      </w:r>
      <w:r>
        <w:t xml:space="preserve"> classes and we define the styling of the elements in the “app.component.css” file.</w:t>
      </w:r>
    </w:p>
    <w:p w14:paraId="381975AA" w14:textId="77777777" w:rsidR="005C0820" w:rsidRDefault="005C0820" w:rsidP="003F59A4">
      <w:r>
        <w:t xml:space="preserve">Example: The following example is an illustration of </w:t>
      </w:r>
      <w:proofErr w:type="spellStart"/>
      <w:r>
        <w:t>styleUrls</w:t>
      </w:r>
      <w:proofErr w:type="spellEnd"/>
      <w:r>
        <w:t xml:space="preserve"> attribute</w:t>
      </w:r>
    </w:p>
    <w:p w14:paraId="43C3BE58" w14:textId="77777777" w:rsidR="005C0820" w:rsidRDefault="005C0820" w:rsidP="003F59A4">
      <w:r>
        <w:t xml:space="preserve">File: </w:t>
      </w:r>
      <w:proofErr w:type="spellStart"/>
      <w:proofErr w:type="gramStart"/>
      <w:r>
        <w:t>app.component</w:t>
      </w:r>
      <w:proofErr w:type="gramEnd"/>
      <w:r>
        <w:t>.ts</w:t>
      </w:r>
      <w:proofErr w:type="spellEnd"/>
    </w:p>
    <w:p w14:paraId="476A09AA" w14:textId="77777777" w:rsidR="005C0820" w:rsidRDefault="005C0820" w:rsidP="003F59A4">
      <w:r>
        <w:rPr>
          <w:noProof/>
          <w:lang w:eastAsia="en-IN"/>
        </w:rPr>
        <w:drawing>
          <wp:inline distT="0" distB="0" distL="0" distR="0" wp14:anchorId="004D77A7" wp14:editId="7EA157D3">
            <wp:extent cx="3829050" cy="18573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857375"/>
                    </a:xfrm>
                    <a:prstGeom prst="rect">
                      <a:avLst/>
                    </a:prstGeom>
                    <a:ln w="22225">
                      <a:solidFill>
                        <a:schemeClr val="accent1"/>
                      </a:solidFill>
                    </a:ln>
                  </pic:spPr>
                </pic:pic>
              </a:graphicData>
            </a:graphic>
          </wp:inline>
        </w:drawing>
      </w:r>
    </w:p>
    <w:p w14:paraId="4A01947A" w14:textId="77777777" w:rsidR="005C0820" w:rsidRDefault="005C0820" w:rsidP="003F59A4">
      <w:r>
        <w:t>File: app.component.html</w:t>
      </w:r>
    </w:p>
    <w:p w14:paraId="39A9DE5E" w14:textId="77777777" w:rsidR="005C0820" w:rsidRDefault="005C0820" w:rsidP="003F59A4">
      <w:r>
        <w:rPr>
          <w:noProof/>
          <w:lang w:eastAsia="en-IN"/>
        </w:rPr>
        <w:drawing>
          <wp:inline distT="0" distB="0" distL="0" distR="0" wp14:anchorId="45F6D64C" wp14:editId="2C331099">
            <wp:extent cx="4933950" cy="16668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1666875"/>
                    </a:xfrm>
                    <a:prstGeom prst="rect">
                      <a:avLst/>
                    </a:prstGeom>
                    <a:ln w="22225">
                      <a:solidFill>
                        <a:schemeClr val="accent1"/>
                      </a:solidFill>
                    </a:ln>
                  </pic:spPr>
                </pic:pic>
              </a:graphicData>
            </a:graphic>
          </wp:inline>
        </w:drawing>
      </w:r>
    </w:p>
    <w:p w14:paraId="44C49204" w14:textId="77777777" w:rsidR="005C0820" w:rsidRDefault="005C0820" w:rsidP="003F59A4">
      <w:r>
        <w:t>File: app.component.css</w:t>
      </w:r>
    </w:p>
    <w:p w14:paraId="44228370" w14:textId="77777777" w:rsidR="005C0820" w:rsidRDefault="005C0820" w:rsidP="003F59A4">
      <w:r>
        <w:rPr>
          <w:noProof/>
          <w:lang w:eastAsia="en-IN"/>
        </w:rPr>
        <w:drawing>
          <wp:inline distT="0" distB="0" distL="0" distR="0" wp14:anchorId="635E3E93" wp14:editId="4BCF57C0">
            <wp:extent cx="2238375" cy="7905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375" cy="790575"/>
                    </a:xfrm>
                    <a:prstGeom prst="rect">
                      <a:avLst/>
                    </a:prstGeom>
                    <a:ln w="22225">
                      <a:solidFill>
                        <a:schemeClr val="accent1"/>
                      </a:solidFill>
                    </a:ln>
                  </pic:spPr>
                </pic:pic>
              </a:graphicData>
            </a:graphic>
          </wp:inline>
        </w:drawing>
      </w:r>
    </w:p>
    <w:p w14:paraId="7B192D4F" w14:textId="77777777" w:rsidR="005F5155" w:rsidRDefault="005F5155" w:rsidP="003F59A4">
      <w:r>
        <w:lastRenderedPageBreak/>
        <w:t>Replacing “</w:t>
      </w:r>
      <w:proofErr w:type="spellStart"/>
      <w:r>
        <w:t>styleUrls</w:t>
      </w:r>
      <w:proofErr w:type="spellEnd"/>
      <w:r>
        <w:t xml:space="preserve">” with “styles” attribute in the </w:t>
      </w:r>
      <w:proofErr w:type="spellStart"/>
      <w:proofErr w:type="gramStart"/>
      <w:r>
        <w:t>app.component</w:t>
      </w:r>
      <w:proofErr w:type="gramEnd"/>
      <w:r>
        <w:t>.ts</w:t>
      </w:r>
      <w:proofErr w:type="spellEnd"/>
      <w:r>
        <w:t xml:space="preserve"> file.</w:t>
      </w:r>
    </w:p>
    <w:p w14:paraId="0FEC36CC" w14:textId="77777777" w:rsidR="005F5155" w:rsidRDefault="005F5155" w:rsidP="003F59A4">
      <w:r>
        <w:t>Fig:</w:t>
      </w:r>
    </w:p>
    <w:p w14:paraId="73FEF6C4" w14:textId="77777777" w:rsidR="005F5155" w:rsidRDefault="005F5155" w:rsidP="003F59A4">
      <w:r>
        <w:rPr>
          <w:noProof/>
          <w:lang w:eastAsia="en-IN"/>
        </w:rPr>
        <w:drawing>
          <wp:inline distT="0" distB="0" distL="0" distR="0" wp14:anchorId="7FEC5BAF" wp14:editId="2E583A4A">
            <wp:extent cx="3819525" cy="27527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9525" cy="2752725"/>
                    </a:xfrm>
                    <a:prstGeom prst="rect">
                      <a:avLst/>
                    </a:prstGeom>
                    <a:ln w="22225">
                      <a:solidFill>
                        <a:schemeClr val="accent1"/>
                      </a:solidFill>
                    </a:ln>
                  </pic:spPr>
                </pic:pic>
              </a:graphicData>
            </a:graphic>
          </wp:inline>
        </w:drawing>
      </w:r>
    </w:p>
    <w:p w14:paraId="174DA20F" w14:textId="77777777" w:rsidR="00AA58A8" w:rsidRPr="001B4F08" w:rsidRDefault="00AA58A8" w:rsidP="003F59A4">
      <w:pPr>
        <w:rPr>
          <w:b/>
        </w:rPr>
      </w:pPr>
      <w:r w:rsidRPr="001B4F08">
        <w:rPr>
          <w:b/>
        </w:rPr>
        <w:t>Output:</w:t>
      </w:r>
    </w:p>
    <w:p w14:paraId="184EDFCF" w14:textId="77777777" w:rsidR="00AA58A8" w:rsidRDefault="00AA58A8" w:rsidP="003F59A4">
      <w:r>
        <w:rPr>
          <w:noProof/>
          <w:lang w:eastAsia="en-IN"/>
        </w:rPr>
        <w:drawing>
          <wp:inline distT="0" distB="0" distL="0" distR="0" wp14:anchorId="1C589202" wp14:editId="0CE629E7">
            <wp:extent cx="396240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2400" cy="1209675"/>
                    </a:xfrm>
                    <a:prstGeom prst="rect">
                      <a:avLst/>
                    </a:prstGeom>
                  </pic:spPr>
                </pic:pic>
              </a:graphicData>
            </a:graphic>
          </wp:inline>
        </w:drawing>
      </w:r>
    </w:p>
    <w:p w14:paraId="24ECD12E" w14:textId="77777777" w:rsidR="005C0820" w:rsidRPr="003F59A4" w:rsidRDefault="005C0820" w:rsidP="003F59A4"/>
    <w:p w14:paraId="2C21A868" w14:textId="77777777" w:rsidR="003504E2" w:rsidRDefault="001B4F08" w:rsidP="001F0A8C">
      <w:pPr>
        <w:pStyle w:val="Heading1"/>
        <w:numPr>
          <w:ilvl w:val="0"/>
          <w:numId w:val="39"/>
        </w:numPr>
      </w:pPr>
      <w:bookmarkStart w:id="6" w:name="_Toc91882146"/>
      <w:r>
        <w:t>Understanding Selectors</w:t>
      </w:r>
      <w:bookmarkEnd w:id="6"/>
    </w:p>
    <w:p w14:paraId="22465754" w14:textId="77777777" w:rsidR="00B3599C" w:rsidRDefault="00B3599C" w:rsidP="00B3599C">
      <w:r>
        <w:t>There following are the three different ways of configuring the selector attribute within the @Component decorator.</w:t>
      </w:r>
    </w:p>
    <w:p w14:paraId="7F90F82B" w14:textId="77777777" w:rsidR="001B4F08" w:rsidRPr="00B3599C" w:rsidRDefault="00B3599C" w:rsidP="00B3599C">
      <w:pPr>
        <w:pStyle w:val="ListParagraph"/>
        <w:numPr>
          <w:ilvl w:val="0"/>
          <w:numId w:val="44"/>
        </w:numPr>
        <w:rPr>
          <w:i/>
          <w:color w:val="FF6699"/>
        </w:rPr>
      </w:pPr>
      <w:r w:rsidRPr="00B3599C">
        <w:rPr>
          <w:i/>
          <w:color w:val="FF6699"/>
        </w:rPr>
        <w:t>Selector as an HTML Element</w:t>
      </w:r>
    </w:p>
    <w:p w14:paraId="778D94D6" w14:textId="77777777" w:rsidR="00B3599C" w:rsidRDefault="00B3599C" w:rsidP="00B3599C">
      <w:pPr>
        <w:pStyle w:val="ListParagraph"/>
        <w:ind w:left="770"/>
      </w:pPr>
      <w:r>
        <w:t>In this approach the selector is initialized with the value same as the name of the HTML element.</w:t>
      </w:r>
    </w:p>
    <w:p w14:paraId="0D93C277" w14:textId="77777777" w:rsidR="00B3599C" w:rsidRDefault="00B3599C" w:rsidP="00B3599C">
      <w:pPr>
        <w:pStyle w:val="ListParagraph"/>
        <w:ind w:left="770"/>
      </w:pPr>
    </w:p>
    <w:p w14:paraId="78981848" w14:textId="77777777" w:rsidR="00B3599C" w:rsidRDefault="00B3599C" w:rsidP="00B3599C">
      <w:pPr>
        <w:pStyle w:val="ListParagraph"/>
        <w:ind w:left="770"/>
      </w:pPr>
      <w:r>
        <w:t xml:space="preserve">File 1: </w:t>
      </w:r>
      <w:proofErr w:type="spellStart"/>
      <w:proofErr w:type="gramStart"/>
      <w:r>
        <w:t>servers.component</w:t>
      </w:r>
      <w:proofErr w:type="gramEnd"/>
      <w:r>
        <w:t>.ts</w:t>
      </w:r>
      <w:proofErr w:type="spellEnd"/>
    </w:p>
    <w:p w14:paraId="7DE8862D" w14:textId="77777777" w:rsidR="00B3599C" w:rsidRDefault="00B3599C" w:rsidP="00B3599C">
      <w:pPr>
        <w:pStyle w:val="ListParagraph"/>
        <w:ind w:left="770"/>
      </w:pPr>
      <w:r>
        <w:rPr>
          <w:noProof/>
          <w:lang w:eastAsia="en-IN"/>
        </w:rPr>
        <w:lastRenderedPageBreak/>
        <w:drawing>
          <wp:inline distT="0" distB="0" distL="0" distR="0" wp14:anchorId="74E227DB" wp14:editId="20CD8235">
            <wp:extent cx="4448175" cy="2962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2962275"/>
                    </a:xfrm>
                    <a:prstGeom prst="rect">
                      <a:avLst/>
                    </a:prstGeom>
                    <a:ln w="22225">
                      <a:solidFill>
                        <a:schemeClr val="accent1"/>
                      </a:solidFill>
                    </a:ln>
                  </pic:spPr>
                </pic:pic>
              </a:graphicData>
            </a:graphic>
          </wp:inline>
        </w:drawing>
      </w:r>
    </w:p>
    <w:p w14:paraId="5C706EA6" w14:textId="77777777" w:rsidR="00B3599C" w:rsidRDefault="00B3599C" w:rsidP="00B3599C">
      <w:pPr>
        <w:pStyle w:val="ListParagraph"/>
        <w:ind w:left="770"/>
      </w:pPr>
    </w:p>
    <w:p w14:paraId="6051AB59" w14:textId="77777777" w:rsidR="00B3599C" w:rsidRDefault="00B3599C" w:rsidP="00B3599C">
      <w:pPr>
        <w:pStyle w:val="ListParagraph"/>
        <w:ind w:left="770"/>
      </w:pPr>
      <w:r>
        <w:t>File 2: server.component.html</w:t>
      </w:r>
    </w:p>
    <w:p w14:paraId="38275564" w14:textId="77777777" w:rsidR="00B3599C" w:rsidRDefault="00B3599C" w:rsidP="00B3599C">
      <w:pPr>
        <w:pStyle w:val="ListParagraph"/>
        <w:ind w:left="770"/>
      </w:pPr>
      <w:r>
        <w:rPr>
          <w:noProof/>
          <w:lang w:eastAsia="en-IN"/>
        </w:rPr>
        <w:drawing>
          <wp:inline distT="0" distB="0" distL="0" distR="0" wp14:anchorId="1A989463" wp14:editId="07215E15">
            <wp:extent cx="3914775" cy="10096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4775" cy="1009650"/>
                    </a:xfrm>
                    <a:prstGeom prst="rect">
                      <a:avLst/>
                    </a:prstGeom>
                    <a:ln w="22225">
                      <a:solidFill>
                        <a:schemeClr val="accent1"/>
                      </a:solidFill>
                    </a:ln>
                  </pic:spPr>
                </pic:pic>
              </a:graphicData>
            </a:graphic>
          </wp:inline>
        </w:drawing>
      </w:r>
    </w:p>
    <w:p w14:paraId="5803B1EC" w14:textId="77777777" w:rsidR="00B3599C" w:rsidRDefault="00B3599C" w:rsidP="00B3599C">
      <w:pPr>
        <w:pStyle w:val="ListParagraph"/>
        <w:ind w:left="770"/>
      </w:pPr>
    </w:p>
    <w:p w14:paraId="20CD8759" w14:textId="77777777" w:rsidR="00EA6DDB" w:rsidRDefault="00B3599C" w:rsidP="00EA6DDB">
      <w:pPr>
        <w:pStyle w:val="ListParagraph"/>
        <w:numPr>
          <w:ilvl w:val="0"/>
          <w:numId w:val="44"/>
        </w:numPr>
        <w:rPr>
          <w:i/>
          <w:color w:val="FF6699"/>
        </w:rPr>
      </w:pPr>
      <w:r w:rsidRPr="00E26A25">
        <w:rPr>
          <w:i/>
          <w:color w:val="FF6699"/>
        </w:rPr>
        <w:t>Selector as an attribute</w:t>
      </w:r>
      <w:r w:rsidR="003B0053">
        <w:rPr>
          <w:i/>
          <w:color w:val="FF6699"/>
        </w:rPr>
        <w:t xml:space="preserve"> –Standard approach</w:t>
      </w:r>
    </w:p>
    <w:p w14:paraId="07CE284B" w14:textId="56055A28" w:rsidR="00EA6DDB" w:rsidRPr="000C7E54" w:rsidRDefault="00EA6DDB" w:rsidP="00EA6DDB">
      <w:pPr>
        <w:pStyle w:val="ListParagraph"/>
        <w:ind w:left="770"/>
      </w:pPr>
      <w:r w:rsidRPr="000C7E54">
        <w:t xml:space="preserve">In this type the selector attribute is initialized with the value in a </w:t>
      </w:r>
      <w:r w:rsidR="00CD7B73" w:rsidRPr="000C7E54">
        <w:t>square bracket</w:t>
      </w:r>
      <w:r w:rsidRPr="000C7E54">
        <w:t xml:space="preserve"> which refers to the element enclosed in a &lt;div&gt; tag within the respective HTML file.</w:t>
      </w:r>
    </w:p>
    <w:p w14:paraId="0AEC7940" w14:textId="77777777" w:rsidR="00EA6DDB" w:rsidRDefault="00EA6DDB" w:rsidP="00EA6DDB">
      <w:pPr>
        <w:pStyle w:val="ListParagraph"/>
        <w:ind w:left="770"/>
        <w:rPr>
          <w:i/>
          <w:color w:val="FF6699"/>
        </w:rPr>
      </w:pPr>
    </w:p>
    <w:p w14:paraId="2CF441FA" w14:textId="77777777" w:rsidR="00EA6DDB" w:rsidRPr="000C7E54" w:rsidRDefault="00EA6DDB" w:rsidP="00EA6DDB">
      <w:pPr>
        <w:pStyle w:val="ListParagraph"/>
        <w:ind w:left="770"/>
      </w:pPr>
      <w:r w:rsidRPr="000C7E54">
        <w:t xml:space="preserve">File: </w:t>
      </w:r>
      <w:proofErr w:type="spellStart"/>
      <w:proofErr w:type="gramStart"/>
      <w:r w:rsidR="000C7E54" w:rsidRPr="000C7E54">
        <w:t>servers.component</w:t>
      </w:r>
      <w:proofErr w:type="gramEnd"/>
      <w:r w:rsidR="000C7E54" w:rsidRPr="000C7E54">
        <w:t>.ts</w:t>
      </w:r>
      <w:proofErr w:type="spellEnd"/>
    </w:p>
    <w:p w14:paraId="3193D05D" w14:textId="77777777" w:rsidR="000C7E54" w:rsidRDefault="000C7E54" w:rsidP="00EA6DDB">
      <w:pPr>
        <w:pStyle w:val="ListParagraph"/>
        <w:ind w:left="770"/>
        <w:rPr>
          <w:i/>
          <w:color w:val="FF6699"/>
        </w:rPr>
      </w:pPr>
      <w:r>
        <w:rPr>
          <w:noProof/>
          <w:lang w:eastAsia="en-IN"/>
        </w:rPr>
        <w:lastRenderedPageBreak/>
        <w:drawing>
          <wp:inline distT="0" distB="0" distL="0" distR="0" wp14:anchorId="02222493" wp14:editId="13C8DAD6">
            <wp:extent cx="4400550" cy="29146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0550" cy="2914650"/>
                    </a:xfrm>
                    <a:prstGeom prst="rect">
                      <a:avLst/>
                    </a:prstGeom>
                    <a:ln w="22225">
                      <a:solidFill>
                        <a:schemeClr val="accent1"/>
                      </a:solidFill>
                    </a:ln>
                  </pic:spPr>
                </pic:pic>
              </a:graphicData>
            </a:graphic>
          </wp:inline>
        </w:drawing>
      </w:r>
    </w:p>
    <w:p w14:paraId="0EAD50A3" w14:textId="77777777" w:rsidR="000C7E54" w:rsidRDefault="000C7E54" w:rsidP="00EA6DDB">
      <w:pPr>
        <w:pStyle w:val="ListParagraph"/>
        <w:ind w:left="770"/>
        <w:rPr>
          <w:i/>
          <w:color w:val="FF6699"/>
        </w:rPr>
      </w:pPr>
    </w:p>
    <w:p w14:paraId="29FB3051" w14:textId="77777777" w:rsidR="000C7E54" w:rsidRPr="000C7E54" w:rsidRDefault="000C7E54" w:rsidP="00EA6DDB">
      <w:pPr>
        <w:pStyle w:val="ListParagraph"/>
        <w:ind w:left="770"/>
      </w:pPr>
      <w:r w:rsidRPr="000C7E54">
        <w:t>File 2: app.component.html</w:t>
      </w:r>
    </w:p>
    <w:p w14:paraId="2479689F" w14:textId="77777777" w:rsidR="000C7E54" w:rsidRPr="00EA6DDB" w:rsidRDefault="000C7E54" w:rsidP="00EA6DDB">
      <w:pPr>
        <w:pStyle w:val="ListParagraph"/>
        <w:ind w:left="770"/>
        <w:rPr>
          <w:i/>
          <w:color w:val="FF6699"/>
        </w:rPr>
      </w:pPr>
      <w:r>
        <w:rPr>
          <w:noProof/>
          <w:lang w:eastAsia="en-IN"/>
        </w:rPr>
        <w:drawing>
          <wp:inline distT="0" distB="0" distL="0" distR="0" wp14:anchorId="5ADBCA25" wp14:editId="056DF34D">
            <wp:extent cx="5553075" cy="19145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3075" cy="1914525"/>
                    </a:xfrm>
                    <a:prstGeom prst="rect">
                      <a:avLst/>
                    </a:prstGeom>
                    <a:ln w="22225">
                      <a:solidFill>
                        <a:schemeClr val="accent1"/>
                      </a:solidFill>
                    </a:ln>
                  </pic:spPr>
                </pic:pic>
              </a:graphicData>
            </a:graphic>
          </wp:inline>
        </w:drawing>
      </w:r>
    </w:p>
    <w:p w14:paraId="60AF6364" w14:textId="77777777" w:rsidR="00B3599C" w:rsidRDefault="00B3599C" w:rsidP="00B3599C">
      <w:pPr>
        <w:pStyle w:val="ListParagraph"/>
        <w:numPr>
          <w:ilvl w:val="0"/>
          <w:numId w:val="44"/>
        </w:numPr>
        <w:rPr>
          <w:i/>
          <w:color w:val="FF6699"/>
        </w:rPr>
      </w:pPr>
      <w:r w:rsidRPr="00E26A25">
        <w:rPr>
          <w:i/>
          <w:color w:val="FF6699"/>
        </w:rPr>
        <w:t>Selector as a class</w:t>
      </w:r>
    </w:p>
    <w:p w14:paraId="4384E60B" w14:textId="77777777" w:rsidR="000C7E54" w:rsidRDefault="000C7E54" w:rsidP="000C7E54">
      <w:pPr>
        <w:pStyle w:val="ListParagraph"/>
        <w:ind w:left="770"/>
      </w:pPr>
      <w:r>
        <w:t>The aforementioned type allows us to define the selector with a value that is declared as a class within the corresponding HTML file.</w:t>
      </w:r>
    </w:p>
    <w:p w14:paraId="5C7A115B" w14:textId="77777777" w:rsidR="000C7E54" w:rsidRDefault="000C7E54" w:rsidP="000C7E54">
      <w:pPr>
        <w:pStyle w:val="ListParagraph"/>
        <w:ind w:left="770"/>
      </w:pPr>
    </w:p>
    <w:p w14:paraId="51F8B656" w14:textId="77777777" w:rsidR="000C7E54" w:rsidRDefault="000C7E54" w:rsidP="000C7E54">
      <w:pPr>
        <w:pStyle w:val="ListParagraph"/>
        <w:ind w:left="770"/>
      </w:pPr>
      <w:r>
        <w:t xml:space="preserve">File 1: </w:t>
      </w:r>
      <w:proofErr w:type="spellStart"/>
      <w:proofErr w:type="gramStart"/>
      <w:r>
        <w:t>servers.component</w:t>
      </w:r>
      <w:proofErr w:type="gramEnd"/>
      <w:r>
        <w:t>.ts</w:t>
      </w:r>
      <w:proofErr w:type="spellEnd"/>
    </w:p>
    <w:p w14:paraId="4D77D8C2" w14:textId="77777777" w:rsidR="000C7E54" w:rsidRDefault="000C7E54" w:rsidP="000C7E54">
      <w:pPr>
        <w:pStyle w:val="ListParagraph"/>
        <w:ind w:left="770"/>
      </w:pPr>
      <w:r>
        <w:rPr>
          <w:noProof/>
          <w:lang w:eastAsia="en-IN"/>
        </w:rPr>
        <w:lastRenderedPageBreak/>
        <w:drawing>
          <wp:inline distT="0" distB="0" distL="0" distR="0" wp14:anchorId="7F5D8575" wp14:editId="7515A4E4">
            <wp:extent cx="4410075" cy="29432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0075" cy="2943225"/>
                    </a:xfrm>
                    <a:prstGeom prst="rect">
                      <a:avLst/>
                    </a:prstGeom>
                    <a:ln w="22225">
                      <a:solidFill>
                        <a:schemeClr val="accent1"/>
                      </a:solidFill>
                    </a:ln>
                  </pic:spPr>
                </pic:pic>
              </a:graphicData>
            </a:graphic>
          </wp:inline>
        </w:drawing>
      </w:r>
    </w:p>
    <w:p w14:paraId="09C36A50" w14:textId="77777777" w:rsidR="000C7E54" w:rsidRDefault="000C7E54" w:rsidP="000C7E54">
      <w:pPr>
        <w:pStyle w:val="ListParagraph"/>
        <w:ind w:left="770"/>
      </w:pPr>
    </w:p>
    <w:p w14:paraId="28D23EC1" w14:textId="77777777" w:rsidR="000C7E54" w:rsidRDefault="000C7E54" w:rsidP="000C7E54">
      <w:pPr>
        <w:pStyle w:val="ListParagraph"/>
        <w:ind w:left="770"/>
      </w:pPr>
      <w:r>
        <w:t>File 2: app.component.html</w:t>
      </w:r>
    </w:p>
    <w:p w14:paraId="24BE34BA" w14:textId="77777777" w:rsidR="000C7E54" w:rsidRPr="000C7E54" w:rsidRDefault="000C7E54" w:rsidP="000C7E54">
      <w:pPr>
        <w:pStyle w:val="ListParagraph"/>
        <w:ind w:left="770"/>
      </w:pPr>
      <w:r>
        <w:rPr>
          <w:noProof/>
          <w:lang w:eastAsia="en-IN"/>
        </w:rPr>
        <w:drawing>
          <wp:inline distT="0" distB="0" distL="0" distR="0" wp14:anchorId="45A03465" wp14:editId="33FD4AF5">
            <wp:extent cx="5524500" cy="18573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0" cy="1857375"/>
                    </a:xfrm>
                    <a:prstGeom prst="rect">
                      <a:avLst/>
                    </a:prstGeom>
                    <a:ln w="22225">
                      <a:solidFill>
                        <a:schemeClr val="accent1"/>
                      </a:solidFill>
                    </a:ln>
                  </pic:spPr>
                </pic:pic>
              </a:graphicData>
            </a:graphic>
          </wp:inline>
        </w:drawing>
      </w:r>
    </w:p>
    <w:p w14:paraId="2FF98968" w14:textId="77777777" w:rsidR="008C09DD" w:rsidRDefault="006E32FA" w:rsidP="001F0A8C">
      <w:pPr>
        <w:pStyle w:val="Heading1"/>
        <w:numPr>
          <w:ilvl w:val="0"/>
          <w:numId w:val="39"/>
        </w:numPr>
      </w:pPr>
      <w:bookmarkStart w:id="7" w:name="_Toc91882147"/>
      <w:r>
        <w:t>Data binding</w:t>
      </w:r>
      <w:bookmarkEnd w:id="7"/>
    </w:p>
    <w:p w14:paraId="13191959" w14:textId="77777777" w:rsidR="003F0396" w:rsidRDefault="006E32FA" w:rsidP="003F0396">
      <w:r>
        <w:t>The idea is to render the data from the type script on to the respective HTML element. On the same lines Event binding allows user to associate an event to an expression on the typescript end.</w:t>
      </w:r>
    </w:p>
    <w:p w14:paraId="44EE3882" w14:textId="77777777" w:rsidR="006E32FA" w:rsidRDefault="006E32FA" w:rsidP="003F0396">
      <w:r>
        <w:t>Angular allows us to implement the both of the bindings through Two-Way Binding</w:t>
      </w:r>
    </w:p>
    <w:p w14:paraId="01FAB084" w14:textId="77777777" w:rsidR="006E32FA" w:rsidRPr="003F0396" w:rsidRDefault="006E32FA" w:rsidP="003F0396">
      <w:r>
        <w:rPr>
          <w:noProof/>
          <w:lang w:eastAsia="en-IN"/>
        </w:rPr>
        <w:lastRenderedPageBreak/>
        <w:drawing>
          <wp:inline distT="0" distB="0" distL="0" distR="0" wp14:anchorId="59A12A69" wp14:editId="1A7FB833">
            <wp:extent cx="5731510" cy="2154215"/>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154215"/>
                    </a:xfrm>
                    <a:prstGeom prst="rect">
                      <a:avLst/>
                    </a:prstGeom>
                    <a:ln w="22225">
                      <a:solidFill>
                        <a:schemeClr val="accent1"/>
                      </a:solidFill>
                    </a:ln>
                  </pic:spPr>
                </pic:pic>
              </a:graphicData>
            </a:graphic>
          </wp:inline>
        </w:drawing>
      </w:r>
    </w:p>
    <w:p w14:paraId="095270E7" w14:textId="77777777" w:rsidR="00477A0F" w:rsidRDefault="00477A0F" w:rsidP="001F0A8C">
      <w:pPr>
        <w:pStyle w:val="Heading1"/>
        <w:numPr>
          <w:ilvl w:val="0"/>
          <w:numId w:val="39"/>
        </w:numPr>
      </w:pPr>
      <w:bookmarkStart w:id="8" w:name="_Toc91882148"/>
      <w:r>
        <w:t>String Interpolation</w:t>
      </w:r>
      <w:bookmarkEnd w:id="8"/>
    </w:p>
    <w:p w14:paraId="3AC20332" w14:textId="77777777" w:rsidR="00477A0F" w:rsidRDefault="00477A0F" w:rsidP="00477A0F">
      <w:r>
        <w:t>It is process by means of which the data defined in type script is interpolated into the place holder within a HTML file. The String Interpolation works successfully only if the data is of type string or can be converted to string.</w:t>
      </w:r>
    </w:p>
    <w:p w14:paraId="40016541" w14:textId="77777777" w:rsidR="00477A0F" w:rsidRDefault="00477A0F" w:rsidP="00477A0F">
      <w:r>
        <w:t xml:space="preserve">File: </w:t>
      </w:r>
      <w:proofErr w:type="spellStart"/>
      <w:proofErr w:type="gramStart"/>
      <w:r>
        <w:t>servers.component</w:t>
      </w:r>
      <w:proofErr w:type="gramEnd"/>
      <w:r>
        <w:t>.ts</w:t>
      </w:r>
      <w:proofErr w:type="spellEnd"/>
    </w:p>
    <w:p w14:paraId="10963FD7" w14:textId="77777777" w:rsidR="00CB7BEA" w:rsidRDefault="00CB7BEA" w:rsidP="00477A0F">
      <w:r>
        <w:rPr>
          <w:noProof/>
          <w:lang w:eastAsia="en-IN"/>
        </w:rPr>
        <w:drawing>
          <wp:inline distT="0" distB="0" distL="0" distR="0" wp14:anchorId="68CADBD7" wp14:editId="46619969">
            <wp:extent cx="3857625" cy="33147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57625" cy="3314700"/>
                    </a:xfrm>
                    <a:prstGeom prst="rect">
                      <a:avLst/>
                    </a:prstGeom>
                    <a:ln w="22225">
                      <a:solidFill>
                        <a:schemeClr val="accent1"/>
                      </a:solidFill>
                    </a:ln>
                  </pic:spPr>
                </pic:pic>
              </a:graphicData>
            </a:graphic>
          </wp:inline>
        </w:drawing>
      </w:r>
    </w:p>
    <w:p w14:paraId="6F1BCAAF" w14:textId="77777777" w:rsidR="00477A0F" w:rsidRDefault="00477A0F" w:rsidP="00477A0F">
      <w:r>
        <w:t>File: servers.component.html</w:t>
      </w:r>
    </w:p>
    <w:p w14:paraId="183B8287" w14:textId="77777777" w:rsidR="00CB7BEA" w:rsidRDefault="00CB7BEA" w:rsidP="00477A0F">
      <w:r>
        <w:rPr>
          <w:noProof/>
          <w:lang w:eastAsia="en-IN"/>
        </w:rPr>
        <w:lastRenderedPageBreak/>
        <w:drawing>
          <wp:inline distT="0" distB="0" distL="0" distR="0" wp14:anchorId="1DD135A5" wp14:editId="129DE39C">
            <wp:extent cx="5731510" cy="521714"/>
            <wp:effectExtent l="19050" t="19050" r="215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21714"/>
                    </a:xfrm>
                    <a:prstGeom prst="rect">
                      <a:avLst/>
                    </a:prstGeom>
                    <a:ln w="22225">
                      <a:solidFill>
                        <a:schemeClr val="accent1"/>
                      </a:solidFill>
                    </a:ln>
                  </pic:spPr>
                </pic:pic>
              </a:graphicData>
            </a:graphic>
          </wp:inline>
        </w:drawing>
      </w:r>
    </w:p>
    <w:p w14:paraId="3E0B3EB3" w14:textId="77777777" w:rsidR="00477A0F" w:rsidRPr="00477A0F" w:rsidRDefault="00477A0F" w:rsidP="00477A0F"/>
    <w:p w14:paraId="507121B5" w14:textId="77777777" w:rsidR="00477A0F" w:rsidRPr="00477A0F" w:rsidRDefault="00477A0F" w:rsidP="00477A0F"/>
    <w:p w14:paraId="3BD3E757" w14:textId="78CE266A" w:rsidR="006A73BE" w:rsidRDefault="006A73BE" w:rsidP="001F0A8C">
      <w:pPr>
        <w:pStyle w:val="Heading1"/>
        <w:numPr>
          <w:ilvl w:val="0"/>
          <w:numId w:val="39"/>
        </w:numPr>
      </w:pPr>
      <w:bookmarkStart w:id="9" w:name="_Toc91882149"/>
      <w:r>
        <w:t>Property binding</w:t>
      </w:r>
      <w:bookmarkEnd w:id="9"/>
    </w:p>
    <w:p w14:paraId="17A4A420" w14:textId="211F6064" w:rsidR="006A73BE" w:rsidRDefault="00865681" w:rsidP="006A73BE">
      <w:r>
        <w:t>It is a means by which we define the behaviour of an HTML element, directives or custom components at runtime using ECMA Script.</w:t>
      </w:r>
    </w:p>
    <w:p w14:paraId="4BC19F9D" w14:textId="71B71BFC" w:rsidR="00865681" w:rsidRDefault="00865681" w:rsidP="006A73BE">
      <w:r>
        <w:t xml:space="preserve">File: </w:t>
      </w:r>
      <w:proofErr w:type="spellStart"/>
      <w:proofErr w:type="gramStart"/>
      <w:r>
        <w:t>servers.component</w:t>
      </w:r>
      <w:proofErr w:type="gramEnd"/>
      <w:r>
        <w:t>.ts</w:t>
      </w:r>
      <w:proofErr w:type="spellEnd"/>
    </w:p>
    <w:p w14:paraId="6EC0B29B" w14:textId="47CDE207" w:rsidR="00865681" w:rsidRDefault="00865681" w:rsidP="006A73BE">
      <w:r>
        <w:rPr>
          <w:noProof/>
        </w:rPr>
        <w:drawing>
          <wp:inline distT="0" distB="0" distL="0" distR="0" wp14:anchorId="4326B298" wp14:editId="20A110E8">
            <wp:extent cx="4362450" cy="38576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3857625"/>
                    </a:xfrm>
                    <a:prstGeom prst="rect">
                      <a:avLst/>
                    </a:prstGeom>
                    <a:ln w="22225">
                      <a:solidFill>
                        <a:schemeClr val="accent1"/>
                      </a:solidFill>
                    </a:ln>
                  </pic:spPr>
                </pic:pic>
              </a:graphicData>
            </a:graphic>
          </wp:inline>
        </w:drawing>
      </w:r>
    </w:p>
    <w:p w14:paraId="4064FD29" w14:textId="471FF900" w:rsidR="00865681" w:rsidRDefault="00865681" w:rsidP="006A73BE">
      <w:r>
        <w:t>File: servers.compnent.html</w:t>
      </w:r>
    </w:p>
    <w:p w14:paraId="30A0434D" w14:textId="6C787A71" w:rsidR="00F72FDC" w:rsidRPr="006A73BE" w:rsidRDefault="00F72FDC" w:rsidP="006A73BE">
      <w:r>
        <w:rPr>
          <w:noProof/>
        </w:rPr>
        <w:drawing>
          <wp:inline distT="0" distB="0" distL="0" distR="0" wp14:anchorId="64FE4213" wp14:editId="71CC3A6D">
            <wp:extent cx="5731510" cy="1063625"/>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63625"/>
                    </a:xfrm>
                    <a:prstGeom prst="rect">
                      <a:avLst/>
                    </a:prstGeom>
                    <a:ln w="22225">
                      <a:solidFill>
                        <a:schemeClr val="accent1"/>
                      </a:solidFill>
                    </a:ln>
                  </pic:spPr>
                </pic:pic>
              </a:graphicData>
            </a:graphic>
          </wp:inline>
        </w:drawing>
      </w:r>
    </w:p>
    <w:p w14:paraId="55271930" w14:textId="54A907D5" w:rsidR="00666F27" w:rsidRDefault="00666F27" w:rsidP="001F0A8C">
      <w:pPr>
        <w:pStyle w:val="Heading1"/>
        <w:numPr>
          <w:ilvl w:val="0"/>
          <w:numId w:val="39"/>
        </w:numPr>
      </w:pPr>
      <w:bookmarkStart w:id="10" w:name="_Toc91882150"/>
      <w:r>
        <w:lastRenderedPageBreak/>
        <w:t>String Interpolation vs Property Binding</w:t>
      </w:r>
      <w:bookmarkEnd w:id="10"/>
    </w:p>
    <w:p w14:paraId="739E61C0" w14:textId="1E18E7C1" w:rsidR="00666F27" w:rsidRDefault="00666F27" w:rsidP="00666F27"/>
    <w:p w14:paraId="3C7FAB42" w14:textId="0144D453" w:rsidR="00666F27" w:rsidRDefault="00666F27" w:rsidP="00666F27">
      <w:r w:rsidRPr="00414293">
        <w:rPr>
          <w:b/>
        </w:rPr>
        <w:t>String interpolation</w:t>
      </w:r>
      <w:r>
        <w:t xml:space="preserve"> Is used in scenario where the value is expected to be </w:t>
      </w:r>
      <w:r w:rsidR="00414293">
        <w:t>streamed to an output console. For example, a message within the paragraph element.</w:t>
      </w:r>
    </w:p>
    <w:p w14:paraId="0159CE5C" w14:textId="48923318" w:rsidR="00414293" w:rsidRDefault="00414293" w:rsidP="00666F27">
      <w:r>
        <w:t xml:space="preserve">Whereas the </w:t>
      </w:r>
      <w:r w:rsidRPr="00414293">
        <w:rPr>
          <w:b/>
        </w:rPr>
        <w:t>property binding</w:t>
      </w:r>
      <w:r>
        <w:t xml:space="preserve"> is used for defining the behaviour of an HTML element, directive or component at runtime.</w:t>
      </w:r>
    </w:p>
    <w:p w14:paraId="2BBEE960" w14:textId="459B739C" w:rsidR="00414293" w:rsidRDefault="00414293" w:rsidP="00666F27">
      <w:r>
        <w:t>The following snap shot serves as an example on the usage of Property binding and String interpolation.</w:t>
      </w:r>
    </w:p>
    <w:p w14:paraId="7661A853" w14:textId="13ACFCD1" w:rsidR="00414293" w:rsidRDefault="00414293" w:rsidP="00666F27">
      <w:r>
        <w:t>File: servers.component.html</w:t>
      </w:r>
    </w:p>
    <w:p w14:paraId="6E6B97FE" w14:textId="3DFDD23D" w:rsidR="00414293" w:rsidRDefault="00414293" w:rsidP="00666F27">
      <w:r>
        <w:rPr>
          <w:noProof/>
        </w:rPr>
        <w:drawing>
          <wp:inline distT="0" distB="0" distL="0" distR="0" wp14:anchorId="659B677F" wp14:editId="30066E6A">
            <wp:extent cx="5731510" cy="1492885"/>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92885"/>
                    </a:xfrm>
                    <a:prstGeom prst="rect">
                      <a:avLst/>
                    </a:prstGeom>
                    <a:ln w="22225">
                      <a:solidFill>
                        <a:schemeClr val="accent1"/>
                      </a:solidFill>
                    </a:ln>
                  </pic:spPr>
                </pic:pic>
              </a:graphicData>
            </a:graphic>
          </wp:inline>
        </w:drawing>
      </w:r>
    </w:p>
    <w:p w14:paraId="4D7738F0" w14:textId="6157FD86" w:rsidR="000137A0" w:rsidRDefault="000137A0" w:rsidP="00666F27">
      <w:r>
        <w:t>In the afore mentioned example the “</w:t>
      </w:r>
      <w:proofErr w:type="spellStart"/>
      <w:r>
        <w:t>innerText</w:t>
      </w:r>
      <w:proofErr w:type="spellEnd"/>
      <w:r>
        <w:t>” attribute is used to define the literal that is enclosed within the element.</w:t>
      </w:r>
      <w:r w:rsidR="00E01B50">
        <w:t xml:space="preserve"> In other it is an alternative for the below mentioned syntax.</w:t>
      </w:r>
    </w:p>
    <w:p w14:paraId="07A5DD11" w14:textId="659BA6A5" w:rsidR="00E01B50" w:rsidRPr="00666F27" w:rsidRDefault="00E01B50" w:rsidP="00666F27">
      <w:r>
        <w:tab/>
        <w:t xml:space="preserve">Example: </w:t>
      </w:r>
      <w:r w:rsidRPr="00E01B50">
        <w:t>&lt;p&gt;</w:t>
      </w:r>
      <w:r>
        <w:t xml:space="preserve"> </w:t>
      </w:r>
      <w:proofErr w:type="gramStart"/>
      <w:r w:rsidRPr="00E01B50">
        <w:t>{{</w:t>
      </w:r>
      <w:r>
        <w:t xml:space="preserve"> </w:t>
      </w:r>
      <w:proofErr w:type="spellStart"/>
      <w:r w:rsidRPr="00E01B50">
        <w:t>allowNewServer</w:t>
      </w:r>
      <w:proofErr w:type="spellEnd"/>
      <w:proofErr w:type="gramEnd"/>
      <w:r>
        <w:t xml:space="preserve"> </w:t>
      </w:r>
      <w:r w:rsidRPr="00E01B50">
        <w:t>}}</w:t>
      </w:r>
      <w:r>
        <w:t xml:space="preserve"> </w:t>
      </w:r>
      <w:r w:rsidRPr="00E01B50">
        <w:t>&lt;/p&gt;</w:t>
      </w:r>
    </w:p>
    <w:p w14:paraId="6EEE4A61" w14:textId="3BEE3C01" w:rsidR="00C72A61" w:rsidRDefault="00C72A61" w:rsidP="001F0A8C">
      <w:pPr>
        <w:pStyle w:val="Heading1"/>
        <w:numPr>
          <w:ilvl w:val="0"/>
          <w:numId w:val="39"/>
        </w:numPr>
      </w:pPr>
      <w:bookmarkStart w:id="11" w:name="_Toc91882151"/>
      <w:r>
        <w:t>Event binding</w:t>
      </w:r>
      <w:bookmarkEnd w:id="11"/>
    </w:p>
    <w:p w14:paraId="3D80C3BC" w14:textId="0FF97463" w:rsidR="00C72A61" w:rsidRDefault="00C72A61" w:rsidP="00C72A61">
      <w:r>
        <w:t xml:space="preserve">It Is the process of binding an event to a custom logic that is to be executed upon the occurrence of an event. In order to do so we can initialize the “click” attribute of the HTML element with the name of the function which will be executed once the event occurs. </w:t>
      </w:r>
    </w:p>
    <w:p w14:paraId="6FF2B2E8" w14:textId="5F44A29B" w:rsidR="00BA0CD6" w:rsidRDefault="00823F6D" w:rsidP="00C72A61">
      <w:r>
        <w:t xml:space="preserve">File: </w:t>
      </w:r>
      <w:proofErr w:type="spellStart"/>
      <w:proofErr w:type="gramStart"/>
      <w:r>
        <w:t>server.component</w:t>
      </w:r>
      <w:proofErr w:type="gramEnd"/>
      <w:r>
        <w:t>.ts</w:t>
      </w:r>
      <w:proofErr w:type="spellEnd"/>
    </w:p>
    <w:p w14:paraId="671F0FB7" w14:textId="2DFA6206" w:rsidR="00823F6D" w:rsidRDefault="00823F6D" w:rsidP="00C72A61">
      <w:r>
        <w:rPr>
          <w:noProof/>
        </w:rPr>
        <w:lastRenderedPageBreak/>
        <w:drawing>
          <wp:inline distT="0" distB="0" distL="0" distR="0" wp14:anchorId="74670236" wp14:editId="4EC52DDC">
            <wp:extent cx="5476875" cy="4467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875" cy="4467225"/>
                    </a:xfrm>
                    <a:prstGeom prst="rect">
                      <a:avLst/>
                    </a:prstGeom>
                    <a:ln w="22225">
                      <a:solidFill>
                        <a:schemeClr val="accent1"/>
                      </a:solidFill>
                    </a:ln>
                  </pic:spPr>
                </pic:pic>
              </a:graphicData>
            </a:graphic>
          </wp:inline>
        </w:drawing>
      </w:r>
    </w:p>
    <w:p w14:paraId="798F5778" w14:textId="0E0030D8" w:rsidR="00823F6D" w:rsidRDefault="00823F6D" w:rsidP="00C72A61">
      <w:r>
        <w:t>File: server.component.html</w:t>
      </w:r>
    </w:p>
    <w:p w14:paraId="385E895D" w14:textId="299339A5" w:rsidR="00823F6D" w:rsidRPr="00C72A61" w:rsidRDefault="00823F6D" w:rsidP="00C72A61">
      <w:r>
        <w:rPr>
          <w:noProof/>
        </w:rPr>
        <w:drawing>
          <wp:inline distT="0" distB="0" distL="0" distR="0" wp14:anchorId="10173E85" wp14:editId="3EC63303">
            <wp:extent cx="5731510" cy="1767205"/>
            <wp:effectExtent l="19050" t="19050" r="2159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67205"/>
                    </a:xfrm>
                    <a:prstGeom prst="rect">
                      <a:avLst/>
                    </a:prstGeom>
                    <a:ln w="22225">
                      <a:solidFill>
                        <a:schemeClr val="accent1"/>
                      </a:solidFill>
                    </a:ln>
                  </pic:spPr>
                </pic:pic>
              </a:graphicData>
            </a:graphic>
          </wp:inline>
        </w:drawing>
      </w:r>
    </w:p>
    <w:p w14:paraId="552AF00B" w14:textId="0BAB29B9" w:rsidR="003378F2" w:rsidRDefault="003378F2" w:rsidP="001F0A8C">
      <w:pPr>
        <w:pStyle w:val="Heading1"/>
        <w:numPr>
          <w:ilvl w:val="0"/>
          <w:numId w:val="39"/>
        </w:numPr>
      </w:pPr>
      <w:bookmarkStart w:id="12" w:name="_Toc91882152"/>
      <w:r>
        <w:t>Bind able Properties and Events</w:t>
      </w:r>
      <w:bookmarkEnd w:id="12"/>
    </w:p>
    <w:p w14:paraId="12298888" w14:textId="77777777" w:rsidR="00BD0F03" w:rsidRDefault="00BD0F03" w:rsidP="00BD0F03">
      <w:r>
        <w:t xml:space="preserve">How do you know to which Properties or Events of HTML Elements you may bind? You can basically bind to all Properties and Events - a good idea is to </w:t>
      </w:r>
      <w:proofErr w:type="gramStart"/>
      <w:r w:rsidRPr="00C03F7C">
        <w:rPr>
          <w:i/>
        </w:rPr>
        <w:t>console.log(</w:t>
      </w:r>
      <w:proofErr w:type="gramEnd"/>
      <w:r w:rsidRPr="00C03F7C">
        <w:rPr>
          <w:i/>
        </w:rPr>
        <w:t>)</w:t>
      </w:r>
      <w:r>
        <w:t xml:space="preserve">  the element you're interested in to see which properties and events it offers.</w:t>
      </w:r>
    </w:p>
    <w:p w14:paraId="5E67746A" w14:textId="77777777" w:rsidR="00BD0F03" w:rsidRDefault="00BD0F03" w:rsidP="00BD0F03"/>
    <w:p w14:paraId="45D1B6AD" w14:textId="26D7000B" w:rsidR="00BD0F03" w:rsidRDefault="00BD0F03" w:rsidP="00BD0F03">
      <w:r>
        <w:t>Important: For events, you don't bind to onclick but only to click (=&gt; (click)).</w:t>
      </w:r>
    </w:p>
    <w:p w14:paraId="406C4638" w14:textId="4800E93D" w:rsidR="00BD0F03" w:rsidRPr="00BD0F03" w:rsidRDefault="00BD0F03" w:rsidP="00BD0F03">
      <w:r>
        <w:t>The MDN (Mozilla Developer Network) offers nice lists of all properties and events of the element you're interested in. Googling for YOUR_ELEMENT properties or YOUR_ELEMENT events should yield nice results.</w:t>
      </w:r>
    </w:p>
    <w:p w14:paraId="0C549215" w14:textId="0FA71233" w:rsidR="00284986" w:rsidRDefault="00AF224E" w:rsidP="001F0A8C">
      <w:pPr>
        <w:pStyle w:val="Heading1"/>
        <w:numPr>
          <w:ilvl w:val="0"/>
          <w:numId w:val="39"/>
        </w:numPr>
      </w:pPr>
      <w:bookmarkStart w:id="13" w:name="_Toc91882153"/>
      <w:r>
        <w:t>Passing and Using the data with Event Binding</w:t>
      </w:r>
      <w:bookmarkEnd w:id="13"/>
    </w:p>
    <w:p w14:paraId="29F0FE48" w14:textId="1D57DE4F" w:rsidR="00383E98" w:rsidRDefault="00D017B3" w:rsidP="00AF224E">
      <w:r>
        <w:t>In order to pass the data being entered into a</w:t>
      </w:r>
      <w:r w:rsidR="00383E98">
        <w:t>n</w:t>
      </w:r>
      <w:r>
        <w:t xml:space="preserve"> input field, we will initialize the “input” attribute to a method defined in the typescript and method </w:t>
      </w:r>
      <w:r w:rsidR="00383E98">
        <w:t xml:space="preserve">call </w:t>
      </w:r>
      <w:r>
        <w:t>will incorporate an inbuilt argument named as “$event” which holds all the data associated to a particular event.</w:t>
      </w:r>
    </w:p>
    <w:p w14:paraId="1E1FCBEB" w14:textId="4EF8417C" w:rsidR="00D017B3" w:rsidRDefault="00D017B3" w:rsidP="00AF224E">
      <w:r>
        <w:t>In our case it would help in retrieving the text entered in the input filed which will then be initialized to a variable and the same gets interpolated on to an element in the HTML file.</w:t>
      </w:r>
    </w:p>
    <w:p w14:paraId="24F50226" w14:textId="5862C014" w:rsidR="00383E98" w:rsidRDefault="00383E98" w:rsidP="00AF224E">
      <w:r>
        <w:t>The various attributes associated to the $event variable can be explored by logging the same on the console.</w:t>
      </w:r>
    </w:p>
    <w:p w14:paraId="5F6FAC6F" w14:textId="62E36A32" w:rsidR="004C66B4" w:rsidRDefault="004C66B4" w:rsidP="00AF224E">
      <w:r>
        <w:t xml:space="preserve">File: </w:t>
      </w:r>
      <w:proofErr w:type="spellStart"/>
      <w:proofErr w:type="gramStart"/>
      <w:r>
        <w:t>server.component</w:t>
      </w:r>
      <w:proofErr w:type="gramEnd"/>
      <w:r>
        <w:t>.ts</w:t>
      </w:r>
      <w:proofErr w:type="spellEnd"/>
    </w:p>
    <w:p w14:paraId="496DFA5F" w14:textId="4D147582" w:rsidR="004C66B4" w:rsidRDefault="004C66B4" w:rsidP="00AF224E">
      <w:r>
        <w:rPr>
          <w:noProof/>
        </w:rPr>
        <w:drawing>
          <wp:inline distT="0" distB="0" distL="0" distR="0" wp14:anchorId="5CE66C8A" wp14:editId="72CEE02F">
            <wp:extent cx="5238750" cy="1514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1514475"/>
                    </a:xfrm>
                    <a:prstGeom prst="rect">
                      <a:avLst/>
                    </a:prstGeom>
                    <a:ln w="22225">
                      <a:solidFill>
                        <a:schemeClr val="accent1"/>
                      </a:solidFill>
                    </a:ln>
                  </pic:spPr>
                </pic:pic>
              </a:graphicData>
            </a:graphic>
          </wp:inline>
        </w:drawing>
      </w:r>
    </w:p>
    <w:p w14:paraId="24ECEAE6" w14:textId="4832681F" w:rsidR="004C66B4" w:rsidRDefault="004C66B4" w:rsidP="00AF224E">
      <w:r>
        <w:t>File: servers.component.html</w:t>
      </w:r>
    </w:p>
    <w:p w14:paraId="50D1503E" w14:textId="785291DD" w:rsidR="004C66B4" w:rsidRDefault="004C66B4" w:rsidP="00AF224E">
      <w:r>
        <w:rPr>
          <w:noProof/>
        </w:rPr>
        <w:drawing>
          <wp:inline distT="0" distB="0" distL="0" distR="0" wp14:anchorId="24DF8D40" wp14:editId="43435B6F">
            <wp:extent cx="5731510" cy="1786255"/>
            <wp:effectExtent l="19050" t="19050" r="2159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6255"/>
                    </a:xfrm>
                    <a:prstGeom prst="rect">
                      <a:avLst/>
                    </a:prstGeom>
                    <a:ln w="22225">
                      <a:solidFill>
                        <a:schemeClr val="accent1"/>
                      </a:solidFill>
                    </a:ln>
                  </pic:spPr>
                </pic:pic>
              </a:graphicData>
            </a:graphic>
          </wp:inline>
        </w:drawing>
      </w:r>
    </w:p>
    <w:p w14:paraId="12B2BE9A" w14:textId="663DE919" w:rsidR="004C66B4" w:rsidRDefault="004C66B4" w:rsidP="00AF224E">
      <w:r>
        <w:t>Output:</w:t>
      </w:r>
    </w:p>
    <w:p w14:paraId="70245C0A" w14:textId="582631EA" w:rsidR="004C66B4" w:rsidRPr="00AF224E" w:rsidRDefault="004C66B4" w:rsidP="00AF224E">
      <w:r>
        <w:rPr>
          <w:noProof/>
        </w:rPr>
        <w:lastRenderedPageBreak/>
        <w:drawing>
          <wp:inline distT="0" distB="0" distL="0" distR="0" wp14:anchorId="4C55C94E" wp14:editId="1ED9A1F3">
            <wp:extent cx="5731510" cy="1924685"/>
            <wp:effectExtent l="19050" t="19050" r="2159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24685"/>
                    </a:xfrm>
                    <a:prstGeom prst="rect">
                      <a:avLst/>
                    </a:prstGeom>
                    <a:ln w="22225">
                      <a:solidFill>
                        <a:schemeClr val="accent1"/>
                      </a:solidFill>
                    </a:ln>
                  </pic:spPr>
                </pic:pic>
              </a:graphicData>
            </a:graphic>
          </wp:inline>
        </w:drawing>
      </w:r>
    </w:p>
    <w:p w14:paraId="4B1F5BB7" w14:textId="49B8E946" w:rsidR="0027517B" w:rsidRDefault="00FB093D" w:rsidP="001F0A8C">
      <w:pPr>
        <w:pStyle w:val="Heading1"/>
        <w:numPr>
          <w:ilvl w:val="0"/>
          <w:numId w:val="39"/>
        </w:numPr>
      </w:pPr>
      <w:bookmarkStart w:id="14" w:name="_Toc91882154"/>
      <w:r>
        <w:t>Two Way Databinding</w:t>
      </w:r>
      <w:bookmarkEnd w:id="14"/>
    </w:p>
    <w:p w14:paraId="55D9F719" w14:textId="4E4BA1E2" w:rsidR="008A6FC5" w:rsidRPr="008A6FC5" w:rsidRDefault="008A6FC5" w:rsidP="008A6FC5">
      <w:r>
        <w:t xml:space="preserve">In order to use the </w:t>
      </w:r>
      <w:proofErr w:type="spellStart"/>
      <w:r>
        <w:t>ngModel</w:t>
      </w:r>
      <w:proofErr w:type="spellEnd"/>
      <w:r>
        <w:t xml:space="preserve">, the forms are to imported in the </w:t>
      </w:r>
      <w:proofErr w:type="spellStart"/>
      <w:proofErr w:type="gramStart"/>
      <w:r>
        <w:t>app.module</w:t>
      </w:r>
      <w:proofErr w:type="gramEnd"/>
      <w:r>
        <w:t>.ts</w:t>
      </w:r>
      <w:proofErr w:type="spellEnd"/>
      <w:r>
        <w:t>.</w:t>
      </w:r>
    </w:p>
    <w:p w14:paraId="79CA4D59" w14:textId="160A7573" w:rsidR="00FB093D" w:rsidRDefault="00144096" w:rsidP="00FB093D">
      <w:r>
        <w:t xml:space="preserve">In this approach we </w:t>
      </w:r>
      <w:r w:rsidR="00B64F5C">
        <w:t xml:space="preserve">bind the data of an event to the implementation in the type script and same gets reflected in all the </w:t>
      </w:r>
      <w:r w:rsidR="00923EC5">
        <w:t>further</w:t>
      </w:r>
      <w:r w:rsidR="00B64F5C">
        <w:t xml:space="preserve"> references in the HTML file.</w:t>
      </w:r>
    </w:p>
    <w:p w14:paraId="1D451758" w14:textId="1D3BEB5E" w:rsidR="00953732" w:rsidRDefault="00953732" w:rsidP="00FB093D">
      <w:r>
        <w:t>The “</w:t>
      </w:r>
      <w:proofErr w:type="spellStart"/>
      <w:r>
        <w:t>ngModel</w:t>
      </w:r>
      <w:proofErr w:type="spellEnd"/>
      <w:r>
        <w:t>” directive is used to perform the two-way data binding</w:t>
      </w:r>
      <w:r w:rsidR="00923EC5">
        <w:t xml:space="preserve"> </w:t>
      </w:r>
      <w:r>
        <w:t>and it does so by binding the data to the “</w:t>
      </w:r>
      <w:proofErr w:type="spellStart"/>
      <w:r>
        <w:t>serverName</w:t>
      </w:r>
      <w:proofErr w:type="spellEnd"/>
      <w:r>
        <w:t>” variable</w:t>
      </w:r>
      <w:r w:rsidR="00923EC5">
        <w:t xml:space="preserve"> in the type script,</w:t>
      </w:r>
      <w:r>
        <w:t xml:space="preserve"> </w:t>
      </w:r>
      <w:r w:rsidR="00923EC5">
        <w:t xml:space="preserve">on the occurrence of an event </w:t>
      </w:r>
      <w:r>
        <w:t xml:space="preserve">and </w:t>
      </w:r>
      <w:r w:rsidR="00923EC5">
        <w:t>the same data gets rendered back in the HTML element that refers to “</w:t>
      </w:r>
      <w:proofErr w:type="spellStart"/>
      <w:r w:rsidR="00923EC5">
        <w:t>serverName</w:t>
      </w:r>
      <w:proofErr w:type="spellEnd"/>
      <w:r w:rsidR="00923EC5">
        <w:t>” variable.</w:t>
      </w:r>
    </w:p>
    <w:p w14:paraId="1EC13F8E" w14:textId="6EB12219" w:rsidR="008A6FC5" w:rsidRDefault="008A6FC5" w:rsidP="00FB093D">
      <w:r>
        <w:t xml:space="preserve">File: </w:t>
      </w:r>
      <w:proofErr w:type="spellStart"/>
      <w:proofErr w:type="gramStart"/>
      <w:r>
        <w:t>app.module</w:t>
      </w:r>
      <w:proofErr w:type="gramEnd"/>
      <w:r>
        <w:t>.ts</w:t>
      </w:r>
      <w:proofErr w:type="spellEnd"/>
    </w:p>
    <w:p w14:paraId="1C760581" w14:textId="5453DBB9" w:rsidR="00085018" w:rsidRDefault="00085018" w:rsidP="00FB093D">
      <w:r>
        <w:rPr>
          <w:noProof/>
        </w:rPr>
        <w:lastRenderedPageBreak/>
        <w:drawing>
          <wp:inline distT="0" distB="0" distL="0" distR="0" wp14:anchorId="65EE5489" wp14:editId="33045FFF">
            <wp:extent cx="5731510" cy="430911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09110"/>
                    </a:xfrm>
                    <a:prstGeom prst="rect">
                      <a:avLst/>
                    </a:prstGeom>
                    <a:ln w="22225">
                      <a:solidFill>
                        <a:schemeClr val="accent1"/>
                      </a:solidFill>
                    </a:ln>
                  </pic:spPr>
                </pic:pic>
              </a:graphicData>
            </a:graphic>
          </wp:inline>
        </w:drawing>
      </w:r>
    </w:p>
    <w:p w14:paraId="0B29CA67" w14:textId="77777777" w:rsidR="00806A37" w:rsidRDefault="00806A37" w:rsidP="00806A37">
      <w:r>
        <w:t xml:space="preserve">File: </w:t>
      </w:r>
      <w:proofErr w:type="spellStart"/>
      <w:proofErr w:type="gramStart"/>
      <w:r>
        <w:t>servers.component</w:t>
      </w:r>
      <w:proofErr w:type="gramEnd"/>
      <w:r>
        <w:t>.ts</w:t>
      </w:r>
      <w:proofErr w:type="spellEnd"/>
    </w:p>
    <w:p w14:paraId="4C90EA05" w14:textId="6CA20A9D" w:rsidR="00806A37" w:rsidRDefault="00806A37" w:rsidP="00806A37">
      <w:r>
        <w:rPr>
          <w:noProof/>
        </w:rPr>
        <w:lastRenderedPageBreak/>
        <w:drawing>
          <wp:inline distT="0" distB="0" distL="0" distR="0" wp14:anchorId="1F7E0C51" wp14:editId="62E4AE4E">
            <wp:extent cx="5731510" cy="4219575"/>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19575"/>
                    </a:xfrm>
                    <a:prstGeom prst="rect">
                      <a:avLst/>
                    </a:prstGeom>
                    <a:ln w="22225">
                      <a:solidFill>
                        <a:schemeClr val="accent1"/>
                      </a:solidFill>
                    </a:ln>
                  </pic:spPr>
                </pic:pic>
              </a:graphicData>
            </a:graphic>
          </wp:inline>
        </w:drawing>
      </w:r>
      <w:r w:rsidRPr="00085018">
        <w:rPr>
          <w:noProof/>
        </w:rPr>
        <w:t xml:space="preserve"> </w:t>
      </w:r>
    </w:p>
    <w:p w14:paraId="756F5EB3" w14:textId="77777777" w:rsidR="00806A37" w:rsidRDefault="00806A37" w:rsidP="00FB093D"/>
    <w:p w14:paraId="30213C59" w14:textId="77605AD2" w:rsidR="00085018" w:rsidRDefault="00085018" w:rsidP="00FB093D">
      <w:pPr>
        <w:rPr>
          <w:noProof/>
        </w:rPr>
      </w:pPr>
      <w:r>
        <w:t>File: servers.component.html</w:t>
      </w:r>
    </w:p>
    <w:p w14:paraId="4689259F" w14:textId="42B498AD" w:rsidR="00806A37" w:rsidRDefault="00806A37" w:rsidP="00FB093D">
      <w:r>
        <w:rPr>
          <w:noProof/>
        </w:rPr>
        <w:drawing>
          <wp:inline distT="0" distB="0" distL="0" distR="0" wp14:anchorId="2551F28D" wp14:editId="20E8D558">
            <wp:extent cx="5731510" cy="1729740"/>
            <wp:effectExtent l="19050" t="19050" r="2159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29740"/>
                    </a:xfrm>
                    <a:prstGeom prst="rect">
                      <a:avLst/>
                    </a:prstGeom>
                    <a:ln w="22225">
                      <a:solidFill>
                        <a:schemeClr val="accent1"/>
                      </a:solidFill>
                    </a:ln>
                  </pic:spPr>
                </pic:pic>
              </a:graphicData>
            </a:graphic>
          </wp:inline>
        </w:drawing>
      </w:r>
    </w:p>
    <w:p w14:paraId="77D3B9A9" w14:textId="77777777" w:rsidR="00085018" w:rsidRDefault="00085018" w:rsidP="00FB093D"/>
    <w:p w14:paraId="401A3D92" w14:textId="77777777" w:rsidR="008A6FC5" w:rsidRPr="00FB093D" w:rsidRDefault="008A6FC5" w:rsidP="00FB093D"/>
    <w:p w14:paraId="62E52F69" w14:textId="7D14D3AC" w:rsidR="00B75655" w:rsidRDefault="00040D41" w:rsidP="001F0A8C">
      <w:pPr>
        <w:pStyle w:val="Heading1"/>
        <w:numPr>
          <w:ilvl w:val="0"/>
          <w:numId w:val="39"/>
        </w:numPr>
      </w:pPr>
      <w:bookmarkStart w:id="15" w:name="_Toc91882155"/>
      <w:r>
        <w:lastRenderedPageBreak/>
        <w:t>Directives</w:t>
      </w:r>
      <w:bookmarkEnd w:id="15"/>
    </w:p>
    <w:p w14:paraId="33B7B840" w14:textId="77777777" w:rsidR="004A6727" w:rsidRDefault="00040D41" w:rsidP="00040D41">
      <w:r>
        <w:t xml:space="preserve">It is a function that </w:t>
      </w:r>
      <w:r w:rsidR="004A6727">
        <w:t xml:space="preserve">executes whenever the Angular compiler finds it in the DOM. Angular directives are used to extend the power of HTML by giving it a new Syntax. </w:t>
      </w:r>
    </w:p>
    <w:p w14:paraId="7A6CFE41" w14:textId="3288F535" w:rsidR="004A6727" w:rsidRDefault="004A6727" w:rsidP="00040D41">
      <w:r>
        <w:t xml:space="preserve">The * symbol as prefix to </w:t>
      </w:r>
      <w:r w:rsidR="00D4632C">
        <w:t xml:space="preserve">a </w:t>
      </w:r>
      <w:r>
        <w:t>directive indicates that it is a Structural directive upon execution of which it would change the structure of the DOM.</w:t>
      </w:r>
      <w:r w:rsidR="00D4632C">
        <w:t xml:space="preserve"> </w:t>
      </w:r>
    </w:p>
    <w:p w14:paraId="4B33C772" w14:textId="3F21C3F3" w:rsidR="00D4632C" w:rsidRDefault="00D4632C" w:rsidP="00040D41">
      <w:r>
        <w:t xml:space="preserve">Directive </w:t>
      </w:r>
      <w:r w:rsidR="00FB1F4C">
        <w:t>name:</w:t>
      </w:r>
      <w:r>
        <w:t xml:space="preserve"> </w:t>
      </w:r>
      <w:proofErr w:type="spellStart"/>
      <w:r>
        <w:t>ngIf</w:t>
      </w:r>
      <w:proofErr w:type="spellEnd"/>
    </w:p>
    <w:p w14:paraId="2D8058DE" w14:textId="35CC80EB" w:rsidR="00151E19" w:rsidRDefault="00151E19" w:rsidP="00040D41">
      <w:r>
        <w:t xml:space="preserve">File: </w:t>
      </w:r>
      <w:proofErr w:type="spellStart"/>
      <w:proofErr w:type="gramStart"/>
      <w:r>
        <w:t>servers.component</w:t>
      </w:r>
      <w:proofErr w:type="gramEnd"/>
      <w:r>
        <w:t>.ts</w:t>
      </w:r>
      <w:proofErr w:type="spellEnd"/>
    </w:p>
    <w:p w14:paraId="017A8766" w14:textId="6579D52D" w:rsidR="00151E19" w:rsidRDefault="00151E19" w:rsidP="00040D41">
      <w:r>
        <w:rPr>
          <w:noProof/>
        </w:rPr>
        <w:drawing>
          <wp:inline distT="0" distB="0" distL="0" distR="0" wp14:anchorId="23816629" wp14:editId="36652E9A">
            <wp:extent cx="5731510" cy="4475480"/>
            <wp:effectExtent l="19050" t="19050" r="2159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75480"/>
                    </a:xfrm>
                    <a:prstGeom prst="rect">
                      <a:avLst/>
                    </a:prstGeom>
                    <a:ln w="22225">
                      <a:solidFill>
                        <a:schemeClr val="accent1"/>
                      </a:solidFill>
                    </a:ln>
                  </pic:spPr>
                </pic:pic>
              </a:graphicData>
            </a:graphic>
          </wp:inline>
        </w:drawing>
      </w:r>
    </w:p>
    <w:p w14:paraId="0DF41570" w14:textId="636043DF" w:rsidR="00151E19" w:rsidRDefault="00151E19" w:rsidP="00040D41">
      <w:r>
        <w:t>File: servers.component.html</w:t>
      </w:r>
    </w:p>
    <w:p w14:paraId="42906ABF" w14:textId="725DADB1" w:rsidR="0092674E" w:rsidRDefault="005370D8" w:rsidP="00040D41">
      <w:r>
        <w:rPr>
          <w:noProof/>
        </w:rPr>
        <w:lastRenderedPageBreak/>
        <w:drawing>
          <wp:inline distT="0" distB="0" distL="0" distR="0" wp14:anchorId="0EDD51B8" wp14:editId="7A476B59">
            <wp:extent cx="5731510" cy="1548130"/>
            <wp:effectExtent l="19050" t="19050" r="2159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8130"/>
                    </a:xfrm>
                    <a:prstGeom prst="rect">
                      <a:avLst/>
                    </a:prstGeom>
                    <a:ln w="22225">
                      <a:solidFill>
                        <a:schemeClr val="accent1"/>
                      </a:solidFill>
                    </a:ln>
                  </pic:spPr>
                </pic:pic>
              </a:graphicData>
            </a:graphic>
          </wp:inline>
        </w:drawing>
      </w:r>
    </w:p>
    <w:p w14:paraId="2D6E6233" w14:textId="09501210" w:rsidR="005370D8" w:rsidRDefault="009F1609" w:rsidP="00040D41">
      <w:r>
        <w:t>Output:</w:t>
      </w:r>
      <w:r w:rsidR="005370D8">
        <w:t xml:space="preserve"> Before Event</w:t>
      </w:r>
    </w:p>
    <w:p w14:paraId="5FD1A370" w14:textId="68A91D57" w:rsidR="005370D8" w:rsidRDefault="00F947FD" w:rsidP="00040D41">
      <w:r>
        <w:rPr>
          <w:noProof/>
        </w:rPr>
        <w:drawing>
          <wp:inline distT="0" distB="0" distL="0" distR="0" wp14:anchorId="3AD78971" wp14:editId="4FEFD10B">
            <wp:extent cx="5731510" cy="2471420"/>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1420"/>
                    </a:xfrm>
                    <a:prstGeom prst="rect">
                      <a:avLst/>
                    </a:prstGeom>
                    <a:ln w="22225">
                      <a:solidFill>
                        <a:schemeClr val="accent1"/>
                      </a:solidFill>
                    </a:ln>
                  </pic:spPr>
                </pic:pic>
              </a:graphicData>
            </a:graphic>
          </wp:inline>
        </w:drawing>
      </w:r>
    </w:p>
    <w:p w14:paraId="6DC96BD9" w14:textId="6E8A95B8" w:rsidR="005370D8" w:rsidRDefault="005370D8" w:rsidP="00040D41">
      <w:r>
        <w:t>Output: After Event</w:t>
      </w:r>
    </w:p>
    <w:p w14:paraId="559EABCE" w14:textId="6636F6A5" w:rsidR="005370D8" w:rsidRDefault="005370D8" w:rsidP="00040D41">
      <w:r>
        <w:rPr>
          <w:noProof/>
        </w:rPr>
        <w:drawing>
          <wp:inline distT="0" distB="0" distL="0" distR="0" wp14:anchorId="65A10543" wp14:editId="36B71635">
            <wp:extent cx="5731510" cy="2506980"/>
            <wp:effectExtent l="19050" t="19050" r="2159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6980"/>
                    </a:xfrm>
                    <a:prstGeom prst="rect">
                      <a:avLst/>
                    </a:prstGeom>
                    <a:ln w="22225">
                      <a:solidFill>
                        <a:schemeClr val="accent1"/>
                      </a:solidFill>
                    </a:ln>
                  </pic:spPr>
                </pic:pic>
              </a:graphicData>
            </a:graphic>
          </wp:inline>
        </w:drawing>
      </w:r>
    </w:p>
    <w:p w14:paraId="3E60F386" w14:textId="77777777" w:rsidR="009F1609" w:rsidRPr="00040D41" w:rsidRDefault="009F1609" w:rsidP="00040D41"/>
    <w:p w14:paraId="3F2D34E5" w14:textId="29096D67" w:rsidR="00E4344C" w:rsidRDefault="00FB1F4C" w:rsidP="001F0A8C">
      <w:pPr>
        <w:pStyle w:val="Heading1"/>
        <w:numPr>
          <w:ilvl w:val="0"/>
          <w:numId w:val="39"/>
        </w:numPr>
      </w:pPr>
      <w:bookmarkStart w:id="16" w:name="_Toc91882156"/>
      <w:r>
        <w:lastRenderedPageBreak/>
        <w:t xml:space="preserve">Attribute Directive: </w:t>
      </w:r>
      <w:proofErr w:type="spellStart"/>
      <w:r>
        <w:t>ngStyle</w:t>
      </w:r>
      <w:bookmarkEnd w:id="16"/>
      <w:proofErr w:type="spellEnd"/>
    </w:p>
    <w:p w14:paraId="3F0B214D" w14:textId="7D0BE67B" w:rsidR="00261F4D" w:rsidRDefault="00261F4D" w:rsidP="00261F4D">
      <w:r>
        <w:t xml:space="preserve">Unlike the Structural </w:t>
      </w:r>
      <w:r w:rsidR="002977F1">
        <w:t>the attribute directive does not add or remove elements. They are designed only to change the characteristic of an element to which they are associated to.</w:t>
      </w:r>
      <w:r w:rsidR="0039568E">
        <w:t xml:space="preserve"> For example, back ground colour of a paragraph element.</w:t>
      </w:r>
    </w:p>
    <w:p w14:paraId="4C95FADD" w14:textId="30458613" w:rsidR="00385675" w:rsidRDefault="00385675" w:rsidP="00261F4D">
      <w:r>
        <w:t>The below mentioned example illustrates the scenario wherein the server status is highlighted in green when the r</w:t>
      </w:r>
      <w:r w:rsidR="003A6CE2">
        <w:t>a</w:t>
      </w:r>
      <w:r>
        <w:t>ndo</w:t>
      </w:r>
      <w:r w:rsidR="003A6CE2">
        <w:t>m</w:t>
      </w:r>
      <w:r>
        <w:t xml:space="preserve"> number generator provides a number greater than 0.5 and in all other scenario the </w:t>
      </w:r>
      <w:r w:rsidR="00B402D3">
        <w:t>back-ground</w:t>
      </w:r>
      <w:r>
        <w:t xml:space="preserve"> colo</w:t>
      </w:r>
      <w:r w:rsidR="0006041E">
        <w:t>u</w:t>
      </w:r>
      <w:r>
        <w:t>r is yellow.</w:t>
      </w:r>
    </w:p>
    <w:p w14:paraId="76354D96" w14:textId="7DF03DAA" w:rsidR="00B402D3" w:rsidRDefault="00B402D3" w:rsidP="00261F4D">
      <w:r>
        <w:t>File: app.component.html</w:t>
      </w:r>
    </w:p>
    <w:p w14:paraId="047AB193" w14:textId="3D87E62E" w:rsidR="00B402D3" w:rsidRDefault="00B402D3" w:rsidP="00261F4D">
      <w:r>
        <w:rPr>
          <w:noProof/>
        </w:rPr>
        <w:drawing>
          <wp:inline distT="0" distB="0" distL="0" distR="0" wp14:anchorId="3265B224" wp14:editId="480CE870">
            <wp:extent cx="4838700" cy="21717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171700"/>
                    </a:xfrm>
                    <a:prstGeom prst="rect">
                      <a:avLst/>
                    </a:prstGeom>
                    <a:ln w="22225">
                      <a:solidFill>
                        <a:schemeClr val="accent1"/>
                      </a:solidFill>
                    </a:ln>
                  </pic:spPr>
                </pic:pic>
              </a:graphicData>
            </a:graphic>
          </wp:inline>
        </w:drawing>
      </w:r>
    </w:p>
    <w:p w14:paraId="21964702" w14:textId="07283DDD" w:rsidR="00B402D3" w:rsidRDefault="00B402D3" w:rsidP="00261F4D">
      <w:r>
        <w:t xml:space="preserve">File: </w:t>
      </w:r>
      <w:proofErr w:type="spellStart"/>
      <w:proofErr w:type="gramStart"/>
      <w:r>
        <w:t>server.component</w:t>
      </w:r>
      <w:proofErr w:type="gramEnd"/>
      <w:r>
        <w:t>.ts</w:t>
      </w:r>
      <w:proofErr w:type="spellEnd"/>
    </w:p>
    <w:p w14:paraId="2DD9F55E" w14:textId="0F6EB6D1" w:rsidR="00B402D3" w:rsidRDefault="00B402D3" w:rsidP="00261F4D">
      <w:r>
        <w:rPr>
          <w:noProof/>
        </w:rPr>
        <w:lastRenderedPageBreak/>
        <w:drawing>
          <wp:inline distT="0" distB="0" distL="0" distR="0" wp14:anchorId="256818B0" wp14:editId="519C3B4E">
            <wp:extent cx="5731510" cy="414147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41470"/>
                    </a:xfrm>
                    <a:prstGeom prst="rect">
                      <a:avLst/>
                    </a:prstGeom>
                    <a:ln w="22225">
                      <a:solidFill>
                        <a:schemeClr val="accent1"/>
                      </a:solidFill>
                    </a:ln>
                  </pic:spPr>
                </pic:pic>
              </a:graphicData>
            </a:graphic>
          </wp:inline>
        </w:drawing>
      </w:r>
    </w:p>
    <w:p w14:paraId="2EFA8E65" w14:textId="1249E5DC" w:rsidR="00B402D3" w:rsidRDefault="00B402D3" w:rsidP="00261F4D">
      <w:r>
        <w:t>File: server.component.html</w:t>
      </w:r>
    </w:p>
    <w:p w14:paraId="3803DC53" w14:textId="01862E0E" w:rsidR="00B402D3" w:rsidRDefault="00B402D3" w:rsidP="00261F4D">
      <w:r>
        <w:rPr>
          <w:noProof/>
        </w:rPr>
        <w:drawing>
          <wp:inline distT="0" distB="0" distL="0" distR="0" wp14:anchorId="13A17621" wp14:editId="4C81726C">
            <wp:extent cx="5731510" cy="5378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37845"/>
                    </a:xfrm>
                    <a:prstGeom prst="rect">
                      <a:avLst/>
                    </a:prstGeom>
                    <a:ln w="22225">
                      <a:solidFill>
                        <a:schemeClr val="accent1"/>
                      </a:solidFill>
                    </a:ln>
                  </pic:spPr>
                </pic:pic>
              </a:graphicData>
            </a:graphic>
          </wp:inline>
        </w:drawing>
      </w:r>
    </w:p>
    <w:p w14:paraId="0945A92B" w14:textId="77777777" w:rsidR="00F96D38" w:rsidRPr="00261F4D" w:rsidRDefault="00F96D38" w:rsidP="00261F4D"/>
    <w:p w14:paraId="0EB07748" w14:textId="3C480402" w:rsidR="009E1C1A" w:rsidRDefault="009E1C1A" w:rsidP="001F0A8C">
      <w:pPr>
        <w:pStyle w:val="Heading1"/>
        <w:numPr>
          <w:ilvl w:val="0"/>
          <w:numId w:val="39"/>
        </w:numPr>
      </w:pPr>
      <w:bookmarkStart w:id="17" w:name="_Toc91882157"/>
      <w:r>
        <w:t xml:space="preserve">Attribute Directive: </w:t>
      </w:r>
      <w:proofErr w:type="spellStart"/>
      <w:r>
        <w:t>ngClass</w:t>
      </w:r>
      <w:bookmarkEnd w:id="17"/>
      <w:proofErr w:type="spellEnd"/>
    </w:p>
    <w:p w14:paraId="6ABC5899" w14:textId="77777777" w:rsidR="00847413" w:rsidRDefault="009E1C1A" w:rsidP="00847413">
      <w:r>
        <w:t xml:space="preserve">The directive </w:t>
      </w:r>
      <w:r w:rsidR="00847413">
        <w:t xml:space="preserve">is used to define identical styling across many HTML elements. </w:t>
      </w:r>
    </w:p>
    <w:p w14:paraId="1F26FDF0" w14:textId="5F5D083A" w:rsidR="008C6059" w:rsidRDefault="00847413" w:rsidP="00847413">
      <w:proofErr w:type="spellStart"/>
      <w:r>
        <w:t>ngClass</w:t>
      </w:r>
      <w:proofErr w:type="spellEnd"/>
      <w:r>
        <w:t xml:space="preserve"> directive </w:t>
      </w:r>
      <w:r w:rsidR="00897328">
        <w:t>refers to the associated type script which contains the reference to styling definition either inline or in terms of an external CSS file.</w:t>
      </w:r>
    </w:p>
    <w:p w14:paraId="3D4FF593" w14:textId="7DAFACF0" w:rsidR="00847413" w:rsidRDefault="00847413" w:rsidP="00847413">
      <w:r>
        <w:t xml:space="preserve">The property binding syntax requires assignment of a key value pair to </w:t>
      </w:r>
      <w:r w:rsidR="00703392">
        <w:t xml:space="preserve">the </w:t>
      </w:r>
      <w:r>
        <w:t xml:space="preserve">attribute </w:t>
      </w:r>
      <w:r w:rsidR="00897328">
        <w:t>“</w:t>
      </w:r>
      <w:proofErr w:type="spellStart"/>
      <w:r>
        <w:t>ngClass</w:t>
      </w:r>
      <w:proofErr w:type="spellEnd"/>
      <w:r w:rsidR="00897328">
        <w:t>”, where in the key attribute refers to the name of the CSS class and the value is a Boolean expression.</w:t>
      </w:r>
    </w:p>
    <w:p w14:paraId="2C2A1E0B" w14:textId="1ACA6496" w:rsidR="00897328" w:rsidRDefault="00897328" w:rsidP="00847413">
      <w:r>
        <w:t xml:space="preserve">File: </w:t>
      </w:r>
      <w:proofErr w:type="spellStart"/>
      <w:proofErr w:type="gramStart"/>
      <w:r>
        <w:t>server.component</w:t>
      </w:r>
      <w:proofErr w:type="gramEnd"/>
      <w:r>
        <w:t>.ts</w:t>
      </w:r>
      <w:proofErr w:type="spellEnd"/>
      <w:r>
        <w:t>: The example provides the styling definition as a inline code.</w:t>
      </w:r>
    </w:p>
    <w:p w14:paraId="5E719555" w14:textId="0856D5CC" w:rsidR="00897328" w:rsidRDefault="00897328" w:rsidP="00847413">
      <w:r>
        <w:rPr>
          <w:noProof/>
        </w:rPr>
        <w:lastRenderedPageBreak/>
        <w:drawing>
          <wp:inline distT="0" distB="0" distL="0" distR="0" wp14:anchorId="33ABCA6F" wp14:editId="78927E11">
            <wp:extent cx="3924300" cy="22098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300" cy="2209800"/>
                    </a:xfrm>
                    <a:prstGeom prst="rect">
                      <a:avLst/>
                    </a:prstGeom>
                    <a:ln w="22225">
                      <a:solidFill>
                        <a:schemeClr val="accent1"/>
                      </a:solidFill>
                    </a:ln>
                  </pic:spPr>
                </pic:pic>
              </a:graphicData>
            </a:graphic>
          </wp:inline>
        </w:drawing>
      </w:r>
    </w:p>
    <w:p w14:paraId="0654ACA8" w14:textId="79706FAF" w:rsidR="00711CE4" w:rsidRDefault="00711CE4" w:rsidP="00847413"/>
    <w:p w14:paraId="697997CA" w14:textId="624E5AF4" w:rsidR="00711CE4" w:rsidRDefault="00711CE4" w:rsidP="00847413">
      <w:r>
        <w:t>File: server.component.html</w:t>
      </w:r>
    </w:p>
    <w:p w14:paraId="73041D60" w14:textId="487A3759" w:rsidR="00711CE4" w:rsidRDefault="00711CE4" w:rsidP="00847413">
      <w:r>
        <w:rPr>
          <w:noProof/>
        </w:rPr>
        <w:drawing>
          <wp:inline distT="0" distB="0" distL="0" distR="0" wp14:anchorId="13AA1F30" wp14:editId="01E3C783">
            <wp:extent cx="5731510" cy="795655"/>
            <wp:effectExtent l="19050" t="19050" r="2159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a:ln w="22225">
                      <a:solidFill>
                        <a:schemeClr val="accent1"/>
                      </a:solidFill>
                    </a:ln>
                  </pic:spPr>
                </pic:pic>
              </a:graphicData>
            </a:graphic>
          </wp:inline>
        </w:drawing>
      </w:r>
    </w:p>
    <w:p w14:paraId="1A9AFFF3" w14:textId="7C1ECFED" w:rsidR="00711CE4" w:rsidRDefault="00711CE4" w:rsidP="00847413">
      <w:r>
        <w:t>Output:</w:t>
      </w:r>
    </w:p>
    <w:p w14:paraId="451BC3E3" w14:textId="6E55A81A" w:rsidR="00711CE4" w:rsidRDefault="00711CE4" w:rsidP="00847413">
      <w:r>
        <w:rPr>
          <w:noProof/>
        </w:rPr>
        <w:drawing>
          <wp:inline distT="0" distB="0" distL="0" distR="0" wp14:anchorId="4245C5ED" wp14:editId="0528F7E1">
            <wp:extent cx="5731510" cy="2441575"/>
            <wp:effectExtent l="19050" t="19050" r="2159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1575"/>
                    </a:xfrm>
                    <a:prstGeom prst="rect">
                      <a:avLst/>
                    </a:prstGeom>
                    <a:ln w="22225">
                      <a:solidFill>
                        <a:schemeClr val="accent1"/>
                      </a:solidFill>
                    </a:ln>
                  </pic:spPr>
                </pic:pic>
              </a:graphicData>
            </a:graphic>
          </wp:inline>
        </w:drawing>
      </w:r>
    </w:p>
    <w:p w14:paraId="671ED9DD" w14:textId="2598ED32" w:rsidR="00703392" w:rsidRDefault="00703392" w:rsidP="00847413"/>
    <w:p w14:paraId="76D05EF1" w14:textId="77777777" w:rsidR="00703392" w:rsidRDefault="00703392" w:rsidP="00847413"/>
    <w:p w14:paraId="6DE7E090" w14:textId="739ED57E" w:rsidR="00CD0F0C" w:rsidRDefault="00CD0F0C" w:rsidP="00847413"/>
    <w:p w14:paraId="2F71333E" w14:textId="24C79DBA" w:rsidR="00CD0F0C" w:rsidRDefault="00CD0F0C" w:rsidP="00847413"/>
    <w:p w14:paraId="18FAB7FF" w14:textId="657179CA" w:rsidR="00CD0F0C" w:rsidRDefault="00CD0F0C" w:rsidP="00847413"/>
    <w:p w14:paraId="4D5A3783" w14:textId="19108378" w:rsidR="00CD0F0C" w:rsidRDefault="00CD0F0C" w:rsidP="00847413"/>
    <w:p w14:paraId="2F20CAB4" w14:textId="56D37CD7" w:rsidR="00703392" w:rsidRDefault="00DD4ECF" w:rsidP="007171DF">
      <w:pPr>
        <w:pStyle w:val="Heading1"/>
        <w:numPr>
          <w:ilvl w:val="0"/>
          <w:numId w:val="39"/>
        </w:numPr>
      </w:pPr>
      <w:bookmarkStart w:id="18" w:name="_Toc91882158"/>
      <w:r>
        <w:t>Structural</w:t>
      </w:r>
      <w:r w:rsidR="00703392">
        <w:t xml:space="preserve"> directive </w:t>
      </w:r>
      <w:proofErr w:type="spellStart"/>
      <w:r w:rsidR="00703392">
        <w:t>ngFor</w:t>
      </w:r>
      <w:bookmarkEnd w:id="18"/>
      <w:proofErr w:type="spellEnd"/>
    </w:p>
    <w:p w14:paraId="0A692750" w14:textId="7B2E72FA" w:rsidR="00AF1727" w:rsidRPr="00AF1727" w:rsidRDefault="003B707E" w:rsidP="00AF1727">
      <w:r>
        <w:t xml:space="preserve">It is a structural directive that is used to </w:t>
      </w:r>
      <w:r w:rsidR="002E4A38">
        <w:t>render</w:t>
      </w:r>
      <w:r>
        <w:t xml:space="preserve"> a portion of HTML element once for every element </w:t>
      </w:r>
      <w:r w:rsidR="00447318">
        <w:t>in</w:t>
      </w:r>
      <w:r>
        <w:t xml:space="preserve"> a traversable collection.</w:t>
      </w:r>
    </w:p>
    <w:p w14:paraId="446379A1" w14:textId="75FEAB15" w:rsidR="005874E9" w:rsidRDefault="003B707E" w:rsidP="005874E9">
      <w:r>
        <w:t>File: app.component.html</w:t>
      </w:r>
    </w:p>
    <w:p w14:paraId="45F62A75" w14:textId="7A085DC0" w:rsidR="003B707E" w:rsidRDefault="003B707E" w:rsidP="005874E9">
      <w:r>
        <w:rPr>
          <w:noProof/>
        </w:rPr>
        <w:drawing>
          <wp:inline distT="0" distB="0" distL="0" distR="0" wp14:anchorId="430151D6" wp14:editId="74AC0F84">
            <wp:extent cx="4895850" cy="2028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850" cy="2028825"/>
                    </a:xfrm>
                    <a:prstGeom prst="rect">
                      <a:avLst/>
                    </a:prstGeom>
                    <a:ln w="22225">
                      <a:solidFill>
                        <a:schemeClr val="accent1"/>
                      </a:solidFill>
                    </a:ln>
                  </pic:spPr>
                </pic:pic>
              </a:graphicData>
            </a:graphic>
          </wp:inline>
        </w:drawing>
      </w:r>
    </w:p>
    <w:p w14:paraId="2E019865" w14:textId="04829481" w:rsidR="003B707E" w:rsidRDefault="003B707E" w:rsidP="005874E9">
      <w:r>
        <w:t xml:space="preserve">File: </w:t>
      </w:r>
      <w:proofErr w:type="spellStart"/>
      <w:proofErr w:type="gramStart"/>
      <w:r>
        <w:t>servers.compoenent</w:t>
      </w:r>
      <w:proofErr w:type="gramEnd"/>
      <w:r>
        <w:t>.ts</w:t>
      </w:r>
      <w:proofErr w:type="spellEnd"/>
    </w:p>
    <w:p w14:paraId="2087C9C2" w14:textId="57DD752A" w:rsidR="003B707E" w:rsidRDefault="003B707E" w:rsidP="005874E9">
      <w:r>
        <w:rPr>
          <w:noProof/>
        </w:rPr>
        <w:lastRenderedPageBreak/>
        <w:drawing>
          <wp:inline distT="0" distB="0" distL="0" distR="0" wp14:anchorId="1865A0D5" wp14:editId="0EC1C454">
            <wp:extent cx="5731510" cy="4789805"/>
            <wp:effectExtent l="19050" t="19050" r="2159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789805"/>
                    </a:xfrm>
                    <a:prstGeom prst="rect">
                      <a:avLst/>
                    </a:prstGeom>
                    <a:ln w="22225">
                      <a:solidFill>
                        <a:schemeClr val="accent1"/>
                      </a:solidFill>
                    </a:ln>
                  </pic:spPr>
                </pic:pic>
              </a:graphicData>
            </a:graphic>
          </wp:inline>
        </w:drawing>
      </w:r>
    </w:p>
    <w:p w14:paraId="65E4AFE9" w14:textId="126CF3F7" w:rsidR="003B707E" w:rsidRDefault="003B707E" w:rsidP="005874E9">
      <w:r>
        <w:t>File: servers.component.html</w:t>
      </w:r>
    </w:p>
    <w:p w14:paraId="78D7FDE7" w14:textId="6DD1A4EE" w:rsidR="003B707E" w:rsidRDefault="003B707E" w:rsidP="005874E9">
      <w:r>
        <w:rPr>
          <w:noProof/>
        </w:rPr>
        <w:drawing>
          <wp:inline distT="0" distB="0" distL="0" distR="0" wp14:anchorId="5D379559" wp14:editId="1BB01438">
            <wp:extent cx="5731510" cy="1752600"/>
            <wp:effectExtent l="19050" t="19050" r="2159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52600"/>
                    </a:xfrm>
                    <a:prstGeom prst="rect">
                      <a:avLst/>
                    </a:prstGeom>
                    <a:ln w="22225">
                      <a:solidFill>
                        <a:schemeClr val="accent1"/>
                      </a:solidFill>
                    </a:ln>
                  </pic:spPr>
                </pic:pic>
              </a:graphicData>
            </a:graphic>
          </wp:inline>
        </w:drawing>
      </w:r>
    </w:p>
    <w:p w14:paraId="3A05BB00" w14:textId="2CE67C99" w:rsidR="002E4A38" w:rsidRDefault="002E4A38" w:rsidP="005874E9">
      <w:r>
        <w:t xml:space="preserve">Output: </w:t>
      </w:r>
    </w:p>
    <w:p w14:paraId="1BCE6D3C" w14:textId="616DDC83" w:rsidR="00FD3CA0" w:rsidRDefault="00FD3CA0" w:rsidP="005874E9">
      <w:r>
        <w:t>Before Event:</w:t>
      </w:r>
    </w:p>
    <w:p w14:paraId="4EB18194" w14:textId="0891B39F" w:rsidR="00FD3CA0" w:rsidRDefault="00FD3CA0" w:rsidP="005874E9">
      <w:r>
        <w:rPr>
          <w:noProof/>
        </w:rPr>
        <w:lastRenderedPageBreak/>
        <w:drawing>
          <wp:inline distT="0" distB="0" distL="0" distR="0" wp14:anchorId="0B7D1882" wp14:editId="0A0C323F">
            <wp:extent cx="5731510" cy="1861185"/>
            <wp:effectExtent l="19050" t="19050" r="2159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61185"/>
                    </a:xfrm>
                    <a:prstGeom prst="rect">
                      <a:avLst/>
                    </a:prstGeom>
                    <a:ln w="22225">
                      <a:solidFill>
                        <a:schemeClr val="accent1"/>
                      </a:solidFill>
                    </a:ln>
                  </pic:spPr>
                </pic:pic>
              </a:graphicData>
            </a:graphic>
          </wp:inline>
        </w:drawing>
      </w:r>
    </w:p>
    <w:p w14:paraId="58A4A098" w14:textId="29F516E7" w:rsidR="00FD3CA0" w:rsidRDefault="00FD3CA0" w:rsidP="005874E9"/>
    <w:p w14:paraId="3A7C778E" w14:textId="68CA4E64" w:rsidR="00FD3CA0" w:rsidRDefault="00FD3CA0" w:rsidP="005874E9">
      <w:r>
        <w:t>After Event:</w:t>
      </w:r>
    </w:p>
    <w:p w14:paraId="342E37A2" w14:textId="108322B9" w:rsidR="00FD3CA0" w:rsidRPr="005874E9" w:rsidRDefault="00FD3CA0" w:rsidP="005874E9">
      <w:r>
        <w:rPr>
          <w:noProof/>
        </w:rPr>
        <w:drawing>
          <wp:inline distT="0" distB="0" distL="0" distR="0" wp14:anchorId="11D7C543" wp14:editId="19BF3145">
            <wp:extent cx="5731510" cy="2002155"/>
            <wp:effectExtent l="19050" t="19050" r="2159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2155"/>
                    </a:xfrm>
                    <a:prstGeom prst="rect">
                      <a:avLst/>
                    </a:prstGeom>
                    <a:ln w="22225">
                      <a:solidFill>
                        <a:schemeClr val="accent1"/>
                      </a:solidFill>
                    </a:ln>
                  </pic:spPr>
                </pic:pic>
              </a:graphicData>
            </a:graphic>
          </wp:inline>
        </w:drawing>
      </w:r>
    </w:p>
    <w:p w14:paraId="0BE858B2" w14:textId="1876E865" w:rsidR="00513024" w:rsidRDefault="002E1DB8" w:rsidP="007171DF">
      <w:pPr>
        <w:pStyle w:val="Heading1"/>
        <w:numPr>
          <w:ilvl w:val="0"/>
          <w:numId w:val="39"/>
        </w:numPr>
      </w:pPr>
      <w:bookmarkStart w:id="19" w:name="_Toc91882159"/>
      <w:r>
        <w:t xml:space="preserve">Accessing index using </w:t>
      </w:r>
      <w:proofErr w:type="spellStart"/>
      <w:r>
        <w:t>ngFor</w:t>
      </w:r>
      <w:bookmarkEnd w:id="19"/>
      <w:proofErr w:type="spellEnd"/>
    </w:p>
    <w:p w14:paraId="24BE1E52" w14:textId="7B658D58" w:rsidR="0090552B" w:rsidRDefault="0090552B" w:rsidP="0090552B">
      <w:r>
        <w:t xml:space="preserve">The present project will be modified with the following implementation to understand the working of index in conjunction with </w:t>
      </w:r>
      <w:proofErr w:type="spellStart"/>
      <w:r>
        <w:t>ngFor</w:t>
      </w:r>
      <w:proofErr w:type="spellEnd"/>
      <w:r>
        <w:t>.</w:t>
      </w:r>
    </w:p>
    <w:p w14:paraId="01EC6B7F" w14:textId="4F27CCBB" w:rsidR="005B4F89" w:rsidRDefault="005B4F89" w:rsidP="005B4F89">
      <w:pPr>
        <w:pStyle w:val="ListParagraph"/>
        <w:numPr>
          <w:ilvl w:val="0"/>
          <w:numId w:val="48"/>
        </w:numPr>
      </w:pPr>
      <w:r>
        <w:t>Implement a button to add Display details.</w:t>
      </w:r>
    </w:p>
    <w:p w14:paraId="44E61074" w14:textId="620B40AC" w:rsidR="005B4F89" w:rsidRDefault="005B4F89" w:rsidP="005B4F89">
      <w:pPr>
        <w:pStyle w:val="ListParagraph"/>
        <w:numPr>
          <w:ilvl w:val="0"/>
          <w:numId w:val="48"/>
        </w:numPr>
      </w:pPr>
      <w:r>
        <w:t>A paragraph to display predefined password in the event it is not rendered.</w:t>
      </w:r>
    </w:p>
    <w:p w14:paraId="64BCE1D2" w14:textId="4B14AE83" w:rsidR="005B4F89" w:rsidRDefault="005B4F89" w:rsidP="005B4F89">
      <w:pPr>
        <w:pStyle w:val="ListParagraph"/>
        <w:numPr>
          <w:ilvl w:val="0"/>
          <w:numId w:val="48"/>
        </w:numPr>
      </w:pPr>
      <w:r>
        <w:t>Logger to display timestamp every time the button is clicked</w:t>
      </w:r>
    </w:p>
    <w:p w14:paraId="7377A4FD" w14:textId="714E6373" w:rsidR="005B4F89" w:rsidRDefault="005B4F89" w:rsidP="005B4F89">
      <w:pPr>
        <w:pStyle w:val="ListParagraph"/>
        <w:numPr>
          <w:ilvl w:val="0"/>
          <w:numId w:val="48"/>
        </w:numPr>
      </w:pPr>
      <w:r>
        <w:t>For all the clicks beyond 5</w:t>
      </w:r>
      <w:r w:rsidRPr="005B4F89">
        <w:rPr>
          <w:vertAlign w:val="superscript"/>
        </w:rPr>
        <w:t>th</w:t>
      </w:r>
      <w:r>
        <w:t xml:space="preserve"> occurrence the background colour is to be initialized to blue and the font colour to white.</w:t>
      </w:r>
    </w:p>
    <w:p w14:paraId="674A1D9F" w14:textId="23D47664" w:rsidR="008C4DAB" w:rsidRDefault="008C4DAB" w:rsidP="008C4DAB">
      <w:r>
        <w:t>The solution to the 4</w:t>
      </w:r>
      <w:r w:rsidRPr="008C4DAB">
        <w:rPr>
          <w:vertAlign w:val="superscript"/>
        </w:rPr>
        <w:t>th</w:t>
      </w:r>
      <w:r>
        <w:t xml:space="preserve"> and 5</w:t>
      </w:r>
      <w:r w:rsidRPr="008C4DAB">
        <w:rPr>
          <w:vertAlign w:val="superscript"/>
        </w:rPr>
        <w:t>th</w:t>
      </w:r>
      <w:r>
        <w:t xml:space="preserve"> section is achieved by declaring an index variable I, the syntax is a reserved </w:t>
      </w:r>
      <w:r w:rsidR="00A21718">
        <w:t>statement described as “let I = index”.</w:t>
      </w:r>
    </w:p>
    <w:p w14:paraId="28CE985F" w14:textId="31DFC45F" w:rsidR="00A21718" w:rsidRDefault="00A21718" w:rsidP="008C4DAB">
      <w:r>
        <w:t>File: servers.component.html</w:t>
      </w:r>
    </w:p>
    <w:p w14:paraId="707D3571" w14:textId="6E6EC696" w:rsidR="00A21718" w:rsidRDefault="00A21718" w:rsidP="008C4DAB">
      <w:r>
        <w:rPr>
          <w:noProof/>
        </w:rPr>
        <w:lastRenderedPageBreak/>
        <w:drawing>
          <wp:inline distT="0" distB="0" distL="0" distR="0" wp14:anchorId="06E21946" wp14:editId="03E2C2BD">
            <wp:extent cx="5731510" cy="2927985"/>
            <wp:effectExtent l="19050" t="19050" r="2159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27985"/>
                    </a:xfrm>
                    <a:prstGeom prst="rect">
                      <a:avLst/>
                    </a:prstGeom>
                    <a:ln w="22225">
                      <a:solidFill>
                        <a:schemeClr val="accent1"/>
                      </a:solidFill>
                    </a:ln>
                  </pic:spPr>
                </pic:pic>
              </a:graphicData>
            </a:graphic>
          </wp:inline>
        </w:drawing>
      </w:r>
    </w:p>
    <w:p w14:paraId="2AC54A20" w14:textId="0AD9377E" w:rsidR="00A21718" w:rsidRDefault="00A21718" w:rsidP="008C4DAB"/>
    <w:p w14:paraId="4A3282FD" w14:textId="42463AC6" w:rsidR="00A21718" w:rsidRDefault="00A21718" w:rsidP="008C4DAB">
      <w:r>
        <w:t xml:space="preserve">File: </w:t>
      </w:r>
      <w:proofErr w:type="spellStart"/>
      <w:proofErr w:type="gramStart"/>
      <w:r>
        <w:t>servers.component</w:t>
      </w:r>
      <w:proofErr w:type="gramEnd"/>
      <w:r>
        <w:t>.ts</w:t>
      </w:r>
      <w:proofErr w:type="spellEnd"/>
    </w:p>
    <w:p w14:paraId="1B499C58" w14:textId="50519ED3" w:rsidR="00A21718" w:rsidRDefault="00A21718" w:rsidP="008C4DAB">
      <w:r>
        <w:rPr>
          <w:noProof/>
        </w:rPr>
        <w:drawing>
          <wp:inline distT="0" distB="0" distL="0" distR="0" wp14:anchorId="2B84758C" wp14:editId="5281DFE8">
            <wp:extent cx="4191000" cy="9620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000" cy="962025"/>
                    </a:xfrm>
                    <a:prstGeom prst="rect">
                      <a:avLst/>
                    </a:prstGeom>
                    <a:ln w="22225">
                      <a:solidFill>
                        <a:schemeClr val="accent1"/>
                      </a:solidFill>
                    </a:ln>
                  </pic:spPr>
                </pic:pic>
              </a:graphicData>
            </a:graphic>
          </wp:inline>
        </w:drawing>
      </w:r>
    </w:p>
    <w:p w14:paraId="6646DC2B" w14:textId="15BA8EDD" w:rsidR="00A21718" w:rsidRDefault="00A21718" w:rsidP="008C4DAB">
      <w:r>
        <w:t>File: servers.component.css</w:t>
      </w:r>
    </w:p>
    <w:p w14:paraId="310764C4" w14:textId="64898604" w:rsidR="00A21718" w:rsidRDefault="00A21718" w:rsidP="008C4DAB">
      <w:r>
        <w:rPr>
          <w:noProof/>
        </w:rPr>
        <w:drawing>
          <wp:inline distT="0" distB="0" distL="0" distR="0" wp14:anchorId="0AE73DC5" wp14:editId="63896EE6">
            <wp:extent cx="2838450" cy="7905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450" cy="790575"/>
                    </a:xfrm>
                    <a:prstGeom prst="rect">
                      <a:avLst/>
                    </a:prstGeom>
                    <a:ln w="22225">
                      <a:solidFill>
                        <a:schemeClr val="accent1"/>
                      </a:solidFill>
                    </a:ln>
                  </pic:spPr>
                </pic:pic>
              </a:graphicData>
            </a:graphic>
          </wp:inline>
        </w:drawing>
      </w:r>
    </w:p>
    <w:p w14:paraId="08A3B3A2" w14:textId="77777777" w:rsidR="00A21718" w:rsidRPr="0090552B" w:rsidRDefault="00A21718" w:rsidP="008C4DAB"/>
    <w:p w14:paraId="678FFA91" w14:textId="7472B4FF" w:rsidR="00A71A6B" w:rsidRDefault="00F51F0F" w:rsidP="007171DF">
      <w:pPr>
        <w:pStyle w:val="Heading1"/>
        <w:numPr>
          <w:ilvl w:val="0"/>
          <w:numId w:val="39"/>
        </w:numPr>
      </w:pPr>
      <w:bookmarkStart w:id="20" w:name="_Toc91882160"/>
      <w:r>
        <w:t>Binding Custom properties</w:t>
      </w:r>
      <w:bookmarkEnd w:id="20"/>
    </w:p>
    <w:p w14:paraId="6F969FEE" w14:textId="5F96389C" w:rsidR="00F51F0F" w:rsidRDefault="00F8413B" w:rsidP="00F51F0F">
      <w:r>
        <w:t xml:space="preserve">By </w:t>
      </w:r>
      <w:r w:rsidR="00036F70">
        <w:t>default,</w:t>
      </w:r>
      <w:r>
        <w:t xml:space="preserve"> the visibility of all the properties are confined to the housing component.</w:t>
      </w:r>
      <w:r w:rsidR="00036F70">
        <w:t xml:space="preserve"> In the event if a property is to be made visible to the parent component, </w:t>
      </w:r>
      <w:r w:rsidR="0049490E">
        <w:t xml:space="preserve">The </w:t>
      </w:r>
      <w:r w:rsidR="00036F70" w:rsidRPr="0049490E">
        <w:rPr>
          <w:b/>
        </w:rPr>
        <w:t>@Input</w:t>
      </w:r>
      <w:r w:rsidR="00036F70">
        <w:t xml:space="preserve"> decorator is used to achieve </w:t>
      </w:r>
      <w:r w:rsidR="0049490E">
        <w:t xml:space="preserve">propagation of data </w:t>
      </w:r>
      <w:r w:rsidR="00955DE9">
        <w:t>from parent</w:t>
      </w:r>
      <w:r w:rsidR="0049490E">
        <w:t xml:space="preserve"> to child component.</w:t>
      </w:r>
    </w:p>
    <w:p w14:paraId="11B7AE66" w14:textId="41E10E7C" w:rsidR="00BC32C3" w:rsidRDefault="00BC32C3" w:rsidP="00F51F0F">
      <w:r>
        <w:lastRenderedPageBreak/>
        <w:t xml:space="preserve">The below example illustrates a scenario where in the property named as </w:t>
      </w:r>
      <w:r w:rsidRPr="00BC32C3">
        <w:rPr>
          <w:b/>
        </w:rPr>
        <w:t>element</w:t>
      </w:r>
      <w:r>
        <w:t xml:space="preserve"> which is contained in the “</w:t>
      </w:r>
      <w:r w:rsidRPr="00BC32C3">
        <w:rPr>
          <w:b/>
        </w:rPr>
        <w:t>server-element-component</w:t>
      </w:r>
      <w:r>
        <w:t xml:space="preserve">” is enhanced with a wider visibility in order to allow </w:t>
      </w:r>
      <w:r w:rsidR="000636AB">
        <w:t>data propagation from</w:t>
      </w:r>
      <w:r>
        <w:t xml:space="preserve"> the parent component i.e. “app-component”.</w:t>
      </w:r>
    </w:p>
    <w:p w14:paraId="71F58987" w14:textId="526A9358" w:rsidR="00117866" w:rsidRDefault="00117866" w:rsidP="00F51F0F">
      <w:r>
        <w:t>File: app-component.html</w:t>
      </w:r>
    </w:p>
    <w:p w14:paraId="5DA37DD8" w14:textId="27343EA5" w:rsidR="00117866" w:rsidRDefault="00117866" w:rsidP="00F51F0F">
      <w:r>
        <w:rPr>
          <w:noProof/>
        </w:rPr>
        <w:drawing>
          <wp:inline distT="0" distB="0" distL="0" distR="0" wp14:anchorId="7AF35378" wp14:editId="12BB4B92">
            <wp:extent cx="5731510" cy="2000885"/>
            <wp:effectExtent l="19050" t="19050" r="2159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00885"/>
                    </a:xfrm>
                    <a:prstGeom prst="rect">
                      <a:avLst/>
                    </a:prstGeom>
                    <a:ln w="22225">
                      <a:solidFill>
                        <a:schemeClr val="accent1"/>
                      </a:solidFill>
                    </a:ln>
                  </pic:spPr>
                </pic:pic>
              </a:graphicData>
            </a:graphic>
          </wp:inline>
        </w:drawing>
      </w:r>
    </w:p>
    <w:p w14:paraId="1A53FF1C" w14:textId="2E6876BA" w:rsidR="00117866" w:rsidRDefault="00117866" w:rsidP="00F51F0F">
      <w:r>
        <w:t>File: app-</w:t>
      </w:r>
      <w:proofErr w:type="spellStart"/>
      <w:r>
        <w:t>component.ts</w:t>
      </w:r>
      <w:proofErr w:type="spellEnd"/>
    </w:p>
    <w:p w14:paraId="789F7AC9" w14:textId="5979E830" w:rsidR="00117866" w:rsidRDefault="00117866" w:rsidP="00F51F0F">
      <w:r>
        <w:rPr>
          <w:noProof/>
        </w:rPr>
        <w:drawing>
          <wp:inline distT="0" distB="0" distL="0" distR="0" wp14:anchorId="498A56A2" wp14:editId="3621936F">
            <wp:extent cx="5731510" cy="1630045"/>
            <wp:effectExtent l="19050" t="19050" r="2159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30045"/>
                    </a:xfrm>
                    <a:prstGeom prst="rect">
                      <a:avLst/>
                    </a:prstGeom>
                    <a:ln w="22225">
                      <a:solidFill>
                        <a:schemeClr val="accent1"/>
                      </a:solidFill>
                    </a:ln>
                  </pic:spPr>
                </pic:pic>
              </a:graphicData>
            </a:graphic>
          </wp:inline>
        </w:drawing>
      </w:r>
    </w:p>
    <w:p w14:paraId="34CD6CD4" w14:textId="3D6E5ADB" w:rsidR="00117866" w:rsidRDefault="00117866" w:rsidP="00F51F0F">
      <w:r>
        <w:t>File: server-element</w:t>
      </w:r>
      <w:r w:rsidR="004E1A07">
        <w:t>-component</w:t>
      </w:r>
      <w:r>
        <w:t>.html</w:t>
      </w:r>
    </w:p>
    <w:p w14:paraId="73D0F0BA" w14:textId="14F2B4E2" w:rsidR="00117866" w:rsidRDefault="00117866" w:rsidP="00F51F0F">
      <w:r>
        <w:rPr>
          <w:noProof/>
        </w:rPr>
        <w:drawing>
          <wp:inline distT="0" distB="0" distL="0" distR="0" wp14:anchorId="40603266" wp14:editId="2334F556">
            <wp:extent cx="5731510" cy="1290320"/>
            <wp:effectExtent l="19050" t="19050" r="2159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90320"/>
                    </a:xfrm>
                    <a:prstGeom prst="rect">
                      <a:avLst/>
                    </a:prstGeom>
                    <a:ln w="22225">
                      <a:solidFill>
                        <a:schemeClr val="accent1"/>
                      </a:solidFill>
                    </a:ln>
                  </pic:spPr>
                </pic:pic>
              </a:graphicData>
            </a:graphic>
          </wp:inline>
        </w:drawing>
      </w:r>
    </w:p>
    <w:p w14:paraId="3E1203F7" w14:textId="182CEA16" w:rsidR="00646AD7" w:rsidRDefault="00646AD7" w:rsidP="00F51F0F">
      <w:r>
        <w:t>File:</w:t>
      </w:r>
      <w:r w:rsidR="004E1A07">
        <w:t xml:space="preserve"> server-element-</w:t>
      </w:r>
      <w:proofErr w:type="spellStart"/>
      <w:r w:rsidR="004E1A07">
        <w:t>component.ts</w:t>
      </w:r>
      <w:proofErr w:type="spellEnd"/>
    </w:p>
    <w:p w14:paraId="3D942D3F" w14:textId="34AB417E" w:rsidR="004E1A07" w:rsidRDefault="004E1A07" w:rsidP="00F51F0F">
      <w:r>
        <w:rPr>
          <w:noProof/>
        </w:rPr>
        <w:lastRenderedPageBreak/>
        <w:drawing>
          <wp:inline distT="0" distB="0" distL="0" distR="0" wp14:anchorId="28FC4E20" wp14:editId="4837E02F">
            <wp:extent cx="5715000" cy="31337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3133725"/>
                    </a:xfrm>
                    <a:prstGeom prst="rect">
                      <a:avLst/>
                    </a:prstGeom>
                    <a:ln w="22225">
                      <a:solidFill>
                        <a:schemeClr val="accent1"/>
                      </a:solidFill>
                    </a:ln>
                  </pic:spPr>
                </pic:pic>
              </a:graphicData>
            </a:graphic>
          </wp:inline>
        </w:drawing>
      </w:r>
    </w:p>
    <w:p w14:paraId="53F8383F" w14:textId="48207A17" w:rsidR="00117866" w:rsidRDefault="004E1A07" w:rsidP="00F51F0F">
      <w:r>
        <w:t>File: cockpit-component.html</w:t>
      </w:r>
    </w:p>
    <w:p w14:paraId="20F89D86" w14:textId="0A04D498" w:rsidR="004E1A07" w:rsidRDefault="004E1A07" w:rsidP="00F51F0F">
      <w:r>
        <w:rPr>
          <w:noProof/>
        </w:rPr>
        <w:drawing>
          <wp:inline distT="0" distB="0" distL="0" distR="0" wp14:anchorId="2BA7824A" wp14:editId="23CFE8D7">
            <wp:extent cx="5731510" cy="2839720"/>
            <wp:effectExtent l="19050" t="19050" r="2159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39720"/>
                    </a:xfrm>
                    <a:prstGeom prst="rect">
                      <a:avLst/>
                    </a:prstGeom>
                    <a:ln w="22225">
                      <a:solidFill>
                        <a:schemeClr val="accent1"/>
                      </a:solidFill>
                    </a:ln>
                  </pic:spPr>
                </pic:pic>
              </a:graphicData>
            </a:graphic>
          </wp:inline>
        </w:drawing>
      </w:r>
    </w:p>
    <w:p w14:paraId="765C7CE5" w14:textId="35952B04" w:rsidR="004E1A07" w:rsidRDefault="004E1A07" w:rsidP="00F51F0F">
      <w:r>
        <w:t>File: cockpit-</w:t>
      </w:r>
      <w:proofErr w:type="spellStart"/>
      <w:r>
        <w:t>component.ts</w:t>
      </w:r>
      <w:proofErr w:type="spellEnd"/>
    </w:p>
    <w:p w14:paraId="36A00A20" w14:textId="4E9949B3" w:rsidR="004E1A07" w:rsidRDefault="004E1A07" w:rsidP="00F51F0F">
      <w:r>
        <w:rPr>
          <w:noProof/>
        </w:rPr>
        <w:lastRenderedPageBreak/>
        <w:drawing>
          <wp:inline distT="0" distB="0" distL="0" distR="0" wp14:anchorId="55099B6C" wp14:editId="17ADCEEA">
            <wp:extent cx="4524375" cy="64198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6419850"/>
                    </a:xfrm>
                    <a:prstGeom prst="rect">
                      <a:avLst/>
                    </a:prstGeom>
                    <a:ln w="22225">
                      <a:solidFill>
                        <a:schemeClr val="accent1"/>
                      </a:solidFill>
                    </a:ln>
                  </pic:spPr>
                </pic:pic>
              </a:graphicData>
            </a:graphic>
          </wp:inline>
        </w:drawing>
      </w:r>
    </w:p>
    <w:p w14:paraId="69AD4A5E" w14:textId="0C35AFB7" w:rsidR="00ED19C2" w:rsidRDefault="00ED19C2" w:rsidP="00F51F0F">
      <w:r>
        <w:t>Output:</w:t>
      </w:r>
    </w:p>
    <w:p w14:paraId="02A2C1A5" w14:textId="18620D16" w:rsidR="00ED19C2" w:rsidRPr="00F51F0F" w:rsidRDefault="00ED19C2" w:rsidP="00F51F0F">
      <w:r>
        <w:rPr>
          <w:noProof/>
        </w:rPr>
        <w:lastRenderedPageBreak/>
        <w:drawing>
          <wp:inline distT="0" distB="0" distL="0" distR="0" wp14:anchorId="049CBFF7" wp14:editId="352CEC5A">
            <wp:extent cx="5731510" cy="2153920"/>
            <wp:effectExtent l="19050" t="19050" r="2159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53920"/>
                    </a:xfrm>
                    <a:prstGeom prst="rect">
                      <a:avLst/>
                    </a:prstGeom>
                    <a:ln w="22225">
                      <a:solidFill>
                        <a:schemeClr val="accent1"/>
                      </a:solidFill>
                    </a:ln>
                  </pic:spPr>
                </pic:pic>
              </a:graphicData>
            </a:graphic>
          </wp:inline>
        </w:drawing>
      </w:r>
    </w:p>
    <w:p w14:paraId="54ED7AF6" w14:textId="09AD23B7" w:rsidR="005714B9" w:rsidRDefault="005714B9" w:rsidP="007171DF">
      <w:pPr>
        <w:pStyle w:val="Heading1"/>
        <w:numPr>
          <w:ilvl w:val="0"/>
          <w:numId w:val="39"/>
        </w:numPr>
      </w:pPr>
      <w:bookmarkStart w:id="21" w:name="_Toc91882161"/>
      <w:r>
        <w:t>Assigning alias to custom properties</w:t>
      </w:r>
      <w:bookmarkEnd w:id="21"/>
    </w:p>
    <w:p w14:paraId="523FD109" w14:textId="0EA6D8BC" w:rsidR="00B61815" w:rsidRDefault="00B61815" w:rsidP="00B61815">
      <w:r>
        <w:t xml:space="preserve">The name of a property being accessed in the parent component is not required to be the same as what is defined in the child component. An </w:t>
      </w:r>
      <w:proofErr w:type="spellStart"/>
      <w:r>
        <w:t>alis</w:t>
      </w:r>
      <w:proofErr w:type="spellEnd"/>
      <w:r>
        <w:t xml:space="preserve"> can be defined to avoid any conflicts which can be defined as @Input(‘</w:t>
      </w:r>
      <w:proofErr w:type="spellStart"/>
      <w:r w:rsidRPr="00B61815">
        <w:rPr>
          <w:b/>
        </w:rPr>
        <w:t>AliasName</w:t>
      </w:r>
      <w:proofErr w:type="spellEnd"/>
      <w:r>
        <w:t>’).</w:t>
      </w:r>
    </w:p>
    <w:p w14:paraId="31D54E08" w14:textId="40EEF442" w:rsidR="00B61815" w:rsidRDefault="00B61815" w:rsidP="00B61815">
      <w:r>
        <w:t>File: app</w:t>
      </w:r>
      <w:r w:rsidR="00C24A91">
        <w:t>.</w:t>
      </w:r>
      <w:r>
        <w:t>component.html</w:t>
      </w:r>
    </w:p>
    <w:p w14:paraId="75ABA853" w14:textId="34AB35DE" w:rsidR="00B61815" w:rsidRDefault="00B61815" w:rsidP="00B61815">
      <w:r>
        <w:rPr>
          <w:noProof/>
        </w:rPr>
        <w:drawing>
          <wp:inline distT="0" distB="0" distL="0" distR="0" wp14:anchorId="104FD6B4" wp14:editId="5BAD375A">
            <wp:extent cx="5731510" cy="1948180"/>
            <wp:effectExtent l="19050" t="19050" r="2159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48180"/>
                    </a:xfrm>
                    <a:prstGeom prst="rect">
                      <a:avLst/>
                    </a:prstGeom>
                    <a:ln w="22225">
                      <a:solidFill>
                        <a:schemeClr val="accent1"/>
                      </a:solidFill>
                    </a:ln>
                  </pic:spPr>
                </pic:pic>
              </a:graphicData>
            </a:graphic>
          </wp:inline>
        </w:drawing>
      </w:r>
    </w:p>
    <w:p w14:paraId="273E66FB" w14:textId="330D8447" w:rsidR="00B61815" w:rsidRDefault="00C24A91" w:rsidP="00B61815">
      <w:r>
        <w:t>File: server-</w:t>
      </w:r>
      <w:proofErr w:type="spellStart"/>
      <w:proofErr w:type="gramStart"/>
      <w:r>
        <w:t>element.component</w:t>
      </w:r>
      <w:proofErr w:type="gramEnd"/>
      <w:r>
        <w:t>.ts</w:t>
      </w:r>
      <w:proofErr w:type="spellEnd"/>
    </w:p>
    <w:p w14:paraId="28986A4A" w14:textId="291C0703" w:rsidR="00C24A91" w:rsidRPr="00B61815" w:rsidRDefault="00C24A91" w:rsidP="00B61815">
      <w:r>
        <w:rPr>
          <w:noProof/>
        </w:rPr>
        <w:lastRenderedPageBreak/>
        <w:drawing>
          <wp:inline distT="0" distB="0" distL="0" distR="0" wp14:anchorId="3345C0DA" wp14:editId="2CDFC903">
            <wp:extent cx="5731510" cy="2776855"/>
            <wp:effectExtent l="19050" t="19050" r="2159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76855"/>
                    </a:xfrm>
                    <a:prstGeom prst="rect">
                      <a:avLst/>
                    </a:prstGeom>
                    <a:ln w="22225">
                      <a:solidFill>
                        <a:schemeClr val="accent1"/>
                      </a:solidFill>
                    </a:ln>
                  </pic:spPr>
                </pic:pic>
              </a:graphicData>
            </a:graphic>
          </wp:inline>
        </w:drawing>
      </w:r>
    </w:p>
    <w:p w14:paraId="5E050BDB" w14:textId="034BB4C7" w:rsidR="00910BDC" w:rsidRDefault="003648E9" w:rsidP="007171DF">
      <w:pPr>
        <w:pStyle w:val="Heading1"/>
        <w:numPr>
          <w:ilvl w:val="0"/>
          <w:numId w:val="39"/>
        </w:numPr>
      </w:pPr>
      <w:bookmarkStart w:id="22" w:name="_Toc91882162"/>
      <w:r>
        <w:t>Binding Custom Events</w:t>
      </w:r>
      <w:bookmarkEnd w:id="22"/>
    </w:p>
    <w:p w14:paraId="681E5512" w14:textId="77777777" w:rsidR="008C30EA" w:rsidRDefault="003648E9" w:rsidP="003648E9">
      <w:r>
        <w:t xml:space="preserve">This section speaks of the implementation to propagate </w:t>
      </w:r>
      <w:r w:rsidR="008C30EA">
        <w:t xml:space="preserve">an </w:t>
      </w:r>
      <w:r w:rsidRPr="008C30EA">
        <w:rPr>
          <w:b/>
        </w:rPr>
        <w:t>event</w:t>
      </w:r>
      <w:r>
        <w:t xml:space="preserve"> from the child component all the way to the parent component. </w:t>
      </w:r>
    </w:p>
    <w:p w14:paraId="0A62D637" w14:textId="3757E944" w:rsidR="003648E9" w:rsidRDefault="008C30EA" w:rsidP="003648E9">
      <w:r>
        <w:t xml:space="preserve">The trailing example demonstrates a scenario where in the </w:t>
      </w:r>
      <w:r w:rsidRPr="008C30EA">
        <w:rPr>
          <w:b/>
        </w:rPr>
        <w:t>Add Server</w:t>
      </w:r>
      <w:r>
        <w:rPr>
          <w:b/>
        </w:rPr>
        <w:t xml:space="preserve"> </w:t>
      </w:r>
      <w:r>
        <w:t xml:space="preserve">and </w:t>
      </w:r>
      <w:r w:rsidRPr="008C30EA">
        <w:rPr>
          <w:b/>
        </w:rPr>
        <w:t xml:space="preserve">Add Server Blue </w:t>
      </w:r>
      <w:r>
        <w:rPr>
          <w:b/>
        </w:rPr>
        <w:t xml:space="preserve">Print </w:t>
      </w:r>
      <w:r>
        <w:t>event residing in the cockpit component is passed on to the app component upon its occurrence along with the event object that contains the form data.</w:t>
      </w:r>
    </w:p>
    <w:p w14:paraId="429CA7AD" w14:textId="3B583C5C" w:rsidR="008C30EA" w:rsidRDefault="008C30EA" w:rsidP="003648E9">
      <w:r>
        <w:t>Decorator @Output in conjunction with the from the angular core module is used to emit the data from the child component.</w:t>
      </w:r>
    </w:p>
    <w:p w14:paraId="2C1C2416" w14:textId="27B9E96C" w:rsidR="008C30EA" w:rsidRDefault="008C30EA" w:rsidP="003648E9">
      <w:r>
        <w:t>File: app.component.html</w:t>
      </w:r>
    </w:p>
    <w:p w14:paraId="223CA589" w14:textId="1691BB7F" w:rsidR="008C30EA" w:rsidRDefault="008C30EA" w:rsidP="003648E9">
      <w:r>
        <w:rPr>
          <w:noProof/>
        </w:rPr>
        <w:drawing>
          <wp:inline distT="0" distB="0" distL="0" distR="0" wp14:anchorId="68D57EED" wp14:editId="184E4680">
            <wp:extent cx="5731510" cy="2299970"/>
            <wp:effectExtent l="19050" t="19050" r="2159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99970"/>
                    </a:xfrm>
                    <a:prstGeom prst="rect">
                      <a:avLst/>
                    </a:prstGeom>
                    <a:ln w="22225">
                      <a:solidFill>
                        <a:schemeClr val="accent1"/>
                      </a:solidFill>
                    </a:ln>
                  </pic:spPr>
                </pic:pic>
              </a:graphicData>
            </a:graphic>
          </wp:inline>
        </w:drawing>
      </w:r>
    </w:p>
    <w:p w14:paraId="6FD2A3CB" w14:textId="22AA887C" w:rsidR="008C30EA" w:rsidRDefault="008C30EA" w:rsidP="003648E9">
      <w:r>
        <w:t xml:space="preserve">File: </w:t>
      </w:r>
      <w:proofErr w:type="spellStart"/>
      <w:proofErr w:type="gramStart"/>
      <w:r>
        <w:t>app.component</w:t>
      </w:r>
      <w:proofErr w:type="gramEnd"/>
      <w:r>
        <w:t>.ts</w:t>
      </w:r>
      <w:proofErr w:type="spellEnd"/>
    </w:p>
    <w:p w14:paraId="0342CFFF" w14:textId="46E8F3C4" w:rsidR="008C30EA" w:rsidRDefault="008C30EA" w:rsidP="003648E9">
      <w:r>
        <w:rPr>
          <w:noProof/>
        </w:rPr>
        <w:lastRenderedPageBreak/>
        <w:drawing>
          <wp:inline distT="0" distB="0" distL="0" distR="0" wp14:anchorId="6E2749C4" wp14:editId="3F9B93F6">
            <wp:extent cx="5731510" cy="4125595"/>
            <wp:effectExtent l="19050" t="19050" r="2159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25595"/>
                    </a:xfrm>
                    <a:prstGeom prst="rect">
                      <a:avLst/>
                    </a:prstGeom>
                    <a:ln w="22225">
                      <a:solidFill>
                        <a:schemeClr val="accent1"/>
                      </a:solidFill>
                    </a:ln>
                  </pic:spPr>
                </pic:pic>
              </a:graphicData>
            </a:graphic>
          </wp:inline>
        </w:drawing>
      </w:r>
    </w:p>
    <w:p w14:paraId="71DC8775" w14:textId="2C418AA6" w:rsidR="008C30EA" w:rsidRDefault="008C30EA" w:rsidP="003648E9">
      <w:r>
        <w:t>File: cockpit.component.html</w:t>
      </w:r>
    </w:p>
    <w:p w14:paraId="6970C13E" w14:textId="503AC487" w:rsidR="008C30EA" w:rsidRDefault="008C30EA" w:rsidP="003648E9">
      <w:r>
        <w:rPr>
          <w:noProof/>
        </w:rPr>
        <w:drawing>
          <wp:inline distT="0" distB="0" distL="0" distR="0" wp14:anchorId="5B214DB2" wp14:editId="74D2A617">
            <wp:extent cx="5731510" cy="28143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4320"/>
                    </a:xfrm>
                    <a:prstGeom prst="rect">
                      <a:avLst/>
                    </a:prstGeom>
                  </pic:spPr>
                </pic:pic>
              </a:graphicData>
            </a:graphic>
          </wp:inline>
        </w:drawing>
      </w:r>
    </w:p>
    <w:p w14:paraId="799258C3" w14:textId="68A82EB4" w:rsidR="008C30EA" w:rsidRDefault="008C30EA" w:rsidP="003648E9">
      <w:r>
        <w:t xml:space="preserve">File: </w:t>
      </w:r>
      <w:proofErr w:type="spellStart"/>
      <w:proofErr w:type="gramStart"/>
      <w:r>
        <w:t>cockpit.component</w:t>
      </w:r>
      <w:proofErr w:type="gramEnd"/>
      <w:r>
        <w:t>.ts</w:t>
      </w:r>
      <w:proofErr w:type="spellEnd"/>
    </w:p>
    <w:p w14:paraId="17149479" w14:textId="685EDE53" w:rsidR="008C30EA" w:rsidRDefault="008C30EA" w:rsidP="003648E9">
      <w:r>
        <w:rPr>
          <w:noProof/>
        </w:rPr>
        <w:lastRenderedPageBreak/>
        <w:drawing>
          <wp:inline distT="0" distB="0" distL="0" distR="0" wp14:anchorId="75BD0C28" wp14:editId="76757955">
            <wp:extent cx="5731510" cy="3858260"/>
            <wp:effectExtent l="19050" t="19050" r="2159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58260"/>
                    </a:xfrm>
                    <a:prstGeom prst="rect">
                      <a:avLst/>
                    </a:prstGeom>
                    <a:ln w="22225">
                      <a:solidFill>
                        <a:schemeClr val="accent1"/>
                      </a:solidFill>
                    </a:ln>
                  </pic:spPr>
                </pic:pic>
              </a:graphicData>
            </a:graphic>
          </wp:inline>
        </w:drawing>
      </w:r>
    </w:p>
    <w:p w14:paraId="1A83FEE8" w14:textId="58C199B0" w:rsidR="00CD40CE" w:rsidRDefault="00CD40CE" w:rsidP="003648E9">
      <w:r>
        <w:t xml:space="preserve">The @Output decorator can be embedded with an alias to which the </w:t>
      </w:r>
      <w:r w:rsidR="008C2992">
        <w:t>external components can listen to.</w:t>
      </w:r>
    </w:p>
    <w:p w14:paraId="1631DB98" w14:textId="1884EF3F" w:rsidR="008C2992" w:rsidRDefault="008C2992" w:rsidP="003648E9">
      <w:r>
        <w:t>File: app.component.html</w:t>
      </w:r>
    </w:p>
    <w:p w14:paraId="3EDAF09F" w14:textId="7448F3E3" w:rsidR="008C2992" w:rsidRDefault="008C2992" w:rsidP="003648E9">
      <w:r>
        <w:rPr>
          <w:noProof/>
        </w:rPr>
        <w:drawing>
          <wp:inline distT="0" distB="0" distL="0" distR="0" wp14:anchorId="558F2981" wp14:editId="4F8A5E7C">
            <wp:extent cx="5731510" cy="2320925"/>
            <wp:effectExtent l="19050" t="19050" r="2159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20925"/>
                    </a:xfrm>
                    <a:prstGeom prst="rect">
                      <a:avLst/>
                    </a:prstGeom>
                    <a:ln w="22225">
                      <a:solidFill>
                        <a:schemeClr val="accent1"/>
                      </a:solidFill>
                    </a:ln>
                  </pic:spPr>
                </pic:pic>
              </a:graphicData>
            </a:graphic>
          </wp:inline>
        </w:drawing>
      </w:r>
    </w:p>
    <w:p w14:paraId="2DC13351" w14:textId="73EFBE62" w:rsidR="008C2992" w:rsidRDefault="008C2992" w:rsidP="003648E9">
      <w:r>
        <w:t>File: cockpit.component.html</w:t>
      </w:r>
    </w:p>
    <w:p w14:paraId="18848C8F" w14:textId="29057ADE" w:rsidR="008C2992" w:rsidRDefault="008C2992" w:rsidP="003648E9">
      <w:r>
        <w:rPr>
          <w:noProof/>
        </w:rPr>
        <w:lastRenderedPageBreak/>
        <w:drawing>
          <wp:inline distT="0" distB="0" distL="0" distR="0" wp14:anchorId="52475177" wp14:editId="46EED30D">
            <wp:extent cx="5731510" cy="3769995"/>
            <wp:effectExtent l="19050" t="19050" r="2159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69995"/>
                    </a:xfrm>
                    <a:prstGeom prst="rect">
                      <a:avLst/>
                    </a:prstGeom>
                    <a:ln w="22225">
                      <a:solidFill>
                        <a:schemeClr val="accent1"/>
                      </a:solidFill>
                    </a:ln>
                  </pic:spPr>
                </pic:pic>
              </a:graphicData>
            </a:graphic>
          </wp:inline>
        </w:drawing>
      </w:r>
    </w:p>
    <w:p w14:paraId="529BA00D" w14:textId="77777777" w:rsidR="008C30EA" w:rsidRPr="008C30EA" w:rsidRDefault="008C30EA" w:rsidP="003648E9"/>
    <w:p w14:paraId="2DAB8F7C" w14:textId="6B742F28" w:rsidR="00D722C3" w:rsidRDefault="00D722C3" w:rsidP="007171DF">
      <w:pPr>
        <w:pStyle w:val="Heading1"/>
        <w:numPr>
          <w:ilvl w:val="0"/>
          <w:numId w:val="39"/>
        </w:numPr>
      </w:pPr>
      <w:bookmarkStart w:id="23" w:name="_Toc91882163"/>
      <w:r>
        <w:t>View Encapsulation</w:t>
      </w:r>
      <w:bookmarkEnd w:id="23"/>
    </w:p>
    <w:p w14:paraId="63421375" w14:textId="30423BA4" w:rsidR="00865C3D" w:rsidRDefault="005A2B5B" w:rsidP="00865C3D">
      <w:r>
        <w:t xml:space="preserve">Shadow DOM refers to the ability of the browser to </w:t>
      </w:r>
      <w:r w:rsidR="005F4510">
        <w:t>include a subtree of DOM elements into the rendering of the document, but not into the Main document DOM tree.</w:t>
      </w:r>
    </w:p>
    <w:p w14:paraId="3BC9021D" w14:textId="71F4A4C1" w:rsidR="002A0B34" w:rsidRDefault="005F4510" w:rsidP="00865C3D">
      <w:r>
        <w:t xml:space="preserve">Ref: </w:t>
      </w:r>
      <w:hyperlink r:id="rId81" w:history="1">
        <w:r w:rsidRPr="005F4510">
          <w:rPr>
            <w:rStyle w:val="Hyperlink"/>
          </w:rPr>
          <w:t>Shadow DOM</w:t>
        </w:r>
      </w:hyperlink>
    </w:p>
    <w:p w14:paraId="1B153794" w14:textId="4465E174" w:rsidR="0050707E" w:rsidRDefault="002A0B34" w:rsidP="00865C3D">
      <w:r w:rsidRPr="00A300FF">
        <w:rPr>
          <w:i/>
        </w:rPr>
        <w:t>View Encapsulation</w:t>
      </w:r>
      <w:r>
        <w:t xml:space="preserve"> Defines the templates and styles available for a component</w:t>
      </w:r>
      <w:r w:rsidR="0050707E">
        <w:t xml:space="preserve">. Angular provides three different types of </w:t>
      </w:r>
      <w:r w:rsidR="00413159">
        <w:t>view encapsulation.</w:t>
      </w:r>
    </w:p>
    <w:p w14:paraId="1386EDBE" w14:textId="2DE34B0B" w:rsidR="00413159" w:rsidRDefault="00BF377A" w:rsidP="00984E47">
      <w:pPr>
        <w:pStyle w:val="Heading2"/>
      </w:pPr>
      <w:bookmarkStart w:id="24" w:name="_Toc91882164"/>
      <w:r>
        <w:t xml:space="preserve">Type 1: </w:t>
      </w:r>
      <w:r w:rsidR="00444D45">
        <w:t>None</w:t>
      </w:r>
      <w:bookmarkEnd w:id="24"/>
    </w:p>
    <w:p w14:paraId="2A88A87B" w14:textId="424D1B97" w:rsidR="00984E47" w:rsidRDefault="00B60E6E" w:rsidP="00413159">
      <w:r>
        <w:t xml:space="preserve">Upon changing the view encapsulation to “None” in </w:t>
      </w:r>
      <w:proofErr w:type="spellStart"/>
      <w:proofErr w:type="gramStart"/>
      <w:r>
        <w:t>app.component</w:t>
      </w:r>
      <w:proofErr w:type="gramEnd"/>
      <w:r>
        <w:t>.ts</w:t>
      </w:r>
      <w:proofErr w:type="spellEnd"/>
      <w:r>
        <w:t xml:space="preserve"> file, the paragraph style defined in the “app.component.css” is applied to all the other child components as well. The examination of the source code in the browser reveals that the paragraph style has been declared in the head section of the DOM.</w:t>
      </w:r>
    </w:p>
    <w:p w14:paraId="410BCA93" w14:textId="22C345C3" w:rsidR="00B60E6E" w:rsidRDefault="00B60E6E" w:rsidP="00413159">
      <w:r>
        <w:t>File: app.component.css</w:t>
      </w:r>
    </w:p>
    <w:p w14:paraId="385805DC" w14:textId="5F17EF67" w:rsidR="00B60E6E" w:rsidRDefault="00B60E6E" w:rsidP="00413159">
      <w:r>
        <w:rPr>
          <w:noProof/>
        </w:rPr>
        <w:lastRenderedPageBreak/>
        <w:drawing>
          <wp:inline distT="0" distB="0" distL="0" distR="0" wp14:anchorId="4223B6C2" wp14:editId="0EE45FA0">
            <wp:extent cx="2514600" cy="12858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1285875"/>
                    </a:xfrm>
                    <a:prstGeom prst="rect">
                      <a:avLst/>
                    </a:prstGeom>
                    <a:ln w="22225">
                      <a:solidFill>
                        <a:schemeClr val="accent1"/>
                      </a:solidFill>
                    </a:ln>
                  </pic:spPr>
                </pic:pic>
              </a:graphicData>
            </a:graphic>
          </wp:inline>
        </w:drawing>
      </w:r>
    </w:p>
    <w:p w14:paraId="34482626" w14:textId="05EEFC68" w:rsidR="00B60E6E" w:rsidRDefault="00B60E6E" w:rsidP="00413159">
      <w:r>
        <w:t xml:space="preserve">File: </w:t>
      </w:r>
      <w:proofErr w:type="spellStart"/>
      <w:proofErr w:type="gramStart"/>
      <w:r>
        <w:t>app.component</w:t>
      </w:r>
      <w:proofErr w:type="gramEnd"/>
      <w:r>
        <w:t>.ts</w:t>
      </w:r>
      <w:proofErr w:type="spellEnd"/>
    </w:p>
    <w:p w14:paraId="3C55D987" w14:textId="348D2866" w:rsidR="00B60E6E" w:rsidRDefault="00B60E6E" w:rsidP="00413159">
      <w:r>
        <w:rPr>
          <w:noProof/>
        </w:rPr>
        <w:drawing>
          <wp:inline distT="0" distB="0" distL="0" distR="0" wp14:anchorId="3190A187" wp14:editId="333165EA">
            <wp:extent cx="5731510" cy="4292600"/>
            <wp:effectExtent l="19050" t="19050" r="2159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92600"/>
                    </a:xfrm>
                    <a:prstGeom prst="rect">
                      <a:avLst/>
                    </a:prstGeom>
                    <a:ln w="22225">
                      <a:solidFill>
                        <a:schemeClr val="accent1"/>
                      </a:solidFill>
                    </a:ln>
                  </pic:spPr>
                </pic:pic>
              </a:graphicData>
            </a:graphic>
          </wp:inline>
        </w:drawing>
      </w:r>
    </w:p>
    <w:p w14:paraId="26539D69" w14:textId="57AD8A97" w:rsidR="00B60E6E" w:rsidRDefault="00B60E6E" w:rsidP="00413159">
      <w:r>
        <w:t xml:space="preserve">Browser Source Code: </w:t>
      </w:r>
    </w:p>
    <w:p w14:paraId="37AAA862" w14:textId="0D93913B" w:rsidR="00B60E6E" w:rsidRDefault="00B60E6E" w:rsidP="00413159">
      <w:r>
        <w:rPr>
          <w:noProof/>
        </w:rPr>
        <w:lastRenderedPageBreak/>
        <w:drawing>
          <wp:inline distT="0" distB="0" distL="0" distR="0" wp14:anchorId="376EE508" wp14:editId="6FDE2C21">
            <wp:extent cx="5276850" cy="33623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6850" cy="3362325"/>
                    </a:xfrm>
                    <a:prstGeom prst="rect">
                      <a:avLst/>
                    </a:prstGeom>
                    <a:ln w="22225">
                      <a:solidFill>
                        <a:schemeClr val="accent1"/>
                      </a:solidFill>
                    </a:ln>
                  </pic:spPr>
                </pic:pic>
              </a:graphicData>
            </a:graphic>
          </wp:inline>
        </w:drawing>
      </w:r>
    </w:p>
    <w:p w14:paraId="71374252" w14:textId="6FF84556" w:rsidR="00364F4C" w:rsidRDefault="00364F4C" w:rsidP="00413159"/>
    <w:p w14:paraId="7B6CC747" w14:textId="0038F161" w:rsidR="00364F4C" w:rsidRDefault="00364F4C" w:rsidP="00364F4C">
      <w:pPr>
        <w:pStyle w:val="Heading2"/>
      </w:pPr>
      <w:bookmarkStart w:id="25" w:name="_Toc91882165"/>
      <w:r>
        <w:t>Type 2: Emulated</w:t>
      </w:r>
      <w:bookmarkEnd w:id="25"/>
    </w:p>
    <w:p w14:paraId="2390BEB4" w14:textId="719D4096" w:rsidR="00364F4C" w:rsidRDefault="00364F4C" w:rsidP="00364F4C">
      <w:r>
        <w:t>In this case Angular will not create a shadow DOM, Style will be scoped to a particular component and this is the default value for encapsulation.</w:t>
      </w:r>
    </w:p>
    <w:p w14:paraId="38C3A797" w14:textId="29AA0FF4" w:rsidR="00364F4C" w:rsidRDefault="00364F4C" w:rsidP="00364F4C">
      <w:r>
        <w:t xml:space="preserve">File 1: </w:t>
      </w:r>
      <w:proofErr w:type="spellStart"/>
      <w:proofErr w:type="gramStart"/>
      <w:r>
        <w:t>app.component</w:t>
      </w:r>
      <w:proofErr w:type="gramEnd"/>
      <w:r>
        <w:t>.ts</w:t>
      </w:r>
      <w:proofErr w:type="spellEnd"/>
    </w:p>
    <w:p w14:paraId="7C32CDE4" w14:textId="147754BC" w:rsidR="00364F4C" w:rsidRDefault="00364F4C" w:rsidP="00364F4C">
      <w:r>
        <w:rPr>
          <w:noProof/>
        </w:rPr>
        <w:lastRenderedPageBreak/>
        <w:drawing>
          <wp:inline distT="0" distB="0" distL="0" distR="0" wp14:anchorId="14ECDEEB" wp14:editId="5526199D">
            <wp:extent cx="5731510" cy="3978910"/>
            <wp:effectExtent l="19050" t="19050" r="2159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78910"/>
                    </a:xfrm>
                    <a:prstGeom prst="rect">
                      <a:avLst/>
                    </a:prstGeom>
                    <a:ln w="22225">
                      <a:solidFill>
                        <a:schemeClr val="accent1"/>
                      </a:solidFill>
                    </a:ln>
                  </pic:spPr>
                </pic:pic>
              </a:graphicData>
            </a:graphic>
          </wp:inline>
        </w:drawing>
      </w:r>
    </w:p>
    <w:p w14:paraId="56574E78" w14:textId="74F1DFF9" w:rsidR="00364F4C" w:rsidRDefault="00364F4C" w:rsidP="00364F4C">
      <w:r>
        <w:t>Browser Code inspection: the style is scoped to a particular component.</w:t>
      </w:r>
    </w:p>
    <w:p w14:paraId="7E2A4917" w14:textId="767BFA69" w:rsidR="00364F4C" w:rsidRDefault="00364F4C" w:rsidP="00364F4C">
      <w:r>
        <w:rPr>
          <w:noProof/>
        </w:rPr>
        <w:lastRenderedPageBreak/>
        <w:drawing>
          <wp:inline distT="0" distB="0" distL="0" distR="0" wp14:anchorId="1E325FAF" wp14:editId="76BA5DC1">
            <wp:extent cx="5467350" cy="43529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7350" cy="4352925"/>
                    </a:xfrm>
                    <a:prstGeom prst="rect">
                      <a:avLst/>
                    </a:prstGeom>
                    <a:ln w="22225">
                      <a:solidFill>
                        <a:schemeClr val="accent1"/>
                      </a:solidFill>
                    </a:ln>
                  </pic:spPr>
                </pic:pic>
              </a:graphicData>
            </a:graphic>
          </wp:inline>
        </w:drawing>
      </w:r>
    </w:p>
    <w:p w14:paraId="4EBD4E3F" w14:textId="26D507B9" w:rsidR="00AD583F" w:rsidRDefault="00AD583F" w:rsidP="00AD583F">
      <w:pPr>
        <w:pStyle w:val="Heading2"/>
      </w:pPr>
      <w:bookmarkStart w:id="26" w:name="_Toc91882166"/>
      <w:r>
        <w:t xml:space="preserve">Type 3: </w:t>
      </w:r>
      <w:proofErr w:type="spellStart"/>
      <w:r>
        <w:t>ShadowDom</w:t>
      </w:r>
      <w:bookmarkEnd w:id="26"/>
      <w:proofErr w:type="spellEnd"/>
    </w:p>
    <w:p w14:paraId="2288F6B2" w14:textId="0CF5E289" w:rsidR="00364F4C" w:rsidRDefault="00DA3378" w:rsidP="00413159">
      <w:r>
        <w:t>This encapsulation uses browsers native shadow DOM implementation to attach a shadow DOM to the components host element and then puts the components view inside that shadow DOM.</w:t>
      </w:r>
      <w:r w:rsidR="00E4304C">
        <w:t xml:space="preserve"> The components view </w:t>
      </w:r>
      <w:r w:rsidR="001C39E0">
        <w:t>is</w:t>
      </w:r>
      <w:r w:rsidR="00E4304C">
        <w:t xml:space="preserve"> included within the shadow DOM.</w:t>
      </w:r>
    </w:p>
    <w:p w14:paraId="31D1A8A8" w14:textId="0AD6BE12" w:rsidR="005E4AF8" w:rsidRDefault="00E15593" w:rsidP="007171DF">
      <w:pPr>
        <w:pStyle w:val="Heading1"/>
        <w:numPr>
          <w:ilvl w:val="0"/>
          <w:numId w:val="39"/>
        </w:numPr>
      </w:pPr>
      <w:bookmarkStart w:id="27" w:name="_Toc91882167"/>
      <w:r>
        <w:t>Using local reference in templates</w:t>
      </w:r>
      <w:bookmarkEnd w:id="27"/>
    </w:p>
    <w:p w14:paraId="6B467DFF" w14:textId="7FFF862A" w:rsidR="00930EF4" w:rsidRDefault="00B875D2" w:rsidP="00930EF4">
      <w:r>
        <w:t>It is an alternative to two-way binding by providing a local reference name on an element. In our earlier example on two-way binding the value of server name was associated to the type script using ng model. Which will be can be replaced with a local reference as follows.</w:t>
      </w:r>
    </w:p>
    <w:p w14:paraId="08CAE502" w14:textId="7DF350B8" w:rsidR="00DA45F8" w:rsidRDefault="00DA45F8" w:rsidP="00930EF4">
      <w:r>
        <w:t>File: cockpit.component.html</w:t>
      </w:r>
    </w:p>
    <w:p w14:paraId="7A6CA092" w14:textId="1BD73EFA" w:rsidR="00DA45F8" w:rsidRDefault="00DA45F8" w:rsidP="00930EF4">
      <w:r>
        <w:rPr>
          <w:noProof/>
        </w:rPr>
        <w:lastRenderedPageBreak/>
        <w:drawing>
          <wp:inline distT="0" distB="0" distL="0" distR="0" wp14:anchorId="12370B43" wp14:editId="0292C78E">
            <wp:extent cx="5731510" cy="3099435"/>
            <wp:effectExtent l="19050" t="19050" r="2159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99435"/>
                    </a:xfrm>
                    <a:prstGeom prst="rect">
                      <a:avLst/>
                    </a:prstGeom>
                    <a:ln w="22225">
                      <a:solidFill>
                        <a:schemeClr val="accent1"/>
                      </a:solidFill>
                    </a:ln>
                  </pic:spPr>
                </pic:pic>
              </a:graphicData>
            </a:graphic>
          </wp:inline>
        </w:drawing>
      </w:r>
    </w:p>
    <w:p w14:paraId="2B97C906" w14:textId="3C0143EA" w:rsidR="00DA45F8" w:rsidRDefault="00DA45F8" w:rsidP="00930EF4">
      <w:r>
        <w:t xml:space="preserve">File: </w:t>
      </w:r>
      <w:proofErr w:type="spellStart"/>
      <w:proofErr w:type="gramStart"/>
      <w:r>
        <w:t>cockpit.component</w:t>
      </w:r>
      <w:proofErr w:type="gramEnd"/>
      <w:r>
        <w:t>.</w:t>
      </w:r>
      <w:r w:rsidR="001C39E0">
        <w:t>ts</w:t>
      </w:r>
      <w:proofErr w:type="spellEnd"/>
    </w:p>
    <w:p w14:paraId="17974ED0" w14:textId="45AE81E1" w:rsidR="001C39E0" w:rsidRPr="00930EF4" w:rsidRDefault="001C39E0" w:rsidP="00930EF4">
      <w:r>
        <w:rPr>
          <w:noProof/>
        </w:rPr>
        <w:drawing>
          <wp:inline distT="0" distB="0" distL="0" distR="0" wp14:anchorId="52B96DE7" wp14:editId="45F2E2BA">
            <wp:extent cx="5731510" cy="3701415"/>
            <wp:effectExtent l="19050" t="19050" r="2159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701415"/>
                    </a:xfrm>
                    <a:prstGeom prst="rect">
                      <a:avLst/>
                    </a:prstGeom>
                    <a:ln w="22225">
                      <a:solidFill>
                        <a:schemeClr val="accent1"/>
                      </a:solidFill>
                    </a:ln>
                  </pic:spPr>
                </pic:pic>
              </a:graphicData>
            </a:graphic>
          </wp:inline>
        </w:drawing>
      </w:r>
    </w:p>
    <w:p w14:paraId="68A4647F" w14:textId="3FE31FBD" w:rsidR="00096360" w:rsidRDefault="00096360" w:rsidP="007171DF">
      <w:pPr>
        <w:pStyle w:val="Heading1"/>
        <w:numPr>
          <w:ilvl w:val="0"/>
          <w:numId w:val="39"/>
        </w:numPr>
      </w:pPr>
      <w:bookmarkStart w:id="28" w:name="_Toc91882168"/>
      <w:r>
        <w:t>Accessing Template and DOM through @</w:t>
      </w:r>
      <w:proofErr w:type="spellStart"/>
      <w:r>
        <w:t>View</w:t>
      </w:r>
      <w:r w:rsidR="00ED0B59">
        <w:t>Child</w:t>
      </w:r>
      <w:bookmarkEnd w:id="28"/>
      <w:proofErr w:type="spellEnd"/>
    </w:p>
    <w:p w14:paraId="07456DB4" w14:textId="36013807" w:rsidR="00AA697A" w:rsidRDefault="00AA697A" w:rsidP="00AA697A">
      <w:r>
        <w:t>This decorator provides a way to access and manipulate DOM elements, directives and components.</w:t>
      </w:r>
    </w:p>
    <w:p w14:paraId="67CF3264" w14:textId="76B6679F" w:rsidR="003074D7" w:rsidRDefault="003074D7" w:rsidP="00AA697A">
      <w:r>
        <w:lastRenderedPageBreak/>
        <w:t>File: cockpit.component.html</w:t>
      </w:r>
    </w:p>
    <w:p w14:paraId="4EB232AD" w14:textId="4E60E0BD" w:rsidR="003074D7" w:rsidRDefault="003074D7" w:rsidP="00AA697A">
      <w:r>
        <w:rPr>
          <w:noProof/>
        </w:rPr>
        <w:drawing>
          <wp:inline distT="0" distB="0" distL="0" distR="0" wp14:anchorId="50225A9D" wp14:editId="17EA160C">
            <wp:extent cx="5731510" cy="2731770"/>
            <wp:effectExtent l="19050" t="19050" r="215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31770"/>
                    </a:xfrm>
                    <a:prstGeom prst="rect">
                      <a:avLst/>
                    </a:prstGeom>
                    <a:ln w="22225">
                      <a:solidFill>
                        <a:schemeClr val="accent1"/>
                      </a:solidFill>
                    </a:ln>
                  </pic:spPr>
                </pic:pic>
              </a:graphicData>
            </a:graphic>
          </wp:inline>
        </w:drawing>
      </w:r>
    </w:p>
    <w:p w14:paraId="759A8D78" w14:textId="5268251C" w:rsidR="003074D7" w:rsidRDefault="003074D7" w:rsidP="00AA697A">
      <w:r>
        <w:t xml:space="preserve">File: </w:t>
      </w:r>
      <w:proofErr w:type="spellStart"/>
      <w:proofErr w:type="gramStart"/>
      <w:r>
        <w:t>cockpit.component</w:t>
      </w:r>
      <w:proofErr w:type="gramEnd"/>
      <w:r>
        <w:t>.ts</w:t>
      </w:r>
      <w:proofErr w:type="spellEnd"/>
    </w:p>
    <w:p w14:paraId="00648CD3" w14:textId="3383CD1C" w:rsidR="003074D7" w:rsidRPr="00AA697A" w:rsidRDefault="003074D7" w:rsidP="00AA697A">
      <w:r>
        <w:rPr>
          <w:noProof/>
        </w:rPr>
        <w:drawing>
          <wp:inline distT="0" distB="0" distL="0" distR="0" wp14:anchorId="62607799" wp14:editId="1722E961">
            <wp:extent cx="5731510" cy="3060700"/>
            <wp:effectExtent l="19050" t="19050" r="2159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60700"/>
                    </a:xfrm>
                    <a:prstGeom prst="rect">
                      <a:avLst/>
                    </a:prstGeom>
                    <a:ln w="22225">
                      <a:solidFill>
                        <a:schemeClr val="accent1"/>
                      </a:solidFill>
                    </a:ln>
                  </pic:spPr>
                </pic:pic>
              </a:graphicData>
            </a:graphic>
          </wp:inline>
        </w:drawing>
      </w:r>
    </w:p>
    <w:p w14:paraId="49C8C554" w14:textId="7D86D13C" w:rsidR="00B83CDE" w:rsidRDefault="00B83CDE" w:rsidP="007171DF">
      <w:pPr>
        <w:pStyle w:val="Heading1"/>
        <w:numPr>
          <w:ilvl w:val="0"/>
          <w:numId w:val="39"/>
        </w:numPr>
      </w:pPr>
      <w:bookmarkStart w:id="29" w:name="_Toc91882169"/>
      <w:r>
        <w:t>Projecting content into components using ng - content</w:t>
      </w:r>
      <w:bookmarkEnd w:id="29"/>
    </w:p>
    <w:p w14:paraId="4B761EBC" w14:textId="3992A692" w:rsidR="00B83CDE" w:rsidRDefault="00B83CDE" w:rsidP="00B83CDE">
      <w:r>
        <w:t>We use &lt;ng-content&gt;&lt;/ng-content&gt; tag as a place holder for the dynamic content. Which when parsed by angular</w:t>
      </w:r>
      <w:r w:rsidR="006D72E2">
        <w:t>, it would be replaced by the designated content.</w:t>
      </w:r>
    </w:p>
    <w:p w14:paraId="4A0D06A1" w14:textId="4BAAC4A4" w:rsidR="006D72E2" w:rsidRDefault="006D72E2" w:rsidP="00B83CDE">
      <w:r>
        <w:t>The technical term for this would be content projection. Because this helps us to project the content from the parent component to the designated child component.</w:t>
      </w:r>
    </w:p>
    <w:p w14:paraId="7146B1F9" w14:textId="01F8D2A6" w:rsidR="006D72E2" w:rsidRDefault="006D72E2" w:rsidP="00B83CDE">
      <w:r>
        <w:lastRenderedPageBreak/>
        <w:t>File: app.component.html</w:t>
      </w:r>
    </w:p>
    <w:p w14:paraId="41B5E7F9" w14:textId="710B4CA5" w:rsidR="006D72E2" w:rsidRDefault="006D72E2" w:rsidP="00B83CDE">
      <w:r>
        <w:rPr>
          <w:noProof/>
        </w:rPr>
        <w:drawing>
          <wp:inline distT="0" distB="0" distL="0" distR="0" wp14:anchorId="2334B661" wp14:editId="200DD0AF">
            <wp:extent cx="5731510" cy="2015490"/>
            <wp:effectExtent l="19050" t="19050" r="2159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15490"/>
                    </a:xfrm>
                    <a:prstGeom prst="rect">
                      <a:avLst/>
                    </a:prstGeom>
                    <a:ln w="22225">
                      <a:solidFill>
                        <a:schemeClr val="accent1"/>
                      </a:solidFill>
                    </a:ln>
                  </pic:spPr>
                </pic:pic>
              </a:graphicData>
            </a:graphic>
          </wp:inline>
        </w:drawing>
      </w:r>
    </w:p>
    <w:p w14:paraId="59885146" w14:textId="38812CED" w:rsidR="006D72E2" w:rsidRDefault="006D72E2" w:rsidP="00B83CDE">
      <w:r>
        <w:t>File: server-element.component.html</w:t>
      </w:r>
    </w:p>
    <w:p w14:paraId="4EA54B2D" w14:textId="79346C2F" w:rsidR="006D72E2" w:rsidRPr="00B83CDE" w:rsidRDefault="006D72E2" w:rsidP="00B83CDE">
      <w:r>
        <w:rPr>
          <w:noProof/>
        </w:rPr>
        <w:drawing>
          <wp:inline distT="0" distB="0" distL="0" distR="0" wp14:anchorId="6B274806" wp14:editId="702277EE">
            <wp:extent cx="4838700" cy="13525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1352550"/>
                    </a:xfrm>
                    <a:prstGeom prst="rect">
                      <a:avLst/>
                    </a:prstGeom>
                    <a:ln w="22225">
                      <a:solidFill>
                        <a:schemeClr val="accent1"/>
                      </a:solidFill>
                    </a:ln>
                  </pic:spPr>
                </pic:pic>
              </a:graphicData>
            </a:graphic>
          </wp:inline>
        </w:drawing>
      </w:r>
    </w:p>
    <w:p w14:paraId="5CEF8050" w14:textId="5226FD79" w:rsidR="00E50F93" w:rsidRDefault="0077565A" w:rsidP="007171DF">
      <w:pPr>
        <w:pStyle w:val="Heading1"/>
        <w:numPr>
          <w:ilvl w:val="0"/>
          <w:numId w:val="39"/>
        </w:numPr>
      </w:pPr>
      <w:bookmarkStart w:id="30" w:name="_Toc91882170"/>
      <w:r>
        <w:t xml:space="preserve">Component </w:t>
      </w:r>
      <w:r w:rsidR="00E50F93">
        <w:t xml:space="preserve">lifecycle </w:t>
      </w:r>
      <w:r>
        <w:t>hooks</w:t>
      </w:r>
      <w:bookmarkEnd w:id="30"/>
    </w:p>
    <w:p w14:paraId="3CD6E193" w14:textId="58291FCE" w:rsidR="0077565A" w:rsidRDefault="0077565A" w:rsidP="0077565A">
      <w:r>
        <w:t>A component instance has a lifecycle that starts when angular instantiates the components class and renders the components view along with the child’s view. The lifecycle continues with change detection, as angular checks to see if the data bound properties change and updates both the view and the component instance as needed.</w:t>
      </w:r>
    </w:p>
    <w:p w14:paraId="3CB616E0" w14:textId="1236EA3E" w:rsidR="0077565A" w:rsidRDefault="0077565A" w:rsidP="0077565A">
      <w:r>
        <w:t>The lifecycle ends with angular destroying the component and removes its rendered template from DOM. Developers can respond to events in the life cycle of a component or directive by implementing one or more of the life cycle hooks in the Angular core library.</w:t>
      </w:r>
    </w:p>
    <w:tbl>
      <w:tblPr>
        <w:tblStyle w:val="GridTable4-Accent1"/>
        <w:tblW w:w="0" w:type="auto"/>
        <w:tblLook w:val="04A0" w:firstRow="1" w:lastRow="0" w:firstColumn="1" w:lastColumn="0" w:noHBand="0" w:noVBand="1"/>
      </w:tblPr>
      <w:tblGrid>
        <w:gridCol w:w="3080"/>
        <w:gridCol w:w="3081"/>
        <w:gridCol w:w="3081"/>
      </w:tblGrid>
      <w:tr w:rsidR="0077565A" w14:paraId="3FE0E530" w14:textId="77777777" w:rsidTr="00A05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880B719" w14:textId="70FAE7AB" w:rsidR="0077565A" w:rsidRDefault="00A05CCA" w:rsidP="00C6570A">
            <w:pPr>
              <w:jc w:val="center"/>
            </w:pPr>
            <w:r>
              <w:t>Hook Method</w:t>
            </w:r>
          </w:p>
        </w:tc>
        <w:tc>
          <w:tcPr>
            <w:tcW w:w="3081" w:type="dxa"/>
          </w:tcPr>
          <w:p w14:paraId="6CFCF9EB" w14:textId="312BB988" w:rsidR="0077565A" w:rsidRDefault="00A05CCA" w:rsidP="00C6570A">
            <w:pPr>
              <w:jc w:val="center"/>
              <w:cnfStyle w:val="100000000000" w:firstRow="1" w:lastRow="0" w:firstColumn="0" w:lastColumn="0" w:oddVBand="0" w:evenVBand="0" w:oddHBand="0" w:evenHBand="0" w:firstRowFirstColumn="0" w:firstRowLastColumn="0" w:lastRowFirstColumn="0" w:lastRowLastColumn="0"/>
            </w:pPr>
            <w:r>
              <w:t>Purpose</w:t>
            </w:r>
          </w:p>
        </w:tc>
        <w:tc>
          <w:tcPr>
            <w:tcW w:w="3081" w:type="dxa"/>
          </w:tcPr>
          <w:p w14:paraId="400CA348" w14:textId="766B9A09" w:rsidR="0077565A" w:rsidRDefault="00A05CCA" w:rsidP="00C6570A">
            <w:pPr>
              <w:jc w:val="center"/>
              <w:cnfStyle w:val="100000000000" w:firstRow="1" w:lastRow="0" w:firstColumn="0" w:lastColumn="0" w:oddVBand="0" w:evenVBand="0" w:oddHBand="0" w:evenHBand="0" w:firstRowFirstColumn="0" w:firstRowLastColumn="0" w:lastRowFirstColumn="0" w:lastRowLastColumn="0"/>
            </w:pPr>
            <w:r>
              <w:t>Timing</w:t>
            </w:r>
          </w:p>
        </w:tc>
      </w:tr>
      <w:tr w:rsidR="0077565A" w14:paraId="0BD61C11" w14:textId="77777777" w:rsidTr="00A0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C528B9" w14:textId="07EDE180" w:rsidR="0077565A" w:rsidRDefault="00A05CCA" w:rsidP="0077565A">
            <w:proofErr w:type="spellStart"/>
            <w:proofErr w:type="gramStart"/>
            <w:r>
              <w:t>ngOnChanges</w:t>
            </w:r>
            <w:proofErr w:type="spellEnd"/>
            <w:r>
              <w:t>(</w:t>
            </w:r>
            <w:proofErr w:type="gramEnd"/>
            <w:r>
              <w:t>)</w:t>
            </w:r>
          </w:p>
        </w:tc>
        <w:tc>
          <w:tcPr>
            <w:tcW w:w="3081" w:type="dxa"/>
          </w:tcPr>
          <w:p w14:paraId="0B62A70C" w14:textId="77777777" w:rsidR="0077565A" w:rsidRDefault="00A05CCA" w:rsidP="0077565A">
            <w:pPr>
              <w:cnfStyle w:val="000000100000" w:firstRow="0" w:lastRow="0" w:firstColumn="0" w:lastColumn="0" w:oddVBand="0" w:evenVBand="0" w:oddHBand="1" w:evenHBand="0" w:firstRowFirstColumn="0" w:firstRowLastColumn="0" w:lastRowFirstColumn="0" w:lastRowLastColumn="0"/>
            </w:pPr>
            <w:r>
              <w:t xml:space="preserve">Respond when Angular change data bound input properties. The method receives a </w:t>
            </w:r>
            <w:proofErr w:type="spellStart"/>
            <w:r>
              <w:t>SimpleChanges</w:t>
            </w:r>
            <w:proofErr w:type="spellEnd"/>
            <w:r>
              <w:t xml:space="preserve"> object of current and the previous values.</w:t>
            </w:r>
          </w:p>
          <w:p w14:paraId="72EEBDB9" w14:textId="77777777" w:rsidR="00A05CCA" w:rsidRDefault="00A05CCA" w:rsidP="0077565A">
            <w:pPr>
              <w:cnfStyle w:val="000000100000" w:firstRow="0" w:lastRow="0" w:firstColumn="0" w:lastColumn="0" w:oddVBand="0" w:evenVBand="0" w:oddHBand="1" w:evenHBand="0" w:firstRowFirstColumn="0" w:firstRowLastColumn="0" w:lastRowFirstColumn="0" w:lastRowLastColumn="0"/>
            </w:pPr>
          </w:p>
          <w:p w14:paraId="73B80337" w14:textId="68F829C1" w:rsidR="00A05CCA" w:rsidRDefault="00A05CCA" w:rsidP="0077565A">
            <w:pPr>
              <w:cnfStyle w:val="000000100000" w:firstRow="0" w:lastRow="0" w:firstColumn="0" w:lastColumn="0" w:oddVBand="0" w:evenVBand="0" w:oddHBand="1" w:evenHBand="0" w:firstRowFirstColumn="0" w:firstRowLastColumn="0" w:lastRowFirstColumn="0" w:lastRowLastColumn="0"/>
            </w:pPr>
            <w:r>
              <w:t xml:space="preserve">Note: This event happens very </w:t>
            </w:r>
            <w:r>
              <w:lastRenderedPageBreak/>
              <w:t>frequently</w:t>
            </w:r>
            <w:r w:rsidR="00F56CA3">
              <w:t>, a</w:t>
            </w:r>
            <w:r>
              <w:t>ny embedded operation would impact the performance significantly.</w:t>
            </w:r>
          </w:p>
        </w:tc>
        <w:tc>
          <w:tcPr>
            <w:tcW w:w="3081" w:type="dxa"/>
          </w:tcPr>
          <w:p w14:paraId="75605627" w14:textId="7C5DDBA9" w:rsidR="0077565A" w:rsidRDefault="00582300" w:rsidP="0077565A">
            <w:pPr>
              <w:cnfStyle w:val="000000100000" w:firstRow="0" w:lastRow="0" w:firstColumn="0" w:lastColumn="0" w:oddVBand="0" w:evenVBand="0" w:oddHBand="1" w:evenHBand="0" w:firstRowFirstColumn="0" w:firstRowLastColumn="0" w:lastRowFirstColumn="0" w:lastRowLastColumn="0"/>
            </w:pPr>
            <w:r>
              <w:lastRenderedPageBreak/>
              <w:t xml:space="preserve">Called before </w:t>
            </w:r>
            <w:proofErr w:type="spellStart"/>
            <w:proofErr w:type="gramStart"/>
            <w:r>
              <w:t>ngOnInit</w:t>
            </w:r>
            <w:proofErr w:type="spellEnd"/>
            <w:r>
              <w:t>(</w:t>
            </w:r>
            <w:proofErr w:type="gramEnd"/>
            <w:r>
              <w:t xml:space="preserve">) and whenever one or more data bound input properties changes. If you components has no output or use it without providing inputs, the framework will not call </w:t>
            </w:r>
            <w:proofErr w:type="spellStart"/>
            <w:proofErr w:type="gramStart"/>
            <w:r>
              <w:t>ngOnChanges</w:t>
            </w:r>
            <w:proofErr w:type="spellEnd"/>
            <w:r>
              <w:t>(</w:t>
            </w:r>
            <w:proofErr w:type="gramEnd"/>
            <w:r>
              <w:t>)</w:t>
            </w:r>
          </w:p>
        </w:tc>
      </w:tr>
      <w:tr w:rsidR="0077565A" w14:paraId="4B890B94" w14:textId="77777777" w:rsidTr="00A05CCA">
        <w:tc>
          <w:tcPr>
            <w:cnfStyle w:val="001000000000" w:firstRow="0" w:lastRow="0" w:firstColumn="1" w:lastColumn="0" w:oddVBand="0" w:evenVBand="0" w:oddHBand="0" w:evenHBand="0" w:firstRowFirstColumn="0" w:firstRowLastColumn="0" w:lastRowFirstColumn="0" w:lastRowLastColumn="0"/>
            <w:tcW w:w="3080" w:type="dxa"/>
          </w:tcPr>
          <w:p w14:paraId="2FFF826E" w14:textId="36822D83" w:rsidR="0077565A" w:rsidRDefault="00965D7D" w:rsidP="0077565A">
            <w:proofErr w:type="spellStart"/>
            <w:proofErr w:type="gramStart"/>
            <w:r>
              <w:t>ngOnInit</w:t>
            </w:r>
            <w:proofErr w:type="spellEnd"/>
            <w:r>
              <w:t>(</w:t>
            </w:r>
            <w:proofErr w:type="gramEnd"/>
            <w:r>
              <w:t>)</w:t>
            </w:r>
          </w:p>
        </w:tc>
        <w:tc>
          <w:tcPr>
            <w:tcW w:w="3081" w:type="dxa"/>
          </w:tcPr>
          <w:p w14:paraId="783B9006" w14:textId="1EE128DD" w:rsidR="0077565A" w:rsidRDefault="00965D7D" w:rsidP="0077565A">
            <w:pPr>
              <w:cnfStyle w:val="000000000000" w:firstRow="0" w:lastRow="0" w:firstColumn="0" w:lastColumn="0" w:oddVBand="0" w:evenVBand="0" w:oddHBand="0" w:evenHBand="0" w:firstRowFirstColumn="0" w:firstRowLastColumn="0" w:lastRowFirstColumn="0" w:lastRowLastColumn="0"/>
            </w:pPr>
            <w:r>
              <w:t>Initialize the directive or component after Angular first displays the data bound properties</w:t>
            </w:r>
            <w:r w:rsidR="001229CC">
              <w:t xml:space="preserve"> and sets the directive or components input properties.</w:t>
            </w:r>
          </w:p>
        </w:tc>
        <w:tc>
          <w:tcPr>
            <w:tcW w:w="3081" w:type="dxa"/>
          </w:tcPr>
          <w:p w14:paraId="20111CC2" w14:textId="563B81BA" w:rsidR="0077565A" w:rsidRDefault="001229CC" w:rsidP="0077565A">
            <w:pPr>
              <w:cnfStyle w:val="000000000000" w:firstRow="0" w:lastRow="0" w:firstColumn="0" w:lastColumn="0" w:oddVBand="0" w:evenVBand="0" w:oddHBand="0" w:evenHBand="0" w:firstRowFirstColumn="0" w:firstRowLastColumn="0" w:lastRowFirstColumn="0" w:lastRowLastColumn="0"/>
            </w:pPr>
            <w:r>
              <w:t xml:space="preserve">Called once after the first </w:t>
            </w:r>
            <w:proofErr w:type="spellStart"/>
            <w:proofErr w:type="gramStart"/>
            <w:r>
              <w:t>ngOnchange</w:t>
            </w:r>
            <w:proofErr w:type="spellEnd"/>
            <w:r>
              <w:t>(</w:t>
            </w:r>
            <w:proofErr w:type="gramEnd"/>
            <w:r>
              <w:t>)</w:t>
            </w:r>
          </w:p>
        </w:tc>
      </w:tr>
      <w:tr w:rsidR="0077565A" w14:paraId="57DABB19" w14:textId="77777777" w:rsidTr="00A0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38E0315" w14:textId="7B2DC5B2" w:rsidR="0077565A" w:rsidRDefault="001229CC" w:rsidP="0077565A">
            <w:proofErr w:type="spellStart"/>
            <w:proofErr w:type="gramStart"/>
            <w:r>
              <w:t>ngDocheck</w:t>
            </w:r>
            <w:proofErr w:type="spellEnd"/>
            <w:r>
              <w:t>(</w:t>
            </w:r>
            <w:proofErr w:type="gramEnd"/>
            <w:r>
              <w:t>)</w:t>
            </w:r>
          </w:p>
        </w:tc>
        <w:tc>
          <w:tcPr>
            <w:tcW w:w="3081" w:type="dxa"/>
          </w:tcPr>
          <w:p w14:paraId="5A19200F" w14:textId="75430214" w:rsidR="0077565A" w:rsidRDefault="001229CC" w:rsidP="0077565A">
            <w:pPr>
              <w:cnfStyle w:val="000000100000" w:firstRow="0" w:lastRow="0" w:firstColumn="0" w:lastColumn="0" w:oddVBand="0" w:evenVBand="0" w:oddHBand="1" w:evenHBand="0" w:firstRowFirstColumn="0" w:firstRowLastColumn="0" w:lastRowFirstColumn="0" w:lastRowLastColumn="0"/>
            </w:pPr>
            <w:r>
              <w:t>Detect and act on changes that Angular can’t or won’t detect on its own.</w:t>
            </w:r>
          </w:p>
        </w:tc>
        <w:tc>
          <w:tcPr>
            <w:tcW w:w="3081" w:type="dxa"/>
          </w:tcPr>
          <w:p w14:paraId="10EFBAB7" w14:textId="1E2121D0" w:rsidR="0077565A" w:rsidRDefault="001229CC" w:rsidP="0077565A">
            <w:pPr>
              <w:cnfStyle w:val="000000100000" w:firstRow="0" w:lastRow="0" w:firstColumn="0" w:lastColumn="0" w:oddVBand="0" w:evenVBand="0" w:oddHBand="1" w:evenHBand="0" w:firstRowFirstColumn="0" w:firstRowLastColumn="0" w:lastRowFirstColumn="0" w:lastRowLastColumn="0"/>
            </w:pPr>
            <w:r>
              <w:t xml:space="preserve">Called immediately after </w:t>
            </w:r>
            <w:proofErr w:type="spellStart"/>
            <w:proofErr w:type="gramStart"/>
            <w:r>
              <w:t>ngOnChanges</w:t>
            </w:r>
            <w:proofErr w:type="spellEnd"/>
            <w:r>
              <w:t>(</w:t>
            </w:r>
            <w:proofErr w:type="gramEnd"/>
            <w:r>
              <w:t xml:space="preserve">) on every change detection run and also after </w:t>
            </w:r>
            <w:proofErr w:type="spellStart"/>
            <w:r>
              <w:t>ngOnInit</w:t>
            </w:r>
            <w:proofErr w:type="spellEnd"/>
            <w:r>
              <w:t>() on the first run.</w:t>
            </w:r>
          </w:p>
        </w:tc>
      </w:tr>
      <w:tr w:rsidR="0077565A" w14:paraId="3142AD9B" w14:textId="77777777" w:rsidTr="00A05CCA">
        <w:tc>
          <w:tcPr>
            <w:cnfStyle w:val="001000000000" w:firstRow="0" w:lastRow="0" w:firstColumn="1" w:lastColumn="0" w:oddVBand="0" w:evenVBand="0" w:oddHBand="0" w:evenHBand="0" w:firstRowFirstColumn="0" w:firstRowLastColumn="0" w:lastRowFirstColumn="0" w:lastRowLastColumn="0"/>
            <w:tcW w:w="3080" w:type="dxa"/>
          </w:tcPr>
          <w:p w14:paraId="7D4885E5" w14:textId="56D56E2E" w:rsidR="0077565A" w:rsidRDefault="00C6570A" w:rsidP="0077565A">
            <w:proofErr w:type="spellStart"/>
            <w:proofErr w:type="gramStart"/>
            <w:r>
              <w:t>ngAfterContent</w:t>
            </w:r>
            <w:r w:rsidR="00FD0D97">
              <w:t>I</w:t>
            </w:r>
            <w:r>
              <w:t>nit</w:t>
            </w:r>
            <w:proofErr w:type="spellEnd"/>
            <w:r>
              <w:t>(</w:t>
            </w:r>
            <w:proofErr w:type="gramEnd"/>
            <w:r>
              <w:t>)</w:t>
            </w:r>
          </w:p>
        </w:tc>
        <w:tc>
          <w:tcPr>
            <w:tcW w:w="3081" w:type="dxa"/>
          </w:tcPr>
          <w:p w14:paraId="62459DE5" w14:textId="6A5565DE" w:rsidR="0077565A" w:rsidRDefault="00C6570A" w:rsidP="0077565A">
            <w:pPr>
              <w:cnfStyle w:val="000000000000" w:firstRow="0" w:lastRow="0" w:firstColumn="0" w:lastColumn="0" w:oddVBand="0" w:evenVBand="0" w:oddHBand="0" w:evenHBand="0" w:firstRowFirstColumn="0" w:firstRowLastColumn="0" w:lastRowFirstColumn="0" w:lastRowLastColumn="0"/>
            </w:pPr>
            <w:r>
              <w:t>Respond after Angular projects an external content into a component’s view or into the view a directive is in.</w:t>
            </w:r>
          </w:p>
        </w:tc>
        <w:tc>
          <w:tcPr>
            <w:tcW w:w="3081" w:type="dxa"/>
          </w:tcPr>
          <w:p w14:paraId="23C75633" w14:textId="130B3349" w:rsidR="0077565A" w:rsidRDefault="00C6570A" w:rsidP="0077565A">
            <w:pPr>
              <w:cnfStyle w:val="000000000000" w:firstRow="0" w:lastRow="0" w:firstColumn="0" w:lastColumn="0" w:oddVBand="0" w:evenVBand="0" w:oddHBand="0" w:evenHBand="0" w:firstRowFirstColumn="0" w:firstRowLastColumn="0" w:lastRowFirstColumn="0" w:lastRowLastColumn="0"/>
            </w:pPr>
            <w:r>
              <w:t xml:space="preserve">Called once after the </w:t>
            </w:r>
            <w:proofErr w:type="spellStart"/>
            <w:proofErr w:type="gramStart"/>
            <w:r>
              <w:t>ngDoCheck</w:t>
            </w:r>
            <w:proofErr w:type="spellEnd"/>
            <w:r>
              <w:t>(</w:t>
            </w:r>
            <w:proofErr w:type="gramEnd"/>
            <w:r>
              <w:t>)</w:t>
            </w:r>
          </w:p>
        </w:tc>
      </w:tr>
      <w:tr w:rsidR="0077565A" w14:paraId="22942DC0" w14:textId="77777777" w:rsidTr="00A0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60AED4C" w14:textId="4B39884B" w:rsidR="0077565A" w:rsidRDefault="00C6570A" w:rsidP="0077565A">
            <w:proofErr w:type="spellStart"/>
            <w:proofErr w:type="gramStart"/>
            <w:r>
              <w:t>ngAfter</w:t>
            </w:r>
            <w:r w:rsidR="007171DF">
              <w:t>ContentChecked</w:t>
            </w:r>
            <w:proofErr w:type="spellEnd"/>
            <w:r>
              <w:t>(</w:t>
            </w:r>
            <w:proofErr w:type="gramEnd"/>
            <w:r>
              <w:t>)</w:t>
            </w:r>
          </w:p>
        </w:tc>
        <w:tc>
          <w:tcPr>
            <w:tcW w:w="3081" w:type="dxa"/>
          </w:tcPr>
          <w:p w14:paraId="4C3E5C38" w14:textId="557F4EFB" w:rsidR="0077565A" w:rsidRDefault="007171DF" w:rsidP="0077565A">
            <w:pPr>
              <w:cnfStyle w:val="000000100000" w:firstRow="0" w:lastRow="0" w:firstColumn="0" w:lastColumn="0" w:oddVBand="0" w:evenVBand="0" w:oddHBand="1" w:evenHBand="0" w:firstRowFirstColumn="0" w:firstRowLastColumn="0" w:lastRowFirstColumn="0" w:lastRowLastColumn="0"/>
            </w:pPr>
            <w:r>
              <w:t>Responds after Angular check the content projected into a component or directive.</w:t>
            </w:r>
          </w:p>
        </w:tc>
        <w:tc>
          <w:tcPr>
            <w:tcW w:w="3081" w:type="dxa"/>
          </w:tcPr>
          <w:p w14:paraId="0F64A17F" w14:textId="7DEDD3DF" w:rsidR="0077565A" w:rsidRDefault="007171DF" w:rsidP="0077565A">
            <w:pPr>
              <w:cnfStyle w:val="000000100000" w:firstRow="0" w:lastRow="0" w:firstColumn="0" w:lastColumn="0" w:oddVBand="0" w:evenVBand="0" w:oddHBand="1" w:evenHBand="0" w:firstRowFirstColumn="0" w:firstRowLastColumn="0" w:lastRowFirstColumn="0" w:lastRowLastColumn="0"/>
            </w:pPr>
            <w:r>
              <w:t xml:space="preserve">Called after every </w:t>
            </w:r>
            <w:proofErr w:type="spellStart"/>
            <w:proofErr w:type="gramStart"/>
            <w:r>
              <w:t>ngContentInit</w:t>
            </w:r>
            <w:proofErr w:type="spellEnd"/>
            <w:r>
              <w:t>(</w:t>
            </w:r>
            <w:proofErr w:type="gramEnd"/>
            <w:r>
              <w:t xml:space="preserve">) and subsequent </w:t>
            </w:r>
            <w:proofErr w:type="spellStart"/>
            <w:r>
              <w:t>ngDoCheck</w:t>
            </w:r>
            <w:proofErr w:type="spellEnd"/>
            <w:r>
              <w:t>()</w:t>
            </w:r>
          </w:p>
        </w:tc>
      </w:tr>
      <w:tr w:rsidR="0077565A" w14:paraId="5723B55E" w14:textId="77777777" w:rsidTr="00A05CCA">
        <w:tc>
          <w:tcPr>
            <w:cnfStyle w:val="001000000000" w:firstRow="0" w:lastRow="0" w:firstColumn="1" w:lastColumn="0" w:oddVBand="0" w:evenVBand="0" w:oddHBand="0" w:evenHBand="0" w:firstRowFirstColumn="0" w:firstRowLastColumn="0" w:lastRowFirstColumn="0" w:lastRowLastColumn="0"/>
            <w:tcW w:w="3080" w:type="dxa"/>
          </w:tcPr>
          <w:p w14:paraId="29ABE376" w14:textId="4F661084" w:rsidR="0077565A" w:rsidRDefault="007171DF" w:rsidP="0077565A">
            <w:proofErr w:type="spellStart"/>
            <w:proofErr w:type="gramStart"/>
            <w:r>
              <w:t>ngAfterViewInit</w:t>
            </w:r>
            <w:proofErr w:type="spellEnd"/>
            <w:r>
              <w:t>(</w:t>
            </w:r>
            <w:proofErr w:type="gramEnd"/>
            <w:r>
              <w:t>)</w:t>
            </w:r>
          </w:p>
        </w:tc>
        <w:tc>
          <w:tcPr>
            <w:tcW w:w="3081" w:type="dxa"/>
          </w:tcPr>
          <w:p w14:paraId="4241EEFF" w14:textId="2D27B918" w:rsidR="0077565A" w:rsidRDefault="007171DF" w:rsidP="0077565A">
            <w:pPr>
              <w:cnfStyle w:val="000000000000" w:firstRow="0" w:lastRow="0" w:firstColumn="0" w:lastColumn="0" w:oddVBand="0" w:evenVBand="0" w:oddHBand="0" w:evenHBand="0" w:firstRowFirstColumn="0" w:firstRowLastColumn="0" w:lastRowFirstColumn="0" w:lastRowLastColumn="0"/>
            </w:pPr>
            <w:r>
              <w:t xml:space="preserve">Respond after Angular initializes the </w:t>
            </w:r>
            <w:r w:rsidR="00DB4BBE">
              <w:t>components and child’s view or the view that contains the directive.</w:t>
            </w:r>
          </w:p>
        </w:tc>
        <w:tc>
          <w:tcPr>
            <w:tcW w:w="3081" w:type="dxa"/>
          </w:tcPr>
          <w:p w14:paraId="767A9143" w14:textId="0558DCDD" w:rsidR="0077565A" w:rsidRDefault="00DB4BBE" w:rsidP="0077565A">
            <w:pPr>
              <w:cnfStyle w:val="000000000000" w:firstRow="0" w:lastRow="0" w:firstColumn="0" w:lastColumn="0" w:oddVBand="0" w:evenVBand="0" w:oddHBand="0" w:evenHBand="0" w:firstRowFirstColumn="0" w:firstRowLastColumn="0" w:lastRowFirstColumn="0" w:lastRowLastColumn="0"/>
            </w:pPr>
            <w:r>
              <w:t xml:space="preserve">Called once after the </w:t>
            </w:r>
            <w:proofErr w:type="spellStart"/>
            <w:proofErr w:type="gramStart"/>
            <w:r>
              <w:t>ngAfterContentchecked</w:t>
            </w:r>
            <w:proofErr w:type="spellEnd"/>
            <w:r>
              <w:t>(</w:t>
            </w:r>
            <w:proofErr w:type="gramEnd"/>
            <w:r>
              <w:t>).</w:t>
            </w:r>
          </w:p>
        </w:tc>
      </w:tr>
      <w:tr w:rsidR="0077565A" w14:paraId="28964EE2" w14:textId="77777777" w:rsidTr="00A0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FF1C512" w14:textId="3708E967" w:rsidR="0077565A" w:rsidRDefault="00DB4BBE" w:rsidP="0077565A">
            <w:proofErr w:type="spellStart"/>
            <w:proofErr w:type="gramStart"/>
            <w:r>
              <w:t>ngAfterViewChecked</w:t>
            </w:r>
            <w:proofErr w:type="spellEnd"/>
            <w:r>
              <w:t>(</w:t>
            </w:r>
            <w:proofErr w:type="gramEnd"/>
            <w:r>
              <w:t>)</w:t>
            </w:r>
          </w:p>
        </w:tc>
        <w:tc>
          <w:tcPr>
            <w:tcW w:w="3081" w:type="dxa"/>
          </w:tcPr>
          <w:p w14:paraId="492208EC" w14:textId="279AA408" w:rsidR="00DB4BBE" w:rsidRDefault="00DB4BBE" w:rsidP="00DB4BBE">
            <w:pPr>
              <w:cnfStyle w:val="000000100000" w:firstRow="0" w:lastRow="0" w:firstColumn="0" w:lastColumn="0" w:oddVBand="0" w:evenVBand="0" w:oddHBand="1" w:evenHBand="0" w:firstRowFirstColumn="0" w:firstRowLastColumn="0" w:lastRowFirstColumn="0" w:lastRowLastColumn="0"/>
            </w:pPr>
            <w:r>
              <w:t xml:space="preserve">Respond after Angular checks the component and child’s view or the view that contains the directive. </w:t>
            </w:r>
          </w:p>
        </w:tc>
        <w:tc>
          <w:tcPr>
            <w:tcW w:w="3081" w:type="dxa"/>
          </w:tcPr>
          <w:p w14:paraId="0805F97C" w14:textId="77777777" w:rsidR="0077565A" w:rsidRDefault="00DB4BBE" w:rsidP="0077565A">
            <w:pPr>
              <w:cnfStyle w:val="000000100000" w:firstRow="0" w:lastRow="0" w:firstColumn="0" w:lastColumn="0" w:oddVBand="0" w:evenVBand="0" w:oddHBand="1" w:evenHBand="0" w:firstRowFirstColumn="0" w:firstRowLastColumn="0" w:lastRowFirstColumn="0" w:lastRowLastColumn="0"/>
            </w:pPr>
            <w:r>
              <w:t xml:space="preserve">Called after </w:t>
            </w:r>
            <w:proofErr w:type="spellStart"/>
            <w:proofErr w:type="gramStart"/>
            <w:r>
              <w:t>ngAfterViewInit</w:t>
            </w:r>
            <w:proofErr w:type="spellEnd"/>
            <w:r>
              <w:t>(</w:t>
            </w:r>
            <w:proofErr w:type="gramEnd"/>
            <w:r>
              <w:t xml:space="preserve">) and every subsequent </w:t>
            </w:r>
            <w:proofErr w:type="spellStart"/>
            <w:r>
              <w:t>ngAfterContentChecked</w:t>
            </w:r>
            <w:proofErr w:type="spellEnd"/>
            <w:r>
              <w:t>().</w:t>
            </w:r>
          </w:p>
          <w:p w14:paraId="39BD2737" w14:textId="246D1687" w:rsidR="00DB4BBE" w:rsidRDefault="00DB4BBE" w:rsidP="0077565A">
            <w:pPr>
              <w:cnfStyle w:val="000000100000" w:firstRow="0" w:lastRow="0" w:firstColumn="0" w:lastColumn="0" w:oddVBand="0" w:evenVBand="0" w:oddHBand="1" w:evenHBand="0" w:firstRowFirstColumn="0" w:firstRowLastColumn="0" w:lastRowFirstColumn="0" w:lastRowLastColumn="0"/>
            </w:pPr>
          </w:p>
        </w:tc>
      </w:tr>
      <w:tr w:rsidR="00DB4BBE" w14:paraId="6E50C575" w14:textId="77777777" w:rsidTr="00A05CCA">
        <w:tc>
          <w:tcPr>
            <w:cnfStyle w:val="001000000000" w:firstRow="0" w:lastRow="0" w:firstColumn="1" w:lastColumn="0" w:oddVBand="0" w:evenVBand="0" w:oddHBand="0" w:evenHBand="0" w:firstRowFirstColumn="0" w:firstRowLastColumn="0" w:lastRowFirstColumn="0" w:lastRowLastColumn="0"/>
            <w:tcW w:w="3080" w:type="dxa"/>
          </w:tcPr>
          <w:p w14:paraId="45590718" w14:textId="23A0AA92" w:rsidR="00DB4BBE" w:rsidRDefault="00DB4BBE" w:rsidP="0077565A">
            <w:proofErr w:type="spellStart"/>
            <w:proofErr w:type="gramStart"/>
            <w:r>
              <w:t>ngOnDestroy</w:t>
            </w:r>
            <w:proofErr w:type="spellEnd"/>
            <w:r>
              <w:t>(</w:t>
            </w:r>
            <w:proofErr w:type="gramEnd"/>
            <w:r>
              <w:t>)</w:t>
            </w:r>
          </w:p>
        </w:tc>
        <w:tc>
          <w:tcPr>
            <w:tcW w:w="3081" w:type="dxa"/>
          </w:tcPr>
          <w:p w14:paraId="0371F7DE" w14:textId="1A96174B" w:rsidR="00DB4BBE" w:rsidRDefault="00DB4BBE" w:rsidP="00DB4BBE">
            <w:pPr>
              <w:cnfStyle w:val="000000000000" w:firstRow="0" w:lastRow="0" w:firstColumn="0" w:lastColumn="0" w:oddVBand="0" w:evenVBand="0" w:oddHBand="0" w:evenHBand="0" w:firstRowFirstColumn="0" w:firstRowLastColumn="0" w:lastRowFirstColumn="0" w:lastRowLastColumn="0"/>
            </w:pPr>
            <w:r>
              <w:t>Clean up just before angular destroys the directive or component. Unsubscribe observable and detach event handlers to avoid memory leaks.</w:t>
            </w:r>
          </w:p>
        </w:tc>
        <w:tc>
          <w:tcPr>
            <w:tcW w:w="3081" w:type="dxa"/>
          </w:tcPr>
          <w:p w14:paraId="463EB273" w14:textId="62BEEE10" w:rsidR="00DB4BBE" w:rsidRDefault="00DB4BBE" w:rsidP="0077565A">
            <w:pPr>
              <w:cnfStyle w:val="000000000000" w:firstRow="0" w:lastRow="0" w:firstColumn="0" w:lastColumn="0" w:oddVBand="0" w:evenVBand="0" w:oddHBand="0" w:evenHBand="0" w:firstRowFirstColumn="0" w:firstRowLastColumn="0" w:lastRowFirstColumn="0" w:lastRowLastColumn="0"/>
            </w:pPr>
            <w:r>
              <w:t>Called immediately before angular destroys a directive or component.</w:t>
            </w:r>
          </w:p>
        </w:tc>
      </w:tr>
    </w:tbl>
    <w:p w14:paraId="5FC510EE" w14:textId="2A887E33" w:rsidR="0077565A" w:rsidRDefault="0077565A" w:rsidP="0077565A"/>
    <w:p w14:paraId="515E4258" w14:textId="18672177" w:rsidR="00136521" w:rsidRDefault="00136521" w:rsidP="0077565A">
      <w:r>
        <w:t>The following code snap shot illustrates the execution flow of all the life cycle hooks</w:t>
      </w:r>
      <w:r w:rsidR="005A0F19">
        <w:t>.</w:t>
      </w:r>
    </w:p>
    <w:p w14:paraId="477B924B" w14:textId="313B31A9" w:rsidR="005A0F19" w:rsidRDefault="005A0F19" w:rsidP="0077565A">
      <w:r>
        <w:t>File: server-</w:t>
      </w:r>
      <w:proofErr w:type="spellStart"/>
      <w:proofErr w:type="gramStart"/>
      <w:r>
        <w:t>element.component</w:t>
      </w:r>
      <w:proofErr w:type="gramEnd"/>
      <w:r>
        <w:t>.ts</w:t>
      </w:r>
      <w:proofErr w:type="spellEnd"/>
    </w:p>
    <w:p w14:paraId="46ECE82D" w14:textId="2B6DF784" w:rsidR="005A0F19" w:rsidRDefault="005A0F19" w:rsidP="0077565A">
      <w:r>
        <w:rPr>
          <w:noProof/>
        </w:rPr>
        <w:lastRenderedPageBreak/>
        <w:drawing>
          <wp:inline distT="0" distB="0" distL="0" distR="0" wp14:anchorId="0C10A567" wp14:editId="24342931">
            <wp:extent cx="5731510" cy="4929505"/>
            <wp:effectExtent l="19050" t="19050" r="2159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929505"/>
                    </a:xfrm>
                    <a:prstGeom prst="rect">
                      <a:avLst/>
                    </a:prstGeom>
                    <a:ln w="22225">
                      <a:solidFill>
                        <a:schemeClr val="accent1"/>
                      </a:solidFill>
                    </a:ln>
                  </pic:spPr>
                </pic:pic>
              </a:graphicData>
            </a:graphic>
          </wp:inline>
        </w:drawing>
      </w:r>
    </w:p>
    <w:p w14:paraId="34BD4651" w14:textId="2964D7A3" w:rsidR="005A0F19" w:rsidRDefault="005A0F19" w:rsidP="0077565A">
      <w:r>
        <w:t>Browser Output: Before Event</w:t>
      </w:r>
    </w:p>
    <w:p w14:paraId="1CB15864" w14:textId="0E3D4C97" w:rsidR="005A0F19" w:rsidRDefault="005A0F19" w:rsidP="0077565A">
      <w:r>
        <w:rPr>
          <w:noProof/>
        </w:rPr>
        <w:drawing>
          <wp:inline distT="0" distB="0" distL="0" distR="0" wp14:anchorId="7AE7F2C8" wp14:editId="74FDB91B">
            <wp:extent cx="5731510" cy="1331595"/>
            <wp:effectExtent l="19050" t="19050" r="21590"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31595"/>
                    </a:xfrm>
                    <a:prstGeom prst="rect">
                      <a:avLst/>
                    </a:prstGeom>
                    <a:ln w="22225">
                      <a:solidFill>
                        <a:schemeClr val="accent1"/>
                      </a:solidFill>
                    </a:ln>
                  </pic:spPr>
                </pic:pic>
              </a:graphicData>
            </a:graphic>
          </wp:inline>
        </w:drawing>
      </w:r>
    </w:p>
    <w:p w14:paraId="60AFE8B0" w14:textId="427337AE" w:rsidR="005A0F19" w:rsidRDefault="005A0F19" w:rsidP="0077565A">
      <w:r>
        <w:t>Browser Output: After Event</w:t>
      </w:r>
    </w:p>
    <w:p w14:paraId="592BEA72" w14:textId="2D1EEA3D" w:rsidR="005A0F19" w:rsidRDefault="005A0F19" w:rsidP="0077565A">
      <w:r>
        <w:rPr>
          <w:noProof/>
        </w:rPr>
        <w:lastRenderedPageBreak/>
        <w:drawing>
          <wp:inline distT="0" distB="0" distL="0" distR="0" wp14:anchorId="160CEF5E" wp14:editId="5B81FE47">
            <wp:extent cx="5731510" cy="1959610"/>
            <wp:effectExtent l="19050" t="19050" r="2159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59610"/>
                    </a:xfrm>
                    <a:prstGeom prst="rect">
                      <a:avLst/>
                    </a:prstGeom>
                    <a:ln w="22225">
                      <a:solidFill>
                        <a:schemeClr val="accent1"/>
                      </a:solidFill>
                    </a:ln>
                  </pic:spPr>
                </pic:pic>
              </a:graphicData>
            </a:graphic>
          </wp:inline>
        </w:drawing>
      </w:r>
    </w:p>
    <w:p w14:paraId="39353724" w14:textId="77777777" w:rsidR="005A0F19" w:rsidRPr="0077565A" w:rsidRDefault="005A0F19" w:rsidP="0077565A"/>
    <w:p w14:paraId="03D0942E" w14:textId="552C41D6" w:rsidR="00012FD3" w:rsidRDefault="00012FD3" w:rsidP="007171DF">
      <w:pPr>
        <w:pStyle w:val="Heading1"/>
        <w:numPr>
          <w:ilvl w:val="0"/>
          <w:numId w:val="39"/>
        </w:numPr>
      </w:pPr>
      <w:bookmarkStart w:id="31" w:name="_Toc91882171"/>
      <w:r>
        <w:t>Life</w:t>
      </w:r>
      <w:r w:rsidR="002C0777">
        <w:t>cycle hooks and template access</w:t>
      </w:r>
      <w:bookmarkEnd w:id="31"/>
    </w:p>
    <w:p w14:paraId="358BA3D8" w14:textId="0F7FD061" w:rsidR="002C0777" w:rsidRDefault="002C0777" w:rsidP="002C0777">
      <w:r>
        <w:t xml:space="preserve">Until the view is initialized the access to any element would result in a null reference. Execution of </w:t>
      </w:r>
      <w:proofErr w:type="spellStart"/>
      <w:proofErr w:type="gramStart"/>
      <w:r>
        <w:t>ngAfterViewInit</w:t>
      </w:r>
      <w:proofErr w:type="spellEnd"/>
      <w:r>
        <w:t>(</w:t>
      </w:r>
      <w:proofErr w:type="gramEnd"/>
      <w:r>
        <w:t xml:space="preserve">) happens right after the view is initialized. The logger within the </w:t>
      </w:r>
      <w:proofErr w:type="spellStart"/>
      <w:proofErr w:type="gramStart"/>
      <w:r>
        <w:t>ngOnInit</w:t>
      </w:r>
      <w:proofErr w:type="spellEnd"/>
      <w:r>
        <w:t>(</w:t>
      </w:r>
      <w:proofErr w:type="gramEnd"/>
      <w:r>
        <w:t xml:space="preserve">) method prints a null value whereas the same logger renders data when enclosed within the </w:t>
      </w:r>
      <w:proofErr w:type="spellStart"/>
      <w:r>
        <w:t>ngAfterViewInit</w:t>
      </w:r>
      <w:proofErr w:type="spellEnd"/>
      <w:r>
        <w:t>() method.</w:t>
      </w:r>
    </w:p>
    <w:p w14:paraId="0A1B1E21" w14:textId="4E2217D0" w:rsidR="002C0777" w:rsidRDefault="002C0777" w:rsidP="002C0777">
      <w:r>
        <w:t xml:space="preserve">The following example illustrates the point in time when the access to a view results in a successful outcome. </w:t>
      </w:r>
    </w:p>
    <w:p w14:paraId="639EBB1C" w14:textId="1333D4E1" w:rsidR="002C0777" w:rsidRDefault="002C0777" w:rsidP="002C0777">
      <w:r>
        <w:t>File: server-</w:t>
      </w:r>
      <w:proofErr w:type="spellStart"/>
      <w:proofErr w:type="gramStart"/>
      <w:r>
        <w:t>element.component</w:t>
      </w:r>
      <w:proofErr w:type="gramEnd"/>
      <w:r>
        <w:t>.ts</w:t>
      </w:r>
      <w:proofErr w:type="spellEnd"/>
    </w:p>
    <w:p w14:paraId="467A73A2" w14:textId="0487A15B" w:rsidR="002C0777" w:rsidRDefault="005F1E79" w:rsidP="002C0777">
      <w:r>
        <w:rPr>
          <w:noProof/>
        </w:rPr>
        <w:lastRenderedPageBreak/>
        <w:drawing>
          <wp:inline distT="0" distB="0" distL="0" distR="0" wp14:anchorId="6245D7BB" wp14:editId="7072D56E">
            <wp:extent cx="5731510" cy="4376420"/>
            <wp:effectExtent l="19050" t="19050" r="2159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376420"/>
                    </a:xfrm>
                    <a:prstGeom prst="rect">
                      <a:avLst/>
                    </a:prstGeom>
                    <a:ln w="22225">
                      <a:solidFill>
                        <a:schemeClr val="accent1"/>
                      </a:solidFill>
                    </a:ln>
                  </pic:spPr>
                </pic:pic>
              </a:graphicData>
            </a:graphic>
          </wp:inline>
        </w:drawing>
      </w:r>
    </w:p>
    <w:p w14:paraId="10BF36C0" w14:textId="662CCFCE" w:rsidR="005F1E79" w:rsidRDefault="005F1E79" w:rsidP="002C0777">
      <w:r>
        <w:t>File: server-element.component.html</w:t>
      </w:r>
    </w:p>
    <w:p w14:paraId="602D048D" w14:textId="3AA2AE4E" w:rsidR="005F1E79" w:rsidRDefault="005F1E79" w:rsidP="002C0777">
      <w:r>
        <w:rPr>
          <w:noProof/>
        </w:rPr>
        <w:drawing>
          <wp:inline distT="0" distB="0" distL="0" distR="0" wp14:anchorId="19C42681" wp14:editId="79CDF1F1">
            <wp:extent cx="5731510" cy="1265555"/>
            <wp:effectExtent l="19050" t="19050" r="2159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265555"/>
                    </a:xfrm>
                    <a:prstGeom prst="rect">
                      <a:avLst/>
                    </a:prstGeom>
                    <a:ln w="22225">
                      <a:solidFill>
                        <a:schemeClr val="accent1"/>
                      </a:solidFill>
                    </a:ln>
                  </pic:spPr>
                </pic:pic>
              </a:graphicData>
            </a:graphic>
          </wp:inline>
        </w:drawing>
      </w:r>
    </w:p>
    <w:p w14:paraId="0E05C7AC" w14:textId="55185E51" w:rsidR="005F1E79" w:rsidRDefault="005F1E79" w:rsidP="002C0777">
      <w:r>
        <w:t>Browser Output:</w:t>
      </w:r>
    </w:p>
    <w:p w14:paraId="22E71DF2" w14:textId="3BCBC886" w:rsidR="005F1E79" w:rsidRDefault="00E450F8" w:rsidP="002C0777">
      <w:r>
        <w:rPr>
          <w:noProof/>
        </w:rPr>
        <w:lastRenderedPageBreak/>
        <w:drawing>
          <wp:inline distT="0" distB="0" distL="0" distR="0" wp14:anchorId="13D8A13D" wp14:editId="431A6365">
            <wp:extent cx="5448300" cy="31432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8300" cy="3143250"/>
                    </a:xfrm>
                    <a:prstGeom prst="rect">
                      <a:avLst/>
                    </a:prstGeom>
                    <a:ln w="22225">
                      <a:solidFill>
                        <a:schemeClr val="accent1"/>
                      </a:solidFill>
                    </a:ln>
                  </pic:spPr>
                </pic:pic>
              </a:graphicData>
            </a:graphic>
          </wp:inline>
        </w:drawing>
      </w:r>
    </w:p>
    <w:p w14:paraId="377A932B" w14:textId="77777777" w:rsidR="002C0777" w:rsidRPr="002C0777" w:rsidRDefault="002C0777" w:rsidP="002C0777"/>
    <w:p w14:paraId="10E50095" w14:textId="46B0C82A" w:rsidR="00C45BA4" w:rsidRDefault="00C20316" w:rsidP="007171DF">
      <w:pPr>
        <w:pStyle w:val="Heading1"/>
        <w:numPr>
          <w:ilvl w:val="0"/>
          <w:numId w:val="39"/>
        </w:numPr>
      </w:pPr>
      <w:bookmarkStart w:id="32" w:name="_Toc91882172"/>
      <w:r>
        <w:t xml:space="preserve">Getting access to </w:t>
      </w:r>
      <w:proofErr w:type="spellStart"/>
      <w:r>
        <w:t>ngContent</w:t>
      </w:r>
      <w:proofErr w:type="spellEnd"/>
      <w:r>
        <w:t xml:space="preserve"> using @</w:t>
      </w:r>
      <w:proofErr w:type="spellStart"/>
      <w:r>
        <w:t>ContentChild</w:t>
      </w:r>
      <w:bookmarkEnd w:id="32"/>
      <w:proofErr w:type="spellEnd"/>
    </w:p>
    <w:p w14:paraId="06FBD63E" w14:textId="6F3BE347" w:rsidR="0055026B" w:rsidRDefault="0055026B" w:rsidP="0055026B">
      <w:r>
        <w:t>The paragraph tag in the app.component.html file is updated with the selector which will then be configured in the server-</w:t>
      </w:r>
      <w:proofErr w:type="spellStart"/>
      <w:r>
        <w:t>element.ts</w:t>
      </w:r>
      <w:proofErr w:type="spellEnd"/>
      <w:r>
        <w:t xml:space="preserve"> file in conjunction with the @</w:t>
      </w:r>
      <w:proofErr w:type="spellStart"/>
      <w:r>
        <w:t>ContentChild</w:t>
      </w:r>
      <w:proofErr w:type="spellEnd"/>
      <w:r>
        <w:t xml:space="preserve"> hook to render the information in the console logs. The output does render a successful information only after the content is initialized not during the initialization of the view.</w:t>
      </w:r>
    </w:p>
    <w:p w14:paraId="5CB1828D" w14:textId="47A0EC55" w:rsidR="0055026B" w:rsidRDefault="0055026B" w:rsidP="0055026B">
      <w:r>
        <w:t>File: app.component.html</w:t>
      </w:r>
    </w:p>
    <w:p w14:paraId="039743E3" w14:textId="4A4AECDF" w:rsidR="0055026B" w:rsidRDefault="0055026B" w:rsidP="0055026B">
      <w:r>
        <w:rPr>
          <w:noProof/>
        </w:rPr>
        <w:drawing>
          <wp:inline distT="0" distB="0" distL="0" distR="0" wp14:anchorId="1C06D264" wp14:editId="07307653">
            <wp:extent cx="5731510" cy="2023745"/>
            <wp:effectExtent l="19050" t="19050" r="2159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3745"/>
                    </a:xfrm>
                    <a:prstGeom prst="rect">
                      <a:avLst/>
                    </a:prstGeom>
                    <a:ln w="22225">
                      <a:solidFill>
                        <a:schemeClr val="accent1"/>
                      </a:solidFill>
                    </a:ln>
                  </pic:spPr>
                </pic:pic>
              </a:graphicData>
            </a:graphic>
          </wp:inline>
        </w:drawing>
      </w:r>
    </w:p>
    <w:p w14:paraId="376E099E" w14:textId="233D24D9" w:rsidR="0055026B" w:rsidRDefault="0055026B" w:rsidP="0055026B"/>
    <w:p w14:paraId="7BBB6AE0" w14:textId="77D494EC" w:rsidR="0055026B" w:rsidRDefault="0055026B" w:rsidP="0055026B">
      <w:r>
        <w:t>File: server-</w:t>
      </w:r>
      <w:proofErr w:type="spellStart"/>
      <w:proofErr w:type="gramStart"/>
      <w:r>
        <w:t>element.component</w:t>
      </w:r>
      <w:proofErr w:type="gramEnd"/>
      <w:r>
        <w:t>.ts</w:t>
      </w:r>
      <w:proofErr w:type="spellEnd"/>
    </w:p>
    <w:p w14:paraId="31622BAE" w14:textId="11EFDF90" w:rsidR="0055026B" w:rsidRDefault="0055026B" w:rsidP="0055026B">
      <w:r>
        <w:rPr>
          <w:noProof/>
        </w:rPr>
        <w:lastRenderedPageBreak/>
        <w:drawing>
          <wp:inline distT="0" distB="0" distL="0" distR="0" wp14:anchorId="0689058D" wp14:editId="433D9E9B">
            <wp:extent cx="5731510" cy="4258310"/>
            <wp:effectExtent l="19050" t="19050" r="2159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258310"/>
                    </a:xfrm>
                    <a:prstGeom prst="rect">
                      <a:avLst/>
                    </a:prstGeom>
                    <a:ln w="22225">
                      <a:solidFill>
                        <a:schemeClr val="accent1"/>
                      </a:solidFill>
                    </a:ln>
                  </pic:spPr>
                </pic:pic>
              </a:graphicData>
            </a:graphic>
          </wp:inline>
        </w:drawing>
      </w:r>
    </w:p>
    <w:p w14:paraId="3A605128" w14:textId="1C164E11" w:rsidR="00D82E22" w:rsidRDefault="00D82E22" w:rsidP="0055026B"/>
    <w:p w14:paraId="1EBD902F" w14:textId="071C434A" w:rsidR="00D82E22" w:rsidRDefault="00D82E22" w:rsidP="0055026B">
      <w:r>
        <w:t>Output:</w:t>
      </w:r>
    </w:p>
    <w:p w14:paraId="624E2062" w14:textId="406BDB6F" w:rsidR="00D82E22" w:rsidRDefault="00D82E22" w:rsidP="0055026B">
      <w:r>
        <w:rPr>
          <w:noProof/>
        </w:rPr>
        <w:drawing>
          <wp:inline distT="0" distB="0" distL="0" distR="0" wp14:anchorId="04CE058C" wp14:editId="654D783A">
            <wp:extent cx="5731510" cy="1532890"/>
            <wp:effectExtent l="19050" t="19050" r="2159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32890"/>
                    </a:xfrm>
                    <a:prstGeom prst="rect">
                      <a:avLst/>
                    </a:prstGeom>
                    <a:ln w="22225">
                      <a:solidFill>
                        <a:schemeClr val="accent1"/>
                      </a:solidFill>
                    </a:ln>
                  </pic:spPr>
                </pic:pic>
              </a:graphicData>
            </a:graphic>
          </wp:inline>
        </w:drawing>
      </w:r>
    </w:p>
    <w:p w14:paraId="64483AD7" w14:textId="77777777" w:rsidR="0055026B" w:rsidRPr="0055026B" w:rsidRDefault="0055026B" w:rsidP="0055026B"/>
    <w:p w14:paraId="5D2B86FA" w14:textId="065DF4E9" w:rsidR="00CF431A" w:rsidRDefault="00EA3F2D" w:rsidP="007171DF">
      <w:pPr>
        <w:pStyle w:val="Heading1"/>
        <w:numPr>
          <w:ilvl w:val="0"/>
          <w:numId w:val="39"/>
        </w:numPr>
      </w:pPr>
      <w:bookmarkStart w:id="33" w:name="_Toc91882173"/>
      <w:r>
        <w:t>Adding navigation</w:t>
      </w:r>
      <w:r w:rsidR="003822FD">
        <w:t xml:space="preserve"> with event binding and </w:t>
      </w:r>
      <w:proofErr w:type="spellStart"/>
      <w:r w:rsidR="003822FD">
        <w:t>ngIf</w:t>
      </w:r>
      <w:bookmarkEnd w:id="33"/>
      <w:proofErr w:type="spellEnd"/>
    </w:p>
    <w:p w14:paraId="0650957D" w14:textId="5D894BDC" w:rsidR="00DE7FAC" w:rsidRDefault="00DE7FAC" w:rsidP="00DE7FAC">
      <w:r>
        <w:t>In this topic we fall back to the Recipe Application, where in the present setup is enhanced with navigation capability with first selection rendering all the components</w:t>
      </w:r>
      <w:r w:rsidR="00034899">
        <w:t xml:space="preserve"> relevant recipes and </w:t>
      </w:r>
      <w:r w:rsidR="003822FD">
        <w:t>second selection the offers view of all the shopping list components.</w:t>
      </w:r>
    </w:p>
    <w:p w14:paraId="687F8F97" w14:textId="5937520B" w:rsidR="00887F75" w:rsidRDefault="00EA3F2D" w:rsidP="00DE7FAC">
      <w:r>
        <w:lastRenderedPageBreak/>
        <w:t xml:space="preserve">On the implementation, the header.component.html file which contains the navigation tag will be updated with attributes to </w:t>
      </w:r>
      <w:r w:rsidR="00805903">
        <w:t xml:space="preserve">initiate a functional call on the occurrence of click event, the corresponding </w:t>
      </w:r>
      <w:proofErr w:type="spellStart"/>
      <w:proofErr w:type="gramStart"/>
      <w:r w:rsidR="00805903" w:rsidRPr="008640C7">
        <w:rPr>
          <w:b/>
        </w:rPr>
        <w:t>header.component</w:t>
      </w:r>
      <w:proofErr w:type="gramEnd"/>
      <w:r w:rsidR="00805903" w:rsidRPr="008640C7">
        <w:rPr>
          <w:b/>
        </w:rPr>
        <w:t>.ts</w:t>
      </w:r>
      <w:proofErr w:type="spellEnd"/>
      <w:r w:rsidR="00805903">
        <w:t xml:space="preserve"> will have implementation to capture the string literal from the click event and initialize the value to an output </w:t>
      </w:r>
      <w:r w:rsidR="001C22BC">
        <w:t>event variable and emit the same to the parent component</w:t>
      </w:r>
      <w:r w:rsidR="00805903">
        <w:t>.</w:t>
      </w:r>
    </w:p>
    <w:p w14:paraId="27313CB2" w14:textId="44EC7CB6" w:rsidR="00887F75" w:rsidRDefault="00887F75" w:rsidP="00DE7FAC">
      <w:r>
        <w:t xml:space="preserve">The app.component.html file that incorporates the header component, would undergo changes in the corresponding selector </w:t>
      </w:r>
      <w:r w:rsidR="001C22BC">
        <w:t xml:space="preserve">tags </w:t>
      </w:r>
      <w:r>
        <w:t xml:space="preserve">to </w:t>
      </w:r>
      <w:r w:rsidR="001C22BC">
        <w:t>binding of the event to a function call</w:t>
      </w:r>
      <w:r w:rsidR="00C62648">
        <w:t>, the implementation of this function will initialize extract string literal from the event and initialize the value to a local variable.</w:t>
      </w:r>
    </w:p>
    <w:p w14:paraId="12666DB3" w14:textId="5B05B40F" w:rsidR="00C62648" w:rsidRDefault="00C62648" w:rsidP="00DE7FAC">
      <w:r>
        <w:t xml:space="preserve">Which is then used in conjunction with </w:t>
      </w:r>
      <w:proofErr w:type="spellStart"/>
      <w:r>
        <w:t>ngIf</w:t>
      </w:r>
      <w:proofErr w:type="spellEnd"/>
      <w:r>
        <w:t xml:space="preserve"> to define rules on when to enable view on</w:t>
      </w:r>
      <w:r w:rsidR="00A35994">
        <w:t xml:space="preserve"> </w:t>
      </w:r>
      <w:r>
        <w:t>a particular component.</w:t>
      </w:r>
    </w:p>
    <w:p w14:paraId="04D97BDE" w14:textId="2671B404" w:rsidR="00035D81" w:rsidRDefault="00035D81" w:rsidP="00DE7FAC"/>
    <w:p w14:paraId="7313B20D" w14:textId="11544F17" w:rsidR="00035D81" w:rsidRDefault="00035D81" w:rsidP="00DE7FAC">
      <w:r>
        <w:t>File 1: header.component.html</w:t>
      </w:r>
    </w:p>
    <w:p w14:paraId="6A6AD528" w14:textId="251E03F9" w:rsidR="00035D81" w:rsidRDefault="00035D81" w:rsidP="00DE7FAC">
      <w:r>
        <w:rPr>
          <w:noProof/>
        </w:rPr>
        <w:drawing>
          <wp:inline distT="0" distB="0" distL="0" distR="0" wp14:anchorId="009307A4" wp14:editId="0F7A9057">
            <wp:extent cx="5731510" cy="2199640"/>
            <wp:effectExtent l="19050" t="19050" r="2159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199640"/>
                    </a:xfrm>
                    <a:prstGeom prst="rect">
                      <a:avLst/>
                    </a:prstGeom>
                    <a:ln w="22225">
                      <a:solidFill>
                        <a:schemeClr val="accent1"/>
                      </a:solidFill>
                    </a:ln>
                  </pic:spPr>
                </pic:pic>
              </a:graphicData>
            </a:graphic>
          </wp:inline>
        </w:drawing>
      </w:r>
    </w:p>
    <w:p w14:paraId="0B8B3B15" w14:textId="5DAA1DDC" w:rsidR="00035D81" w:rsidRDefault="00035D81" w:rsidP="00DE7FAC"/>
    <w:p w14:paraId="4CAF06EA" w14:textId="02B91139" w:rsidR="00035D81" w:rsidRDefault="00035D81" w:rsidP="00DE7FAC">
      <w:r>
        <w:t xml:space="preserve">File 2: </w:t>
      </w:r>
      <w:proofErr w:type="spellStart"/>
      <w:proofErr w:type="gramStart"/>
      <w:r>
        <w:t>header.component</w:t>
      </w:r>
      <w:proofErr w:type="gramEnd"/>
      <w:r>
        <w:t>.ts</w:t>
      </w:r>
      <w:proofErr w:type="spellEnd"/>
    </w:p>
    <w:p w14:paraId="10D65BFA" w14:textId="765D5483" w:rsidR="00035D81" w:rsidRDefault="00035D81" w:rsidP="00DE7FAC">
      <w:r>
        <w:rPr>
          <w:noProof/>
        </w:rPr>
        <w:lastRenderedPageBreak/>
        <w:drawing>
          <wp:inline distT="0" distB="0" distL="0" distR="0" wp14:anchorId="403ACD82" wp14:editId="7E7347B4">
            <wp:extent cx="5381625" cy="22574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1625" cy="2257425"/>
                    </a:xfrm>
                    <a:prstGeom prst="rect">
                      <a:avLst/>
                    </a:prstGeom>
                    <a:ln w="22225">
                      <a:solidFill>
                        <a:schemeClr val="accent1"/>
                      </a:solidFill>
                    </a:ln>
                  </pic:spPr>
                </pic:pic>
              </a:graphicData>
            </a:graphic>
          </wp:inline>
        </w:drawing>
      </w:r>
    </w:p>
    <w:p w14:paraId="75800D36" w14:textId="0BA1B290" w:rsidR="00035D81" w:rsidRDefault="00035D81" w:rsidP="00DE7FAC">
      <w:r>
        <w:t>File 3: app.component.html</w:t>
      </w:r>
    </w:p>
    <w:p w14:paraId="554C05DE" w14:textId="3DE23325" w:rsidR="00035D81" w:rsidRDefault="00035D81" w:rsidP="00DE7FAC">
      <w:r>
        <w:rPr>
          <w:noProof/>
        </w:rPr>
        <w:drawing>
          <wp:inline distT="0" distB="0" distL="0" distR="0" wp14:anchorId="6EFD6255" wp14:editId="684588A3">
            <wp:extent cx="5731510" cy="1153160"/>
            <wp:effectExtent l="19050" t="19050" r="2159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53160"/>
                    </a:xfrm>
                    <a:prstGeom prst="rect">
                      <a:avLst/>
                    </a:prstGeom>
                    <a:ln w="22225">
                      <a:solidFill>
                        <a:schemeClr val="accent1"/>
                      </a:solidFill>
                    </a:ln>
                  </pic:spPr>
                </pic:pic>
              </a:graphicData>
            </a:graphic>
          </wp:inline>
        </w:drawing>
      </w:r>
    </w:p>
    <w:p w14:paraId="522AF06F" w14:textId="0C0DD332" w:rsidR="00035D81" w:rsidRDefault="00035D81" w:rsidP="00DE7FAC">
      <w:r>
        <w:t xml:space="preserve">File 4: </w:t>
      </w:r>
      <w:proofErr w:type="spellStart"/>
      <w:proofErr w:type="gramStart"/>
      <w:r>
        <w:t>app.component</w:t>
      </w:r>
      <w:proofErr w:type="gramEnd"/>
      <w:r>
        <w:t>.ts</w:t>
      </w:r>
      <w:proofErr w:type="spellEnd"/>
    </w:p>
    <w:p w14:paraId="096BEC0D" w14:textId="3A9A3851" w:rsidR="00035D81" w:rsidRDefault="00035D81" w:rsidP="00DE7FAC">
      <w:r>
        <w:rPr>
          <w:noProof/>
        </w:rPr>
        <w:drawing>
          <wp:inline distT="0" distB="0" distL="0" distR="0" wp14:anchorId="2CA8E147" wp14:editId="33123B38">
            <wp:extent cx="3790950" cy="2571750"/>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0950" cy="2571750"/>
                    </a:xfrm>
                    <a:prstGeom prst="rect">
                      <a:avLst/>
                    </a:prstGeom>
                    <a:ln w="22225">
                      <a:solidFill>
                        <a:schemeClr val="accent1"/>
                      </a:solidFill>
                    </a:ln>
                  </pic:spPr>
                </pic:pic>
              </a:graphicData>
            </a:graphic>
          </wp:inline>
        </w:drawing>
      </w:r>
    </w:p>
    <w:p w14:paraId="496F50D6" w14:textId="4E7CEEFE" w:rsidR="00E606F9" w:rsidRDefault="00E606F9" w:rsidP="00DE7FAC"/>
    <w:p w14:paraId="29E96A87" w14:textId="3A6C2EF0" w:rsidR="00E606F9" w:rsidRDefault="00E606F9" w:rsidP="00DE7FAC">
      <w:r>
        <w:t>File 5: Recipe Section</w:t>
      </w:r>
    </w:p>
    <w:p w14:paraId="635179D6" w14:textId="02E94B6E" w:rsidR="00E606F9" w:rsidRDefault="00E606F9" w:rsidP="00DE7FAC">
      <w:r>
        <w:rPr>
          <w:noProof/>
        </w:rPr>
        <w:lastRenderedPageBreak/>
        <w:drawing>
          <wp:inline distT="0" distB="0" distL="0" distR="0" wp14:anchorId="354EB00E" wp14:editId="49C76E8F">
            <wp:extent cx="5731510" cy="1777365"/>
            <wp:effectExtent l="19050" t="19050" r="21590"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77365"/>
                    </a:xfrm>
                    <a:prstGeom prst="rect">
                      <a:avLst/>
                    </a:prstGeom>
                    <a:ln w="22225">
                      <a:solidFill>
                        <a:schemeClr val="accent1"/>
                      </a:solidFill>
                    </a:ln>
                  </pic:spPr>
                </pic:pic>
              </a:graphicData>
            </a:graphic>
          </wp:inline>
        </w:drawing>
      </w:r>
    </w:p>
    <w:p w14:paraId="4AFF6884" w14:textId="766F5F50" w:rsidR="00877CB3" w:rsidRDefault="00877CB3" w:rsidP="00DE7FAC">
      <w:r>
        <w:t>File 6: Shopping list Section</w:t>
      </w:r>
    </w:p>
    <w:p w14:paraId="29A866B8" w14:textId="1E364B04" w:rsidR="005202BB" w:rsidRPr="00DE7FAC" w:rsidRDefault="00001A7A" w:rsidP="00DE7FAC">
      <w:r>
        <w:rPr>
          <w:noProof/>
        </w:rPr>
        <w:drawing>
          <wp:inline distT="0" distB="0" distL="0" distR="0" wp14:anchorId="23E895BF" wp14:editId="5C9FF359">
            <wp:extent cx="5731510" cy="1337945"/>
            <wp:effectExtent l="19050" t="19050" r="2159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337945"/>
                    </a:xfrm>
                    <a:prstGeom prst="rect">
                      <a:avLst/>
                    </a:prstGeom>
                    <a:ln w="22225">
                      <a:solidFill>
                        <a:schemeClr val="accent1"/>
                      </a:solidFill>
                    </a:ln>
                  </pic:spPr>
                </pic:pic>
              </a:graphicData>
            </a:graphic>
          </wp:inline>
        </w:drawing>
      </w:r>
    </w:p>
    <w:p w14:paraId="13FBEFFF" w14:textId="58128283" w:rsidR="00E62A18" w:rsidRDefault="00E62A18" w:rsidP="007171DF">
      <w:pPr>
        <w:pStyle w:val="Heading1"/>
        <w:numPr>
          <w:ilvl w:val="0"/>
          <w:numId w:val="39"/>
        </w:numPr>
      </w:pPr>
      <w:bookmarkStart w:id="34" w:name="_Toc91882174"/>
      <w:r>
        <w:t>Passing data with property binding</w:t>
      </w:r>
      <w:bookmarkEnd w:id="34"/>
    </w:p>
    <w:p w14:paraId="5925D2F3" w14:textId="0206B879" w:rsidR="00E62A18" w:rsidRDefault="00E62A18" w:rsidP="00E62A18">
      <w:r>
        <w:t>In the present application the recipe list html file holds implementation to iterate and initialize recipe item component which will be improvised</w:t>
      </w:r>
      <w:r w:rsidR="008F7D0F">
        <w:t xml:space="preserve"> to separate the logic of initializing from traversing.</w:t>
      </w:r>
    </w:p>
    <w:p w14:paraId="56DFBE24" w14:textId="772CD98C" w:rsidR="008F7D0F" w:rsidRDefault="008F7D0F" w:rsidP="00E62A18">
      <w:r>
        <w:t xml:space="preserve">In order to do so the traversal will continue to happen through </w:t>
      </w:r>
      <w:proofErr w:type="spellStart"/>
      <w:r>
        <w:t>ngFor</w:t>
      </w:r>
      <w:proofErr w:type="spellEnd"/>
      <w:r>
        <w:t xml:space="preserve"> within the “app-recipe-item” selector with an additional attribute to initialize the elements of the iteration to a property which is declared in the recipe-</w:t>
      </w:r>
      <w:proofErr w:type="spellStart"/>
      <w:proofErr w:type="gramStart"/>
      <w:r>
        <w:t>item.component</w:t>
      </w:r>
      <w:proofErr w:type="gramEnd"/>
      <w:r>
        <w:t>.ts</w:t>
      </w:r>
      <w:proofErr w:type="spellEnd"/>
      <w:r>
        <w:t xml:space="preserve"> marked with @Input decorator.</w:t>
      </w:r>
    </w:p>
    <w:p w14:paraId="69C367A3" w14:textId="5E474425" w:rsidR="00D63D40" w:rsidRDefault="008F7D0F" w:rsidP="00E62A18">
      <w:r>
        <w:t>The externalized input variable will then propagate the data to recipe-iten.component.html</w:t>
      </w:r>
    </w:p>
    <w:p w14:paraId="2A074D51" w14:textId="6F0E3779" w:rsidR="00D63D40" w:rsidRDefault="00D63D40" w:rsidP="00E62A18">
      <w:r>
        <w:t>File 1: recipe-list.component.html</w:t>
      </w:r>
    </w:p>
    <w:p w14:paraId="0F731CB7" w14:textId="7A0747FD" w:rsidR="00D63D40" w:rsidRDefault="00D63D40" w:rsidP="00E62A18">
      <w:r>
        <w:rPr>
          <w:noProof/>
        </w:rPr>
        <w:drawing>
          <wp:inline distT="0" distB="0" distL="0" distR="0" wp14:anchorId="635BE7F3" wp14:editId="52BA67FE">
            <wp:extent cx="5731510" cy="1231265"/>
            <wp:effectExtent l="19050" t="19050" r="2159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231265"/>
                    </a:xfrm>
                    <a:prstGeom prst="rect">
                      <a:avLst/>
                    </a:prstGeom>
                    <a:ln w="22225">
                      <a:solidFill>
                        <a:schemeClr val="accent1"/>
                      </a:solidFill>
                    </a:ln>
                  </pic:spPr>
                </pic:pic>
              </a:graphicData>
            </a:graphic>
          </wp:inline>
        </w:drawing>
      </w:r>
    </w:p>
    <w:p w14:paraId="04619E1D" w14:textId="7B359017" w:rsidR="00D63D40" w:rsidRDefault="00D63D40" w:rsidP="00E62A18"/>
    <w:p w14:paraId="50E5B093" w14:textId="447DE3B7" w:rsidR="00D63D40" w:rsidRDefault="00D63D40" w:rsidP="00E62A18">
      <w:r>
        <w:t>File 2: recipe-</w:t>
      </w:r>
      <w:proofErr w:type="spellStart"/>
      <w:proofErr w:type="gramStart"/>
      <w:r>
        <w:t>item.component</w:t>
      </w:r>
      <w:proofErr w:type="gramEnd"/>
      <w:r>
        <w:t>.ts</w:t>
      </w:r>
      <w:proofErr w:type="spellEnd"/>
    </w:p>
    <w:p w14:paraId="2C95CEEE" w14:textId="619223A3" w:rsidR="00D63D40" w:rsidRDefault="00FB3A87" w:rsidP="00E62A18">
      <w:r>
        <w:rPr>
          <w:noProof/>
        </w:rPr>
        <w:lastRenderedPageBreak/>
        <w:drawing>
          <wp:inline distT="0" distB="0" distL="0" distR="0" wp14:anchorId="3E6E21B8" wp14:editId="22D78123">
            <wp:extent cx="4943475" cy="276225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475" cy="2762250"/>
                    </a:xfrm>
                    <a:prstGeom prst="rect">
                      <a:avLst/>
                    </a:prstGeom>
                    <a:ln w="22225">
                      <a:solidFill>
                        <a:schemeClr val="accent1"/>
                      </a:solidFill>
                    </a:ln>
                  </pic:spPr>
                </pic:pic>
              </a:graphicData>
            </a:graphic>
          </wp:inline>
        </w:drawing>
      </w:r>
    </w:p>
    <w:p w14:paraId="5ED20889" w14:textId="0BFE0F70" w:rsidR="00D63D40" w:rsidRDefault="00D63D40" w:rsidP="00E62A18">
      <w:r>
        <w:t>File 3: recipe-item.component.html</w:t>
      </w:r>
    </w:p>
    <w:p w14:paraId="2CA2F935" w14:textId="7C62B67D" w:rsidR="00D63D40" w:rsidRDefault="00D63D40" w:rsidP="00E62A18">
      <w:r>
        <w:rPr>
          <w:noProof/>
        </w:rPr>
        <w:drawing>
          <wp:inline distT="0" distB="0" distL="0" distR="0" wp14:anchorId="71FFC5D4" wp14:editId="1C721394">
            <wp:extent cx="5731510" cy="1133475"/>
            <wp:effectExtent l="19050" t="19050" r="2159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133475"/>
                    </a:xfrm>
                    <a:prstGeom prst="rect">
                      <a:avLst/>
                    </a:prstGeom>
                    <a:ln w="22225">
                      <a:solidFill>
                        <a:schemeClr val="accent1"/>
                      </a:solidFill>
                    </a:ln>
                  </pic:spPr>
                </pic:pic>
              </a:graphicData>
            </a:graphic>
          </wp:inline>
        </w:drawing>
      </w:r>
    </w:p>
    <w:p w14:paraId="511CF09B" w14:textId="77777777" w:rsidR="00D63D40" w:rsidRPr="00E62A18" w:rsidRDefault="00D63D40" w:rsidP="00E62A18"/>
    <w:p w14:paraId="0424C2F9" w14:textId="60B313A0" w:rsidR="006A41EC" w:rsidRDefault="001474CE" w:rsidP="007171DF">
      <w:pPr>
        <w:pStyle w:val="Heading1"/>
        <w:numPr>
          <w:ilvl w:val="0"/>
          <w:numId w:val="39"/>
        </w:numPr>
      </w:pPr>
      <w:bookmarkStart w:id="35" w:name="_Toc91882175"/>
      <w:r>
        <w:t>Implementing Add functionality to shopping list</w:t>
      </w:r>
      <w:bookmarkEnd w:id="35"/>
    </w:p>
    <w:p w14:paraId="5104D94F" w14:textId="61D23921" w:rsidR="001474CE" w:rsidRDefault="001474CE" w:rsidP="001474CE">
      <w:r>
        <w:t>The intent of the assignment is to implement the add functionality to shopping list using local reference, @</w:t>
      </w:r>
      <w:proofErr w:type="spellStart"/>
      <w:r>
        <w:t>ViewChild</w:t>
      </w:r>
      <w:proofErr w:type="spellEnd"/>
      <w:r>
        <w:t xml:space="preserve"> and output event emitter.</w:t>
      </w:r>
    </w:p>
    <w:p w14:paraId="58E6931C" w14:textId="20A67722" w:rsidR="00755905" w:rsidRDefault="00755905" w:rsidP="001474CE"/>
    <w:p w14:paraId="2D3524A6" w14:textId="3E9279FE" w:rsidR="00755905" w:rsidRDefault="00755905" w:rsidP="001474CE">
      <w:r>
        <w:t>File 1: shopping-edit.component.html</w:t>
      </w:r>
    </w:p>
    <w:p w14:paraId="145EE4CF" w14:textId="26B6BADC" w:rsidR="00755905" w:rsidRDefault="00E40F6C" w:rsidP="001474CE">
      <w:r>
        <w:rPr>
          <w:noProof/>
        </w:rPr>
        <w:lastRenderedPageBreak/>
        <w:drawing>
          <wp:inline distT="0" distB="0" distL="0" distR="0" wp14:anchorId="07ABF24A" wp14:editId="17BEDEE2">
            <wp:extent cx="5731510" cy="2389505"/>
            <wp:effectExtent l="19050" t="19050" r="2159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389505"/>
                    </a:xfrm>
                    <a:prstGeom prst="rect">
                      <a:avLst/>
                    </a:prstGeom>
                    <a:ln w="22225">
                      <a:solidFill>
                        <a:schemeClr val="accent1"/>
                      </a:solidFill>
                    </a:ln>
                  </pic:spPr>
                </pic:pic>
              </a:graphicData>
            </a:graphic>
          </wp:inline>
        </w:drawing>
      </w:r>
    </w:p>
    <w:p w14:paraId="4B2B55D3" w14:textId="6A56B187" w:rsidR="00E40F6C" w:rsidRDefault="00E40F6C" w:rsidP="001474CE">
      <w:r>
        <w:t>File 2: shopping-</w:t>
      </w:r>
      <w:proofErr w:type="spellStart"/>
      <w:proofErr w:type="gramStart"/>
      <w:r>
        <w:t>edit.component</w:t>
      </w:r>
      <w:proofErr w:type="gramEnd"/>
      <w:r>
        <w:t>.ts</w:t>
      </w:r>
      <w:proofErr w:type="spellEnd"/>
    </w:p>
    <w:p w14:paraId="1AE57A29" w14:textId="69CE4A08" w:rsidR="00E40F6C" w:rsidRDefault="00E40F6C" w:rsidP="001474CE">
      <w:r>
        <w:rPr>
          <w:noProof/>
        </w:rPr>
        <w:drawing>
          <wp:inline distT="0" distB="0" distL="0" distR="0" wp14:anchorId="2CCDAEF8" wp14:editId="08EE15D8">
            <wp:extent cx="5731510" cy="3442970"/>
            <wp:effectExtent l="19050" t="19050" r="21590"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442970"/>
                    </a:xfrm>
                    <a:prstGeom prst="rect">
                      <a:avLst/>
                    </a:prstGeom>
                    <a:ln w="22225">
                      <a:solidFill>
                        <a:schemeClr val="accent1"/>
                      </a:solidFill>
                    </a:ln>
                  </pic:spPr>
                </pic:pic>
              </a:graphicData>
            </a:graphic>
          </wp:inline>
        </w:drawing>
      </w:r>
    </w:p>
    <w:p w14:paraId="29FB103D" w14:textId="0E781FA7" w:rsidR="00E40F6C" w:rsidRDefault="00E40F6C" w:rsidP="001474CE"/>
    <w:p w14:paraId="3162F2E1" w14:textId="342179EC" w:rsidR="00E40F6C" w:rsidRDefault="00E40F6C" w:rsidP="001474CE">
      <w:r>
        <w:t>File 3: Shopping-list.component.html</w:t>
      </w:r>
    </w:p>
    <w:p w14:paraId="034F1C65" w14:textId="63EC775B" w:rsidR="00E40F6C" w:rsidRDefault="00E40F6C" w:rsidP="001474CE">
      <w:r>
        <w:rPr>
          <w:noProof/>
        </w:rPr>
        <w:lastRenderedPageBreak/>
        <w:drawing>
          <wp:inline distT="0" distB="0" distL="0" distR="0" wp14:anchorId="6FB864AD" wp14:editId="68A08AA9">
            <wp:extent cx="5731510" cy="1048385"/>
            <wp:effectExtent l="19050" t="19050" r="21590" b="184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048385"/>
                    </a:xfrm>
                    <a:prstGeom prst="rect">
                      <a:avLst/>
                    </a:prstGeom>
                    <a:ln w="22225">
                      <a:solidFill>
                        <a:schemeClr val="accent1"/>
                      </a:solidFill>
                    </a:ln>
                  </pic:spPr>
                </pic:pic>
              </a:graphicData>
            </a:graphic>
          </wp:inline>
        </w:drawing>
      </w:r>
    </w:p>
    <w:p w14:paraId="01ABD0EE" w14:textId="4B76ABD2" w:rsidR="00E40F6C" w:rsidRDefault="00E40F6C" w:rsidP="001474CE">
      <w:r>
        <w:t>File 4: shopping-</w:t>
      </w:r>
      <w:proofErr w:type="spellStart"/>
      <w:proofErr w:type="gramStart"/>
      <w:r>
        <w:t>list.component</w:t>
      </w:r>
      <w:proofErr w:type="gramEnd"/>
      <w:r>
        <w:t>.ts</w:t>
      </w:r>
      <w:proofErr w:type="spellEnd"/>
    </w:p>
    <w:p w14:paraId="22AA6D3C" w14:textId="6BC93B59" w:rsidR="00E40F6C" w:rsidRPr="001474CE" w:rsidRDefault="00E40F6C" w:rsidP="001474CE">
      <w:r>
        <w:rPr>
          <w:noProof/>
        </w:rPr>
        <w:drawing>
          <wp:inline distT="0" distB="0" distL="0" distR="0" wp14:anchorId="21F6C17E" wp14:editId="0DDBDCEF">
            <wp:extent cx="4800600" cy="40005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600" cy="4000500"/>
                    </a:xfrm>
                    <a:prstGeom prst="rect">
                      <a:avLst/>
                    </a:prstGeom>
                    <a:ln w="22225">
                      <a:solidFill>
                        <a:schemeClr val="accent1"/>
                      </a:solidFill>
                    </a:ln>
                  </pic:spPr>
                </pic:pic>
              </a:graphicData>
            </a:graphic>
          </wp:inline>
        </w:drawing>
      </w:r>
    </w:p>
    <w:p w14:paraId="227CE102" w14:textId="1CD2D9F1" w:rsidR="007848A8" w:rsidRDefault="007848A8" w:rsidP="007171DF">
      <w:pPr>
        <w:pStyle w:val="Heading1"/>
        <w:numPr>
          <w:ilvl w:val="0"/>
          <w:numId w:val="39"/>
        </w:numPr>
      </w:pPr>
      <w:bookmarkStart w:id="36" w:name="_Toc91882176"/>
      <w:r>
        <w:t>Passing data with Event and property binding</w:t>
      </w:r>
      <w:bookmarkEnd w:id="36"/>
    </w:p>
    <w:p w14:paraId="218D6BD5" w14:textId="77777777" w:rsidR="00BB34EC" w:rsidRDefault="007848A8" w:rsidP="007848A8">
      <w:r>
        <w:t xml:space="preserve">The exercise would involve </w:t>
      </w:r>
      <w:r w:rsidR="00850EF3">
        <w:t>rendering the selected recipe in the recipe detail component. In order to do so, upon selecting a recipe an event needs to be propagated from the sub component root component.</w:t>
      </w:r>
      <w:r w:rsidR="00BB34EC">
        <w:t xml:space="preserve"> The following will be the order of propagation.</w:t>
      </w:r>
    </w:p>
    <w:p w14:paraId="5FFFA234" w14:textId="57405B9A" w:rsidR="007848A8" w:rsidRDefault="00BB34EC" w:rsidP="007848A8">
      <w:pPr>
        <w:rPr>
          <w:i/>
        </w:rPr>
      </w:pPr>
      <w:r w:rsidRPr="004C5287">
        <w:rPr>
          <w:i/>
        </w:rPr>
        <w:t>recipe-</w:t>
      </w:r>
      <w:proofErr w:type="spellStart"/>
      <w:proofErr w:type="gramStart"/>
      <w:r w:rsidRPr="004C5287">
        <w:rPr>
          <w:i/>
        </w:rPr>
        <w:t>item.component</w:t>
      </w:r>
      <w:proofErr w:type="spellEnd"/>
      <w:proofErr w:type="gramEnd"/>
      <w:r w:rsidRPr="004C5287">
        <w:rPr>
          <w:i/>
        </w:rPr>
        <w:t xml:space="preserve"> -&gt; recipe-</w:t>
      </w:r>
      <w:proofErr w:type="spellStart"/>
      <w:r w:rsidRPr="004C5287">
        <w:rPr>
          <w:i/>
        </w:rPr>
        <w:t>list.component</w:t>
      </w:r>
      <w:proofErr w:type="spellEnd"/>
      <w:r w:rsidRPr="004C5287">
        <w:rPr>
          <w:i/>
        </w:rPr>
        <w:t xml:space="preserve"> -&gt; </w:t>
      </w:r>
      <w:proofErr w:type="spellStart"/>
      <w:r w:rsidRPr="004C5287">
        <w:rPr>
          <w:i/>
        </w:rPr>
        <w:t>recipes.component</w:t>
      </w:r>
      <w:proofErr w:type="spellEnd"/>
      <w:r w:rsidRPr="004C5287">
        <w:rPr>
          <w:i/>
        </w:rPr>
        <w:t xml:space="preserve"> -&gt; recipe-</w:t>
      </w:r>
      <w:proofErr w:type="spellStart"/>
      <w:r w:rsidRPr="004C5287">
        <w:rPr>
          <w:i/>
        </w:rPr>
        <w:t>detail.component</w:t>
      </w:r>
      <w:proofErr w:type="spellEnd"/>
      <w:r w:rsidR="00850EF3" w:rsidRPr="004C5287">
        <w:rPr>
          <w:i/>
        </w:rPr>
        <w:t xml:space="preserve"> </w:t>
      </w:r>
    </w:p>
    <w:p w14:paraId="5B070660" w14:textId="4C1C9E7A" w:rsidR="004C5287" w:rsidRDefault="004C5287" w:rsidP="007848A8">
      <w:r>
        <w:t xml:space="preserve">it can also be noted that the event from recipe item component to recipe list would </w:t>
      </w:r>
      <w:r w:rsidR="00986CED">
        <w:t xml:space="preserve">have a null event as the parent component is already in possession of the recipe being selected within the </w:t>
      </w:r>
      <w:proofErr w:type="spellStart"/>
      <w:r w:rsidR="00986CED">
        <w:t>ngfor</w:t>
      </w:r>
      <w:proofErr w:type="spellEnd"/>
      <w:r w:rsidR="00986CED">
        <w:t xml:space="preserve"> traversal</w:t>
      </w:r>
      <w:r w:rsidR="00321758">
        <w:t>.</w:t>
      </w:r>
    </w:p>
    <w:p w14:paraId="00F8980C" w14:textId="7C78915D" w:rsidR="00321758" w:rsidRDefault="00321758" w:rsidP="007848A8">
      <w:r>
        <w:lastRenderedPageBreak/>
        <w:t xml:space="preserve">The usage of </w:t>
      </w:r>
      <w:proofErr w:type="spellStart"/>
      <w:r>
        <w:t>ngIf</w:t>
      </w:r>
      <w:proofErr w:type="spellEnd"/>
      <w:r>
        <w:t xml:space="preserve"> initializes the recipe detail component with a default text, if none of the recipe is selected</w:t>
      </w:r>
      <w:r w:rsidR="00873BDD">
        <w:t xml:space="preserve"> and the default text is enclosed within the ng-template tag with local reference as identifier.</w:t>
      </w:r>
    </w:p>
    <w:p w14:paraId="386D9D37" w14:textId="3536420E" w:rsidR="00873BDD" w:rsidRDefault="00873BDD" w:rsidP="007848A8">
      <w:r>
        <w:t>File 1: recipe-item.component.html</w:t>
      </w:r>
    </w:p>
    <w:p w14:paraId="7D90E02F" w14:textId="799E34CB" w:rsidR="00873BDD" w:rsidRDefault="00873BDD" w:rsidP="007848A8">
      <w:r>
        <w:rPr>
          <w:noProof/>
        </w:rPr>
        <w:drawing>
          <wp:inline distT="0" distB="0" distL="0" distR="0" wp14:anchorId="5F87F3A7" wp14:editId="1652962E">
            <wp:extent cx="5731510" cy="981710"/>
            <wp:effectExtent l="19050" t="19050" r="21590"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981710"/>
                    </a:xfrm>
                    <a:prstGeom prst="rect">
                      <a:avLst/>
                    </a:prstGeom>
                    <a:ln w="22225">
                      <a:solidFill>
                        <a:schemeClr val="accent1"/>
                      </a:solidFill>
                    </a:ln>
                  </pic:spPr>
                </pic:pic>
              </a:graphicData>
            </a:graphic>
          </wp:inline>
        </w:drawing>
      </w:r>
    </w:p>
    <w:p w14:paraId="455C404A" w14:textId="6DB75AA6" w:rsidR="00873BDD" w:rsidRDefault="00873BDD" w:rsidP="007848A8">
      <w:r>
        <w:t>File 2: recipe-</w:t>
      </w:r>
      <w:proofErr w:type="spellStart"/>
      <w:proofErr w:type="gramStart"/>
      <w:r>
        <w:t>item.component</w:t>
      </w:r>
      <w:proofErr w:type="gramEnd"/>
      <w:r>
        <w:t>.ts</w:t>
      </w:r>
      <w:proofErr w:type="spellEnd"/>
    </w:p>
    <w:p w14:paraId="2E1D7E94" w14:textId="3657CE13" w:rsidR="00873BDD" w:rsidRDefault="00873BDD" w:rsidP="007848A8">
      <w:r>
        <w:rPr>
          <w:noProof/>
        </w:rPr>
        <w:drawing>
          <wp:inline distT="0" distB="0" distL="0" distR="0" wp14:anchorId="2C871900" wp14:editId="7B2EBF71">
            <wp:extent cx="5731510" cy="3406775"/>
            <wp:effectExtent l="19050" t="19050" r="2159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406775"/>
                    </a:xfrm>
                    <a:prstGeom prst="rect">
                      <a:avLst/>
                    </a:prstGeom>
                    <a:ln w="22225">
                      <a:solidFill>
                        <a:schemeClr val="accent1"/>
                      </a:solidFill>
                    </a:ln>
                  </pic:spPr>
                </pic:pic>
              </a:graphicData>
            </a:graphic>
          </wp:inline>
        </w:drawing>
      </w:r>
    </w:p>
    <w:p w14:paraId="61898A8A" w14:textId="7D78748A" w:rsidR="00873BDD" w:rsidRDefault="00873BDD" w:rsidP="007848A8"/>
    <w:p w14:paraId="111BC48D" w14:textId="005141DE" w:rsidR="00873BDD" w:rsidRDefault="00873BDD" w:rsidP="007848A8">
      <w:r>
        <w:t>File 3: recipe-list.component.html</w:t>
      </w:r>
    </w:p>
    <w:p w14:paraId="4858A156" w14:textId="006A52B0" w:rsidR="00873BDD" w:rsidRDefault="00873BDD" w:rsidP="007848A8">
      <w:r>
        <w:rPr>
          <w:noProof/>
        </w:rPr>
        <w:drawing>
          <wp:inline distT="0" distB="0" distL="0" distR="0" wp14:anchorId="5F9D8787" wp14:editId="0994C09F">
            <wp:extent cx="5731510" cy="1218565"/>
            <wp:effectExtent l="19050" t="19050" r="2159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18565"/>
                    </a:xfrm>
                    <a:prstGeom prst="rect">
                      <a:avLst/>
                    </a:prstGeom>
                    <a:ln w="22225">
                      <a:solidFill>
                        <a:schemeClr val="accent1"/>
                      </a:solidFill>
                    </a:ln>
                  </pic:spPr>
                </pic:pic>
              </a:graphicData>
            </a:graphic>
          </wp:inline>
        </w:drawing>
      </w:r>
    </w:p>
    <w:p w14:paraId="79A3A5A5" w14:textId="4C8BBF21" w:rsidR="00873BDD" w:rsidRDefault="00873BDD" w:rsidP="007848A8">
      <w:r>
        <w:lastRenderedPageBreak/>
        <w:t>File 4: recipe-</w:t>
      </w:r>
      <w:proofErr w:type="spellStart"/>
      <w:proofErr w:type="gramStart"/>
      <w:r>
        <w:t>list.component</w:t>
      </w:r>
      <w:proofErr w:type="gramEnd"/>
      <w:r>
        <w:t>.ts</w:t>
      </w:r>
      <w:proofErr w:type="spellEnd"/>
    </w:p>
    <w:p w14:paraId="7AB81330" w14:textId="283030ED" w:rsidR="00873BDD" w:rsidRDefault="00873BDD" w:rsidP="007848A8">
      <w:r>
        <w:rPr>
          <w:noProof/>
        </w:rPr>
        <w:drawing>
          <wp:inline distT="0" distB="0" distL="0" distR="0" wp14:anchorId="6161D51E" wp14:editId="7439C83D">
            <wp:extent cx="5731510" cy="2399665"/>
            <wp:effectExtent l="19050" t="19050" r="2159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399665"/>
                    </a:xfrm>
                    <a:prstGeom prst="rect">
                      <a:avLst/>
                    </a:prstGeom>
                    <a:ln w="22225">
                      <a:solidFill>
                        <a:schemeClr val="accent1"/>
                      </a:solidFill>
                    </a:ln>
                  </pic:spPr>
                </pic:pic>
              </a:graphicData>
            </a:graphic>
          </wp:inline>
        </w:drawing>
      </w:r>
    </w:p>
    <w:p w14:paraId="5BD1C911" w14:textId="159F2823" w:rsidR="00873BDD" w:rsidRDefault="00873BDD" w:rsidP="007848A8">
      <w:r>
        <w:t>File 5: recipe-component.html</w:t>
      </w:r>
    </w:p>
    <w:p w14:paraId="15D37B05" w14:textId="0AB3EB5E" w:rsidR="00873BDD" w:rsidRDefault="00873BDD" w:rsidP="007848A8">
      <w:r>
        <w:rPr>
          <w:noProof/>
        </w:rPr>
        <w:drawing>
          <wp:inline distT="0" distB="0" distL="0" distR="0" wp14:anchorId="4F0ACF5C" wp14:editId="42EC60F1">
            <wp:extent cx="5731510" cy="1136015"/>
            <wp:effectExtent l="19050" t="19050" r="21590" b="260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136015"/>
                    </a:xfrm>
                    <a:prstGeom prst="rect">
                      <a:avLst/>
                    </a:prstGeom>
                    <a:ln w="22225">
                      <a:solidFill>
                        <a:schemeClr val="accent1"/>
                      </a:solidFill>
                    </a:ln>
                  </pic:spPr>
                </pic:pic>
              </a:graphicData>
            </a:graphic>
          </wp:inline>
        </w:drawing>
      </w:r>
    </w:p>
    <w:p w14:paraId="33593D9B" w14:textId="329E6FA1" w:rsidR="00873BDD" w:rsidRDefault="00873BDD" w:rsidP="007848A8">
      <w:r>
        <w:t xml:space="preserve">File 6: </w:t>
      </w:r>
      <w:proofErr w:type="spellStart"/>
      <w:proofErr w:type="gramStart"/>
      <w:r>
        <w:t>recipe</w:t>
      </w:r>
      <w:r w:rsidR="0083133B">
        <w:t>.component</w:t>
      </w:r>
      <w:proofErr w:type="gramEnd"/>
      <w:r w:rsidR="0083133B">
        <w:t>.ts</w:t>
      </w:r>
      <w:proofErr w:type="spellEnd"/>
    </w:p>
    <w:p w14:paraId="032D525A" w14:textId="28C5BF47" w:rsidR="0083133B" w:rsidRDefault="0083133B" w:rsidP="007848A8">
      <w:r>
        <w:rPr>
          <w:noProof/>
        </w:rPr>
        <w:drawing>
          <wp:inline distT="0" distB="0" distL="0" distR="0" wp14:anchorId="66A70406" wp14:editId="344B284C">
            <wp:extent cx="4410075" cy="296227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0075" cy="2962275"/>
                    </a:xfrm>
                    <a:prstGeom prst="rect">
                      <a:avLst/>
                    </a:prstGeom>
                    <a:ln w="22225">
                      <a:solidFill>
                        <a:schemeClr val="accent1"/>
                      </a:solidFill>
                    </a:ln>
                  </pic:spPr>
                </pic:pic>
              </a:graphicData>
            </a:graphic>
          </wp:inline>
        </w:drawing>
      </w:r>
    </w:p>
    <w:p w14:paraId="4547C31C" w14:textId="49311276" w:rsidR="0083133B" w:rsidRDefault="0083133B" w:rsidP="007848A8">
      <w:r>
        <w:lastRenderedPageBreak/>
        <w:t>File 7: recipe-detail.component.html</w:t>
      </w:r>
    </w:p>
    <w:p w14:paraId="7A9E273C" w14:textId="319FA573" w:rsidR="0083133B" w:rsidRDefault="0083133B" w:rsidP="007848A8">
      <w:r>
        <w:rPr>
          <w:noProof/>
        </w:rPr>
        <w:drawing>
          <wp:inline distT="0" distB="0" distL="0" distR="0" wp14:anchorId="26A809C2" wp14:editId="7F7BCCAF">
            <wp:extent cx="5731510" cy="3434080"/>
            <wp:effectExtent l="19050" t="19050" r="21590"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34080"/>
                    </a:xfrm>
                    <a:prstGeom prst="rect">
                      <a:avLst/>
                    </a:prstGeom>
                    <a:ln w="22225">
                      <a:solidFill>
                        <a:schemeClr val="accent1"/>
                      </a:solidFill>
                    </a:ln>
                  </pic:spPr>
                </pic:pic>
              </a:graphicData>
            </a:graphic>
          </wp:inline>
        </w:drawing>
      </w:r>
    </w:p>
    <w:p w14:paraId="549B01E5" w14:textId="63B94771" w:rsidR="0083133B" w:rsidRDefault="0083133B" w:rsidP="007848A8"/>
    <w:p w14:paraId="55F6A62C" w14:textId="486FC5D0" w:rsidR="0083133B" w:rsidRDefault="0083133B" w:rsidP="007848A8">
      <w:r>
        <w:t>File 8: recipe-</w:t>
      </w:r>
      <w:proofErr w:type="spellStart"/>
      <w:proofErr w:type="gramStart"/>
      <w:r>
        <w:t>detail.component</w:t>
      </w:r>
      <w:proofErr w:type="gramEnd"/>
      <w:r>
        <w:t>.ts</w:t>
      </w:r>
      <w:proofErr w:type="spellEnd"/>
    </w:p>
    <w:p w14:paraId="0304A265" w14:textId="12E8A6D6" w:rsidR="0083133B" w:rsidRDefault="0083133B" w:rsidP="007848A8">
      <w:r>
        <w:rPr>
          <w:noProof/>
        </w:rPr>
        <w:drawing>
          <wp:inline distT="0" distB="0" distL="0" distR="0" wp14:anchorId="02551F23" wp14:editId="3D5CED7E">
            <wp:extent cx="4838700" cy="3124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8700" cy="3124200"/>
                    </a:xfrm>
                    <a:prstGeom prst="rect">
                      <a:avLst/>
                    </a:prstGeom>
                    <a:ln w="22225">
                      <a:solidFill>
                        <a:schemeClr val="accent1"/>
                      </a:solidFill>
                    </a:ln>
                  </pic:spPr>
                </pic:pic>
              </a:graphicData>
            </a:graphic>
          </wp:inline>
        </w:drawing>
      </w:r>
    </w:p>
    <w:p w14:paraId="0DAC8482" w14:textId="77777777" w:rsidR="00873BDD" w:rsidRPr="004C5287" w:rsidRDefault="00873BDD" w:rsidP="007848A8"/>
    <w:p w14:paraId="678793DC" w14:textId="77777777" w:rsidR="004C5287" w:rsidRPr="004C5287" w:rsidRDefault="004C5287" w:rsidP="007848A8"/>
    <w:p w14:paraId="16953CD0" w14:textId="09ECE172" w:rsidR="00DA5E65" w:rsidRDefault="00DA5E65" w:rsidP="007171DF">
      <w:pPr>
        <w:pStyle w:val="Heading1"/>
        <w:numPr>
          <w:ilvl w:val="0"/>
          <w:numId w:val="39"/>
        </w:numPr>
      </w:pPr>
      <w:bookmarkStart w:id="37" w:name="_Toc91882177"/>
      <w:r>
        <w:t>Attribute VS Structural directive</w:t>
      </w:r>
      <w:bookmarkEnd w:id="37"/>
    </w:p>
    <w:p w14:paraId="5F919087" w14:textId="6E627B22" w:rsidR="00DA5E65" w:rsidRDefault="00DA5E65" w:rsidP="00DA5E65"/>
    <w:tbl>
      <w:tblPr>
        <w:tblStyle w:val="GridTable4-Accent5"/>
        <w:tblW w:w="0" w:type="auto"/>
        <w:tblLook w:val="04A0" w:firstRow="1" w:lastRow="0" w:firstColumn="1" w:lastColumn="0" w:noHBand="0" w:noVBand="1"/>
      </w:tblPr>
      <w:tblGrid>
        <w:gridCol w:w="4621"/>
        <w:gridCol w:w="4621"/>
      </w:tblGrid>
      <w:tr w:rsidR="00DA5E65" w14:paraId="3E8F8186" w14:textId="77777777" w:rsidTr="00DA5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63114" w14:textId="1B088B3A" w:rsidR="00DA5E65" w:rsidRDefault="00DA5E65" w:rsidP="00DA5E65">
            <w:pPr>
              <w:jc w:val="center"/>
            </w:pPr>
            <w:r>
              <w:t>Attribute</w:t>
            </w:r>
          </w:p>
        </w:tc>
        <w:tc>
          <w:tcPr>
            <w:tcW w:w="4621" w:type="dxa"/>
          </w:tcPr>
          <w:p w14:paraId="72B5ABDF" w14:textId="564B1F9C" w:rsidR="00DA5E65" w:rsidRDefault="00DA5E65" w:rsidP="00DA5E65">
            <w:pPr>
              <w:jc w:val="center"/>
              <w:cnfStyle w:val="100000000000" w:firstRow="1" w:lastRow="0" w:firstColumn="0" w:lastColumn="0" w:oddVBand="0" w:evenVBand="0" w:oddHBand="0" w:evenHBand="0" w:firstRowFirstColumn="0" w:firstRowLastColumn="0" w:lastRowFirstColumn="0" w:lastRowLastColumn="0"/>
            </w:pPr>
            <w:r>
              <w:t>Structural</w:t>
            </w:r>
          </w:p>
        </w:tc>
      </w:tr>
      <w:tr w:rsidR="00DA5E65" w14:paraId="21FCF90C" w14:textId="77777777" w:rsidTr="00DA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68C0BB" w14:textId="08369ABB" w:rsidR="00DA5E65" w:rsidRPr="0071097C" w:rsidRDefault="00DA5E65" w:rsidP="00DA5E65">
            <w:pPr>
              <w:rPr>
                <w:b w:val="0"/>
                <w:bCs w:val="0"/>
              </w:rPr>
            </w:pPr>
            <w:r w:rsidRPr="0071097C">
              <w:rPr>
                <w:b w:val="0"/>
                <w:bCs w:val="0"/>
              </w:rPr>
              <w:t>Looks like a normal HTML attribute [possibly with data or event binding]</w:t>
            </w:r>
          </w:p>
        </w:tc>
        <w:tc>
          <w:tcPr>
            <w:tcW w:w="4621" w:type="dxa"/>
          </w:tcPr>
          <w:p w14:paraId="27B6919D" w14:textId="0CF6E35A" w:rsidR="00DA5E65" w:rsidRDefault="00DA5E65" w:rsidP="00DA5E65">
            <w:pPr>
              <w:cnfStyle w:val="000000100000" w:firstRow="0" w:lastRow="0" w:firstColumn="0" w:lastColumn="0" w:oddVBand="0" w:evenVBand="0" w:oddHBand="1" w:evenHBand="0" w:firstRowFirstColumn="0" w:firstRowLastColumn="0" w:lastRowFirstColumn="0" w:lastRowLastColumn="0"/>
            </w:pPr>
            <w:r>
              <w:t>Looks like a normal HTML attribute but has a leading *</w:t>
            </w:r>
          </w:p>
        </w:tc>
      </w:tr>
      <w:tr w:rsidR="00DA5E65" w14:paraId="0DB6689C" w14:textId="77777777" w:rsidTr="00DA5E65">
        <w:tc>
          <w:tcPr>
            <w:cnfStyle w:val="001000000000" w:firstRow="0" w:lastRow="0" w:firstColumn="1" w:lastColumn="0" w:oddVBand="0" w:evenVBand="0" w:oddHBand="0" w:evenHBand="0" w:firstRowFirstColumn="0" w:firstRowLastColumn="0" w:lastRowFirstColumn="0" w:lastRowLastColumn="0"/>
            <w:tcW w:w="4621" w:type="dxa"/>
          </w:tcPr>
          <w:p w14:paraId="00EB0001" w14:textId="0EAE1E2C" w:rsidR="00DA5E65" w:rsidRPr="0071097C" w:rsidRDefault="00DA5E65" w:rsidP="00DA5E65">
            <w:pPr>
              <w:rPr>
                <w:b w:val="0"/>
                <w:bCs w:val="0"/>
              </w:rPr>
            </w:pPr>
            <w:r w:rsidRPr="0071097C">
              <w:rPr>
                <w:b w:val="0"/>
                <w:bCs w:val="0"/>
              </w:rPr>
              <w:t>Only affect or change the element they are added to</w:t>
            </w:r>
          </w:p>
        </w:tc>
        <w:tc>
          <w:tcPr>
            <w:tcW w:w="4621" w:type="dxa"/>
          </w:tcPr>
          <w:p w14:paraId="526BD425" w14:textId="06D91763" w:rsidR="00DA5E65" w:rsidRDefault="00DA5E65" w:rsidP="00DA5E65">
            <w:pPr>
              <w:cnfStyle w:val="000000000000" w:firstRow="0" w:lastRow="0" w:firstColumn="0" w:lastColumn="0" w:oddVBand="0" w:evenVBand="0" w:oddHBand="0" w:evenHBand="0" w:firstRowFirstColumn="0" w:firstRowLastColumn="0" w:lastRowFirstColumn="0" w:lastRowLastColumn="0"/>
            </w:pPr>
            <w:r>
              <w:t>Affects the whole area in the DOM [element gets added / removed]</w:t>
            </w:r>
          </w:p>
        </w:tc>
      </w:tr>
      <w:tr w:rsidR="0033504A" w14:paraId="5A0546AF" w14:textId="77777777" w:rsidTr="00DA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D82C65D" w14:textId="3B1482FB" w:rsidR="0033504A" w:rsidRPr="0071097C" w:rsidRDefault="00AB3E51" w:rsidP="00DA5E65">
            <w:pPr>
              <w:rPr>
                <w:b w:val="0"/>
                <w:bCs w:val="0"/>
              </w:rPr>
            </w:pPr>
            <w:r>
              <w:rPr>
                <w:b w:val="0"/>
                <w:bCs w:val="0"/>
              </w:rPr>
              <w:t xml:space="preserve">Examples: </w:t>
            </w:r>
            <w:proofErr w:type="spellStart"/>
            <w:r>
              <w:rPr>
                <w:b w:val="0"/>
                <w:bCs w:val="0"/>
              </w:rPr>
              <w:t>ngClass</w:t>
            </w:r>
            <w:proofErr w:type="spellEnd"/>
            <w:r>
              <w:rPr>
                <w:b w:val="0"/>
                <w:bCs w:val="0"/>
              </w:rPr>
              <w:t xml:space="preserve"> and </w:t>
            </w:r>
            <w:proofErr w:type="spellStart"/>
            <w:r>
              <w:rPr>
                <w:b w:val="0"/>
                <w:bCs w:val="0"/>
              </w:rPr>
              <w:t>ngStyle</w:t>
            </w:r>
            <w:proofErr w:type="spellEnd"/>
          </w:p>
        </w:tc>
        <w:tc>
          <w:tcPr>
            <w:tcW w:w="4621" w:type="dxa"/>
          </w:tcPr>
          <w:p w14:paraId="3D00929C" w14:textId="70EBA40A" w:rsidR="0033504A" w:rsidRDefault="005F00F1" w:rsidP="00DA5E65">
            <w:pPr>
              <w:cnfStyle w:val="000000100000" w:firstRow="0" w:lastRow="0" w:firstColumn="0" w:lastColumn="0" w:oddVBand="0" w:evenVBand="0" w:oddHBand="1" w:evenHBand="0" w:firstRowFirstColumn="0" w:firstRowLastColumn="0" w:lastRowFirstColumn="0" w:lastRowLastColumn="0"/>
            </w:pPr>
            <w:r>
              <w:t xml:space="preserve">Examples: </w:t>
            </w:r>
            <w:proofErr w:type="spellStart"/>
            <w:r w:rsidR="008F32B2">
              <w:t>n</w:t>
            </w:r>
            <w:r w:rsidR="0033504A">
              <w:t>gFor</w:t>
            </w:r>
            <w:proofErr w:type="spellEnd"/>
            <w:r w:rsidR="0033504A">
              <w:t xml:space="preserve"> and </w:t>
            </w:r>
            <w:proofErr w:type="spellStart"/>
            <w:r w:rsidR="0033504A">
              <w:t>ngIf</w:t>
            </w:r>
            <w:proofErr w:type="spellEnd"/>
          </w:p>
        </w:tc>
      </w:tr>
    </w:tbl>
    <w:p w14:paraId="531ABD5D" w14:textId="77777777" w:rsidR="00DA5E65" w:rsidRPr="00DA5E65" w:rsidRDefault="00DA5E65" w:rsidP="00DA5E65"/>
    <w:p w14:paraId="132F7377" w14:textId="188DA13C" w:rsidR="004B2B7A" w:rsidRDefault="004B2B7A" w:rsidP="007171DF">
      <w:pPr>
        <w:pStyle w:val="Heading1"/>
        <w:numPr>
          <w:ilvl w:val="0"/>
          <w:numId w:val="39"/>
        </w:numPr>
      </w:pPr>
      <w:bookmarkStart w:id="38" w:name="_Toc91882178"/>
      <w:r>
        <w:t>Creating a basic attribute directive</w:t>
      </w:r>
      <w:bookmarkEnd w:id="38"/>
    </w:p>
    <w:p w14:paraId="0BBA189D" w14:textId="77777777" w:rsidR="001E38EF" w:rsidRDefault="001E38EF" w:rsidP="00FB6D62">
      <w:r>
        <w:t>The first step towards creating an attribute directive starts with a type script file incorporating the selector and the styling to be associated to the directive.</w:t>
      </w:r>
    </w:p>
    <w:p w14:paraId="0C6F3911" w14:textId="4BFB7377" w:rsidR="00FB6D62" w:rsidRDefault="001E38EF" w:rsidP="00FB6D62">
      <w:r>
        <w:t>Once the implementation is completed, the app module declaration will be updated with the availability of the new directive as there would not be an implicit scan on the underlying modules.</w:t>
      </w:r>
    </w:p>
    <w:p w14:paraId="08896776" w14:textId="26DF5CB9" w:rsidR="001E38EF" w:rsidRDefault="001E38EF" w:rsidP="00FB6D62">
      <w:r>
        <w:t xml:space="preserve">Note: The selector literal is enclosed within square brackets </w:t>
      </w:r>
      <w:proofErr w:type="spellStart"/>
      <w:r>
        <w:t>where as</w:t>
      </w:r>
      <w:proofErr w:type="spellEnd"/>
      <w:r>
        <w:t xml:space="preserve"> the usage of the selector does not require the brackets.</w:t>
      </w:r>
    </w:p>
    <w:p w14:paraId="61F4F335" w14:textId="4467AD0F" w:rsidR="001E38EF" w:rsidRDefault="001E38EF" w:rsidP="00FB6D62">
      <w:r>
        <w:t>File 1: basic-</w:t>
      </w:r>
      <w:proofErr w:type="spellStart"/>
      <w:proofErr w:type="gramStart"/>
      <w:r>
        <w:t>highlight.directive</w:t>
      </w:r>
      <w:proofErr w:type="gramEnd"/>
      <w:r>
        <w:t>.ts</w:t>
      </w:r>
      <w:proofErr w:type="spellEnd"/>
    </w:p>
    <w:p w14:paraId="5866E134" w14:textId="3E3D6A1F" w:rsidR="001E38EF" w:rsidRDefault="001E38EF" w:rsidP="00FB6D62">
      <w:r>
        <w:rPr>
          <w:noProof/>
        </w:rPr>
        <w:lastRenderedPageBreak/>
        <w:drawing>
          <wp:inline distT="0" distB="0" distL="0" distR="0" wp14:anchorId="51AE2F82" wp14:editId="6A4FE4DD">
            <wp:extent cx="5731510" cy="3465195"/>
            <wp:effectExtent l="19050" t="19050" r="21590" b="209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65195"/>
                    </a:xfrm>
                    <a:prstGeom prst="rect">
                      <a:avLst/>
                    </a:prstGeom>
                    <a:ln w="22225">
                      <a:solidFill>
                        <a:schemeClr val="accent1"/>
                      </a:solidFill>
                    </a:ln>
                  </pic:spPr>
                </pic:pic>
              </a:graphicData>
            </a:graphic>
          </wp:inline>
        </w:drawing>
      </w:r>
    </w:p>
    <w:p w14:paraId="551CEFA4" w14:textId="48B6FA8A" w:rsidR="001E38EF" w:rsidRDefault="001E38EF" w:rsidP="00FB6D62">
      <w:r>
        <w:t xml:space="preserve">File 2: </w:t>
      </w:r>
      <w:proofErr w:type="spellStart"/>
      <w:proofErr w:type="gramStart"/>
      <w:r>
        <w:t>app.module</w:t>
      </w:r>
      <w:proofErr w:type="gramEnd"/>
      <w:r>
        <w:t>.ts</w:t>
      </w:r>
      <w:proofErr w:type="spellEnd"/>
    </w:p>
    <w:p w14:paraId="2EB65374" w14:textId="3C647850" w:rsidR="001E38EF" w:rsidRDefault="001E38EF" w:rsidP="00FB6D62">
      <w:r>
        <w:rPr>
          <w:noProof/>
        </w:rPr>
        <w:drawing>
          <wp:inline distT="0" distB="0" distL="0" distR="0" wp14:anchorId="3BDB24CD" wp14:editId="73A11289">
            <wp:extent cx="5731510" cy="3345180"/>
            <wp:effectExtent l="19050" t="19050" r="21590" b="266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45180"/>
                    </a:xfrm>
                    <a:prstGeom prst="rect">
                      <a:avLst/>
                    </a:prstGeom>
                    <a:ln w="22225">
                      <a:solidFill>
                        <a:schemeClr val="accent1"/>
                      </a:solidFill>
                    </a:ln>
                  </pic:spPr>
                </pic:pic>
              </a:graphicData>
            </a:graphic>
          </wp:inline>
        </w:drawing>
      </w:r>
    </w:p>
    <w:p w14:paraId="756863CF" w14:textId="7F261B74" w:rsidR="001E38EF" w:rsidRDefault="001E38EF" w:rsidP="00FB6D62"/>
    <w:p w14:paraId="73F8371C" w14:textId="542D82A3" w:rsidR="001E38EF" w:rsidRDefault="001E38EF" w:rsidP="00FB6D62">
      <w:r>
        <w:t>File 3: app.component.html</w:t>
      </w:r>
    </w:p>
    <w:p w14:paraId="77E18EFB" w14:textId="29D990E5" w:rsidR="001E38EF" w:rsidRDefault="001E38EF" w:rsidP="00FB6D62">
      <w:r>
        <w:rPr>
          <w:noProof/>
        </w:rPr>
        <w:lastRenderedPageBreak/>
        <w:drawing>
          <wp:inline distT="0" distB="0" distL="0" distR="0" wp14:anchorId="0F76E644" wp14:editId="250FB3B8">
            <wp:extent cx="5731510" cy="3027680"/>
            <wp:effectExtent l="19050" t="19050" r="21590" b="203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27680"/>
                    </a:xfrm>
                    <a:prstGeom prst="rect">
                      <a:avLst/>
                    </a:prstGeom>
                    <a:ln w="22225">
                      <a:solidFill>
                        <a:schemeClr val="accent1"/>
                      </a:solidFill>
                    </a:ln>
                  </pic:spPr>
                </pic:pic>
              </a:graphicData>
            </a:graphic>
          </wp:inline>
        </w:drawing>
      </w:r>
    </w:p>
    <w:p w14:paraId="1A9875A3" w14:textId="65E5BCE3" w:rsidR="00A9338C" w:rsidRDefault="00A9338C" w:rsidP="00FB6D62"/>
    <w:p w14:paraId="7BCEFA80" w14:textId="4C86322B" w:rsidR="00A9338C" w:rsidRDefault="00A9338C" w:rsidP="00FB6D62">
      <w:r>
        <w:t xml:space="preserve">File 4: </w:t>
      </w:r>
      <w:proofErr w:type="spellStart"/>
      <w:proofErr w:type="gramStart"/>
      <w:r>
        <w:t>app.component</w:t>
      </w:r>
      <w:proofErr w:type="gramEnd"/>
      <w:r>
        <w:t>.ts</w:t>
      </w:r>
      <w:proofErr w:type="spellEnd"/>
    </w:p>
    <w:p w14:paraId="533F89FD" w14:textId="1FD13997" w:rsidR="00A9338C" w:rsidRDefault="00A9338C" w:rsidP="00FB6D62">
      <w:r>
        <w:rPr>
          <w:noProof/>
        </w:rPr>
        <w:drawing>
          <wp:inline distT="0" distB="0" distL="0" distR="0" wp14:anchorId="4B2EBDEB" wp14:editId="404FBD23">
            <wp:extent cx="3743325" cy="2219325"/>
            <wp:effectExtent l="19050" t="19050" r="28575"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3325" cy="2219325"/>
                    </a:xfrm>
                    <a:prstGeom prst="rect">
                      <a:avLst/>
                    </a:prstGeom>
                    <a:ln w="22225">
                      <a:solidFill>
                        <a:schemeClr val="accent1"/>
                      </a:solidFill>
                    </a:ln>
                  </pic:spPr>
                </pic:pic>
              </a:graphicData>
            </a:graphic>
          </wp:inline>
        </w:drawing>
      </w:r>
    </w:p>
    <w:p w14:paraId="389B068F" w14:textId="2AD1201A" w:rsidR="00A9338C" w:rsidRDefault="00A9338C" w:rsidP="00FB6D62">
      <w:r>
        <w:t>File 5: app.component.css</w:t>
      </w:r>
    </w:p>
    <w:p w14:paraId="33C940DD" w14:textId="3C21D76B" w:rsidR="00A9338C" w:rsidRDefault="00A9338C" w:rsidP="00FB6D62">
      <w:r>
        <w:rPr>
          <w:noProof/>
        </w:rPr>
        <w:lastRenderedPageBreak/>
        <w:drawing>
          <wp:inline distT="0" distB="0" distL="0" distR="0" wp14:anchorId="7951EA4D" wp14:editId="49EB1A3C">
            <wp:extent cx="2381250" cy="153352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81250" cy="1533525"/>
                    </a:xfrm>
                    <a:prstGeom prst="rect">
                      <a:avLst/>
                    </a:prstGeom>
                    <a:ln w="22225">
                      <a:solidFill>
                        <a:schemeClr val="accent1"/>
                      </a:solidFill>
                    </a:ln>
                  </pic:spPr>
                </pic:pic>
              </a:graphicData>
            </a:graphic>
          </wp:inline>
        </w:drawing>
      </w:r>
    </w:p>
    <w:p w14:paraId="0C5992EE" w14:textId="6DCFFA4E" w:rsidR="001E38EF" w:rsidRPr="00FB6D62" w:rsidRDefault="001E38EF" w:rsidP="00FB6D62"/>
    <w:p w14:paraId="48F3828A" w14:textId="4A2C3609" w:rsidR="00F565C9" w:rsidRDefault="00F565C9" w:rsidP="007171DF">
      <w:pPr>
        <w:pStyle w:val="Heading1"/>
        <w:numPr>
          <w:ilvl w:val="0"/>
          <w:numId w:val="39"/>
        </w:numPr>
      </w:pPr>
      <w:bookmarkStart w:id="39" w:name="_Toc91882179"/>
      <w:r>
        <w:t>Building attribute directive using renderer</w:t>
      </w:r>
      <w:bookmarkEnd w:id="39"/>
    </w:p>
    <w:p w14:paraId="1D21DC20" w14:textId="26028AC6" w:rsidR="00F565C9" w:rsidRDefault="00F565C9" w:rsidP="00F565C9">
      <w:r>
        <w:t xml:space="preserve">The ideal way of accessing any element </w:t>
      </w:r>
      <w:r w:rsidR="000C5DA7">
        <w:t>and also to modify its styl</w:t>
      </w:r>
      <w:r w:rsidR="00802D84">
        <w:t>ing features</w:t>
      </w:r>
      <w:r w:rsidR="000C5DA7">
        <w:t xml:space="preserve"> would be through renderer. In order to access an element through renderer, the constructor contained in the attribute directive class will be added with a new parameter of type</w:t>
      </w:r>
      <w:r w:rsidR="00E7294B">
        <w:t xml:space="preserve"> named</w:t>
      </w:r>
      <w:r w:rsidR="000C5DA7">
        <w:t xml:space="preserve"> </w:t>
      </w:r>
      <w:r w:rsidR="00E7294B">
        <w:t>“</w:t>
      </w:r>
      <w:r w:rsidR="000C5DA7">
        <w:t>renderer</w:t>
      </w:r>
      <w:r w:rsidR="00E7294B">
        <w:t>”</w:t>
      </w:r>
      <w:r w:rsidR="000C5DA7">
        <w:t xml:space="preserve"> in addition to the element reference object.</w:t>
      </w:r>
    </w:p>
    <w:p w14:paraId="030C4976" w14:textId="54B2A878" w:rsidR="000C5DA7" w:rsidRDefault="000C5DA7" w:rsidP="00F565C9">
      <w:r>
        <w:t>Which will then be used to access the element and change the associated style as required.</w:t>
      </w:r>
    </w:p>
    <w:p w14:paraId="64F5DCC2" w14:textId="620D7417" w:rsidR="000C5DA7" w:rsidRDefault="000C5DA7" w:rsidP="00F565C9">
      <w:r>
        <w:t>File 1: better-</w:t>
      </w:r>
      <w:proofErr w:type="spellStart"/>
      <w:proofErr w:type="gramStart"/>
      <w:r>
        <w:t>highlight.directive</w:t>
      </w:r>
      <w:proofErr w:type="gramEnd"/>
      <w:r>
        <w:t>.ts</w:t>
      </w:r>
      <w:proofErr w:type="spellEnd"/>
    </w:p>
    <w:p w14:paraId="392B7823" w14:textId="5C7A86BE" w:rsidR="000C5DA7" w:rsidRDefault="000C5DA7" w:rsidP="00F565C9">
      <w:r>
        <w:rPr>
          <w:noProof/>
        </w:rPr>
        <w:drawing>
          <wp:inline distT="0" distB="0" distL="0" distR="0" wp14:anchorId="2794CC36" wp14:editId="5949C400">
            <wp:extent cx="5731510" cy="1910715"/>
            <wp:effectExtent l="19050" t="19050" r="21590"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910715"/>
                    </a:xfrm>
                    <a:prstGeom prst="rect">
                      <a:avLst/>
                    </a:prstGeom>
                    <a:ln w="22225">
                      <a:solidFill>
                        <a:schemeClr val="accent1"/>
                      </a:solidFill>
                    </a:ln>
                  </pic:spPr>
                </pic:pic>
              </a:graphicData>
            </a:graphic>
          </wp:inline>
        </w:drawing>
      </w:r>
    </w:p>
    <w:p w14:paraId="63900BA6" w14:textId="55D71342" w:rsidR="000C5DA7" w:rsidRDefault="000C5DA7" w:rsidP="00F565C9"/>
    <w:p w14:paraId="370AB021" w14:textId="14CFC065" w:rsidR="000C5DA7" w:rsidRDefault="000C5DA7" w:rsidP="00F565C9">
      <w:r>
        <w:t xml:space="preserve">File 2: </w:t>
      </w:r>
      <w:proofErr w:type="spellStart"/>
      <w:proofErr w:type="gramStart"/>
      <w:r>
        <w:t>app.module</w:t>
      </w:r>
      <w:proofErr w:type="gramEnd"/>
      <w:r>
        <w:t>.ts</w:t>
      </w:r>
      <w:proofErr w:type="spellEnd"/>
    </w:p>
    <w:p w14:paraId="0114AE4C" w14:textId="5327814A" w:rsidR="000C5DA7" w:rsidRDefault="000C5DA7" w:rsidP="00F565C9">
      <w:r>
        <w:rPr>
          <w:noProof/>
        </w:rPr>
        <w:lastRenderedPageBreak/>
        <w:drawing>
          <wp:inline distT="0" distB="0" distL="0" distR="0" wp14:anchorId="0D2E373A" wp14:editId="766E5DA6">
            <wp:extent cx="5731510" cy="3505835"/>
            <wp:effectExtent l="19050" t="19050" r="21590" b="184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05835"/>
                    </a:xfrm>
                    <a:prstGeom prst="rect">
                      <a:avLst/>
                    </a:prstGeom>
                    <a:ln w="22225">
                      <a:solidFill>
                        <a:schemeClr val="accent1"/>
                      </a:solidFill>
                    </a:ln>
                  </pic:spPr>
                </pic:pic>
              </a:graphicData>
            </a:graphic>
          </wp:inline>
        </w:drawing>
      </w:r>
    </w:p>
    <w:p w14:paraId="2D97D4B1" w14:textId="675DF59A" w:rsidR="000C5DA7" w:rsidRDefault="000C5DA7" w:rsidP="00F565C9">
      <w:r>
        <w:t>File 3: app.component.html</w:t>
      </w:r>
    </w:p>
    <w:p w14:paraId="1AA41347" w14:textId="4144C2DD" w:rsidR="000C5DA7" w:rsidRPr="00F565C9" w:rsidRDefault="000C5DA7" w:rsidP="00F565C9">
      <w:r>
        <w:rPr>
          <w:noProof/>
        </w:rPr>
        <w:drawing>
          <wp:inline distT="0" distB="0" distL="0" distR="0" wp14:anchorId="05F47E7E" wp14:editId="5C8EB759">
            <wp:extent cx="5731510" cy="2828925"/>
            <wp:effectExtent l="19050" t="19050" r="2159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28925"/>
                    </a:xfrm>
                    <a:prstGeom prst="rect">
                      <a:avLst/>
                    </a:prstGeom>
                    <a:ln w="22225">
                      <a:solidFill>
                        <a:schemeClr val="accent1"/>
                      </a:solidFill>
                    </a:ln>
                  </pic:spPr>
                </pic:pic>
              </a:graphicData>
            </a:graphic>
          </wp:inline>
        </w:drawing>
      </w:r>
    </w:p>
    <w:p w14:paraId="73EDE842" w14:textId="7CE63301" w:rsidR="00E7294B" w:rsidRDefault="00E7294B" w:rsidP="007171DF">
      <w:pPr>
        <w:pStyle w:val="Heading1"/>
        <w:numPr>
          <w:ilvl w:val="0"/>
          <w:numId w:val="39"/>
        </w:numPr>
      </w:pPr>
      <w:bookmarkStart w:id="40" w:name="_Toc91882180"/>
      <w:r>
        <w:t>Using Host listeners to capture events</w:t>
      </w:r>
      <w:bookmarkEnd w:id="40"/>
    </w:p>
    <w:p w14:paraId="76E0AAAB" w14:textId="1B6764EB" w:rsidR="00AA1B94" w:rsidRDefault="00C621F1" w:rsidP="00E7294B">
      <w:r>
        <w:t xml:space="preserve">In this example we will implement a listener to change the </w:t>
      </w:r>
      <w:r w:rsidR="00B130BF">
        <w:t>colour of</w:t>
      </w:r>
      <w:r>
        <w:t xml:space="preserve"> an element when we have a mouse hover and mouse leave event using @</w:t>
      </w:r>
      <w:proofErr w:type="spellStart"/>
      <w:r>
        <w:t>HostListener</w:t>
      </w:r>
      <w:proofErr w:type="spellEnd"/>
      <w:r>
        <w:t xml:space="preserve"> attribute which takes in default event type “</w:t>
      </w:r>
      <w:proofErr w:type="spellStart"/>
      <w:r>
        <w:t>mouseenter</w:t>
      </w:r>
      <w:proofErr w:type="spellEnd"/>
      <w:r>
        <w:t>” and “</w:t>
      </w:r>
      <w:proofErr w:type="spellStart"/>
      <w:r>
        <w:t>mouseleave</w:t>
      </w:r>
      <w:proofErr w:type="spellEnd"/>
      <w:r>
        <w:t>”</w:t>
      </w:r>
      <w:r w:rsidR="009C2082">
        <w:t>.</w:t>
      </w:r>
    </w:p>
    <w:p w14:paraId="3BC652F9" w14:textId="2593B094" w:rsidR="00AA1B94" w:rsidRDefault="00AA1B94" w:rsidP="00E7294B">
      <w:r>
        <w:lastRenderedPageBreak/>
        <w:t xml:space="preserve">File 1: </w:t>
      </w:r>
      <w:r w:rsidR="009C2082">
        <w:t>better-</w:t>
      </w:r>
      <w:proofErr w:type="spellStart"/>
      <w:proofErr w:type="gramStart"/>
      <w:r w:rsidR="009C2082">
        <w:t>highlight.dierctive</w:t>
      </w:r>
      <w:proofErr w:type="gramEnd"/>
      <w:r w:rsidR="009C2082">
        <w:t>.ts</w:t>
      </w:r>
      <w:proofErr w:type="spellEnd"/>
    </w:p>
    <w:p w14:paraId="3579668F" w14:textId="635081F9" w:rsidR="00AA1B94" w:rsidRPr="00E7294B" w:rsidRDefault="00AA1B94" w:rsidP="00E7294B">
      <w:r>
        <w:rPr>
          <w:noProof/>
        </w:rPr>
        <w:drawing>
          <wp:inline distT="0" distB="0" distL="0" distR="0" wp14:anchorId="22972126" wp14:editId="220A1652">
            <wp:extent cx="5731510" cy="2823845"/>
            <wp:effectExtent l="19050" t="19050" r="2159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23845"/>
                    </a:xfrm>
                    <a:prstGeom prst="rect">
                      <a:avLst/>
                    </a:prstGeom>
                    <a:ln w="22225">
                      <a:solidFill>
                        <a:schemeClr val="accent1"/>
                      </a:solidFill>
                    </a:ln>
                  </pic:spPr>
                </pic:pic>
              </a:graphicData>
            </a:graphic>
          </wp:inline>
        </w:drawing>
      </w:r>
    </w:p>
    <w:p w14:paraId="1F2F83F6" w14:textId="77777777" w:rsidR="00E7294B" w:rsidRPr="00E7294B" w:rsidRDefault="00E7294B" w:rsidP="00E7294B"/>
    <w:p w14:paraId="3F4D82A3" w14:textId="3ED267E7" w:rsidR="000E59AD" w:rsidRDefault="00381D84" w:rsidP="007171DF">
      <w:pPr>
        <w:pStyle w:val="Heading1"/>
        <w:numPr>
          <w:ilvl w:val="0"/>
          <w:numId w:val="39"/>
        </w:numPr>
      </w:pPr>
      <w:bookmarkStart w:id="41" w:name="_Toc91882181"/>
      <w:r>
        <w:t>Using Host binding to access properties of an elem</w:t>
      </w:r>
      <w:r w:rsidR="00745AA6">
        <w:t>e</w:t>
      </w:r>
      <w:r>
        <w:t>nt</w:t>
      </w:r>
      <w:bookmarkEnd w:id="41"/>
    </w:p>
    <w:p w14:paraId="28E8E455" w14:textId="48F1EF69" w:rsidR="00E32F10" w:rsidRDefault="00E32F10" w:rsidP="00E32F10">
      <w:r>
        <w:t>The @</w:t>
      </w:r>
      <w:proofErr w:type="spellStart"/>
      <w:r>
        <w:t>HostBinding</w:t>
      </w:r>
      <w:proofErr w:type="spellEnd"/>
      <w:r>
        <w:t xml:space="preserve"> decorator allows you to set properties of the host element from the directives class.</w:t>
      </w:r>
    </w:p>
    <w:p w14:paraId="7300949C" w14:textId="2E56D131" w:rsidR="00E32F10" w:rsidRDefault="00E70CF7" w:rsidP="00E32F10">
      <w:r>
        <w:t>Let’s</w:t>
      </w:r>
      <w:r w:rsidR="00E32F10">
        <w:t xml:space="preserve"> consider the example of binding style properties such as back ground colour.</w:t>
      </w:r>
    </w:p>
    <w:p w14:paraId="7120C7D5" w14:textId="53A403E4" w:rsidR="00E32F10" w:rsidRDefault="00E32F10" w:rsidP="00E32F10">
      <w:r>
        <w:t>Suggested Reading: Difference between using renderer and host binding.</w:t>
      </w:r>
    </w:p>
    <w:p w14:paraId="5636196B" w14:textId="747A04AB" w:rsidR="00E70CF7" w:rsidRDefault="00E70CF7" w:rsidP="00E32F10"/>
    <w:p w14:paraId="08121C6B" w14:textId="3C58ADB3" w:rsidR="00E70CF7" w:rsidRDefault="00E70CF7" w:rsidP="00E32F10">
      <w:r>
        <w:t>File 1: better-</w:t>
      </w:r>
      <w:proofErr w:type="spellStart"/>
      <w:proofErr w:type="gramStart"/>
      <w:r>
        <w:t>highlight.directives</w:t>
      </w:r>
      <w:proofErr w:type="gramEnd"/>
      <w:r>
        <w:t>.ts</w:t>
      </w:r>
      <w:proofErr w:type="spellEnd"/>
    </w:p>
    <w:p w14:paraId="310C777B" w14:textId="25280BA9" w:rsidR="00C07538" w:rsidRPr="00E32F10" w:rsidRDefault="00C07538" w:rsidP="00E32F10">
      <w:r>
        <w:rPr>
          <w:noProof/>
        </w:rPr>
        <w:lastRenderedPageBreak/>
        <w:drawing>
          <wp:inline distT="0" distB="0" distL="0" distR="0" wp14:anchorId="0C541349" wp14:editId="75FFA8A6">
            <wp:extent cx="5731510" cy="3007995"/>
            <wp:effectExtent l="19050" t="19050" r="21590"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07995"/>
                    </a:xfrm>
                    <a:prstGeom prst="rect">
                      <a:avLst/>
                    </a:prstGeom>
                    <a:ln w="22225">
                      <a:solidFill>
                        <a:schemeClr val="accent1"/>
                      </a:solidFill>
                    </a:ln>
                  </pic:spPr>
                </pic:pic>
              </a:graphicData>
            </a:graphic>
          </wp:inline>
        </w:drawing>
      </w:r>
    </w:p>
    <w:p w14:paraId="71A6C496" w14:textId="31F0B04B" w:rsidR="005B7707" w:rsidRDefault="005B7707" w:rsidP="007171DF">
      <w:pPr>
        <w:pStyle w:val="Heading1"/>
        <w:numPr>
          <w:ilvl w:val="0"/>
          <w:numId w:val="39"/>
        </w:numPr>
      </w:pPr>
      <w:bookmarkStart w:id="42" w:name="_Toc91882182"/>
      <w:r>
        <w:t>Binding to directive properties</w:t>
      </w:r>
      <w:bookmarkEnd w:id="42"/>
    </w:p>
    <w:p w14:paraId="79A8098E" w14:textId="76EAD764" w:rsidR="005B7707" w:rsidRDefault="005B7707" w:rsidP="005B7707">
      <w:r>
        <w:t xml:space="preserve">The following sections speaks about binding properties of a directive, </w:t>
      </w:r>
      <w:proofErr w:type="spellStart"/>
      <w:r>
        <w:t>lets</w:t>
      </w:r>
      <w:proofErr w:type="spellEnd"/>
      <w:r>
        <w:t xml:space="preserve"> consider the former example where in the background colour was initialized in the directive class, in the event if we want to make the choice of colour more configurable, the option would be to go for property binding through @Input decorator.</w:t>
      </w:r>
    </w:p>
    <w:p w14:paraId="419DB1E2" w14:textId="66C38D29" w:rsidR="005B7707" w:rsidRDefault="005B7707" w:rsidP="005B7707">
      <w:r>
        <w:t>File 1: better-</w:t>
      </w:r>
      <w:proofErr w:type="spellStart"/>
      <w:proofErr w:type="gramStart"/>
      <w:r>
        <w:t>highlight.directive</w:t>
      </w:r>
      <w:proofErr w:type="gramEnd"/>
      <w:r>
        <w:t>.ts</w:t>
      </w:r>
      <w:proofErr w:type="spellEnd"/>
    </w:p>
    <w:p w14:paraId="770B58F6" w14:textId="7D022EEF" w:rsidR="005B7707" w:rsidRDefault="005B7707" w:rsidP="005B7707">
      <w:r>
        <w:rPr>
          <w:noProof/>
        </w:rPr>
        <w:lastRenderedPageBreak/>
        <w:drawing>
          <wp:inline distT="0" distB="0" distL="0" distR="0" wp14:anchorId="33EC193D" wp14:editId="67E9522B">
            <wp:extent cx="5731510" cy="3463290"/>
            <wp:effectExtent l="19050" t="19050" r="2159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63290"/>
                    </a:xfrm>
                    <a:prstGeom prst="rect">
                      <a:avLst/>
                    </a:prstGeom>
                    <a:ln w="22225">
                      <a:solidFill>
                        <a:schemeClr val="accent1"/>
                      </a:solidFill>
                    </a:ln>
                  </pic:spPr>
                </pic:pic>
              </a:graphicData>
            </a:graphic>
          </wp:inline>
        </w:drawing>
      </w:r>
    </w:p>
    <w:p w14:paraId="57CF7591" w14:textId="5AA9F7D8" w:rsidR="005B7707" w:rsidRDefault="005B7707" w:rsidP="005B7707"/>
    <w:p w14:paraId="4595EF86" w14:textId="24F60AD2" w:rsidR="005B7707" w:rsidRDefault="005B7707" w:rsidP="005B7707">
      <w:r>
        <w:t>File 2: app.component.html</w:t>
      </w:r>
    </w:p>
    <w:p w14:paraId="0E09E393" w14:textId="39DC2B9E" w:rsidR="005B7707" w:rsidRDefault="005B7707" w:rsidP="005B7707">
      <w:r>
        <w:rPr>
          <w:noProof/>
        </w:rPr>
        <w:drawing>
          <wp:inline distT="0" distB="0" distL="0" distR="0" wp14:anchorId="46712546" wp14:editId="5D42908B">
            <wp:extent cx="5731510" cy="3051810"/>
            <wp:effectExtent l="19050" t="19050" r="21590" b="15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051810"/>
                    </a:xfrm>
                    <a:prstGeom prst="rect">
                      <a:avLst/>
                    </a:prstGeom>
                    <a:ln w="22225">
                      <a:solidFill>
                        <a:schemeClr val="accent1"/>
                      </a:solidFill>
                    </a:ln>
                  </pic:spPr>
                </pic:pic>
              </a:graphicData>
            </a:graphic>
          </wp:inline>
        </w:drawing>
      </w:r>
    </w:p>
    <w:p w14:paraId="4E8213A8" w14:textId="4F779CD2" w:rsidR="005B7707" w:rsidRDefault="005B7707" w:rsidP="005B7707">
      <w:r>
        <w:t xml:space="preserve">An extension to the </w:t>
      </w:r>
      <w:r w:rsidR="000978D4">
        <w:t>above-mentioned</w:t>
      </w:r>
      <w:r>
        <w:t xml:space="preserve"> setup is to use the directive name itself as an alias to the property. But the choice is made only if there is </w:t>
      </w:r>
      <w:r w:rsidR="000978D4">
        <w:t>a single property that would be initialized as part of the setup.</w:t>
      </w:r>
    </w:p>
    <w:p w14:paraId="3AC816C8" w14:textId="7511D5E6" w:rsidR="000978D4" w:rsidRDefault="000978D4" w:rsidP="005B7707">
      <w:r>
        <w:lastRenderedPageBreak/>
        <w:t xml:space="preserve">The implementation would require an alias to be added as an attribute to the @Input decorator and the app component html file will </w:t>
      </w:r>
      <w:proofErr w:type="spellStart"/>
      <w:r>
        <w:t>under go</w:t>
      </w:r>
      <w:proofErr w:type="spellEnd"/>
      <w:r>
        <w:t xml:space="preserve"> change to initialize the value directly to the directive name which will be enclosed within square brackets.</w:t>
      </w:r>
    </w:p>
    <w:p w14:paraId="4847E079" w14:textId="087B6EFB" w:rsidR="00FF4D29" w:rsidRDefault="00FF4D29" w:rsidP="005B7707"/>
    <w:p w14:paraId="025D51AE" w14:textId="579AEDEE" w:rsidR="00FF4D29" w:rsidRDefault="00FF4D29" w:rsidP="005B7707">
      <w:r>
        <w:t>File 1: better-</w:t>
      </w:r>
      <w:proofErr w:type="spellStart"/>
      <w:proofErr w:type="gramStart"/>
      <w:r>
        <w:t>highlight.diretcive</w:t>
      </w:r>
      <w:proofErr w:type="gramEnd"/>
      <w:r>
        <w:t>.ts</w:t>
      </w:r>
      <w:proofErr w:type="spellEnd"/>
    </w:p>
    <w:p w14:paraId="6C392C7B" w14:textId="2B4390AB" w:rsidR="000978D4" w:rsidRDefault="000978D4" w:rsidP="005B7707">
      <w:r>
        <w:rPr>
          <w:noProof/>
        </w:rPr>
        <w:drawing>
          <wp:inline distT="0" distB="0" distL="0" distR="0" wp14:anchorId="5A11B115" wp14:editId="104F86D1">
            <wp:extent cx="5731510" cy="3463290"/>
            <wp:effectExtent l="19050" t="19050" r="21590" b="228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63290"/>
                    </a:xfrm>
                    <a:prstGeom prst="rect">
                      <a:avLst/>
                    </a:prstGeom>
                    <a:ln w="22225">
                      <a:solidFill>
                        <a:schemeClr val="accent1"/>
                      </a:solidFill>
                    </a:ln>
                  </pic:spPr>
                </pic:pic>
              </a:graphicData>
            </a:graphic>
          </wp:inline>
        </w:drawing>
      </w:r>
    </w:p>
    <w:p w14:paraId="0C285845" w14:textId="7030AE9C" w:rsidR="00FF4D29" w:rsidRDefault="00FF4D29" w:rsidP="00FF4D29">
      <w:r>
        <w:t>File 2: app.component.html</w:t>
      </w:r>
    </w:p>
    <w:p w14:paraId="1C94FC0E" w14:textId="4AF36E27" w:rsidR="00FF4D29" w:rsidRDefault="00FF4D29" w:rsidP="00FF4D29">
      <w:r>
        <w:rPr>
          <w:noProof/>
        </w:rPr>
        <w:lastRenderedPageBreak/>
        <w:drawing>
          <wp:inline distT="0" distB="0" distL="0" distR="0" wp14:anchorId="77D59B31" wp14:editId="71A04172">
            <wp:extent cx="5731510" cy="2935605"/>
            <wp:effectExtent l="19050" t="19050" r="2159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35605"/>
                    </a:xfrm>
                    <a:prstGeom prst="rect">
                      <a:avLst/>
                    </a:prstGeom>
                    <a:ln w="22225">
                      <a:solidFill>
                        <a:schemeClr val="accent1"/>
                      </a:solidFill>
                    </a:ln>
                  </pic:spPr>
                </pic:pic>
              </a:graphicData>
            </a:graphic>
          </wp:inline>
        </w:drawing>
      </w:r>
    </w:p>
    <w:p w14:paraId="4C671689" w14:textId="77777777" w:rsidR="000978D4" w:rsidRPr="005B7707" w:rsidRDefault="000978D4" w:rsidP="005B7707"/>
    <w:p w14:paraId="58544959" w14:textId="55D80165" w:rsidR="00BC270F" w:rsidRDefault="00B74DB5" w:rsidP="007171DF">
      <w:pPr>
        <w:pStyle w:val="Heading1"/>
        <w:numPr>
          <w:ilvl w:val="0"/>
          <w:numId w:val="39"/>
        </w:numPr>
      </w:pPr>
      <w:bookmarkStart w:id="43" w:name="_Toc91882183"/>
      <w:r>
        <w:t xml:space="preserve">Behind the scenes of a </w:t>
      </w:r>
      <w:r w:rsidR="00E97CFC">
        <w:t>structural directive</w:t>
      </w:r>
      <w:bookmarkEnd w:id="43"/>
    </w:p>
    <w:p w14:paraId="7CF4C935" w14:textId="4D499A49" w:rsidR="00E97CFC" w:rsidRDefault="00E97CFC" w:rsidP="00E97CFC">
      <w:r>
        <w:t>All the Structural directives are prefixed with “*” symbol for angular to determine its significance. As an alternative we can user ng-template to enclose the structural directive without providing the “*” symbol as prefix.</w:t>
      </w:r>
    </w:p>
    <w:p w14:paraId="1BB0C341" w14:textId="673F5B32" w:rsidR="00663C66" w:rsidRDefault="00663C66" w:rsidP="00E97CFC"/>
    <w:p w14:paraId="049A6B0E" w14:textId="4DCE3568" w:rsidR="00663C66" w:rsidRDefault="00663C66" w:rsidP="00E97CFC">
      <w:r>
        <w:t>File 1: app.component.html</w:t>
      </w:r>
    </w:p>
    <w:p w14:paraId="7AE3BE2E" w14:textId="675BF68E" w:rsidR="00663C66" w:rsidRDefault="00FF5C88" w:rsidP="00E97CFC">
      <w:r>
        <w:rPr>
          <w:noProof/>
        </w:rPr>
        <w:lastRenderedPageBreak/>
        <w:drawing>
          <wp:inline distT="0" distB="0" distL="0" distR="0" wp14:anchorId="4E0E972D" wp14:editId="6A78D358">
            <wp:extent cx="5731510" cy="3749040"/>
            <wp:effectExtent l="19050" t="19050" r="2159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49040"/>
                    </a:xfrm>
                    <a:prstGeom prst="rect">
                      <a:avLst/>
                    </a:prstGeom>
                    <a:ln w="22225">
                      <a:solidFill>
                        <a:schemeClr val="accent1"/>
                      </a:solidFill>
                    </a:ln>
                  </pic:spPr>
                </pic:pic>
              </a:graphicData>
            </a:graphic>
          </wp:inline>
        </w:drawing>
      </w:r>
    </w:p>
    <w:p w14:paraId="639EB209" w14:textId="3B128993" w:rsidR="00BC7EAC" w:rsidRDefault="00BC7EAC" w:rsidP="00E97CFC">
      <w:r>
        <w:t>Output: Prior to change</w:t>
      </w:r>
    </w:p>
    <w:p w14:paraId="5134AF4F" w14:textId="422BAB5A" w:rsidR="00BC7EAC" w:rsidRDefault="00BC7EAC" w:rsidP="00E97CFC">
      <w:r>
        <w:rPr>
          <w:noProof/>
        </w:rPr>
        <w:drawing>
          <wp:inline distT="0" distB="0" distL="0" distR="0" wp14:anchorId="4FDD9739" wp14:editId="4FEB83D0">
            <wp:extent cx="5731510" cy="1607185"/>
            <wp:effectExtent l="19050" t="19050" r="21590"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607185"/>
                    </a:xfrm>
                    <a:prstGeom prst="rect">
                      <a:avLst/>
                    </a:prstGeom>
                    <a:ln w="22225">
                      <a:solidFill>
                        <a:schemeClr val="accent1"/>
                      </a:solidFill>
                    </a:ln>
                  </pic:spPr>
                </pic:pic>
              </a:graphicData>
            </a:graphic>
          </wp:inline>
        </w:drawing>
      </w:r>
    </w:p>
    <w:p w14:paraId="136FC443" w14:textId="5F7A8ED5" w:rsidR="00BC7EAC" w:rsidRDefault="00BC7EAC" w:rsidP="00BC7EAC">
      <w:r>
        <w:t>Output: Prior to change: Upon selecting “Only Show odd number”</w:t>
      </w:r>
    </w:p>
    <w:p w14:paraId="44FE0109" w14:textId="114FF693" w:rsidR="00BC7EAC" w:rsidRDefault="00A029D2" w:rsidP="00BC7EAC">
      <w:r>
        <w:rPr>
          <w:noProof/>
        </w:rPr>
        <w:drawing>
          <wp:inline distT="0" distB="0" distL="0" distR="0" wp14:anchorId="060F4A88" wp14:editId="118216BD">
            <wp:extent cx="5731510" cy="1418590"/>
            <wp:effectExtent l="19050" t="19050" r="2159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418590"/>
                    </a:xfrm>
                    <a:prstGeom prst="rect">
                      <a:avLst/>
                    </a:prstGeom>
                    <a:ln w="22225">
                      <a:solidFill>
                        <a:schemeClr val="accent1"/>
                      </a:solidFill>
                    </a:ln>
                  </pic:spPr>
                </pic:pic>
              </a:graphicData>
            </a:graphic>
          </wp:inline>
        </w:drawing>
      </w:r>
    </w:p>
    <w:p w14:paraId="43B30DCA" w14:textId="45FB99CD" w:rsidR="00A029D2" w:rsidRDefault="00A029D2" w:rsidP="00BC7EAC">
      <w:r>
        <w:t>Output: After change to code base</w:t>
      </w:r>
    </w:p>
    <w:p w14:paraId="60483985" w14:textId="40142B1E" w:rsidR="00A029D2" w:rsidRDefault="00DB5304" w:rsidP="00BC7EAC">
      <w:r>
        <w:rPr>
          <w:noProof/>
        </w:rPr>
        <w:lastRenderedPageBreak/>
        <w:drawing>
          <wp:inline distT="0" distB="0" distL="0" distR="0" wp14:anchorId="60C705D3" wp14:editId="058E6A08">
            <wp:extent cx="5731510" cy="2479675"/>
            <wp:effectExtent l="19050" t="19050" r="21590" b="15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479675"/>
                    </a:xfrm>
                    <a:prstGeom prst="rect">
                      <a:avLst/>
                    </a:prstGeom>
                    <a:ln w="22225">
                      <a:solidFill>
                        <a:schemeClr val="accent1"/>
                      </a:solidFill>
                    </a:ln>
                  </pic:spPr>
                </pic:pic>
              </a:graphicData>
            </a:graphic>
          </wp:inline>
        </w:drawing>
      </w:r>
    </w:p>
    <w:p w14:paraId="20597922" w14:textId="77777777" w:rsidR="00BC7EAC" w:rsidRPr="00E97CFC" w:rsidRDefault="00BC7EAC" w:rsidP="00E97CFC"/>
    <w:p w14:paraId="0D6F9B37" w14:textId="382050F9" w:rsidR="00B130BF" w:rsidRDefault="00B130BF" w:rsidP="007171DF">
      <w:pPr>
        <w:pStyle w:val="Heading1"/>
        <w:numPr>
          <w:ilvl w:val="0"/>
          <w:numId w:val="39"/>
        </w:numPr>
      </w:pPr>
      <w:bookmarkStart w:id="44" w:name="_Toc91882184"/>
      <w:r>
        <w:t>Creating custom structural directive</w:t>
      </w:r>
      <w:bookmarkEnd w:id="44"/>
    </w:p>
    <w:p w14:paraId="4ACF2A56" w14:textId="70878A69" w:rsidR="00B130BF" w:rsidRDefault="007D0EC7" w:rsidP="00B130BF">
      <w:r>
        <w:t>In the following example we will create a new structural directive name “</w:t>
      </w:r>
      <w:proofErr w:type="spellStart"/>
      <w:r>
        <w:t>appUnless</w:t>
      </w:r>
      <w:proofErr w:type="spellEnd"/>
      <w:r>
        <w:t>” which exhibits the functionality opposite to *</w:t>
      </w:r>
      <w:proofErr w:type="spellStart"/>
      <w:r>
        <w:t>ngIf</w:t>
      </w:r>
      <w:proofErr w:type="spellEnd"/>
      <w:r>
        <w:t>. That is the structural directive renders a content only the evaluation results in false outcome.</w:t>
      </w:r>
    </w:p>
    <w:p w14:paraId="1AD5E458" w14:textId="5EB2633D" w:rsidR="007D0EC7" w:rsidRDefault="00AF0C46" w:rsidP="00B130BF">
      <w:r>
        <w:t xml:space="preserve">The structural directive is created through the CLI command: </w:t>
      </w:r>
      <w:r w:rsidR="00713638">
        <w:t>ng g d unless</w:t>
      </w:r>
    </w:p>
    <w:p w14:paraId="7F02C492" w14:textId="77777777" w:rsidR="00471AAD" w:rsidRDefault="00471AAD" w:rsidP="00B130BF">
      <w:r>
        <w:t>Next step would be to extract the condition as an input, for which we would create a property of similar type and as the condition changes we would want to execute a method which can be accomplished with the keyword set which translates to setter.</w:t>
      </w:r>
    </w:p>
    <w:p w14:paraId="38759E9D" w14:textId="6C338279" w:rsidR="00471AAD" w:rsidRDefault="00471AAD" w:rsidP="00B130BF">
      <w:r>
        <w:t>Even though having the prefix “set” to any variable would require suffix of “()”, the syntax would provide perspective of a method. But in reality, it is just a setter method for the property which gets executed whenever the associated value changes.</w:t>
      </w:r>
      <w:r w:rsidR="003F5230">
        <w:t xml:space="preserve"> Furthermore, the setter would have argument to receive Boolean value for evaluation followed by the implementation.</w:t>
      </w:r>
      <w:r w:rsidR="00C53DB7">
        <w:br/>
      </w:r>
    </w:p>
    <w:p w14:paraId="75D1261C" w14:textId="7D574169" w:rsidR="00CE6DD3" w:rsidRDefault="00C53DB7" w:rsidP="00B130BF">
      <w:r>
        <w:t xml:space="preserve">Now we would need access to the template and the position within the Dom where the structural directive </w:t>
      </w:r>
      <w:r w:rsidR="00CE6DD3">
        <w:t>should render the content. Both of these are made available by two variables as arguments into the constructor of the directive class, where the first argument is of type Template Ref and the second being View container reference.</w:t>
      </w:r>
    </w:p>
    <w:p w14:paraId="17755D52" w14:textId="02B7AD75" w:rsidR="00F23E5C" w:rsidRDefault="00F23E5C" w:rsidP="00B130BF">
      <w:r>
        <w:t xml:space="preserve">File 1: </w:t>
      </w:r>
      <w:proofErr w:type="spellStart"/>
      <w:proofErr w:type="gramStart"/>
      <w:r>
        <w:t>app.module</w:t>
      </w:r>
      <w:proofErr w:type="gramEnd"/>
      <w:r>
        <w:t>.ts</w:t>
      </w:r>
      <w:proofErr w:type="spellEnd"/>
    </w:p>
    <w:p w14:paraId="5B86204B" w14:textId="1F5E2167" w:rsidR="00F23E5C" w:rsidRDefault="00F23E5C" w:rsidP="00B130BF">
      <w:r>
        <w:rPr>
          <w:noProof/>
        </w:rPr>
        <w:lastRenderedPageBreak/>
        <w:drawing>
          <wp:inline distT="0" distB="0" distL="0" distR="0" wp14:anchorId="65453AA5" wp14:editId="79276922">
            <wp:extent cx="5731510" cy="3820795"/>
            <wp:effectExtent l="19050" t="19050" r="2159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820795"/>
                    </a:xfrm>
                    <a:prstGeom prst="rect">
                      <a:avLst/>
                    </a:prstGeom>
                    <a:ln w="22225">
                      <a:solidFill>
                        <a:schemeClr val="accent1"/>
                      </a:solidFill>
                    </a:ln>
                  </pic:spPr>
                </pic:pic>
              </a:graphicData>
            </a:graphic>
          </wp:inline>
        </w:drawing>
      </w:r>
    </w:p>
    <w:p w14:paraId="31A9E51F" w14:textId="12D485DF" w:rsidR="00F23E5C" w:rsidRDefault="00F23E5C" w:rsidP="00B130BF">
      <w:r>
        <w:t xml:space="preserve">File 2: </w:t>
      </w:r>
      <w:proofErr w:type="spellStart"/>
      <w:proofErr w:type="gramStart"/>
      <w:r>
        <w:t>unless.directive</w:t>
      </w:r>
      <w:proofErr w:type="gramEnd"/>
      <w:r>
        <w:t>.ts</w:t>
      </w:r>
      <w:proofErr w:type="spellEnd"/>
    </w:p>
    <w:p w14:paraId="7E207B06" w14:textId="203EDB66" w:rsidR="00F23E5C" w:rsidRDefault="00F23E5C" w:rsidP="00B130BF">
      <w:r>
        <w:rPr>
          <w:noProof/>
        </w:rPr>
        <w:drawing>
          <wp:inline distT="0" distB="0" distL="0" distR="0" wp14:anchorId="03E0370E" wp14:editId="20E8C5EE">
            <wp:extent cx="5731510" cy="2456180"/>
            <wp:effectExtent l="19050" t="19050" r="21590" b="203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456180"/>
                    </a:xfrm>
                    <a:prstGeom prst="rect">
                      <a:avLst/>
                    </a:prstGeom>
                    <a:ln w="22225">
                      <a:solidFill>
                        <a:schemeClr val="accent1"/>
                      </a:solidFill>
                    </a:ln>
                  </pic:spPr>
                </pic:pic>
              </a:graphicData>
            </a:graphic>
          </wp:inline>
        </w:drawing>
      </w:r>
    </w:p>
    <w:p w14:paraId="26739439" w14:textId="0F4E6C3C" w:rsidR="00F23E5C" w:rsidRDefault="00F23E5C" w:rsidP="00B130BF">
      <w:r>
        <w:t>Fil3: app.component.html</w:t>
      </w:r>
    </w:p>
    <w:p w14:paraId="279901D9" w14:textId="30E34FFD" w:rsidR="003F5230" w:rsidRPr="00B130BF" w:rsidRDefault="00F23E5C" w:rsidP="00B130BF">
      <w:r>
        <w:rPr>
          <w:noProof/>
        </w:rPr>
        <w:lastRenderedPageBreak/>
        <w:drawing>
          <wp:inline distT="0" distB="0" distL="0" distR="0" wp14:anchorId="037F3C62" wp14:editId="36E6333C">
            <wp:extent cx="5731510" cy="3675380"/>
            <wp:effectExtent l="19050" t="19050" r="21590"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75380"/>
                    </a:xfrm>
                    <a:prstGeom prst="rect">
                      <a:avLst/>
                    </a:prstGeom>
                    <a:ln w="22225">
                      <a:solidFill>
                        <a:schemeClr val="accent1"/>
                      </a:solidFill>
                    </a:ln>
                  </pic:spPr>
                </pic:pic>
              </a:graphicData>
            </a:graphic>
          </wp:inline>
        </w:drawing>
      </w:r>
    </w:p>
    <w:p w14:paraId="04595BBF" w14:textId="2F719C02" w:rsidR="001C7B32" w:rsidRDefault="006E455B" w:rsidP="007171DF">
      <w:pPr>
        <w:pStyle w:val="Heading1"/>
        <w:numPr>
          <w:ilvl w:val="0"/>
          <w:numId w:val="39"/>
        </w:numPr>
      </w:pPr>
      <w:bookmarkStart w:id="45" w:name="_Toc91882185"/>
      <w:proofErr w:type="spellStart"/>
      <w:r>
        <w:t>ngSwitch</w:t>
      </w:r>
      <w:proofErr w:type="spellEnd"/>
      <w:r>
        <w:t xml:space="preserve"> Structural directive</w:t>
      </w:r>
      <w:bookmarkEnd w:id="45"/>
    </w:p>
    <w:p w14:paraId="347AD544" w14:textId="11BE12AA" w:rsidR="006E455B" w:rsidRDefault="006E455B" w:rsidP="006E455B">
      <w:r>
        <w:t xml:space="preserve">The directive can be used as an alternative to </w:t>
      </w:r>
      <w:proofErr w:type="spellStart"/>
      <w:r>
        <w:t>ngIf</w:t>
      </w:r>
      <w:proofErr w:type="spellEnd"/>
      <w:r>
        <w:t xml:space="preserve"> where in the conditional evaluation is more in numbers.</w:t>
      </w:r>
    </w:p>
    <w:p w14:paraId="43DEBE94" w14:textId="1EFEF888" w:rsidR="006E455B" w:rsidRDefault="006E455B" w:rsidP="006E455B">
      <w:r>
        <w:t xml:space="preserve">File 1: </w:t>
      </w:r>
      <w:proofErr w:type="spellStart"/>
      <w:proofErr w:type="gramStart"/>
      <w:r>
        <w:t>app.component</w:t>
      </w:r>
      <w:proofErr w:type="gramEnd"/>
      <w:r>
        <w:t>.ts</w:t>
      </w:r>
      <w:proofErr w:type="spellEnd"/>
    </w:p>
    <w:p w14:paraId="36912983" w14:textId="6D7449A7" w:rsidR="006E455B" w:rsidRDefault="006E455B" w:rsidP="006E455B">
      <w:r>
        <w:rPr>
          <w:noProof/>
        </w:rPr>
        <w:drawing>
          <wp:inline distT="0" distB="0" distL="0" distR="0" wp14:anchorId="213A7DA3" wp14:editId="3BFA7954">
            <wp:extent cx="3762375" cy="238125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2375" cy="2381250"/>
                    </a:xfrm>
                    <a:prstGeom prst="rect">
                      <a:avLst/>
                    </a:prstGeom>
                    <a:ln w="22225">
                      <a:solidFill>
                        <a:schemeClr val="accent1"/>
                      </a:solidFill>
                    </a:ln>
                  </pic:spPr>
                </pic:pic>
              </a:graphicData>
            </a:graphic>
          </wp:inline>
        </w:drawing>
      </w:r>
    </w:p>
    <w:p w14:paraId="495E89EE" w14:textId="39F3B34D" w:rsidR="006E455B" w:rsidRDefault="006E455B" w:rsidP="006E455B">
      <w:r>
        <w:t>File2: app.component.html</w:t>
      </w:r>
    </w:p>
    <w:p w14:paraId="55326065" w14:textId="79DE0823" w:rsidR="006E455B" w:rsidRDefault="006E455B" w:rsidP="006E455B">
      <w:r>
        <w:rPr>
          <w:noProof/>
        </w:rPr>
        <w:lastRenderedPageBreak/>
        <w:drawing>
          <wp:inline distT="0" distB="0" distL="0" distR="0" wp14:anchorId="1F56CC51" wp14:editId="2AD7E8C7">
            <wp:extent cx="5731510" cy="4341495"/>
            <wp:effectExtent l="19050" t="19050" r="21590" b="209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341495"/>
                    </a:xfrm>
                    <a:prstGeom prst="rect">
                      <a:avLst/>
                    </a:prstGeom>
                    <a:ln w="22225">
                      <a:solidFill>
                        <a:schemeClr val="accent1"/>
                      </a:solidFill>
                    </a:ln>
                  </pic:spPr>
                </pic:pic>
              </a:graphicData>
            </a:graphic>
          </wp:inline>
        </w:drawing>
      </w:r>
    </w:p>
    <w:p w14:paraId="55EB2784" w14:textId="71BFA61D" w:rsidR="00DA6AD7" w:rsidRDefault="00DA6AD7" w:rsidP="006E455B">
      <w:r>
        <w:t xml:space="preserve">Output: </w:t>
      </w:r>
    </w:p>
    <w:p w14:paraId="6054950E" w14:textId="510F5C90" w:rsidR="00DA6AD7" w:rsidRPr="006E455B" w:rsidRDefault="00DA6AD7" w:rsidP="006E455B">
      <w:r>
        <w:rPr>
          <w:noProof/>
        </w:rPr>
        <w:drawing>
          <wp:inline distT="0" distB="0" distL="0" distR="0" wp14:anchorId="555ED462" wp14:editId="035C1B15">
            <wp:extent cx="5731510" cy="2554605"/>
            <wp:effectExtent l="19050" t="19050" r="2159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54605"/>
                    </a:xfrm>
                    <a:prstGeom prst="rect">
                      <a:avLst/>
                    </a:prstGeom>
                    <a:ln w="22225">
                      <a:solidFill>
                        <a:schemeClr val="accent1"/>
                      </a:solidFill>
                    </a:ln>
                  </pic:spPr>
                </pic:pic>
              </a:graphicData>
            </a:graphic>
          </wp:inline>
        </w:drawing>
      </w:r>
    </w:p>
    <w:p w14:paraId="09590EAE" w14:textId="0790BE1F" w:rsidR="00517C71" w:rsidRDefault="00882830" w:rsidP="007171DF">
      <w:pPr>
        <w:pStyle w:val="Heading1"/>
        <w:numPr>
          <w:ilvl w:val="0"/>
          <w:numId w:val="39"/>
        </w:numPr>
      </w:pPr>
      <w:bookmarkStart w:id="46" w:name="_Toc91882186"/>
      <w:r>
        <w:lastRenderedPageBreak/>
        <w:t>Working on custom attribute directive</w:t>
      </w:r>
      <w:bookmarkEnd w:id="46"/>
    </w:p>
    <w:p w14:paraId="02365001" w14:textId="0737B07D" w:rsidR="00D52BBA" w:rsidRDefault="00D52BBA" w:rsidP="00781B57">
      <w:r>
        <w:t>Switching back to recipe project, in the present application when any of the item in the recipe is selected and a click event on the associated “Manage Recipe” option does not list the drop-down menu and the same behaviour can be observed on “Manage” option on the top right corner.</w:t>
      </w:r>
    </w:p>
    <w:p w14:paraId="56DA68B4" w14:textId="7E7A6D91" w:rsidR="00781B57" w:rsidRDefault="00D52BBA" w:rsidP="00781B57">
      <w:r>
        <w:t>The intent of the present section is to enable drop down menu on the afore mentioned tags.</w:t>
      </w:r>
    </w:p>
    <w:p w14:paraId="39CA62CA" w14:textId="40B53DDC" w:rsidR="00D52BBA" w:rsidRDefault="00942593" w:rsidP="00781B57">
      <w:r>
        <w:t>Predefined class “open” incorporates the functionality to list the drop-down menu</w:t>
      </w:r>
      <w:r w:rsidR="00EA7F70">
        <w:t>,</w:t>
      </w:r>
      <w:r w:rsidR="002F4201">
        <w:t xml:space="preserve"> </w:t>
      </w:r>
      <w:r w:rsidR="00153A4C">
        <w:t>the value to enable or disable the class will be propagated through host binding</w:t>
      </w:r>
      <w:r>
        <w:t xml:space="preserve"> </w:t>
      </w:r>
      <w:r w:rsidR="00153A4C">
        <w:t xml:space="preserve">which will in turn be </w:t>
      </w:r>
      <w:r>
        <w:t>associate</w:t>
      </w:r>
      <w:r w:rsidR="00153A4C">
        <w:t>d</w:t>
      </w:r>
      <w:r>
        <w:t xml:space="preserve"> to a click event on </w:t>
      </w:r>
      <w:r w:rsidR="00153A4C">
        <w:t xml:space="preserve">an </w:t>
      </w:r>
      <w:r>
        <w:t>element through host listener.</w:t>
      </w:r>
    </w:p>
    <w:p w14:paraId="0412F020" w14:textId="7EC09914" w:rsidR="002F4201" w:rsidRDefault="002F4201" w:rsidP="00781B57">
      <w:r>
        <w:t xml:space="preserve">File 1: </w:t>
      </w:r>
      <w:proofErr w:type="spellStart"/>
      <w:proofErr w:type="gramStart"/>
      <w:r>
        <w:t>dropdown.recipe</w:t>
      </w:r>
      <w:proofErr w:type="gramEnd"/>
      <w:r>
        <w:t>.ts</w:t>
      </w:r>
      <w:proofErr w:type="spellEnd"/>
    </w:p>
    <w:p w14:paraId="3DBD91B2" w14:textId="5FFDD74E" w:rsidR="002F4201" w:rsidRDefault="002F4201" w:rsidP="00781B57">
      <w:r>
        <w:rPr>
          <w:noProof/>
        </w:rPr>
        <w:drawing>
          <wp:inline distT="0" distB="0" distL="0" distR="0" wp14:anchorId="74955E96" wp14:editId="0CD1C447">
            <wp:extent cx="5724525" cy="205740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4525" cy="2057400"/>
                    </a:xfrm>
                    <a:prstGeom prst="rect">
                      <a:avLst/>
                    </a:prstGeom>
                    <a:ln w="22225">
                      <a:solidFill>
                        <a:schemeClr val="accent1"/>
                      </a:solidFill>
                    </a:ln>
                  </pic:spPr>
                </pic:pic>
              </a:graphicData>
            </a:graphic>
          </wp:inline>
        </w:drawing>
      </w:r>
    </w:p>
    <w:p w14:paraId="2839C6F8" w14:textId="736F959C" w:rsidR="002F4201" w:rsidRDefault="002F4201" w:rsidP="00781B57">
      <w:r>
        <w:t>File 2: header.component.html</w:t>
      </w:r>
    </w:p>
    <w:p w14:paraId="34765F09" w14:textId="41608A94" w:rsidR="002F4201" w:rsidRDefault="002F4201" w:rsidP="00781B57">
      <w:r>
        <w:rPr>
          <w:noProof/>
        </w:rPr>
        <w:drawing>
          <wp:inline distT="0" distB="0" distL="0" distR="0" wp14:anchorId="4AB8D759" wp14:editId="39FF0EDE">
            <wp:extent cx="5731510" cy="2406015"/>
            <wp:effectExtent l="19050" t="19050" r="21590"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406015"/>
                    </a:xfrm>
                    <a:prstGeom prst="rect">
                      <a:avLst/>
                    </a:prstGeom>
                    <a:ln w="22225">
                      <a:solidFill>
                        <a:schemeClr val="accent1"/>
                      </a:solidFill>
                    </a:ln>
                  </pic:spPr>
                </pic:pic>
              </a:graphicData>
            </a:graphic>
          </wp:inline>
        </w:drawing>
      </w:r>
    </w:p>
    <w:p w14:paraId="2FB122A3" w14:textId="7E94F7D1" w:rsidR="00703D66" w:rsidRDefault="00703D66" w:rsidP="00781B57">
      <w:r>
        <w:t>File 3: recipe-detail.component.html</w:t>
      </w:r>
    </w:p>
    <w:p w14:paraId="33F3FF58" w14:textId="454C35C4" w:rsidR="00703D66" w:rsidRDefault="00703D66" w:rsidP="00781B57">
      <w:r>
        <w:rPr>
          <w:noProof/>
        </w:rPr>
        <w:lastRenderedPageBreak/>
        <w:drawing>
          <wp:inline distT="0" distB="0" distL="0" distR="0" wp14:anchorId="7139D6C6" wp14:editId="4ACF3E09">
            <wp:extent cx="5731510" cy="3114675"/>
            <wp:effectExtent l="19050" t="19050" r="2159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4675"/>
                    </a:xfrm>
                    <a:prstGeom prst="rect">
                      <a:avLst/>
                    </a:prstGeom>
                    <a:ln w="22225">
                      <a:solidFill>
                        <a:schemeClr val="accent1"/>
                      </a:solidFill>
                    </a:ln>
                  </pic:spPr>
                </pic:pic>
              </a:graphicData>
            </a:graphic>
          </wp:inline>
        </w:drawing>
      </w:r>
    </w:p>
    <w:p w14:paraId="17B77626" w14:textId="3472313A" w:rsidR="00E87477" w:rsidRDefault="00E87477" w:rsidP="00781B57">
      <w:r>
        <w:t>As an enhancement to the above-mentioned functionality, the drop</w:t>
      </w:r>
      <w:r w:rsidR="00A6587A">
        <w:t>-</w:t>
      </w:r>
      <w:r>
        <w:t>down directive t</w:t>
      </w:r>
      <w:r w:rsidR="00EA282D">
        <w:t>ype script</w:t>
      </w:r>
      <w:r>
        <w:t xml:space="preserve"> file will be updated to close the drop</w:t>
      </w:r>
      <w:r w:rsidR="008C38E2">
        <w:t>-</w:t>
      </w:r>
      <w:r>
        <w:t>down menu on a click event anywhere in the document.</w:t>
      </w:r>
    </w:p>
    <w:p w14:paraId="4C08D276" w14:textId="0B2375B1" w:rsidR="00E87477" w:rsidRDefault="00E87477" w:rsidP="00781B57">
      <w:r>
        <w:t xml:space="preserve">File 1: </w:t>
      </w:r>
      <w:proofErr w:type="spellStart"/>
      <w:proofErr w:type="gramStart"/>
      <w:r>
        <w:t>dropdown.directive</w:t>
      </w:r>
      <w:proofErr w:type="gramEnd"/>
      <w:r>
        <w:t>.ts</w:t>
      </w:r>
      <w:proofErr w:type="spellEnd"/>
    </w:p>
    <w:p w14:paraId="6A66C1F8" w14:textId="2DF475C4" w:rsidR="00E87477" w:rsidRDefault="000C66B9" w:rsidP="00781B57">
      <w:r>
        <w:rPr>
          <w:noProof/>
        </w:rPr>
        <w:drawing>
          <wp:inline distT="0" distB="0" distL="0" distR="0" wp14:anchorId="16569C00" wp14:editId="3E44D046">
            <wp:extent cx="5731510" cy="2082165"/>
            <wp:effectExtent l="19050" t="19050" r="21590" b="13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82165"/>
                    </a:xfrm>
                    <a:prstGeom prst="rect">
                      <a:avLst/>
                    </a:prstGeom>
                    <a:ln w="22225">
                      <a:solidFill>
                        <a:schemeClr val="accent1"/>
                      </a:solidFill>
                    </a:ln>
                  </pic:spPr>
                </pic:pic>
              </a:graphicData>
            </a:graphic>
          </wp:inline>
        </w:drawing>
      </w:r>
    </w:p>
    <w:p w14:paraId="4967D6C7" w14:textId="77777777" w:rsidR="00E87477" w:rsidRPr="00781B57" w:rsidRDefault="00E87477" w:rsidP="00781B57"/>
    <w:p w14:paraId="5E5170BE" w14:textId="3639D894" w:rsidR="002F1BFA" w:rsidRDefault="002F1BFA" w:rsidP="007171DF">
      <w:pPr>
        <w:pStyle w:val="Heading1"/>
        <w:numPr>
          <w:ilvl w:val="0"/>
          <w:numId w:val="39"/>
        </w:numPr>
      </w:pPr>
      <w:bookmarkStart w:id="47" w:name="_Toc91882187"/>
      <w:r>
        <w:t xml:space="preserve">Service and </w:t>
      </w:r>
      <w:r w:rsidR="00DE2879">
        <w:t>D</w:t>
      </w:r>
      <w:r>
        <w:t>ependency injection</w:t>
      </w:r>
      <w:bookmarkEnd w:id="47"/>
    </w:p>
    <w:p w14:paraId="0659A254" w14:textId="010CD89E" w:rsidR="001536BE" w:rsidRDefault="000F40A2" w:rsidP="000F40A2">
      <w:r>
        <w:t xml:space="preserve">A service is a class with narrow and </w:t>
      </w:r>
      <w:r w:rsidR="001536BE">
        <w:t>well-defined</w:t>
      </w:r>
      <w:r>
        <w:t xml:space="preserve"> purpose that fits the need across multiple components</w:t>
      </w:r>
      <w:r w:rsidR="001536BE">
        <w:t xml:space="preserve">. </w:t>
      </w:r>
    </w:p>
    <w:p w14:paraId="64DEE78F" w14:textId="597EA0AA" w:rsidR="001536BE" w:rsidRDefault="00636CB9" w:rsidP="000F40A2">
      <w:r>
        <w:lastRenderedPageBreak/>
        <w:t>Using a service inside any class is not accomplished through instantiation of the object by means of new operator rather it is done through Angular dependency injector similar to the way all other objects are created.</w:t>
      </w:r>
    </w:p>
    <w:p w14:paraId="6A51F47D" w14:textId="0685AC17" w:rsidR="00636CB9" w:rsidRDefault="00636CB9" w:rsidP="000F40A2">
      <w:r>
        <w:t>The following are the steps required to inject an instance into any class.</w:t>
      </w:r>
    </w:p>
    <w:p w14:paraId="5127AC65" w14:textId="41FBE6FF" w:rsidR="00636CB9" w:rsidRDefault="00636CB9" w:rsidP="000F40A2">
      <w:r>
        <w:t>Step 1: Create a parameterized constructor with an argument of the required service type.</w:t>
      </w:r>
    </w:p>
    <w:p w14:paraId="250DB697" w14:textId="77777777" w:rsidR="0006481F" w:rsidRDefault="00636CB9" w:rsidP="000F40A2">
      <w:r>
        <w:t>Step 2: Within the @Component decorator add a new property named “provider” the initialize the value to required service.</w:t>
      </w:r>
    </w:p>
    <w:p w14:paraId="6705D034" w14:textId="77777777" w:rsidR="0006481F" w:rsidRDefault="0006481F" w:rsidP="000F40A2">
      <w:r>
        <w:t xml:space="preserve">File 1: </w:t>
      </w:r>
      <w:proofErr w:type="spellStart"/>
      <w:proofErr w:type="gramStart"/>
      <w:r>
        <w:t>app.module</w:t>
      </w:r>
      <w:proofErr w:type="gramEnd"/>
      <w:r>
        <w:t>.ts</w:t>
      </w:r>
      <w:proofErr w:type="spellEnd"/>
    </w:p>
    <w:p w14:paraId="7EB62F0A" w14:textId="0EF36041" w:rsidR="00636CB9" w:rsidRDefault="0006481F" w:rsidP="000F40A2">
      <w:r>
        <w:t xml:space="preserve"> </w:t>
      </w:r>
      <w:r>
        <w:rPr>
          <w:noProof/>
        </w:rPr>
        <w:drawing>
          <wp:inline distT="0" distB="0" distL="0" distR="0" wp14:anchorId="785EDA92" wp14:editId="38723B32">
            <wp:extent cx="5731510" cy="4087495"/>
            <wp:effectExtent l="19050" t="19050" r="2159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087495"/>
                    </a:xfrm>
                    <a:prstGeom prst="rect">
                      <a:avLst/>
                    </a:prstGeom>
                    <a:ln w="22225">
                      <a:solidFill>
                        <a:schemeClr val="accent1"/>
                      </a:solidFill>
                    </a:ln>
                  </pic:spPr>
                </pic:pic>
              </a:graphicData>
            </a:graphic>
          </wp:inline>
        </w:drawing>
      </w:r>
    </w:p>
    <w:p w14:paraId="29C06193" w14:textId="59DEE15C" w:rsidR="0006481F" w:rsidRDefault="0006481F" w:rsidP="000F40A2">
      <w:r>
        <w:t>File 2: app.component.html</w:t>
      </w:r>
    </w:p>
    <w:p w14:paraId="5678776A" w14:textId="0BC0DBA9" w:rsidR="0006481F" w:rsidRDefault="0006481F" w:rsidP="000F40A2">
      <w:r>
        <w:rPr>
          <w:noProof/>
        </w:rPr>
        <w:lastRenderedPageBreak/>
        <w:drawing>
          <wp:inline distT="0" distB="0" distL="0" distR="0" wp14:anchorId="7524CE36" wp14:editId="3D9A50BA">
            <wp:extent cx="5731510" cy="2189480"/>
            <wp:effectExtent l="19050" t="19050" r="21590"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189480"/>
                    </a:xfrm>
                    <a:prstGeom prst="rect">
                      <a:avLst/>
                    </a:prstGeom>
                    <a:ln w="22225">
                      <a:solidFill>
                        <a:schemeClr val="accent1"/>
                      </a:solidFill>
                    </a:ln>
                  </pic:spPr>
                </pic:pic>
              </a:graphicData>
            </a:graphic>
          </wp:inline>
        </w:drawing>
      </w:r>
    </w:p>
    <w:p w14:paraId="00B792BA" w14:textId="620CCC9D" w:rsidR="0006481F" w:rsidRDefault="0006481F" w:rsidP="000F40A2">
      <w:r>
        <w:t xml:space="preserve">File 3: </w:t>
      </w:r>
      <w:proofErr w:type="spellStart"/>
      <w:proofErr w:type="gramStart"/>
      <w:r>
        <w:t>app.component</w:t>
      </w:r>
      <w:proofErr w:type="gramEnd"/>
      <w:r>
        <w:t>.ts</w:t>
      </w:r>
      <w:proofErr w:type="spellEnd"/>
    </w:p>
    <w:p w14:paraId="20128CE0" w14:textId="378C3CDC" w:rsidR="0006481F" w:rsidRDefault="0006481F" w:rsidP="000F40A2">
      <w:r>
        <w:rPr>
          <w:noProof/>
        </w:rPr>
        <w:lastRenderedPageBreak/>
        <w:drawing>
          <wp:inline distT="0" distB="0" distL="0" distR="0" wp14:anchorId="3D8A04BA" wp14:editId="0C2D53A7">
            <wp:extent cx="5381625" cy="54578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1625" cy="5457825"/>
                    </a:xfrm>
                    <a:prstGeom prst="rect">
                      <a:avLst/>
                    </a:prstGeom>
                    <a:ln w="22225">
                      <a:solidFill>
                        <a:schemeClr val="accent1"/>
                      </a:solidFill>
                    </a:ln>
                  </pic:spPr>
                </pic:pic>
              </a:graphicData>
            </a:graphic>
          </wp:inline>
        </w:drawing>
      </w:r>
    </w:p>
    <w:p w14:paraId="1A0792F9" w14:textId="0D455351" w:rsidR="0006481F" w:rsidRDefault="0006481F" w:rsidP="000F40A2">
      <w:r>
        <w:t>File 4: app.component.html</w:t>
      </w:r>
    </w:p>
    <w:p w14:paraId="379A0AB7" w14:textId="003B87EA" w:rsidR="0006481F" w:rsidRDefault="0006481F" w:rsidP="000F40A2">
      <w:r>
        <w:rPr>
          <w:noProof/>
        </w:rPr>
        <w:drawing>
          <wp:inline distT="0" distB="0" distL="0" distR="0" wp14:anchorId="56899186" wp14:editId="2E80E07B">
            <wp:extent cx="5731510" cy="1544320"/>
            <wp:effectExtent l="19050" t="19050" r="21590" b="177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544320"/>
                    </a:xfrm>
                    <a:prstGeom prst="rect">
                      <a:avLst/>
                    </a:prstGeom>
                    <a:ln w="22225">
                      <a:solidFill>
                        <a:schemeClr val="accent1"/>
                      </a:solidFill>
                    </a:ln>
                  </pic:spPr>
                </pic:pic>
              </a:graphicData>
            </a:graphic>
          </wp:inline>
        </w:drawing>
      </w:r>
    </w:p>
    <w:p w14:paraId="06D9BD48" w14:textId="38D11A4C" w:rsidR="00CA0DCF" w:rsidRDefault="00CA0DCF" w:rsidP="000F40A2">
      <w:r>
        <w:t xml:space="preserve">File 5: </w:t>
      </w:r>
      <w:proofErr w:type="spellStart"/>
      <w:proofErr w:type="gramStart"/>
      <w:r>
        <w:t>app.component</w:t>
      </w:r>
      <w:proofErr w:type="gramEnd"/>
      <w:r>
        <w:t>.ts</w:t>
      </w:r>
      <w:proofErr w:type="spellEnd"/>
    </w:p>
    <w:p w14:paraId="48EAAE66" w14:textId="27233FD8" w:rsidR="00CA0DCF" w:rsidRDefault="00CA0DCF" w:rsidP="000F40A2">
      <w:r>
        <w:rPr>
          <w:noProof/>
        </w:rPr>
        <w:lastRenderedPageBreak/>
        <w:drawing>
          <wp:inline distT="0" distB="0" distL="0" distR="0" wp14:anchorId="42B9A5CB" wp14:editId="1958E626">
            <wp:extent cx="5731510" cy="3181350"/>
            <wp:effectExtent l="19050" t="19050" r="2159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181350"/>
                    </a:xfrm>
                    <a:prstGeom prst="rect">
                      <a:avLst/>
                    </a:prstGeom>
                    <a:ln w="22225">
                      <a:solidFill>
                        <a:schemeClr val="accent1"/>
                      </a:solidFill>
                    </a:ln>
                  </pic:spPr>
                </pic:pic>
              </a:graphicData>
            </a:graphic>
          </wp:inline>
        </w:drawing>
      </w:r>
    </w:p>
    <w:p w14:paraId="0E5505BB" w14:textId="0CB19E03" w:rsidR="00A64B0B" w:rsidRDefault="00A64B0B" w:rsidP="000F40A2">
      <w:r>
        <w:t>File 6: new-app.component.html</w:t>
      </w:r>
    </w:p>
    <w:p w14:paraId="15078D18" w14:textId="0A223A7C" w:rsidR="00A64B0B" w:rsidRDefault="00A64B0B" w:rsidP="000F40A2">
      <w:r>
        <w:rPr>
          <w:noProof/>
        </w:rPr>
        <w:drawing>
          <wp:inline distT="0" distB="0" distL="0" distR="0" wp14:anchorId="2C8DF715" wp14:editId="42C418FC">
            <wp:extent cx="5438775" cy="4371975"/>
            <wp:effectExtent l="19050" t="19050" r="28575"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8775" cy="4371975"/>
                    </a:xfrm>
                    <a:prstGeom prst="rect">
                      <a:avLst/>
                    </a:prstGeom>
                    <a:ln w="22225">
                      <a:solidFill>
                        <a:schemeClr val="accent1"/>
                      </a:solidFill>
                    </a:ln>
                  </pic:spPr>
                </pic:pic>
              </a:graphicData>
            </a:graphic>
          </wp:inline>
        </w:drawing>
      </w:r>
    </w:p>
    <w:p w14:paraId="5E2A6F5A" w14:textId="15888DE3" w:rsidR="00E1086E" w:rsidRDefault="00E1086E" w:rsidP="000F40A2">
      <w:r>
        <w:lastRenderedPageBreak/>
        <w:t>File 7: new-</w:t>
      </w:r>
      <w:proofErr w:type="spellStart"/>
      <w:proofErr w:type="gramStart"/>
      <w:r>
        <w:t>app.component</w:t>
      </w:r>
      <w:proofErr w:type="gramEnd"/>
      <w:r>
        <w:t>.ts</w:t>
      </w:r>
      <w:proofErr w:type="spellEnd"/>
    </w:p>
    <w:p w14:paraId="32B808FE" w14:textId="72758D70" w:rsidR="00E1086E" w:rsidRDefault="003A163B" w:rsidP="000F40A2">
      <w:r>
        <w:rPr>
          <w:noProof/>
        </w:rPr>
        <w:drawing>
          <wp:inline distT="0" distB="0" distL="0" distR="0" wp14:anchorId="2AE21516" wp14:editId="2CE570F4">
            <wp:extent cx="5731510" cy="3452495"/>
            <wp:effectExtent l="19050" t="19050" r="21590"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452495"/>
                    </a:xfrm>
                    <a:prstGeom prst="rect">
                      <a:avLst/>
                    </a:prstGeom>
                    <a:ln w="22225">
                      <a:solidFill>
                        <a:schemeClr val="accent1"/>
                      </a:solidFill>
                    </a:ln>
                  </pic:spPr>
                </pic:pic>
              </a:graphicData>
            </a:graphic>
          </wp:inline>
        </w:drawing>
      </w:r>
    </w:p>
    <w:p w14:paraId="22BFEF16" w14:textId="5EB085EE" w:rsidR="003A163B" w:rsidRDefault="003A163B" w:rsidP="000F40A2">
      <w:r>
        <w:t xml:space="preserve">File 8: </w:t>
      </w:r>
      <w:proofErr w:type="spellStart"/>
      <w:proofErr w:type="gramStart"/>
      <w:r w:rsidR="00F449DD">
        <w:t>logging.service</w:t>
      </w:r>
      <w:proofErr w:type="gramEnd"/>
      <w:r w:rsidR="00F449DD">
        <w:t>.ts</w:t>
      </w:r>
      <w:proofErr w:type="spellEnd"/>
    </w:p>
    <w:p w14:paraId="350EDBBF" w14:textId="2350D436" w:rsidR="00F449DD" w:rsidRPr="000F40A2" w:rsidRDefault="00883F40" w:rsidP="000F40A2">
      <w:r>
        <w:rPr>
          <w:noProof/>
        </w:rPr>
        <w:drawing>
          <wp:inline distT="0" distB="0" distL="0" distR="0" wp14:anchorId="6EE9D11D" wp14:editId="05B7BCA3">
            <wp:extent cx="5731510" cy="988060"/>
            <wp:effectExtent l="19050" t="19050" r="21590" b="215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88060"/>
                    </a:xfrm>
                    <a:prstGeom prst="rect">
                      <a:avLst/>
                    </a:prstGeom>
                    <a:ln w="22225">
                      <a:solidFill>
                        <a:schemeClr val="accent1"/>
                      </a:solidFill>
                    </a:ln>
                  </pic:spPr>
                </pic:pic>
              </a:graphicData>
            </a:graphic>
          </wp:inline>
        </w:drawing>
      </w:r>
    </w:p>
    <w:p w14:paraId="6B3F7BEE" w14:textId="77777777" w:rsidR="002F1BFA" w:rsidRPr="002F1BFA" w:rsidRDefault="002F1BFA" w:rsidP="002F1BFA"/>
    <w:p w14:paraId="1BEE7333" w14:textId="34B03A9F" w:rsidR="00FB4EEB" w:rsidRDefault="00FB4EEB" w:rsidP="007171DF">
      <w:pPr>
        <w:pStyle w:val="Heading1"/>
        <w:numPr>
          <w:ilvl w:val="0"/>
          <w:numId w:val="39"/>
        </w:numPr>
      </w:pPr>
      <w:bookmarkStart w:id="48" w:name="_Toc91882188"/>
      <w:r>
        <w:t>Creating Data services</w:t>
      </w:r>
      <w:r w:rsidR="00227BAE">
        <w:t xml:space="preserve"> and Hierarchical Injector</w:t>
      </w:r>
      <w:bookmarkEnd w:id="48"/>
    </w:p>
    <w:p w14:paraId="67C5BC14" w14:textId="03B7B564" w:rsidR="0004548C" w:rsidRDefault="0004548C" w:rsidP="0004548C">
      <w:r>
        <w:t>Angular dependency injector works on a hierarchical fashion. Such that a service instance in parent component is shared across all the child components. The following are the various hierarchy where a service can be provided and shared.</w:t>
      </w:r>
    </w:p>
    <w:p w14:paraId="39B65F92" w14:textId="720449E1" w:rsidR="0004548C" w:rsidRDefault="0004548C" w:rsidP="0004548C">
      <w:pPr>
        <w:pStyle w:val="ListParagraph"/>
        <w:numPr>
          <w:ilvl w:val="0"/>
          <w:numId w:val="50"/>
        </w:numPr>
      </w:pPr>
      <w:r w:rsidRPr="00686F84">
        <w:rPr>
          <w:b/>
        </w:rPr>
        <w:t>App Module</w:t>
      </w:r>
      <w:r>
        <w:t>: Same instance of the service is available application wide.</w:t>
      </w:r>
    </w:p>
    <w:p w14:paraId="299342DD" w14:textId="4B90B73E" w:rsidR="0004548C" w:rsidRDefault="0004548C" w:rsidP="0004548C">
      <w:pPr>
        <w:pStyle w:val="ListParagraph"/>
        <w:numPr>
          <w:ilvl w:val="0"/>
          <w:numId w:val="50"/>
        </w:numPr>
      </w:pPr>
      <w:r w:rsidRPr="00686F84">
        <w:rPr>
          <w:b/>
        </w:rPr>
        <w:t>App Component</w:t>
      </w:r>
      <w:r>
        <w:t>: Same instance of the service is available across all the component.</w:t>
      </w:r>
    </w:p>
    <w:p w14:paraId="09D2A523" w14:textId="65F6BE2F" w:rsidR="0004548C" w:rsidRDefault="0004548C" w:rsidP="0004548C">
      <w:pPr>
        <w:pStyle w:val="ListParagraph"/>
        <w:numPr>
          <w:ilvl w:val="0"/>
          <w:numId w:val="50"/>
        </w:numPr>
      </w:pPr>
      <w:r w:rsidRPr="00686F84">
        <w:rPr>
          <w:b/>
        </w:rPr>
        <w:t>Any Other Component</w:t>
      </w:r>
      <w:r>
        <w:t>: Same instance of the service is available for the component and all its child components.</w:t>
      </w:r>
    </w:p>
    <w:p w14:paraId="45EB0956" w14:textId="7BDE2DF2" w:rsidR="00686F84" w:rsidRDefault="00686F84" w:rsidP="00686F84">
      <w:r>
        <w:lastRenderedPageBreak/>
        <w:t xml:space="preserve">In the following example we will create a new data service that holds the implementation to have an array of accounts and also means to manipulate </w:t>
      </w:r>
      <w:r w:rsidR="006C26EF">
        <w:t>the array to add new element and update the status of an existing element.</w:t>
      </w:r>
    </w:p>
    <w:p w14:paraId="15958A9D" w14:textId="247F1A1F" w:rsidR="006C26EF" w:rsidRDefault="006C26EF" w:rsidP="00686F84">
      <w:r>
        <w:t xml:space="preserve">Although we rely on Angular to inject the service across all the component, we would want the same instance of the service account across App component. </w:t>
      </w:r>
    </w:p>
    <w:p w14:paraId="3B19DB26" w14:textId="63093196" w:rsidR="006C26EF" w:rsidRDefault="006C26EF" w:rsidP="00686F84">
      <w:r>
        <w:t xml:space="preserve">In order to do that, </w:t>
      </w:r>
      <w:r w:rsidR="00742EC2">
        <w:t>avoid having provider property in the @Component decorator. There by instructing Angular to refer to the service instance created in the parent component.</w:t>
      </w:r>
    </w:p>
    <w:p w14:paraId="72C03BB4" w14:textId="29C0A4A7" w:rsidR="00742EC2" w:rsidRDefault="007B66D5" w:rsidP="00686F84">
      <w:r>
        <w:t xml:space="preserve">File 1: </w:t>
      </w:r>
      <w:proofErr w:type="spellStart"/>
      <w:proofErr w:type="gramStart"/>
      <w:r>
        <w:t>accounts.service</w:t>
      </w:r>
      <w:proofErr w:type="gramEnd"/>
      <w:r>
        <w:t>.ts</w:t>
      </w:r>
      <w:proofErr w:type="spellEnd"/>
    </w:p>
    <w:p w14:paraId="5E7975A1" w14:textId="30060CE0" w:rsidR="007B66D5" w:rsidRDefault="007B66D5" w:rsidP="00686F84">
      <w:r>
        <w:rPr>
          <w:noProof/>
        </w:rPr>
        <w:drawing>
          <wp:inline distT="0" distB="0" distL="0" distR="0" wp14:anchorId="1D19B0C9" wp14:editId="489365F7">
            <wp:extent cx="4448175" cy="4429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48175" cy="4429125"/>
                    </a:xfrm>
                    <a:prstGeom prst="rect">
                      <a:avLst/>
                    </a:prstGeom>
                    <a:ln w="22225">
                      <a:solidFill>
                        <a:schemeClr val="accent1"/>
                      </a:solidFill>
                    </a:ln>
                  </pic:spPr>
                </pic:pic>
              </a:graphicData>
            </a:graphic>
          </wp:inline>
        </w:drawing>
      </w:r>
    </w:p>
    <w:p w14:paraId="7328BCA5" w14:textId="6BC8EC9E" w:rsidR="007B66D5" w:rsidRDefault="007B66D5" w:rsidP="00686F84">
      <w:r>
        <w:t xml:space="preserve">File 2: </w:t>
      </w:r>
      <w:proofErr w:type="spellStart"/>
      <w:proofErr w:type="gramStart"/>
      <w:r>
        <w:t>app.component</w:t>
      </w:r>
      <w:proofErr w:type="gramEnd"/>
      <w:r>
        <w:t>.ts</w:t>
      </w:r>
      <w:proofErr w:type="spellEnd"/>
    </w:p>
    <w:p w14:paraId="162A494F" w14:textId="0700B83F" w:rsidR="007B66D5" w:rsidRDefault="007B66D5" w:rsidP="00686F84">
      <w:r>
        <w:rPr>
          <w:noProof/>
        </w:rPr>
        <w:lastRenderedPageBreak/>
        <w:drawing>
          <wp:inline distT="0" distB="0" distL="0" distR="0" wp14:anchorId="4DC19447" wp14:editId="6F617AB1">
            <wp:extent cx="5019675" cy="3152775"/>
            <wp:effectExtent l="19050" t="19050" r="28575"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9675" cy="3152775"/>
                    </a:xfrm>
                    <a:prstGeom prst="rect">
                      <a:avLst/>
                    </a:prstGeom>
                    <a:ln w="22225">
                      <a:solidFill>
                        <a:schemeClr val="accent1"/>
                      </a:solidFill>
                    </a:ln>
                  </pic:spPr>
                </pic:pic>
              </a:graphicData>
            </a:graphic>
          </wp:inline>
        </w:drawing>
      </w:r>
    </w:p>
    <w:p w14:paraId="41A90A39" w14:textId="4DAC18CB" w:rsidR="007B66D5" w:rsidRDefault="007B66D5" w:rsidP="00686F84">
      <w:r>
        <w:t>File 3: new-</w:t>
      </w:r>
      <w:proofErr w:type="spellStart"/>
      <w:proofErr w:type="gramStart"/>
      <w:r>
        <w:t>account.component</w:t>
      </w:r>
      <w:proofErr w:type="gramEnd"/>
      <w:r>
        <w:t>.ts</w:t>
      </w:r>
      <w:proofErr w:type="spellEnd"/>
    </w:p>
    <w:p w14:paraId="5E3FF87D" w14:textId="3A62B61B" w:rsidR="007B66D5" w:rsidRDefault="007B66D5" w:rsidP="00686F84">
      <w:r>
        <w:rPr>
          <w:noProof/>
        </w:rPr>
        <w:drawing>
          <wp:inline distT="0" distB="0" distL="0" distR="0" wp14:anchorId="24040AF2" wp14:editId="1781AA0E">
            <wp:extent cx="5731510" cy="2370455"/>
            <wp:effectExtent l="19050" t="19050" r="21590" b="107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370455"/>
                    </a:xfrm>
                    <a:prstGeom prst="rect">
                      <a:avLst/>
                    </a:prstGeom>
                    <a:ln w="22225">
                      <a:solidFill>
                        <a:schemeClr val="accent1"/>
                      </a:solidFill>
                    </a:ln>
                  </pic:spPr>
                </pic:pic>
              </a:graphicData>
            </a:graphic>
          </wp:inline>
        </w:drawing>
      </w:r>
    </w:p>
    <w:p w14:paraId="77F1090A" w14:textId="161C5985" w:rsidR="007B66D5" w:rsidRDefault="007B66D5" w:rsidP="00686F84"/>
    <w:p w14:paraId="58A2F91D" w14:textId="0D2B257D" w:rsidR="007B66D5" w:rsidRDefault="007B66D5" w:rsidP="00686F84">
      <w:r>
        <w:t xml:space="preserve">File 4: </w:t>
      </w:r>
      <w:proofErr w:type="spellStart"/>
      <w:proofErr w:type="gramStart"/>
      <w:r>
        <w:t>account.component</w:t>
      </w:r>
      <w:proofErr w:type="gramEnd"/>
      <w:r>
        <w:t>.ts</w:t>
      </w:r>
      <w:proofErr w:type="spellEnd"/>
    </w:p>
    <w:p w14:paraId="4B49E894" w14:textId="6539D877" w:rsidR="007B66D5" w:rsidRDefault="007B66D5" w:rsidP="00686F84">
      <w:r>
        <w:rPr>
          <w:noProof/>
        </w:rPr>
        <w:lastRenderedPageBreak/>
        <w:drawing>
          <wp:inline distT="0" distB="0" distL="0" distR="0" wp14:anchorId="77322D83" wp14:editId="7D327F62">
            <wp:extent cx="5731510" cy="2631440"/>
            <wp:effectExtent l="19050" t="19050" r="21590"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631440"/>
                    </a:xfrm>
                    <a:prstGeom prst="rect">
                      <a:avLst/>
                    </a:prstGeom>
                    <a:ln w="22225">
                      <a:solidFill>
                        <a:schemeClr val="accent1"/>
                      </a:solidFill>
                    </a:ln>
                  </pic:spPr>
                </pic:pic>
              </a:graphicData>
            </a:graphic>
          </wp:inline>
        </w:drawing>
      </w:r>
    </w:p>
    <w:p w14:paraId="0BB0B560" w14:textId="77777777" w:rsidR="007B66D5" w:rsidRPr="0004548C" w:rsidRDefault="007B66D5" w:rsidP="00686F84"/>
    <w:p w14:paraId="39A1FAF2" w14:textId="4E42E2D6" w:rsidR="00512063" w:rsidRDefault="00512063" w:rsidP="007171DF">
      <w:pPr>
        <w:pStyle w:val="Heading1"/>
        <w:numPr>
          <w:ilvl w:val="0"/>
          <w:numId w:val="39"/>
        </w:numPr>
      </w:pPr>
      <w:bookmarkStart w:id="49" w:name="_Toc91882189"/>
      <w:r>
        <w:t>Injecting one service into another</w:t>
      </w:r>
      <w:bookmarkEnd w:id="49"/>
    </w:p>
    <w:p w14:paraId="77050115" w14:textId="66795EEB" w:rsidR="00512063" w:rsidRDefault="00EC7725" w:rsidP="00512063">
      <w:r>
        <w:t>Given the fact that we have centralized the accounts manipulation logic into one single service, the logging can also be structured in a similar fashion. The only possible way of stream lining the logging statements is by placing them within the data services.</w:t>
      </w:r>
    </w:p>
    <w:p w14:paraId="593B3855" w14:textId="696DB93E" w:rsidR="00EC7725" w:rsidRDefault="00EC7725" w:rsidP="00512063">
      <w:r>
        <w:t>In order to place the logging within the data service, the logging service needs to be instantiated at the app module level increasing its scope to the entire application and also the Data service class should be enhanced with meta data stating that the class has an injectable property through @Injectable decorator.</w:t>
      </w:r>
    </w:p>
    <w:p w14:paraId="31685E62" w14:textId="617811F2" w:rsidR="00EC7725" w:rsidRDefault="00426DB2" w:rsidP="00512063">
      <w:r>
        <w:t xml:space="preserve">File 1: </w:t>
      </w:r>
      <w:proofErr w:type="spellStart"/>
      <w:proofErr w:type="gramStart"/>
      <w:r>
        <w:t>app.module</w:t>
      </w:r>
      <w:proofErr w:type="gramEnd"/>
      <w:r>
        <w:t>.ts</w:t>
      </w:r>
      <w:proofErr w:type="spellEnd"/>
    </w:p>
    <w:p w14:paraId="56555A56" w14:textId="7C7E7944" w:rsidR="00426DB2" w:rsidRDefault="00426DB2" w:rsidP="00512063">
      <w:r>
        <w:rPr>
          <w:noProof/>
        </w:rPr>
        <w:lastRenderedPageBreak/>
        <w:drawing>
          <wp:inline distT="0" distB="0" distL="0" distR="0" wp14:anchorId="48FBB664" wp14:editId="4CDF2740">
            <wp:extent cx="5731510" cy="4296410"/>
            <wp:effectExtent l="19050" t="19050" r="21590" b="27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96410"/>
                    </a:xfrm>
                    <a:prstGeom prst="rect">
                      <a:avLst/>
                    </a:prstGeom>
                    <a:ln w="22225">
                      <a:solidFill>
                        <a:schemeClr val="accent1"/>
                      </a:solidFill>
                    </a:ln>
                  </pic:spPr>
                </pic:pic>
              </a:graphicData>
            </a:graphic>
          </wp:inline>
        </w:drawing>
      </w:r>
    </w:p>
    <w:p w14:paraId="1AFF1127" w14:textId="28D7C431" w:rsidR="00426DB2" w:rsidRDefault="00426DB2" w:rsidP="00512063">
      <w:r>
        <w:t xml:space="preserve">File 2: </w:t>
      </w:r>
      <w:proofErr w:type="spellStart"/>
      <w:proofErr w:type="gramStart"/>
      <w:r>
        <w:t>accounts.service</w:t>
      </w:r>
      <w:proofErr w:type="gramEnd"/>
      <w:r>
        <w:t>.ts</w:t>
      </w:r>
      <w:proofErr w:type="spellEnd"/>
    </w:p>
    <w:p w14:paraId="788E51DB" w14:textId="4693FCA0" w:rsidR="00426DB2" w:rsidRDefault="00426DB2" w:rsidP="00512063">
      <w:r>
        <w:rPr>
          <w:noProof/>
        </w:rPr>
        <w:lastRenderedPageBreak/>
        <w:drawing>
          <wp:inline distT="0" distB="0" distL="0" distR="0" wp14:anchorId="67ED2F46" wp14:editId="1E2307F1">
            <wp:extent cx="4981575" cy="586740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81575" cy="5867400"/>
                    </a:xfrm>
                    <a:prstGeom prst="rect">
                      <a:avLst/>
                    </a:prstGeom>
                    <a:ln w="22225">
                      <a:solidFill>
                        <a:schemeClr val="accent1"/>
                      </a:solidFill>
                    </a:ln>
                  </pic:spPr>
                </pic:pic>
              </a:graphicData>
            </a:graphic>
          </wp:inline>
        </w:drawing>
      </w:r>
    </w:p>
    <w:p w14:paraId="364F625D" w14:textId="779863F4" w:rsidR="00426DB2" w:rsidRDefault="00426DB2" w:rsidP="00512063">
      <w:r>
        <w:t>File 3: new-</w:t>
      </w:r>
      <w:proofErr w:type="spellStart"/>
      <w:proofErr w:type="gramStart"/>
      <w:r>
        <w:t>account.component</w:t>
      </w:r>
      <w:proofErr w:type="gramEnd"/>
      <w:r>
        <w:t>.ts</w:t>
      </w:r>
      <w:proofErr w:type="spellEnd"/>
    </w:p>
    <w:p w14:paraId="2C3F7F87" w14:textId="10543B1E" w:rsidR="00426DB2" w:rsidRDefault="00426DB2" w:rsidP="00512063">
      <w:r>
        <w:rPr>
          <w:noProof/>
        </w:rPr>
        <w:lastRenderedPageBreak/>
        <w:drawing>
          <wp:inline distT="0" distB="0" distL="0" distR="0" wp14:anchorId="45C9203F" wp14:editId="56B43836">
            <wp:extent cx="5457825" cy="2952750"/>
            <wp:effectExtent l="19050" t="19050" r="2857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57825" cy="2952750"/>
                    </a:xfrm>
                    <a:prstGeom prst="rect">
                      <a:avLst/>
                    </a:prstGeom>
                    <a:ln w="22225">
                      <a:solidFill>
                        <a:schemeClr val="accent1"/>
                      </a:solidFill>
                    </a:ln>
                  </pic:spPr>
                </pic:pic>
              </a:graphicData>
            </a:graphic>
          </wp:inline>
        </w:drawing>
      </w:r>
    </w:p>
    <w:p w14:paraId="0A6C9D2F" w14:textId="0E8A42F3" w:rsidR="00426DB2" w:rsidRDefault="00426DB2" w:rsidP="00512063">
      <w:r>
        <w:t xml:space="preserve">File 4: </w:t>
      </w:r>
      <w:proofErr w:type="spellStart"/>
      <w:proofErr w:type="gramStart"/>
      <w:r>
        <w:t>account.component</w:t>
      </w:r>
      <w:proofErr w:type="gramEnd"/>
      <w:r>
        <w:t>.ts</w:t>
      </w:r>
      <w:proofErr w:type="spellEnd"/>
    </w:p>
    <w:p w14:paraId="693710DC" w14:textId="4B1FE773" w:rsidR="00426DB2" w:rsidRDefault="00426DB2" w:rsidP="00512063">
      <w:r>
        <w:rPr>
          <w:noProof/>
        </w:rPr>
        <w:drawing>
          <wp:inline distT="0" distB="0" distL="0" distR="0" wp14:anchorId="3DB70983" wp14:editId="5ACFE9CF">
            <wp:extent cx="5095875" cy="33718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95875" cy="3371850"/>
                    </a:xfrm>
                    <a:prstGeom prst="rect">
                      <a:avLst/>
                    </a:prstGeom>
                    <a:ln w="22225">
                      <a:solidFill>
                        <a:schemeClr val="accent1"/>
                      </a:solidFill>
                    </a:ln>
                  </pic:spPr>
                </pic:pic>
              </a:graphicData>
            </a:graphic>
          </wp:inline>
        </w:drawing>
      </w:r>
    </w:p>
    <w:p w14:paraId="21FEF71A" w14:textId="48A7FF98" w:rsidR="00EE0624" w:rsidRDefault="00EE0624" w:rsidP="00512063">
      <w:r>
        <w:t>File 5: app.component.html</w:t>
      </w:r>
    </w:p>
    <w:p w14:paraId="7005331F" w14:textId="4AFB5B8C" w:rsidR="00EE0624" w:rsidRPr="00512063" w:rsidRDefault="00EE0624" w:rsidP="00512063">
      <w:r>
        <w:rPr>
          <w:noProof/>
        </w:rPr>
        <w:lastRenderedPageBreak/>
        <w:drawing>
          <wp:inline distT="0" distB="0" distL="0" distR="0" wp14:anchorId="27F3F48F" wp14:editId="4F1A3827">
            <wp:extent cx="4543425" cy="1866900"/>
            <wp:effectExtent l="19050" t="19050" r="2857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43425" cy="1866900"/>
                    </a:xfrm>
                    <a:prstGeom prst="rect">
                      <a:avLst/>
                    </a:prstGeom>
                    <a:ln w="22225">
                      <a:solidFill>
                        <a:schemeClr val="accent1"/>
                      </a:solidFill>
                    </a:ln>
                  </pic:spPr>
                </pic:pic>
              </a:graphicData>
            </a:graphic>
          </wp:inline>
        </w:drawing>
      </w:r>
    </w:p>
    <w:p w14:paraId="30C2BE1B" w14:textId="2164EE3B" w:rsidR="009B4D83" w:rsidRDefault="009B4D83" w:rsidP="007171DF">
      <w:pPr>
        <w:pStyle w:val="Heading1"/>
        <w:numPr>
          <w:ilvl w:val="0"/>
          <w:numId w:val="39"/>
        </w:numPr>
      </w:pPr>
      <w:bookmarkStart w:id="50" w:name="_Toc91882190"/>
      <w:r>
        <w:t>Using Service for cross component communication</w:t>
      </w:r>
      <w:bookmarkEnd w:id="50"/>
    </w:p>
    <w:p w14:paraId="3814142B" w14:textId="70D14D97" w:rsidR="005765DD" w:rsidRDefault="009F3C26" w:rsidP="005765DD">
      <w:r>
        <w:t>In order to pass any event between child components, the present approach relies on emitting an event to the parent and then once again redirecting the event through property binding to the other child event.</w:t>
      </w:r>
    </w:p>
    <w:p w14:paraId="22665186" w14:textId="76AA1A5C" w:rsidR="009F3C26" w:rsidRDefault="009F3C26" w:rsidP="005765DD">
      <w:r>
        <w:t>The approach can be refactored to event emitters and subscriptions through service. In the following example we would propagate a status change event between the child components – account and new account, without going through the parent component.</w:t>
      </w:r>
    </w:p>
    <w:p w14:paraId="76C23A92" w14:textId="433ECD80" w:rsidR="009F3C26" w:rsidRDefault="003B16C7" w:rsidP="005765DD">
      <w:r>
        <w:t>First,</w:t>
      </w:r>
      <w:r w:rsidR="009F3C26">
        <w:t xml:space="preserve"> we would create a property of type event emitter in the Accounts service class followed by the Account component will emit a status changed event which will be subscribed by the new account component. </w:t>
      </w:r>
    </w:p>
    <w:p w14:paraId="6AE7965A" w14:textId="54F31284" w:rsidR="009F3C26" w:rsidRDefault="009F3C26" w:rsidP="005765DD">
      <w:r>
        <w:t>The status changed event will be captured by the new account component and will generate an alert on the screen with appropriate message.</w:t>
      </w:r>
    </w:p>
    <w:p w14:paraId="0C1A341D" w14:textId="07CB868D" w:rsidR="00B94759" w:rsidRDefault="00B94759" w:rsidP="005765DD">
      <w:r>
        <w:t xml:space="preserve">File: </w:t>
      </w:r>
      <w:proofErr w:type="spellStart"/>
      <w:proofErr w:type="gramStart"/>
      <w:r>
        <w:t>accounts.service</w:t>
      </w:r>
      <w:proofErr w:type="gramEnd"/>
      <w:r>
        <w:t>.ts</w:t>
      </w:r>
      <w:proofErr w:type="spellEnd"/>
    </w:p>
    <w:p w14:paraId="25F58DCA" w14:textId="3D33894C" w:rsidR="00B94759" w:rsidRDefault="00B94759" w:rsidP="005765DD">
      <w:r>
        <w:rPr>
          <w:noProof/>
        </w:rPr>
        <w:lastRenderedPageBreak/>
        <w:drawing>
          <wp:inline distT="0" distB="0" distL="0" distR="0" wp14:anchorId="24E30E55" wp14:editId="78C6A1BC">
            <wp:extent cx="4876800" cy="621982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76800" cy="6219825"/>
                    </a:xfrm>
                    <a:prstGeom prst="rect">
                      <a:avLst/>
                    </a:prstGeom>
                    <a:ln w="22225">
                      <a:solidFill>
                        <a:schemeClr val="accent1"/>
                      </a:solidFill>
                    </a:ln>
                  </pic:spPr>
                </pic:pic>
              </a:graphicData>
            </a:graphic>
          </wp:inline>
        </w:drawing>
      </w:r>
    </w:p>
    <w:p w14:paraId="7D26EDFD" w14:textId="6F207788" w:rsidR="00B94759" w:rsidRDefault="00B94759" w:rsidP="005765DD">
      <w:r>
        <w:t xml:space="preserve">File 2: </w:t>
      </w:r>
      <w:proofErr w:type="spellStart"/>
      <w:proofErr w:type="gramStart"/>
      <w:r>
        <w:t>account.component</w:t>
      </w:r>
      <w:proofErr w:type="gramEnd"/>
      <w:r>
        <w:t>.ts</w:t>
      </w:r>
      <w:proofErr w:type="spellEnd"/>
    </w:p>
    <w:p w14:paraId="4B969950" w14:textId="4EAD07B8" w:rsidR="00B94759" w:rsidRDefault="00B94759" w:rsidP="005765DD">
      <w:r>
        <w:rPr>
          <w:noProof/>
        </w:rPr>
        <w:lastRenderedPageBreak/>
        <w:drawing>
          <wp:inline distT="0" distB="0" distL="0" distR="0" wp14:anchorId="5418AE2F" wp14:editId="14B9406E">
            <wp:extent cx="5019675" cy="350520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9675" cy="3505200"/>
                    </a:xfrm>
                    <a:prstGeom prst="rect">
                      <a:avLst/>
                    </a:prstGeom>
                    <a:ln w="22225">
                      <a:solidFill>
                        <a:schemeClr val="accent1"/>
                      </a:solidFill>
                    </a:ln>
                  </pic:spPr>
                </pic:pic>
              </a:graphicData>
            </a:graphic>
          </wp:inline>
        </w:drawing>
      </w:r>
    </w:p>
    <w:p w14:paraId="5F0DFD4D" w14:textId="6AE5D0E4" w:rsidR="00B94759" w:rsidRDefault="00B94759" w:rsidP="005765DD">
      <w:r>
        <w:t>File 3: new-</w:t>
      </w:r>
      <w:proofErr w:type="spellStart"/>
      <w:proofErr w:type="gramStart"/>
      <w:r>
        <w:t>account.component</w:t>
      </w:r>
      <w:proofErr w:type="gramEnd"/>
      <w:r>
        <w:t>.ts</w:t>
      </w:r>
      <w:proofErr w:type="spellEnd"/>
    </w:p>
    <w:p w14:paraId="7FD6D118" w14:textId="202D4E3B" w:rsidR="00B94759" w:rsidRPr="005765DD" w:rsidRDefault="00B94759" w:rsidP="005765DD">
      <w:r>
        <w:rPr>
          <w:noProof/>
        </w:rPr>
        <w:drawing>
          <wp:inline distT="0" distB="0" distL="0" distR="0" wp14:anchorId="445BCD9A" wp14:editId="76486DCD">
            <wp:extent cx="5731510" cy="2060575"/>
            <wp:effectExtent l="19050" t="19050" r="21590" b="158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060575"/>
                    </a:xfrm>
                    <a:prstGeom prst="rect">
                      <a:avLst/>
                    </a:prstGeom>
                    <a:ln w="22225">
                      <a:solidFill>
                        <a:schemeClr val="accent1"/>
                      </a:solidFill>
                    </a:ln>
                  </pic:spPr>
                </pic:pic>
              </a:graphicData>
            </a:graphic>
          </wp:inline>
        </w:drawing>
      </w:r>
    </w:p>
    <w:p w14:paraId="0E958613" w14:textId="604114EF" w:rsidR="00CA1F97" w:rsidRDefault="004512CE" w:rsidP="007171DF">
      <w:pPr>
        <w:pStyle w:val="Heading1"/>
        <w:numPr>
          <w:ilvl w:val="0"/>
          <w:numId w:val="39"/>
        </w:numPr>
      </w:pPr>
      <w:bookmarkStart w:id="51" w:name="_Toc91882191"/>
      <w:r>
        <w:t>Assignment: Services and dependency injection</w:t>
      </w:r>
      <w:bookmarkEnd w:id="51"/>
    </w:p>
    <w:p w14:paraId="3BCD0631" w14:textId="2A9B589B" w:rsidR="004512CE" w:rsidRDefault="003E12FE" w:rsidP="004512CE">
      <w:r>
        <w:t>The following are the key features that are to be implemented as part of the exercise.</w:t>
      </w:r>
    </w:p>
    <w:p w14:paraId="24A30C73" w14:textId="0D298DEE" w:rsidR="003E12FE" w:rsidRDefault="003E12FE" w:rsidP="004512CE">
      <w:r>
        <w:t>App Overview: the application has list’s a group of users classified as active and inactive. There does exist a feature to move the user across the groups.</w:t>
      </w:r>
    </w:p>
    <w:p w14:paraId="0E36AB52" w14:textId="69617566" w:rsidR="003E12FE" w:rsidRDefault="003E12FE" w:rsidP="004512CE">
      <w:r>
        <w:t>Change 1: Introduce services to reduce data propagation between parent and child component.</w:t>
      </w:r>
    </w:p>
    <w:p w14:paraId="5AE1BAD2" w14:textId="4339D4E2" w:rsidR="003E12FE" w:rsidRDefault="003E12FE" w:rsidP="004512CE">
      <w:r>
        <w:lastRenderedPageBreak/>
        <w:t>Change 2: To create new counter that prints the number of times a user is moved between wither of these groups.</w:t>
      </w:r>
    </w:p>
    <w:p w14:paraId="4D476054" w14:textId="3BC7BB93" w:rsidR="003E12FE" w:rsidRDefault="003E12FE" w:rsidP="004512CE">
      <w:r>
        <w:t>The following snippet provides a glimpse on the present application setup.</w:t>
      </w:r>
    </w:p>
    <w:p w14:paraId="7873DCAD" w14:textId="3AC05BB0" w:rsidR="00C80423" w:rsidRDefault="00C80423" w:rsidP="004512CE">
      <w:r>
        <w:t>Project Structure:</w:t>
      </w:r>
    </w:p>
    <w:p w14:paraId="008A2FE8" w14:textId="05432921" w:rsidR="00C80423" w:rsidRDefault="00C80423" w:rsidP="004512CE">
      <w:r>
        <w:rPr>
          <w:noProof/>
        </w:rPr>
        <w:drawing>
          <wp:inline distT="0" distB="0" distL="0" distR="0" wp14:anchorId="7C8D8391" wp14:editId="1F8B1372">
            <wp:extent cx="2886075" cy="438150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4381500"/>
                    </a:xfrm>
                    <a:prstGeom prst="rect">
                      <a:avLst/>
                    </a:prstGeom>
                    <a:ln w="22225">
                      <a:solidFill>
                        <a:schemeClr val="accent1"/>
                      </a:solidFill>
                    </a:ln>
                  </pic:spPr>
                </pic:pic>
              </a:graphicData>
            </a:graphic>
          </wp:inline>
        </w:drawing>
      </w:r>
    </w:p>
    <w:p w14:paraId="71FD3FC5" w14:textId="12552E92" w:rsidR="009161E7" w:rsidRDefault="009161E7" w:rsidP="004512CE">
      <w:r>
        <w:t xml:space="preserve">File: </w:t>
      </w:r>
      <w:proofErr w:type="spellStart"/>
      <w:proofErr w:type="gramStart"/>
      <w:r>
        <w:t>app.module</w:t>
      </w:r>
      <w:proofErr w:type="gramEnd"/>
      <w:r>
        <w:t>.ts</w:t>
      </w:r>
      <w:proofErr w:type="spellEnd"/>
    </w:p>
    <w:p w14:paraId="68E85082" w14:textId="62665B83" w:rsidR="009161E7" w:rsidRDefault="009161E7" w:rsidP="004512CE">
      <w:r>
        <w:rPr>
          <w:noProof/>
        </w:rPr>
        <w:lastRenderedPageBreak/>
        <w:drawing>
          <wp:inline distT="0" distB="0" distL="0" distR="0" wp14:anchorId="09C5D489" wp14:editId="76D9763B">
            <wp:extent cx="5731510" cy="3736340"/>
            <wp:effectExtent l="19050" t="19050" r="21590"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36340"/>
                    </a:xfrm>
                    <a:prstGeom prst="rect">
                      <a:avLst/>
                    </a:prstGeom>
                    <a:ln w="22225">
                      <a:solidFill>
                        <a:schemeClr val="accent1"/>
                      </a:solidFill>
                    </a:ln>
                  </pic:spPr>
                </pic:pic>
              </a:graphicData>
            </a:graphic>
          </wp:inline>
        </w:drawing>
      </w:r>
    </w:p>
    <w:p w14:paraId="0BD19380" w14:textId="0F976981" w:rsidR="009161E7" w:rsidRDefault="009161E7" w:rsidP="004512CE">
      <w:r>
        <w:t>File: app.component.html</w:t>
      </w:r>
    </w:p>
    <w:p w14:paraId="7CC076AC" w14:textId="0983CC32" w:rsidR="009161E7" w:rsidRDefault="009161E7" w:rsidP="004512CE">
      <w:r>
        <w:rPr>
          <w:noProof/>
        </w:rPr>
        <w:drawing>
          <wp:inline distT="0" distB="0" distL="0" distR="0" wp14:anchorId="63DB5FD0" wp14:editId="5A221648">
            <wp:extent cx="5731510" cy="2274570"/>
            <wp:effectExtent l="19050" t="19050" r="2159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274570"/>
                    </a:xfrm>
                    <a:prstGeom prst="rect">
                      <a:avLst/>
                    </a:prstGeom>
                    <a:ln w="22225">
                      <a:solidFill>
                        <a:schemeClr val="accent1"/>
                      </a:solidFill>
                    </a:ln>
                  </pic:spPr>
                </pic:pic>
              </a:graphicData>
            </a:graphic>
          </wp:inline>
        </w:drawing>
      </w:r>
    </w:p>
    <w:p w14:paraId="203D5908" w14:textId="4280017E" w:rsidR="009161E7" w:rsidRDefault="009161E7" w:rsidP="004512CE">
      <w:r>
        <w:t xml:space="preserve">File: </w:t>
      </w:r>
      <w:proofErr w:type="spellStart"/>
      <w:proofErr w:type="gramStart"/>
      <w:r>
        <w:t>app.component</w:t>
      </w:r>
      <w:proofErr w:type="gramEnd"/>
      <w:r>
        <w:t>.ts</w:t>
      </w:r>
      <w:proofErr w:type="spellEnd"/>
    </w:p>
    <w:p w14:paraId="43C61DDC" w14:textId="6151A0F1" w:rsidR="009161E7" w:rsidRDefault="009161E7" w:rsidP="004512CE">
      <w:r>
        <w:rPr>
          <w:noProof/>
        </w:rPr>
        <w:lastRenderedPageBreak/>
        <w:drawing>
          <wp:inline distT="0" distB="0" distL="0" distR="0" wp14:anchorId="32AF5222" wp14:editId="79B88764">
            <wp:extent cx="4438650" cy="4029075"/>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38650" cy="4029075"/>
                    </a:xfrm>
                    <a:prstGeom prst="rect">
                      <a:avLst/>
                    </a:prstGeom>
                    <a:ln w="22225">
                      <a:solidFill>
                        <a:schemeClr val="accent1"/>
                      </a:solidFill>
                    </a:ln>
                  </pic:spPr>
                </pic:pic>
              </a:graphicData>
            </a:graphic>
          </wp:inline>
        </w:drawing>
      </w:r>
    </w:p>
    <w:p w14:paraId="13982BD9" w14:textId="5D9B352F" w:rsidR="00C80423" w:rsidRDefault="00C80423" w:rsidP="004512CE">
      <w:r>
        <w:t xml:space="preserve">File: </w:t>
      </w:r>
      <w:r w:rsidR="00BC5A68">
        <w:t>active-users.component.html</w:t>
      </w:r>
    </w:p>
    <w:p w14:paraId="78783773" w14:textId="58A18617" w:rsidR="00BC5A68" w:rsidRDefault="00BC5A68" w:rsidP="004512CE">
      <w:r>
        <w:rPr>
          <w:noProof/>
        </w:rPr>
        <w:drawing>
          <wp:inline distT="0" distB="0" distL="0" distR="0" wp14:anchorId="29B4D5A2" wp14:editId="55DD9C4D">
            <wp:extent cx="5731510" cy="1510665"/>
            <wp:effectExtent l="19050" t="19050" r="21590" b="133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10665"/>
                    </a:xfrm>
                    <a:prstGeom prst="rect">
                      <a:avLst/>
                    </a:prstGeom>
                    <a:ln w="22225">
                      <a:solidFill>
                        <a:schemeClr val="accent1"/>
                      </a:solidFill>
                    </a:ln>
                  </pic:spPr>
                </pic:pic>
              </a:graphicData>
            </a:graphic>
          </wp:inline>
        </w:drawing>
      </w:r>
    </w:p>
    <w:p w14:paraId="47A1F865" w14:textId="265443E3" w:rsidR="00BC5A68" w:rsidRDefault="00BC5A68" w:rsidP="004512CE">
      <w:r>
        <w:t>File: active-</w:t>
      </w:r>
      <w:proofErr w:type="spellStart"/>
      <w:proofErr w:type="gramStart"/>
      <w:r>
        <w:t>users.component</w:t>
      </w:r>
      <w:proofErr w:type="gramEnd"/>
      <w:r>
        <w:t>.ts</w:t>
      </w:r>
      <w:proofErr w:type="spellEnd"/>
    </w:p>
    <w:p w14:paraId="09BD1FF4" w14:textId="76444F0E" w:rsidR="00BC5A68" w:rsidRDefault="00BC5A68" w:rsidP="004512CE">
      <w:r>
        <w:rPr>
          <w:noProof/>
        </w:rPr>
        <w:lastRenderedPageBreak/>
        <w:drawing>
          <wp:inline distT="0" distB="0" distL="0" distR="0" wp14:anchorId="3F9DF299" wp14:editId="19015657">
            <wp:extent cx="5731510" cy="2847340"/>
            <wp:effectExtent l="19050" t="19050" r="21590" b="101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47340"/>
                    </a:xfrm>
                    <a:prstGeom prst="rect">
                      <a:avLst/>
                    </a:prstGeom>
                    <a:ln w="22225">
                      <a:solidFill>
                        <a:schemeClr val="accent1"/>
                      </a:solidFill>
                    </a:ln>
                  </pic:spPr>
                </pic:pic>
              </a:graphicData>
            </a:graphic>
          </wp:inline>
        </w:drawing>
      </w:r>
    </w:p>
    <w:p w14:paraId="3599B297" w14:textId="22D4BB0C" w:rsidR="00BC5A68" w:rsidRDefault="00BC5A68" w:rsidP="004512CE">
      <w:r>
        <w:t>File: inactive-users.component.html</w:t>
      </w:r>
    </w:p>
    <w:p w14:paraId="56188CCE" w14:textId="291A6775" w:rsidR="00BC5A68" w:rsidRDefault="00BC5A68" w:rsidP="004512CE">
      <w:r>
        <w:rPr>
          <w:noProof/>
        </w:rPr>
        <w:drawing>
          <wp:inline distT="0" distB="0" distL="0" distR="0" wp14:anchorId="746D83AC" wp14:editId="16891A01">
            <wp:extent cx="5731510" cy="1570355"/>
            <wp:effectExtent l="19050" t="19050" r="21590"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70355"/>
                    </a:xfrm>
                    <a:prstGeom prst="rect">
                      <a:avLst/>
                    </a:prstGeom>
                    <a:ln w="22225">
                      <a:solidFill>
                        <a:schemeClr val="accent1"/>
                      </a:solidFill>
                    </a:ln>
                  </pic:spPr>
                </pic:pic>
              </a:graphicData>
            </a:graphic>
          </wp:inline>
        </w:drawing>
      </w:r>
    </w:p>
    <w:p w14:paraId="74FFB1EB" w14:textId="222AAEE2" w:rsidR="00BC5A68" w:rsidRDefault="00BC5A68" w:rsidP="004512CE">
      <w:r>
        <w:t>File: inactive-user.component.html</w:t>
      </w:r>
    </w:p>
    <w:p w14:paraId="5A83E27A" w14:textId="31DA80E0" w:rsidR="00BC5A68" w:rsidRDefault="00BC5A68" w:rsidP="004512CE">
      <w:r>
        <w:rPr>
          <w:noProof/>
        </w:rPr>
        <w:lastRenderedPageBreak/>
        <w:drawing>
          <wp:inline distT="0" distB="0" distL="0" distR="0" wp14:anchorId="5EA44B43" wp14:editId="3920E9C4">
            <wp:extent cx="5731510" cy="2870200"/>
            <wp:effectExtent l="19050" t="19050" r="21590" b="254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70200"/>
                    </a:xfrm>
                    <a:prstGeom prst="rect">
                      <a:avLst/>
                    </a:prstGeom>
                    <a:ln w="22225">
                      <a:solidFill>
                        <a:schemeClr val="accent1"/>
                      </a:solidFill>
                    </a:ln>
                  </pic:spPr>
                </pic:pic>
              </a:graphicData>
            </a:graphic>
          </wp:inline>
        </w:drawing>
      </w:r>
    </w:p>
    <w:p w14:paraId="268EED8A" w14:textId="3230C31C" w:rsidR="001450DB" w:rsidRDefault="001450DB" w:rsidP="004512CE">
      <w:r>
        <w:t xml:space="preserve">With the above setup, the first step would be to introduce a new service through which the transition of user from active to inactive </w:t>
      </w:r>
      <w:r w:rsidR="00CC4A01">
        <w:t>and the other way around is achieved.</w:t>
      </w:r>
    </w:p>
    <w:p w14:paraId="13B9C51E" w14:textId="7FC0FABB" w:rsidR="00C934E0" w:rsidRDefault="00C934E0" w:rsidP="004512CE">
      <w:r>
        <w:t xml:space="preserve">File: </w:t>
      </w:r>
      <w:proofErr w:type="spellStart"/>
      <w:proofErr w:type="gramStart"/>
      <w:r>
        <w:t>users.service</w:t>
      </w:r>
      <w:proofErr w:type="gramEnd"/>
      <w:r>
        <w:t>.ts</w:t>
      </w:r>
      <w:proofErr w:type="spellEnd"/>
    </w:p>
    <w:p w14:paraId="295FCD46" w14:textId="5F87809A" w:rsidR="00C934E0" w:rsidRDefault="00C934E0" w:rsidP="004512CE">
      <w:r>
        <w:rPr>
          <w:noProof/>
        </w:rPr>
        <w:drawing>
          <wp:inline distT="0" distB="0" distL="0" distR="0" wp14:anchorId="5A3BA06D" wp14:editId="6D6B8BD9">
            <wp:extent cx="4705350" cy="27336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05350" cy="2733675"/>
                    </a:xfrm>
                    <a:prstGeom prst="rect">
                      <a:avLst/>
                    </a:prstGeom>
                    <a:ln w="22225">
                      <a:solidFill>
                        <a:schemeClr val="accent1"/>
                      </a:solidFill>
                    </a:ln>
                  </pic:spPr>
                </pic:pic>
              </a:graphicData>
            </a:graphic>
          </wp:inline>
        </w:drawing>
      </w:r>
    </w:p>
    <w:p w14:paraId="6C5D9019" w14:textId="7874FF3B" w:rsidR="00267474" w:rsidRDefault="00267474" w:rsidP="004512CE">
      <w:r>
        <w:t xml:space="preserve">Now that the service is created, the next step would be to identify the hierarchical level for providing the service, in the project structure it can be observed that both active and inactive user’s components are in the same level. Hence providing the service in both components would create two distinct </w:t>
      </w:r>
      <w:r w:rsidR="00D378D6">
        <w:t>instances</w:t>
      </w:r>
      <w:r>
        <w:t xml:space="preserve"> of the active and inactive users array</w:t>
      </w:r>
      <w:r w:rsidR="00D378D6">
        <w:t>.</w:t>
      </w:r>
    </w:p>
    <w:p w14:paraId="48B99E63" w14:textId="6FE0D2D2" w:rsidR="00D378D6" w:rsidRDefault="009A4546" w:rsidP="004512CE">
      <w:r>
        <w:t xml:space="preserve">That being said we will provide the user service in the application component, there by the service will be accessible </w:t>
      </w:r>
      <w:r w:rsidR="00481BBD">
        <w:t>throughout</w:t>
      </w:r>
      <w:r>
        <w:t xml:space="preserve"> the project.</w:t>
      </w:r>
    </w:p>
    <w:p w14:paraId="31FBE423" w14:textId="551BEE74" w:rsidR="00CB013B" w:rsidRDefault="00481BBD" w:rsidP="004512CE">
      <w:r>
        <w:lastRenderedPageBreak/>
        <w:t>Furthermore,</w:t>
      </w:r>
      <w:r w:rsidR="00CB013B">
        <w:t xml:space="preserve"> on the second part of the assignment we will be creating a counter service to track move</w:t>
      </w:r>
      <w:r w:rsidR="00F33058">
        <w:t>ment of user from active to inactive group and vice versa.</w:t>
      </w:r>
    </w:p>
    <w:p w14:paraId="2B97B714" w14:textId="2F9738DF" w:rsidR="00481BBD" w:rsidRDefault="00481BBD" w:rsidP="004512CE">
      <w:r>
        <w:t xml:space="preserve">File: </w:t>
      </w:r>
      <w:proofErr w:type="spellStart"/>
      <w:proofErr w:type="gramStart"/>
      <w:r>
        <w:t>app.module</w:t>
      </w:r>
      <w:proofErr w:type="gramEnd"/>
      <w:r>
        <w:t>.ts</w:t>
      </w:r>
      <w:proofErr w:type="spellEnd"/>
    </w:p>
    <w:p w14:paraId="576D95FE" w14:textId="1F4D1A4D" w:rsidR="00481BBD" w:rsidRDefault="00481BBD" w:rsidP="004512CE">
      <w:r>
        <w:rPr>
          <w:noProof/>
        </w:rPr>
        <w:drawing>
          <wp:inline distT="0" distB="0" distL="0" distR="0" wp14:anchorId="286D5C3D" wp14:editId="73A17657">
            <wp:extent cx="5731510" cy="3844925"/>
            <wp:effectExtent l="19050" t="19050" r="21590"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844925"/>
                    </a:xfrm>
                    <a:prstGeom prst="rect">
                      <a:avLst/>
                    </a:prstGeom>
                    <a:ln w="22225">
                      <a:solidFill>
                        <a:schemeClr val="accent1"/>
                      </a:solidFill>
                    </a:ln>
                  </pic:spPr>
                </pic:pic>
              </a:graphicData>
            </a:graphic>
          </wp:inline>
        </w:drawing>
      </w:r>
    </w:p>
    <w:p w14:paraId="6BF6B79D" w14:textId="2AC27BC2" w:rsidR="00FB10AE" w:rsidRDefault="00FB10AE" w:rsidP="004512CE">
      <w:r>
        <w:t xml:space="preserve">File: </w:t>
      </w:r>
      <w:proofErr w:type="spellStart"/>
      <w:proofErr w:type="gramStart"/>
      <w:r>
        <w:t>app.component</w:t>
      </w:r>
      <w:proofErr w:type="gramEnd"/>
      <w:r>
        <w:t>.ts</w:t>
      </w:r>
      <w:proofErr w:type="spellEnd"/>
    </w:p>
    <w:p w14:paraId="021278A1" w14:textId="3FFD2855" w:rsidR="00FB10AE" w:rsidRDefault="00FB10AE" w:rsidP="004512CE">
      <w:r>
        <w:rPr>
          <w:noProof/>
        </w:rPr>
        <w:drawing>
          <wp:inline distT="0" distB="0" distL="0" distR="0" wp14:anchorId="359B82F0" wp14:editId="70F5BC9D">
            <wp:extent cx="4086225" cy="2228850"/>
            <wp:effectExtent l="19050" t="19050" r="2857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86225" cy="2228850"/>
                    </a:xfrm>
                    <a:prstGeom prst="rect">
                      <a:avLst/>
                    </a:prstGeom>
                    <a:ln w="22225">
                      <a:solidFill>
                        <a:schemeClr val="accent1"/>
                      </a:solidFill>
                    </a:ln>
                  </pic:spPr>
                </pic:pic>
              </a:graphicData>
            </a:graphic>
          </wp:inline>
        </w:drawing>
      </w:r>
    </w:p>
    <w:p w14:paraId="6E011008" w14:textId="2B2AED7B" w:rsidR="00AA6AE6" w:rsidRDefault="00AA6AE6" w:rsidP="004512CE">
      <w:r>
        <w:t>File: app.component.html</w:t>
      </w:r>
    </w:p>
    <w:p w14:paraId="28E55A7B" w14:textId="34346BB0" w:rsidR="00AA6AE6" w:rsidRDefault="00AA6AE6" w:rsidP="004512CE">
      <w:r>
        <w:rPr>
          <w:noProof/>
        </w:rPr>
        <w:lastRenderedPageBreak/>
        <w:drawing>
          <wp:inline distT="0" distB="0" distL="0" distR="0" wp14:anchorId="2B35AAB2" wp14:editId="4F0ADC52">
            <wp:extent cx="4514850" cy="16668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14850" cy="1666875"/>
                    </a:xfrm>
                    <a:prstGeom prst="rect">
                      <a:avLst/>
                    </a:prstGeom>
                    <a:ln w="22225">
                      <a:solidFill>
                        <a:schemeClr val="accent1"/>
                      </a:solidFill>
                    </a:ln>
                  </pic:spPr>
                </pic:pic>
              </a:graphicData>
            </a:graphic>
          </wp:inline>
        </w:drawing>
      </w:r>
    </w:p>
    <w:p w14:paraId="5A13FCE7" w14:textId="29560190" w:rsidR="00742669" w:rsidRDefault="00742669" w:rsidP="004512CE">
      <w:r>
        <w:t xml:space="preserve">File: </w:t>
      </w:r>
      <w:proofErr w:type="spellStart"/>
      <w:proofErr w:type="gramStart"/>
      <w:r>
        <w:t>counter.service</w:t>
      </w:r>
      <w:proofErr w:type="gramEnd"/>
      <w:r>
        <w:t>.ts</w:t>
      </w:r>
      <w:proofErr w:type="spellEnd"/>
    </w:p>
    <w:p w14:paraId="6386C7A1" w14:textId="2B2C974B" w:rsidR="00742669" w:rsidRDefault="00742669" w:rsidP="004512CE">
      <w:r>
        <w:rPr>
          <w:noProof/>
        </w:rPr>
        <w:drawing>
          <wp:inline distT="0" distB="0" distL="0" distR="0" wp14:anchorId="5DC3B56F" wp14:editId="356D1CB0">
            <wp:extent cx="5731510" cy="2298065"/>
            <wp:effectExtent l="19050" t="19050" r="21590" b="260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98065"/>
                    </a:xfrm>
                    <a:prstGeom prst="rect">
                      <a:avLst/>
                    </a:prstGeom>
                    <a:ln w="22225">
                      <a:solidFill>
                        <a:schemeClr val="accent1"/>
                      </a:solidFill>
                    </a:ln>
                  </pic:spPr>
                </pic:pic>
              </a:graphicData>
            </a:graphic>
          </wp:inline>
        </w:drawing>
      </w:r>
    </w:p>
    <w:p w14:paraId="68B4CF2B" w14:textId="3A90B257" w:rsidR="00246A63" w:rsidRDefault="00246A63" w:rsidP="004512CE">
      <w:r>
        <w:t xml:space="preserve">File: </w:t>
      </w:r>
      <w:r w:rsidR="00C26AC6">
        <w:t>active-users.component.html</w:t>
      </w:r>
    </w:p>
    <w:p w14:paraId="5C168174" w14:textId="12718247" w:rsidR="00C26AC6" w:rsidRDefault="00C26AC6" w:rsidP="004512CE">
      <w:r>
        <w:rPr>
          <w:noProof/>
        </w:rPr>
        <w:drawing>
          <wp:inline distT="0" distB="0" distL="0" distR="0" wp14:anchorId="03C1C37D" wp14:editId="06AF2F1B">
            <wp:extent cx="5731510" cy="1512570"/>
            <wp:effectExtent l="19050" t="19050" r="2159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512570"/>
                    </a:xfrm>
                    <a:prstGeom prst="rect">
                      <a:avLst/>
                    </a:prstGeom>
                    <a:ln w="22225">
                      <a:solidFill>
                        <a:schemeClr val="accent1"/>
                      </a:solidFill>
                    </a:ln>
                  </pic:spPr>
                </pic:pic>
              </a:graphicData>
            </a:graphic>
          </wp:inline>
        </w:drawing>
      </w:r>
    </w:p>
    <w:p w14:paraId="279F9252" w14:textId="3B4E6B66" w:rsidR="00C26AC6" w:rsidRDefault="00C26AC6" w:rsidP="004512CE">
      <w:r>
        <w:t>File: active-</w:t>
      </w:r>
      <w:proofErr w:type="spellStart"/>
      <w:proofErr w:type="gramStart"/>
      <w:r>
        <w:t>users.component</w:t>
      </w:r>
      <w:proofErr w:type="gramEnd"/>
      <w:r>
        <w:t>.ts</w:t>
      </w:r>
      <w:proofErr w:type="spellEnd"/>
    </w:p>
    <w:p w14:paraId="4A7AEAAA" w14:textId="1F09AFB9" w:rsidR="00C26AC6" w:rsidRDefault="00C26AC6" w:rsidP="004512CE">
      <w:r>
        <w:rPr>
          <w:noProof/>
        </w:rPr>
        <w:lastRenderedPageBreak/>
        <w:drawing>
          <wp:inline distT="0" distB="0" distL="0" distR="0" wp14:anchorId="7F6096DA" wp14:editId="609B3E10">
            <wp:extent cx="4514850" cy="4038600"/>
            <wp:effectExtent l="19050" t="19050" r="1905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14850" cy="4038600"/>
                    </a:xfrm>
                    <a:prstGeom prst="rect">
                      <a:avLst/>
                    </a:prstGeom>
                    <a:ln w="22225">
                      <a:solidFill>
                        <a:schemeClr val="accent1"/>
                      </a:solidFill>
                    </a:ln>
                  </pic:spPr>
                </pic:pic>
              </a:graphicData>
            </a:graphic>
          </wp:inline>
        </w:drawing>
      </w:r>
    </w:p>
    <w:p w14:paraId="51A71B2E" w14:textId="5E61D644" w:rsidR="00C26AC6" w:rsidRDefault="00C26AC6" w:rsidP="004512CE">
      <w:r>
        <w:t>File: inactive-users.compoenent.html</w:t>
      </w:r>
    </w:p>
    <w:p w14:paraId="6A65D248" w14:textId="620C58C8" w:rsidR="00C26AC6" w:rsidRDefault="00C26AC6" w:rsidP="004512CE">
      <w:r>
        <w:rPr>
          <w:noProof/>
        </w:rPr>
        <w:drawing>
          <wp:inline distT="0" distB="0" distL="0" distR="0" wp14:anchorId="78A5FFD9" wp14:editId="6A0E2755">
            <wp:extent cx="5731510" cy="1581785"/>
            <wp:effectExtent l="19050" t="19050" r="2159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581785"/>
                    </a:xfrm>
                    <a:prstGeom prst="rect">
                      <a:avLst/>
                    </a:prstGeom>
                    <a:ln w="22225">
                      <a:solidFill>
                        <a:schemeClr val="accent1"/>
                      </a:solidFill>
                    </a:ln>
                  </pic:spPr>
                </pic:pic>
              </a:graphicData>
            </a:graphic>
          </wp:inline>
        </w:drawing>
      </w:r>
    </w:p>
    <w:p w14:paraId="0EB6DAD5" w14:textId="28F82F04" w:rsidR="00C26AC6" w:rsidRDefault="00C26AC6" w:rsidP="004512CE">
      <w:r>
        <w:t>File: inactive-</w:t>
      </w:r>
      <w:proofErr w:type="spellStart"/>
      <w:proofErr w:type="gramStart"/>
      <w:r>
        <w:t>users.component</w:t>
      </w:r>
      <w:proofErr w:type="gramEnd"/>
      <w:r>
        <w:t>.ts</w:t>
      </w:r>
      <w:proofErr w:type="spellEnd"/>
    </w:p>
    <w:p w14:paraId="54307342" w14:textId="7BD0562C" w:rsidR="00C26AC6" w:rsidRPr="004512CE" w:rsidRDefault="00484641" w:rsidP="004512CE">
      <w:r>
        <w:rPr>
          <w:noProof/>
        </w:rPr>
        <w:lastRenderedPageBreak/>
        <w:drawing>
          <wp:inline distT="0" distB="0" distL="0" distR="0" wp14:anchorId="0286DE22" wp14:editId="127141BC">
            <wp:extent cx="4914900" cy="4019550"/>
            <wp:effectExtent l="19050" t="19050" r="1905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4900" cy="4019550"/>
                    </a:xfrm>
                    <a:prstGeom prst="rect">
                      <a:avLst/>
                    </a:prstGeom>
                    <a:ln w="22225">
                      <a:solidFill>
                        <a:schemeClr val="accent1"/>
                      </a:solidFill>
                    </a:ln>
                  </pic:spPr>
                </pic:pic>
              </a:graphicData>
            </a:graphic>
          </wp:inline>
        </w:drawing>
      </w:r>
    </w:p>
    <w:p w14:paraId="64BAC475" w14:textId="5AB69849" w:rsidR="00B507F0" w:rsidRDefault="00B507F0" w:rsidP="007171DF">
      <w:pPr>
        <w:pStyle w:val="Heading1"/>
        <w:numPr>
          <w:ilvl w:val="0"/>
          <w:numId w:val="39"/>
        </w:numPr>
      </w:pPr>
      <w:bookmarkStart w:id="52" w:name="_Toc91882192"/>
      <w:r>
        <w:t>Enhancing Recipe – Shopping application with services</w:t>
      </w:r>
      <w:bookmarkEnd w:id="52"/>
    </w:p>
    <w:p w14:paraId="62C65CDC" w14:textId="11AA336D" w:rsidR="0090451B" w:rsidRDefault="0090451B" w:rsidP="0090451B">
      <w:r>
        <w:t xml:space="preserve">As part of the upgrade we will introduce 2 new services to the application where in the first one to manage the shopping list and second service to handle recipe list. The following snap shot illustrates the high-level view of the application. </w:t>
      </w:r>
    </w:p>
    <w:p w14:paraId="29FD0189" w14:textId="3855CFD9" w:rsidR="0090451B" w:rsidRDefault="0090451B" w:rsidP="0090451B">
      <w:r>
        <w:t>Note: The recipe service will in turn have access to the shopping services.</w:t>
      </w:r>
    </w:p>
    <w:p w14:paraId="4E57187E" w14:textId="51B00E50" w:rsidR="0090451B" w:rsidRDefault="0090451B" w:rsidP="0090451B">
      <w:r>
        <w:rPr>
          <w:noProof/>
        </w:rPr>
        <w:drawing>
          <wp:inline distT="0" distB="0" distL="0" distR="0" wp14:anchorId="4C5A38A3" wp14:editId="27BEBAED">
            <wp:extent cx="4464050" cy="2416502"/>
            <wp:effectExtent l="19050" t="19050" r="12700" b="222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64826" cy="2416922"/>
                    </a:xfrm>
                    <a:prstGeom prst="rect">
                      <a:avLst/>
                    </a:prstGeom>
                    <a:ln w="22225">
                      <a:solidFill>
                        <a:schemeClr val="accent1"/>
                      </a:solidFill>
                    </a:ln>
                  </pic:spPr>
                </pic:pic>
              </a:graphicData>
            </a:graphic>
          </wp:inline>
        </w:drawing>
      </w:r>
    </w:p>
    <w:p w14:paraId="6A21E1BC" w14:textId="61776479" w:rsidR="00050804" w:rsidRDefault="00050804" w:rsidP="0090451B">
      <w:r>
        <w:lastRenderedPageBreak/>
        <w:t xml:space="preserve">As a first step, we will introduce a new service to manage recipe array list and the same will be declared in the </w:t>
      </w:r>
      <w:proofErr w:type="spellStart"/>
      <w:proofErr w:type="gramStart"/>
      <w:r>
        <w:t>recipe.component</w:t>
      </w:r>
      <w:proofErr w:type="gramEnd"/>
      <w:r>
        <w:t>.ts</w:t>
      </w:r>
      <w:proofErr w:type="spellEnd"/>
      <w:r>
        <w:t xml:space="preserve"> by doing so the service will be accessible by both recipe list and recipe </w:t>
      </w:r>
      <w:r w:rsidR="005A7B2A">
        <w:t>detail sub components.</w:t>
      </w:r>
      <w:r>
        <w:t xml:space="preserve"> </w:t>
      </w:r>
    </w:p>
    <w:p w14:paraId="3C5651E5" w14:textId="69533577" w:rsidR="006C0D78" w:rsidRDefault="006C0D78" w:rsidP="0090451B">
      <w:r>
        <w:t>It can be observed that he getter for the service is used in conjunction with the slice method, which returns a copy of the array during each invocation.</w:t>
      </w:r>
    </w:p>
    <w:p w14:paraId="3836FD42" w14:textId="53BF6A23" w:rsidR="005633BF" w:rsidRDefault="005633BF" w:rsidP="0090451B">
      <w:r>
        <w:t xml:space="preserve">File: </w:t>
      </w:r>
      <w:proofErr w:type="spellStart"/>
      <w:proofErr w:type="gramStart"/>
      <w:r>
        <w:t>recipe.service</w:t>
      </w:r>
      <w:proofErr w:type="gramEnd"/>
      <w:r>
        <w:t>.ts</w:t>
      </w:r>
      <w:proofErr w:type="spellEnd"/>
    </w:p>
    <w:p w14:paraId="7157A232" w14:textId="6A429286" w:rsidR="005633BF" w:rsidRDefault="005633BF" w:rsidP="0090451B">
      <w:r>
        <w:rPr>
          <w:noProof/>
        </w:rPr>
        <w:drawing>
          <wp:inline distT="0" distB="0" distL="0" distR="0" wp14:anchorId="72F7BA4F" wp14:editId="64B40C23">
            <wp:extent cx="5731510" cy="1270000"/>
            <wp:effectExtent l="0" t="0" r="254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70000"/>
                    </a:xfrm>
                    <a:prstGeom prst="rect">
                      <a:avLst/>
                    </a:prstGeom>
                  </pic:spPr>
                </pic:pic>
              </a:graphicData>
            </a:graphic>
          </wp:inline>
        </w:drawing>
      </w:r>
    </w:p>
    <w:p w14:paraId="16FC0988" w14:textId="70C6AF0A" w:rsidR="005633BF" w:rsidRDefault="005633BF" w:rsidP="0090451B"/>
    <w:p w14:paraId="113607E6" w14:textId="6DE42ABA" w:rsidR="005633BF" w:rsidRDefault="005633BF" w:rsidP="0090451B">
      <w:r>
        <w:t>File: recipe-</w:t>
      </w:r>
      <w:proofErr w:type="spellStart"/>
      <w:proofErr w:type="gramStart"/>
      <w:r>
        <w:t>list.component</w:t>
      </w:r>
      <w:proofErr w:type="gramEnd"/>
      <w:r>
        <w:t>.ts</w:t>
      </w:r>
      <w:proofErr w:type="spellEnd"/>
    </w:p>
    <w:p w14:paraId="65481230" w14:textId="674D8F3A" w:rsidR="005633BF" w:rsidRDefault="005633BF" w:rsidP="0090451B">
      <w:r>
        <w:rPr>
          <w:noProof/>
        </w:rPr>
        <w:drawing>
          <wp:inline distT="0" distB="0" distL="0" distR="0" wp14:anchorId="40FBA940" wp14:editId="136BE70B">
            <wp:extent cx="5731510" cy="4223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223385"/>
                    </a:xfrm>
                    <a:prstGeom prst="rect">
                      <a:avLst/>
                    </a:prstGeom>
                  </pic:spPr>
                </pic:pic>
              </a:graphicData>
            </a:graphic>
          </wp:inline>
        </w:drawing>
      </w:r>
    </w:p>
    <w:p w14:paraId="257C9AAF" w14:textId="6E6121FD" w:rsidR="001B134B" w:rsidRPr="00092ABB" w:rsidRDefault="001B134B" w:rsidP="0090451B">
      <w:pPr>
        <w:rPr>
          <w:b/>
        </w:rPr>
      </w:pPr>
      <w:r w:rsidRPr="00092ABB">
        <w:rPr>
          <w:b/>
        </w:rPr>
        <w:lastRenderedPageBreak/>
        <w:t>The following</w:t>
      </w:r>
      <w:r w:rsidR="0071436F" w:rsidRPr="00092ABB">
        <w:rPr>
          <w:b/>
        </w:rPr>
        <w:t xml:space="preserve"> section intended to provide a glimpse on the present application setup.</w:t>
      </w:r>
    </w:p>
    <w:p w14:paraId="1E186186" w14:textId="28620A41" w:rsidR="00410DCA" w:rsidRDefault="00410DCA" w:rsidP="0090451B">
      <w:r>
        <w:t>File: recipe.component.html</w:t>
      </w:r>
    </w:p>
    <w:p w14:paraId="090C33A6" w14:textId="203DE0AD" w:rsidR="00410DCA" w:rsidRDefault="00410DCA" w:rsidP="0090451B">
      <w:r>
        <w:rPr>
          <w:noProof/>
        </w:rPr>
        <w:drawing>
          <wp:inline distT="0" distB="0" distL="0" distR="0" wp14:anchorId="69141AF0" wp14:editId="3BC40E34">
            <wp:extent cx="5731510" cy="2752725"/>
            <wp:effectExtent l="0" t="0" r="254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52725"/>
                    </a:xfrm>
                    <a:prstGeom prst="rect">
                      <a:avLst/>
                    </a:prstGeom>
                  </pic:spPr>
                </pic:pic>
              </a:graphicData>
            </a:graphic>
          </wp:inline>
        </w:drawing>
      </w:r>
    </w:p>
    <w:p w14:paraId="00E113A9" w14:textId="526AFC7B" w:rsidR="00410DCA" w:rsidRDefault="00410DCA" w:rsidP="0090451B">
      <w:r>
        <w:t xml:space="preserve">File: </w:t>
      </w:r>
      <w:proofErr w:type="spellStart"/>
      <w:proofErr w:type="gramStart"/>
      <w:r>
        <w:t>recipe.component</w:t>
      </w:r>
      <w:proofErr w:type="gramEnd"/>
      <w:r>
        <w:t>.ts</w:t>
      </w:r>
      <w:proofErr w:type="spellEnd"/>
    </w:p>
    <w:p w14:paraId="6D64CEFA" w14:textId="3F707A0A" w:rsidR="00410DCA" w:rsidRDefault="00410DCA" w:rsidP="0090451B">
      <w:r>
        <w:rPr>
          <w:noProof/>
        </w:rPr>
        <w:drawing>
          <wp:inline distT="0" distB="0" distL="0" distR="0" wp14:anchorId="494F922D" wp14:editId="0CA7B539">
            <wp:extent cx="4438650" cy="3505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38650" cy="3505200"/>
                    </a:xfrm>
                    <a:prstGeom prst="rect">
                      <a:avLst/>
                    </a:prstGeom>
                  </pic:spPr>
                </pic:pic>
              </a:graphicData>
            </a:graphic>
          </wp:inline>
        </w:drawing>
      </w:r>
    </w:p>
    <w:p w14:paraId="5906B79C" w14:textId="3D357BB5" w:rsidR="00410DCA" w:rsidRDefault="00410DCA" w:rsidP="0090451B">
      <w:r>
        <w:t>File</w:t>
      </w:r>
      <w:r w:rsidR="00C829E0">
        <w:t>:</w:t>
      </w:r>
      <w:r>
        <w:t xml:space="preserve"> recipe-list.component.html</w:t>
      </w:r>
    </w:p>
    <w:p w14:paraId="6B3BFB64" w14:textId="1A2071E1" w:rsidR="00410DCA" w:rsidRDefault="00410DCA" w:rsidP="0090451B">
      <w:r>
        <w:rPr>
          <w:noProof/>
        </w:rPr>
        <w:lastRenderedPageBreak/>
        <w:drawing>
          <wp:inline distT="0" distB="0" distL="0" distR="0" wp14:anchorId="65F35BDC" wp14:editId="769DADC6">
            <wp:extent cx="5731510" cy="27012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701290"/>
                    </a:xfrm>
                    <a:prstGeom prst="rect">
                      <a:avLst/>
                    </a:prstGeom>
                  </pic:spPr>
                </pic:pic>
              </a:graphicData>
            </a:graphic>
          </wp:inline>
        </w:drawing>
      </w:r>
    </w:p>
    <w:p w14:paraId="69BD7C68" w14:textId="773063D9" w:rsidR="00410DCA" w:rsidRDefault="00410DCA" w:rsidP="0090451B">
      <w:r>
        <w:t>File: recipe-</w:t>
      </w:r>
      <w:proofErr w:type="spellStart"/>
      <w:proofErr w:type="gramStart"/>
      <w:r>
        <w:t>list.component</w:t>
      </w:r>
      <w:proofErr w:type="gramEnd"/>
      <w:r>
        <w:t>.ts</w:t>
      </w:r>
      <w:proofErr w:type="spellEnd"/>
    </w:p>
    <w:p w14:paraId="16738029" w14:textId="4FB0C562" w:rsidR="00410DCA" w:rsidRDefault="00410DCA" w:rsidP="0090451B">
      <w:r>
        <w:rPr>
          <w:noProof/>
        </w:rPr>
        <w:drawing>
          <wp:inline distT="0" distB="0" distL="0" distR="0" wp14:anchorId="78D56DD0" wp14:editId="7DA21FF4">
            <wp:extent cx="5731510" cy="42119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211955"/>
                    </a:xfrm>
                    <a:prstGeom prst="rect">
                      <a:avLst/>
                    </a:prstGeom>
                  </pic:spPr>
                </pic:pic>
              </a:graphicData>
            </a:graphic>
          </wp:inline>
        </w:drawing>
      </w:r>
    </w:p>
    <w:p w14:paraId="4B911040" w14:textId="576F0862" w:rsidR="00410DCA" w:rsidRDefault="00410DCA" w:rsidP="0090451B">
      <w:r>
        <w:t xml:space="preserve">File: </w:t>
      </w:r>
      <w:r w:rsidR="00FB56A0">
        <w:t>recipe-item.component.</w:t>
      </w:r>
      <w:r w:rsidR="004C2740">
        <w:t>html</w:t>
      </w:r>
    </w:p>
    <w:p w14:paraId="31EFE54E" w14:textId="2FF99F30" w:rsidR="00FB56A0" w:rsidRDefault="004C2740" w:rsidP="0090451B">
      <w:r>
        <w:rPr>
          <w:noProof/>
        </w:rPr>
        <w:lastRenderedPageBreak/>
        <w:drawing>
          <wp:inline distT="0" distB="0" distL="0" distR="0" wp14:anchorId="423E01E7" wp14:editId="5FDBE4F1">
            <wp:extent cx="5391150" cy="3124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1150" cy="3124200"/>
                    </a:xfrm>
                    <a:prstGeom prst="rect">
                      <a:avLst/>
                    </a:prstGeom>
                  </pic:spPr>
                </pic:pic>
              </a:graphicData>
            </a:graphic>
          </wp:inline>
        </w:drawing>
      </w:r>
    </w:p>
    <w:p w14:paraId="165CC6C9" w14:textId="0CEA951F" w:rsidR="004C2740" w:rsidRDefault="004C2740" w:rsidP="0090451B">
      <w:r>
        <w:t>File: recipe-</w:t>
      </w:r>
      <w:proofErr w:type="spellStart"/>
      <w:proofErr w:type="gramStart"/>
      <w:r>
        <w:t>item.component</w:t>
      </w:r>
      <w:proofErr w:type="gramEnd"/>
      <w:r>
        <w:t>.ts</w:t>
      </w:r>
      <w:proofErr w:type="spellEnd"/>
    </w:p>
    <w:p w14:paraId="1E6778B1" w14:textId="24806581" w:rsidR="004C2740" w:rsidRDefault="004C2740" w:rsidP="0090451B">
      <w:r>
        <w:rPr>
          <w:noProof/>
        </w:rPr>
        <w:drawing>
          <wp:inline distT="0" distB="0" distL="0" distR="0" wp14:anchorId="65EE31B0" wp14:editId="02F75C6B">
            <wp:extent cx="5731510" cy="358330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83305"/>
                    </a:xfrm>
                    <a:prstGeom prst="rect">
                      <a:avLst/>
                    </a:prstGeom>
                  </pic:spPr>
                </pic:pic>
              </a:graphicData>
            </a:graphic>
          </wp:inline>
        </w:drawing>
      </w:r>
    </w:p>
    <w:p w14:paraId="6CC2BE5C" w14:textId="6EBC4321" w:rsidR="00560284" w:rsidRDefault="00560284" w:rsidP="0090451B">
      <w:r>
        <w:t>File: recipe-detail.component.html</w:t>
      </w:r>
    </w:p>
    <w:p w14:paraId="47683410" w14:textId="524A3B92" w:rsidR="00560284" w:rsidRDefault="00560284" w:rsidP="0090451B">
      <w:r>
        <w:rPr>
          <w:noProof/>
        </w:rPr>
        <w:lastRenderedPageBreak/>
        <w:drawing>
          <wp:inline distT="0" distB="0" distL="0" distR="0" wp14:anchorId="1D9D0293" wp14:editId="700DDC7B">
            <wp:extent cx="5731510" cy="358203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582035"/>
                    </a:xfrm>
                    <a:prstGeom prst="rect">
                      <a:avLst/>
                    </a:prstGeom>
                  </pic:spPr>
                </pic:pic>
              </a:graphicData>
            </a:graphic>
          </wp:inline>
        </w:drawing>
      </w:r>
    </w:p>
    <w:p w14:paraId="04DC2516" w14:textId="3917A1C2" w:rsidR="00BE6CAC" w:rsidRDefault="00BE6CAC" w:rsidP="0090451B">
      <w:r>
        <w:t>File: recipe-</w:t>
      </w:r>
      <w:proofErr w:type="spellStart"/>
      <w:proofErr w:type="gramStart"/>
      <w:r>
        <w:t>detail.component</w:t>
      </w:r>
      <w:proofErr w:type="gramEnd"/>
      <w:r>
        <w:t>.ts</w:t>
      </w:r>
      <w:proofErr w:type="spellEnd"/>
    </w:p>
    <w:p w14:paraId="5AA55CF3" w14:textId="465FCC06" w:rsidR="00BE6CAC" w:rsidRDefault="00BE6CAC" w:rsidP="0090451B">
      <w:r>
        <w:rPr>
          <w:noProof/>
        </w:rPr>
        <w:drawing>
          <wp:inline distT="0" distB="0" distL="0" distR="0" wp14:anchorId="16FB0EC9" wp14:editId="3873020C">
            <wp:extent cx="4933950" cy="31337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33950" cy="3133725"/>
                    </a:xfrm>
                    <a:prstGeom prst="rect">
                      <a:avLst/>
                    </a:prstGeom>
                  </pic:spPr>
                </pic:pic>
              </a:graphicData>
            </a:graphic>
          </wp:inline>
        </w:drawing>
      </w:r>
    </w:p>
    <w:p w14:paraId="6422E036" w14:textId="77777777" w:rsidR="00F153CA" w:rsidRDefault="00F153CA" w:rsidP="0090451B"/>
    <w:p w14:paraId="2FF34E4D" w14:textId="77777777" w:rsidR="00FB56A0" w:rsidRPr="0090451B" w:rsidRDefault="00FB56A0" w:rsidP="0090451B"/>
    <w:p w14:paraId="11C527AE" w14:textId="53E3C80E" w:rsidR="00F153CA" w:rsidRDefault="00220C6E" w:rsidP="007171DF">
      <w:pPr>
        <w:pStyle w:val="Heading1"/>
        <w:numPr>
          <w:ilvl w:val="0"/>
          <w:numId w:val="39"/>
        </w:numPr>
      </w:pPr>
      <w:bookmarkStart w:id="53" w:name="_Toc91882193"/>
      <w:r>
        <w:lastRenderedPageBreak/>
        <w:t>Cross Component Communication through Services</w:t>
      </w:r>
      <w:bookmarkEnd w:id="53"/>
    </w:p>
    <w:p w14:paraId="647EB107" w14:textId="0F9223B6" w:rsidR="00220C6E" w:rsidRDefault="00220C6E" w:rsidP="00220C6E">
      <w:r>
        <w:t>In the present implementation through, the recipe data propagation is as described below.</w:t>
      </w:r>
    </w:p>
    <w:p w14:paraId="7470B217" w14:textId="5D4301D1" w:rsidR="00220C6E" w:rsidRDefault="00220C6E" w:rsidP="00220C6E">
      <w:r>
        <w:t>Recipe-Item -&gt; Recipe-List -&gt; Recipe Component -&gt; Recipe Detail</w:t>
      </w:r>
    </w:p>
    <w:p w14:paraId="61768091" w14:textId="5414C8BC" w:rsidR="00220C6E" w:rsidRDefault="00220C6E" w:rsidP="00220C6E">
      <w:r>
        <w:t>By using Service for cross component communication, we will redefine the flow as follows.</w:t>
      </w:r>
    </w:p>
    <w:p w14:paraId="7AB267D1" w14:textId="31EF02EA" w:rsidR="00220C6E" w:rsidRDefault="00220C6E" w:rsidP="00220C6E">
      <w:r>
        <w:t>Recipe-Item -&gt; Recipe Component -&gt; Recipe Detail</w:t>
      </w:r>
    </w:p>
    <w:p w14:paraId="394F976F" w14:textId="78F37A85" w:rsidR="00004921" w:rsidRDefault="00004921" w:rsidP="00220C6E">
      <w:r>
        <w:t xml:space="preserve">File: </w:t>
      </w:r>
      <w:r w:rsidR="00CC7894">
        <w:t>Recipe-</w:t>
      </w:r>
      <w:proofErr w:type="spellStart"/>
      <w:proofErr w:type="gramStart"/>
      <w:r w:rsidR="00CC7894">
        <w:t>item.compoenent</w:t>
      </w:r>
      <w:proofErr w:type="gramEnd"/>
      <w:r w:rsidR="00CC7894">
        <w:t>.ts</w:t>
      </w:r>
      <w:proofErr w:type="spellEnd"/>
    </w:p>
    <w:p w14:paraId="2FB04A30" w14:textId="0A9B2E78" w:rsidR="00CC7894" w:rsidRDefault="00CC7894" w:rsidP="00220C6E">
      <w:r>
        <w:rPr>
          <w:noProof/>
        </w:rPr>
        <w:drawing>
          <wp:inline distT="0" distB="0" distL="0" distR="0" wp14:anchorId="72605BFC" wp14:editId="75B5D6F1">
            <wp:extent cx="4943475" cy="39909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43475" cy="3990975"/>
                    </a:xfrm>
                    <a:prstGeom prst="rect">
                      <a:avLst/>
                    </a:prstGeom>
                  </pic:spPr>
                </pic:pic>
              </a:graphicData>
            </a:graphic>
          </wp:inline>
        </w:drawing>
      </w:r>
    </w:p>
    <w:p w14:paraId="7E527434" w14:textId="50F2326D" w:rsidR="00CC7894" w:rsidRDefault="00CC7894" w:rsidP="00220C6E">
      <w:r>
        <w:t>File: Recipe-list.component.html</w:t>
      </w:r>
    </w:p>
    <w:p w14:paraId="741C8A06" w14:textId="669729EF" w:rsidR="00CC7894" w:rsidRDefault="00CC7894" w:rsidP="00220C6E">
      <w:r>
        <w:rPr>
          <w:noProof/>
        </w:rPr>
        <w:lastRenderedPageBreak/>
        <w:drawing>
          <wp:inline distT="0" distB="0" distL="0" distR="0" wp14:anchorId="7B8E651F" wp14:editId="20CA574A">
            <wp:extent cx="4724400" cy="2581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24400" cy="2581275"/>
                    </a:xfrm>
                    <a:prstGeom prst="rect">
                      <a:avLst/>
                    </a:prstGeom>
                  </pic:spPr>
                </pic:pic>
              </a:graphicData>
            </a:graphic>
          </wp:inline>
        </w:drawing>
      </w:r>
    </w:p>
    <w:p w14:paraId="5030A850" w14:textId="7893240B" w:rsidR="00CC7894" w:rsidRDefault="00CC7894" w:rsidP="00220C6E">
      <w:r>
        <w:t>File: recipe-</w:t>
      </w:r>
      <w:proofErr w:type="spellStart"/>
      <w:proofErr w:type="gramStart"/>
      <w:r>
        <w:t>list.component</w:t>
      </w:r>
      <w:proofErr w:type="gramEnd"/>
      <w:r>
        <w:t>.ts</w:t>
      </w:r>
      <w:proofErr w:type="spellEnd"/>
    </w:p>
    <w:p w14:paraId="3FDAC4C3" w14:textId="64A1EA43" w:rsidR="00CC7894" w:rsidRDefault="00CC7894" w:rsidP="00220C6E">
      <w:r>
        <w:rPr>
          <w:noProof/>
        </w:rPr>
        <w:drawing>
          <wp:inline distT="0" distB="0" distL="0" distR="0" wp14:anchorId="5886FA64" wp14:editId="4D40B91A">
            <wp:extent cx="4791075" cy="3495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91075" cy="3495675"/>
                    </a:xfrm>
                    <a:prstGeom prst="rect">
                      <a:avLst/>
                    </a:prstGeom>
                  </pic:spPr>
                </pic:pic>
              </a:graphicData>
            </a:graphic>
          </wp:inline>
        </w:drawing>
      </w:r>
    </w:p>
    <w:p w14:paraId="32A50833" w14:textId="0BCDEF50" w:rsidR="00CC7894" w:rsidRDefault="00CC7894" w:rsidP="00220C6E">
      <w:r>
        <w:t>File: recipe.component.html</w:t>
      </w:r>
    </w:p>
    <w:p w14:paraId="76627B5E" w14:textId="4DF85B1C" w:rsidR="00CC7894" w:rsidRDefault="00CC7894" w:rsidP="00220C6E">
      <w:r>
        <w:rPr>
          <w:noProof/>
        </w:rPr>
        <w:lastRenderedPageBreak/>
        <w:drawing>
          <wp:inline distT="0" distB="0" distL="0" distR="0" wp14:anchorId="0D7FB647" wp14:editId="7780860D">
            <wp:extent cx="4495800" cy="2552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95800" cy="2552700"/>
                    </a:xfrm>
                    <a:prstGeom prst="rect">
                      <a:avLst/>
                    </a:prstGeom>
                  </pic:spPr>
                </pic:pic>
              </a:graphicData>
            </a:graphic>
          </wp:inline>
        </w:drawing>
      </w:r>
    </w:p>
    <w:p w14:paraId="4BCC1577" w14:textId="37DDEC20" w:rsidR="00CC7894" w:rsidRDefault="00CC7894" w:rsidP="00220C6E">
      <w:r>
        <w:t xml:space="preserve">File: </w:t>
      </w:r>
      <w:proofErr w:type="spellStart"/>
      <w:proofErr w:type="gramStart"/>
      <w:r>
        <w:t>recipe.component</w:t>
      </w:r>
      <w:proofErr w:type="gramEnd"/>
      <w:r>
        <w:t>.ts</w:t>
      </w:r>
      <w:proofErr w:type="spellEnd"/>
    </w:p>
    <w:p w14:paraId="57B85A6B" w14:textId="170D0315" w:rsidR="00CC7894" w:rsidRDefault="00CC7894" w:rsidP="00220C6E">
      <w:r>
        <w:rPr>
          <w:noProof/>
        </w:rPr>
        <w:drawing>
          <wp:inline distT="0" distB="0" distL="0" distR="0" wp14:anchorId="1AAC7F18" wp14:editId="66948B11">
            <wp:extent cx="4867275" cy="4238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7275" cy="4238625"/>
                    </a:xfrm>
                    <a:prstGeom prst="rect">
                      <a:avLst/>
                    </a:prstGeom>
                  </pic:spPr>
                </pic:pic>
              </a:graphicData>
            </a:graphic>
          </wp:inline>
        </w:drawing>
      </w:r>
    </w:p>
    <w:p w14:paraId="693C09A7" w14:textId="6DD56D85" w:rsidR="00CC7894" w:rsidRDefault="00CC7894" w:rsidP="00220C6E">
      <w:r>
        <w:t xml:space="preserve">File: </w:t>
      </w:r>
      <w:proofErr w:type="spellStart"/>
      <w:proofErr w:type="gramStart"/>
      <w:r>
        <w:t>recipe.service</w:t>
      </w:r>
      <w:proofErr w:type="gramEnd"/>
      <w:r>
        <w:t>.ts</w:t>
      </w:r>
      <w:proofErr w:type="spellEnd"/>
    </w:p>
    <w:p w14:paraId="16D89D5B" w14:textId="21C0DBD0" w:rsidR="00CC7894" w:rsidRDefault="00CC7894" w:rsidP="00220C6E">
      <w:r>
        <w:rPr>
          <w:noProof/>
        </w:rPr>
        <w:lastRenderedPageBreak/>
        <w:drawing>
          <wp:inline distT="0" distB="0" distL="0" distR="0" wp14:anchorId="2D627761" wp14:editId="1EC5F1E6">
            <wp:extent cx="5731510" cy="13887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388745"/>
                    </a:xfrm>
                    <a:prstGeom prst="rect">
                      <a:avLst/>
                    </a:prstGeom>
                  </pic:spPr>
                </pic:pic>
              </a:graphicData>
            </a:graphic>
          </wp:inline>
        </w:drawing>
      </w:r>
    </w:p>
    <w:p w14:paraId="04B6661E" w14:textId="13885FA7" w:rsidR="002D1B3F" w:rsidRDefault="002D1B3F" w:rsidP="00220C6E">
      <w:r>
        <w:t xml:space="preserve">Similar to the </w:t>
      </w:r>
      <w:r w:rsidR="00E613D4">
        <w:t>above-mentioned</w:t>
      </w:r>
      <w:r>
        <w:t xml:space="preserve"> example, the </w:t>
      </w:r>
      <w:r w:rsidR="00E613D4">
        <w:t>cross-component</w:t>
      </w:r>
      <w:r>
        <w:t xml:space="preserve"> communication through services will be implemented to the shopping list component as well.</w:t>
      </w:r>
    </w:p>
    <w:p w14:paraId="16FCE9B5" w14:textId="2359DB06" w:rsidR="002D1B3F" w:rsidRDefault="002D1B3F" w:rsidP="00220C6E">
      <w:r>
        <w:t xml:space="preserve"> </w:t>
      </w:r>
      <w:r w:rsidR="00E613D4">
        <w:t>To start off let’s have the following section to provide a glimpse on the present code base for comparison purpose.</w:t>
      </w:r>
    </w:p>
    <w:p w14:paraId="49343D56" w14:textId="2502D006" w:rsidR="00E613D4" w:rsidRDefault="005A503D" w:rsidP="00220C6E">
      <w:r>
        <w:t xml:space="preserve">Project Directory Structure: </w:t>
      </w:r>
    </w:p>
    <w:p w14:paraId="5AAD5188" w14:textId="77777777" w:rsidR="005A503D" w:rsidRDefault="005A503D" w:rsidP="00220C6E">
      <w:r>
        <w:rPr>
          <w:noProof/>
        </w:rPr>
        <w:drawing>
          <wp:inline distT="0" distB="0" distL="0" distR="0" wp14:anchorId="1AD9D159" wp14:editId="3E3CA2B5">
            <wp:extent cx="2145593" cy="5152445"/>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49345" cy="5161455"/>
                    </a:xfrm>
                    <a:prstGeom prst="rect">
                      <a:avLst/>
                    </a:prstGeom>
                  </pic:spPr>
                </pic:pic>
              </a:graphicData>
            </a:graphic>
          </wp:inline>
        </w:drawing>
      </w:r>
    </w:p>
    <w:p w14:paraId="654D517A" w14:textId="2936D8AC" w:rsidR="005A503D" w:rsidRDefault="005A503D" w:rsidP="00220C6E">
      <w:r>
        <w:lastRenderedPageBreak/>
        <w:t>File: app.component.html</w:t>
      </w:r>
    </w:p>
    <w:p w14:paraId="3822FE06" w14:textId="45E687FA" w:rsidR="005A503D" w:rsidRDefault="005A503D" w:rsidP="00220C6E">
      <w:r>
        <w:rPr>
          <w:noProof/>
        </w:rPr>
        <w:drawing>
          <wp:inline distT="0" distB="0" distL="0" distR="0" wp14:anchorId="43ED2C4C" wp14:editId="294B396B">
            <wp:extent cx="5731510" cy="16211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621155"/>
                    </a:xfrm>
                    <a:prstGeom prst="rect">
                      <a:avLst/>
                    </a:prstGeom>
                  </pic:spPr>
                </pic:pic>
              </a:graphicData>
            </a:graphic>
          </wp:inline>
        </w:drawing>
      </w:r>
    </w:p>
    <w:p w14:paraId="37FB4DF3" w14:textId="380C0BED" w:rsidR="005A503D" w:rsidRDefault="005A503D" w:rsidP="00220C6E">
      <w:r>
        <w:t xml:space="preserve">File: </w:t>
      </w:r>
      <w:proofErr w:type="spellStart"/>
      <w:proofErr w:type="gramStart"/>
      <w:r>
        <w:t>app.component</w:t>
      </w:r>
      <w:proofErr w:type="gramEnd"/>
      <w:r>
        <w:t>.ts</w:t>
      </w:r>
      <w:proofErr w:type="spellEnd"/>
    </w:p>
    <w:p w14:paraId="413257C4" w14:textId="0CEB217B" w:rsidR="005A503D" w:rsidRDefault="005A503D" w:rsidP="00220C6E">
      <w:r>
        <w:rPr>
          <w:noProof/>
        </w:rPr>
        <w:drawing>
          <wp:inline distT="0" distB="0" distL="0" distR="0" wp14:anchorId="5C7936B6" wp14:editId="3134BB09">
            <wp:extent cx="3819525" cy="27622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19525" cy="2762250"/>
                    </a:xfrm>
                    <a:prstGeom prst="rect">
                      <a:avLst/>
                    </a:prstGeom>
                  </pic:spPr>
                </pic:pic>
              </a:graphicData>
            </a:graphic>
          </wp:inline>
        </w:drawing>
      </w:r>
    </w:p>
    <w:p w14:paraId="33702754" w14:textId="08AEFFD8" w:rsidR="005A503D" w:rsidRDefault="005A503D" w:rsidP="005A503D">
      <w:r>
        <w:t>File: header.component.html</w:t>
      </w:r>
    </w:p>
    <w:p w14:paraId="3C99B026" w14:textId="484852B3" w:rsidR="005A503D" w:rsidRDefault="005A503D" w:rsidP="005A503D">
      <w:r>
        <w:rPr>
          <w:noProof/>
        </w:rPr>
        <w:lastRenderedPageBreak/>
        <w:drawing>
          <wp:inline distT="0" distB="0" distL="0" distR="0" wp14:anchorId="0A59A4A1" wp14:editId="2E3F2A59">
            <wp:extent cx="5731510" cy="318389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183890"/>
                    </a:xfrm>
                    <a:prstGeom prst="rect">
                      <a:avLst/>
                    </a:prstGeom>
                  </pic:spPr>
                </pic:pic>
              </a:graphicData>
            </a:graphic>
          </wp:inline>
        </w:drawing>
      </w:r>
    </w:p>
    <w:p w14:paraId="199989FA" w14:textId="5667F015" w:rsidR="005A503D" w:rsidRDefault="005A503D" w:rsidP="005A503D">
      <w:r>
        <w:t xml:space="preserve">File: </w:t>
      </w:r>
      <w:proofErr w:type="spellStart"/>
      <w:proofErr w:type="gramStart"/>
      <w:r>
        <w:t>header.component</w:t>
      </w:r>
      <w:proofErr w:type="gramEnd"/>
      <w:r>
        <w:t>.ts</w:t>
      </w:r>
      <w:proofErr w:type="spellEnd"/>
    </w:p>
    <w:p w14:paraId="6C722F17" w14:textId="6DCC9932" w:rsidR="005A503D" w:rsidRDefault="005A503D" w:rsidP="005A503D">
      <w:r>
        <w:rPr>
          <w:noProof/>
        </w:rPr>
        <w:drawing>
          <wp:inline distT="0" distB="0" distL="0" distR="0" wp14:anchorId="4C4A650A" wp14:editId="5D1310D7">
            <wp:extent cx="5391150" cy="2571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2571750"/>
                    </a:xfrm>
                    <a:prstGeom prst="rect">
                      <a:avLst/>
                    </a:prstGeom>
                  </pic:spPr>
                </pic:pic>
              </a:graphicData>
            </a:graphic>
          </wp:inline>
        </w:drawing>
      </w:r>
    </w:p>
    <w:p w14:paraId="5D1E0CD9" w14:textId="4F296975" w:rsidR="005A503D" w:rsidRDefault="005A503D" w:rsidP="005A503D">
      <w:r>
        <w:t>File: shopping-list.component.html</w:t>
      </w:r>
    </w:p>
    <w:p w14:paraId="02BF8C11" w14:textId="33A40329" w:rsidR="005A503D" w:rsidRDefault="005A503D" w:rsidP="005A503D">
      <w:r>
        <w:rPr>
          <w:noProof/>
        </w:rPr>
        <w:lastRenderedPageBreak/>
        <w:drawing>
          <wp:inline distT="0" distB="0" distL="0" distR="0" wp14:anchorId="43B22552" wp14:editId="49B4AED5">
            <wp:extent cx="5731510" cy="16313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631315"/>
                    </a:xfrm>
                    <a:prstGeom prst="rect">
                      <a:avLst/>
                    </a:prstGeom>
                  </pic:spPr>
                </pic:pic>
              </a:graphicData>
            </a:graphic>
          </wp:inline>
        </w:drawing>
      </w:r>
    </w:p>
    <w:p w14:paraId="361A174F" w14:textId="30AD51E0" w:rsidR="005A503D" w:rsidRDefault="005A503D" w:rsidP="005A503D">
      <w:r>
        <w:t>File: shopping-</w:t>
      </w:r>
      <w:proofErr w:type="spellStart"/>
      <w:proofErr w:type="gramStart"/>
      <w:r>
        <w:t>list.component</w:t>
      </w:r>
      <w:proofErr w:type="gramEnd"/>
      <w:r>
        <w:t>.ts</w:t>
      </w:r>
      <w:proofErr w:type="spellEnd"/>
    </w:p>
    <w:p w14:paraId="6080A57A" w14:textId="5CE299DB" w:rsidR="005A503D" w:rsidRPr="005A503D" w:rsidRDefault="005A503D" w:rsidP="005A503D">
      <w:r>
        <w:rPr>
          <w:noProof/>
        </w:rPr>
        <w:drawing>
          <wp:inline distT="0" distB="0" distL="0" distR="0" wp14:anchorId="7C3541D1" wp14:editId="222AF846">
            <wp:extent cx="4772025" cy="45720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72025" cy="4572000"/>
                    </a:xfrm>
                    <a:prstGeom prst="rect">
                      <a:avLst/>
                    </a:prstGeom>
                  </pic:spPr>
                </pic:pic>
              </a:graphicData>
            </a:graphic>
          </wp:inline>
        </w:drawing>
      </w:r>
    </w:p>
    <w:p w14:paraId="5818C729" w14:textId="6E508112" w:rsidR="00CC7894" w:rsidRDefault="005A503D" w:rsidP="00220C6E">
      <w:r>
        <w:t>File: shopping-edit.component.html</w:t>
      </w:r>
    </w:p>
    <w:p w14:paraId="217483AE" w14:textId="7434BA27" w:rsidR="005A503D" w:rsidRDefault="005A503D" w:rsidP="00220C6E">
      <w:r>
        <w:rPr>
          <w:noProof/>
        </w:rPr>
        <w:lastRenderedPageBreak/>
        <w:drawing>
          <wp:inline distT="0" distB="0" distL="0" distR="0" wp14:anchorId="052038BB" wp14:editId="0556E890">
            <wp:extent cx="5731510" cy="339471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394710"/>
                    </a:xfrm>
                    <a:prstGeom prst="rect">
                      <a:avLst/>
                    </a:prstGeom>
                  </pic:spPr>
                </pic:pic>
              </a:graphicData>
            </a:graphic>
          </wp:inline>
        </w:drawing>
      </w:r>
    </w:p>
    <w:p w14:paraId="25D65F95" w14:textId="1E80030B" w:rsidR="00CA5B43" w:rsidRDefault="00CA5B43" w:rsidP="00220C6E">
      <w:r>
        <w:t>File: shopping-</w:t>
      </w:r>
      <w:proofErr w:type="spellStart"/>
      <w:proofErr w:type="gramStart"/>
      <w:r>
        <w:t>edit.component</w:t>
      </w:r>
      <w:proofErr w:type="gramEnd"/>
      <w:r>
        <w:t>.ts</w:t>
      </w:r>
      <w:proofErr w:type="spellEnd"/>
    </w:p>
    <w:p w14:paraId="30017305" w14:textId="195FC5AD" w:rsidR="00CA5B43" w:rsidRDefault="00CA5B43" w:rsidP="00220C6E">
      <w:r>
        <w:rPr>
          <w:noProof/>
        </w:rPr>
        <w:drawing>
          <wp:inline distT="0" distB="0" distL="0" distR="0" wp14:anchorId="66A719AC" wp14:editId="7B3BB138">
            <wp:extent cx="4425446" cy="4245996"/>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35193" cy="4255348"/>
                    </a:xfrm>
                    <a:prstGeom prst="rect">
                      <a:avLst/>
                    </a:prstGeom>
                  </pic:spPr>
                </pic:pic>
              </a:graphicData>
            </a:graphic>
          </wp:inline>
        </w:drawing>
      </w:r>
    </w:p>
    <w:p w14:paraId="0A2F3706" w14:textId="4C52FB7D" w:rsidR="00F66F2C" w:rsidRDefault="00F66F2C" w:rsidP="00220C6E">
      <w:r>
        <w:lastRenderedPageBreak/>
        <w:t xml:space="preserve">Furthermore, </w:t>
      </w:r>
      <w:r w:rsidR="00C86531">
        <w:t>in the present implementation the addition of a new ingredient to the shopping list happens through a series of events emitted from shopping edit to the shopping list component.</w:t>
      </w:r>
      <w:r w:rsidR="00B47327">
        <w:t xml:space="preserve"> Which will be refactored to use services.</w:t>
      </w:r>
    </w:p>
    <w:p w14:paraId="2686CE37" w14:textId="0F6A616F" w:rsidR="00AB55B5" w:rsidRDefault="00AB55B5" w:rsidP="00220C6E">
      <w:r>
        <w:t xml:space="preserve">In the following example it can be observed that whenever the ingredients array is </w:t>
      </w:r>
      <w:r w:rsidR="00413AF4">
        <w:t>changed,</w:t>
      </w:r>
      <w:r>
        <w:t xml:space="preserve"> we do emit a corresponding event to ensure that all the reference across other components can be updated.</w:t>
      </w:r>
    </w:p>
    <w:p w14:paraId="4195FADC" w14:textId="4EF244D0" w:rsidR="00AB55B5" w:rsidRDefault="004315A7" w:rsidP="00220C6E">
      <w:r>
        <w:t xml:space="preserve">In our case </w:t>
      </w:r>
      <w:r w:rsidR="00413AF4">
        <w:t xml:space="preserve">a copy of the ingredients array is created in shopping list component and an update is initiated in shopping edit component, that in turn triggers an “Ingredients changed” event which will be captured </w:t>
      </w:r>
      <w:r w:rsidR="00E5606F">
        <w:t>and acted upon in shopping list component.</w:t>
      </w:r>
    </w:p>
    <w:p w14:paraId="7A19F91C" w14:textId="524CC280" w:rsidR="00B47327" w:rsidRDefault="0078225E" w:rsidP="00220C6E">
      <w:r>
        <w:t xml:space="preserve">File: </w:t>
      </w:r>
      <w:proofErr w:type="spellStart"/>
      <w:proofErr w:type="gramStart"/>
      <w:r>
        <w:t>shopping.service</w:t>
      </w:r>
      <w:proofErr w:type="gramEnd"/>
      <w:r>
        <w:t>.ts</w:t>
      </w:r>
      <w:proofErr w:type="spellEnd"/>
    </w:p>
    <w:p w14:paraId="65CE9BF6" w14:textId="3BA7CC49" w:rsidR="00C5466F" w:rsidRDefault="00C5466F" w:rsidP="00220C6E">
      <w:r>
        <w:rPr>
          <w:noProof/>
        </w:rPr>
        <w:drawing>
          <wp:inline distT="0" distB="0" distL="0" distR="0" wp14:anchorId="33C45190" wp14:editId="0D79BDEF">
            <wp:extent cx="5286375" cy="3686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6375" cy="3686175"/>
                    </a:xfrm>
                    <a:prstGeom prst="rect">
                      <a:avLst/>
                    </a:prstGeom>
                  </pic:spPr>
                </pic:pic>
              </a:graphicData>
            </a:graphic>
          </wp:inline>
        </w:drawing>
      </w:r>
    </w:p>
    <w:p w14:paraId="2F54D0A1" w14:textId="69124CC5" w:rsidR="00C5466F" w:rsidRDefault="00C5466F" w:rsidP="00220C6E">
      <w:r>
        <w:t xml:space="preserve">File: </w:t>
      </w:r>
      <w:proofErr w:type="spellStart"/>
      <w:proofErr w:type="gramStart"/>
      <w:r>
        <w:t>app.module</w:t>
      </w:r>
      <w:proofErr w:type="gramEnd"/>
      <w:r>
        <w:t>.ts</w:t>
      </w:r>
      <w:proofErr w:type="spellEnd"/>
    </w:p>
    <w:p w14:paraId="7E181F71" w14:textId="5E694DD8" w:rsidR="00C5466F" w:rsidRDefault="00C5466F" w:rsidP="00220C6E">
      <w:r>
        <w:rPr>
          <w:noProof/>
        </w:rPr>
        <w:lastRenderedPageBreak/>
        <w:drawing>
          <wp:inline distT="0" distB="0" distL="0" distR="0" wp14:anchorId="0AB116D1" wp14:editId="09E98762">
            <wp:extent cx="5731510" cy="512254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122545"/>
                    </a:xfrm>
                    <a:prstGeom prst="rect">
                      <a:avLst/>
                    </a:prstGeom>
                  </pic:spPr>
                </pic:pic>
              </a:graphicData>
            </a:graphic>
          </wp:inline>
        </w:drawing>
      </w:r>
    </w:p>
    <w:p w14:paraId="08DC532E" w14:textId="141246B1" w:rsidR="006F1E69" w:rsidRDefault="006F1E69" w:rsidP="00220C6E">
      <w:r>
        <w:t>File: shopping-list.component.html</w:t>
      </w:r>
    </w:p>
    <w:p w14:paraId="2CB73B29" w14:textId="1649FC5A" w:rsidR="006F1E69" w:rsidRDefault="006F1E69" w:rsidP="00220C6E">
      <w:r>
        <w:rPr>
          <w:noProof/>
        </w:rPr>
        <w:drawing>
          <wp:inline distT="0" distB="0" distL="0" distR="0" wp14:anchorId="54E08979" wp14:editId="21A6C7C1">
            <wp:extent cx="5731510" cy="1654810"/>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654810"/>
                    </a:xfrm>
                    <a:prstGeom prst="rect">
                      <a:avLst/>
                    </a:prstGeom>
                  </pic:spPr>
                </pic:pic>
              </a:graphicData>
            </a:graphic>
          </wp:inline>
        </w:drawing>
      </w:r>
    </w:p>
    <w:p w14:paraId="2F62B5E1" w14:textId="653518FF" w:rsidR="006F1E69" w:rsidRDefault="006F1E69" w:rsidP="00220C6E">
      <w:r>
        <w:t>File: shopping-</w:t>
      </w:r>
      <w:proofErr w:type="spellStart"/>
      <w:proofErr w:type="gramStart"/>
      <w:r>
        <w:t>list.component</w:t>
      </w:r>
      <w:proofErr w:type="gramEnd"/>
      <w:r>
        <w:t>.ts</w:t>
      </w:r>
      <w:proofErr w:type="spellEnd"/>
    </w:p>
    <w:p w14:paraId="410CE40D" w14:textId="5CF422E1" w:rsidR="006F1E69" w:rsidRDefault="006F1E69" w:rsidP="00220C6E">
      <w:r>
        <w:rPr>
          <w:noProof/>
        </w:rPr>
        <w:lastRenderedPageBreak/>
        <w:drawing>
          <wp:inline distT="0" distB="0" distL="0" distR="0" wp14:anchorId="456D4523" wp14:editId="521078B9">
            <wp:extent cx="5731510" cy="3675380"/>
            <wp:effectExtent l="0" t="0" r="254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675380"/>
                    </a:xfrm>
                    <a:prstGeom prst="rect">
                      <a:avLst/>
                    </a:prstGeom>
                  </pic:spPr>
                </pic:pic>
              </a:graphicData>
            </a:graphic>
          </wp:inline>
        </w:drawing>
      </w:r>
    </w:p>
    <w:p w14:paraId="1CEAEB21" w14:textId="7C714F27" w:rsidR="006F1E69" w:rsidRDefault="006F1E69" w:rsidP="00220C6E">
      <w:r>
        <w:t>File: shopping-edit.component.html</w:t>
      </w:r>
    </w:p>
    <w:p w14:paraId="21F69603" w14:textId="379A622D" w:rsidR="006F1E69" w:rsidRDefault="006F1E69" w:rsidP="00220C6E">
      <w:r>
        <w:rPr>
          <w:noProof/>
        </w:rPr>
        <w:drawing>
          <wp:inline distT="0" distB="0" distL="0" distR="0" wp14:anchorId="4B13370A" wp14:editId="631F01F1">
            <wp:extent cx="5731510" cy="342963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429635"/>
                    </a:xfrm>
                    <a:prstGeom prst="rect">
                      <a:avLst/>
                    </a:prstGeom>
                  </pic:spPr>
                </pic:pic>
              </a:graphicData>
            </a:graphic>
          </wp:inline>
        </w:drawing>
      </w:r>
    </w:p>
    <w:p w14:paraId="38B53A34" w14:textId="59E3D020" w:rsidR="006F1E69" w:rsidRDefault="006F1E69" w:rsidP="00220C6E">
      <w:r>
        <w:t>File: shopping-</w:t>
      </w:r>
      <w:proofErr w:type="spellStart"/>
      <w:proofErr w:type="gramStart"/>
      <w:r>
        <w:t>edit.component</w:t>
      </w:r>
      <w:proofErr w:type="gramEnd"/>
      <w:r>
        <w:t>.ts</w:t>
      </w:r>
      <w:proofErr w:type="spellEnd"/>
    </w:p>
    <w:p w14:paraId="13B4426E" w14:textId="001F52F2" w:rsidR="006F1E69" w:rsidRDefault="006F1E69" w:rsidP="00220C6E">
      <w:r>
        <w:rPr>
          <w:noProof/>
        </w:rPr>
        <w:lastRenderedPageBreak/>
        <w:drawing>
          <wp:inline distT="0" distB="0" distL="0" distR="0" wp14:anchorId="5440F41D" wp14:editId="68B9BD60">
            <wp:extent cx="5731510" cy="48387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838700"/>
                    </a:xfrm>
                    <a:prstGeom prst="rect">
                      <a:avLst/>
                    </a:prstGeom>
                  </pic:spPr>
                </pic:pic>
              </a:graphicData>
            </a:graphic>
          </wp:inline>
        </w:drawing>
      </w:r>
    </w:p>
    <w:p w14:paraId="4CBDB1BB" w14:textId="4115CAB5" w:rsidR="00D8116A" w:rsidRDefault="00D8116A" w:rsidP="00220C6E">
      <w:r>
        <w:t>As a conclusion to the enhancements, we will introduce functionality to add the ingredients to shopping list</w:t>
      </w:r>
      <w:r w:rsidR="0098669A">
        <w:t xml:space="preserve"> through service.</w:t>
      </w:r>
    </w:p>
    <w:p w14:paraId="7C0E6003" w14:textId="7E83A6C9" w:rsidR="00B05F21" w:rsidRPr="00BD67DF" w:rsidRDefault="00B05F21" w:rsidP="00220C6E">
      <w:pPr>
        <w:rPr>
          <w:i/>
        </w:rPr>
      </w:pPr>
      <w:r w:rsidRPr="00BD67DF">
        <w:rPr>
          <w:i/>
        </w:rPr>
        <w:t xml:space="preserve">Recipe detail (on Add </w:t>
      </w:r>
      <w:r w:rsidR="00A60631" w:rsidRPr="00BD67DF">
        <w:rPr>
          <w:i/>
        </w:rPr>
        <w:t>to</w:t>
      </w:r>
      <w:r w:rsidRPr="00BD67DF">
        <w:rPr>
          <w:i/>
        </w:rPr>
        <w:t xml:space="preserve"> Shopping list click event) -&gt; </w:t>
      </w:r>
      <w:r w:rsidR="00662302" w:rsidRPr="00BD67DF">
        <w:rPr>
          <w:i/>
        </w:rPr>
        <w:t>Recipe Service -&gt; Shopping list service</w:t>
      </w:r>
    </w:p>
    <w:p w14:paraId="3D409656" w14:textId="61FF2727" w:rsidR="0098669A" w:rsidRDefault="0098669A" w:rsidP="00220C6E">
      <w:r>
        <w:t>In the following example it can be observed that pushing an object of type array is achieved by the spread operator which internally iterates through all the elements on an array and makes the element available for the push function.</w:t>
      </w:r>
    </w:p>
    <w:p w14:paraId="148DE900" w14:textId="0FBC1E21" w:rsidR="00106903" w:rsidRDefault="00106903" w:rsidP="00220C6E">
      <w:r>
        <w:t xml:space="preserve">File: </w:t>
      </w:r>
      <w:proofErr w:type="spellStart"/>
      <w:r>
        <w:t>Recipe.model.ts</w:t>
      </w:r>
      <w:proofErr w:type="spellEnd"/>
    </w:p>
    <w:p w14:paraId="3EDC865F" w14:textId="434596CC" w:rsidR="00106903" w:rsidRDefault="00106903" w:rsidP="00220C6E">
      <w:r>
        <w:rPr>
          <w:noProof/>
        </w:rPr>
        <w:lastRenderedPageBreak/>
        <w:drawing>
          <wp:inline distT="0" distB="0" distL="0" distR="0" wp14:anchorId="512A10BC" wp14:editId="6527CF38">
            <wp:extent cx="5731510" cy="2304415"/>
            <wp:effectExtent l="0" t="0" r="254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304415"/>
                    </a:xfrm>
                    <a:prstGeom prst="rect">
                      <a:avLst/>
                    </a:prstGeom>
                  </pic:spPr>
                </pic:pic>
              </a:graphicData>
            </a:graphic>
          </wp:inline>
        </w:drawing>
      </w:r>
    </w:p>
    <w:p w14:paraId="5FB6E8D3" w14:textId="793D748C" w:rsidR="00106903" w:rsidRDefault="00106903" w:rsidP="00220C6E"/>
    <w:p w14:paraId="45AD135F" w14:textId="0808F7E0" w:rsidR="00106903" w:rsidRDefault="00106903" w:rsidP="00220C6E">
      <w:r>
        <w:t xml:space="preserve">File: </w:t>
      </w:r>
      <w:proofErr w:type="spellStart"/>
      <w:proofErr w:type="gramStart"/>
      <w:r>
        <w:t>recipe.service</w:t>
      </w:r>
      <w:proofErr w:type="gramEnd"/>
      <w:r>
        <w:t>.ts</w:t>
      </w:r>
      <w:proofErr w:type="spellEnd"/>
    </w:p>
    <w:p w14:paraId="5B19FC8D" w14:textId="1021DBF8" w:rsidR="00106903" w:rsidRDefault="00106903" w:rsidP="00220C6E">
      <w:r>
        <w:rPr>
          <w:noProof/>
        </w:rPr>
        <w:drawing>
          <wp:inline distT="0" distB="0" distL="0" distR="0" wp14:anchorId="332C1FE3" wp14:editId="21886F06">
            <wp:extent cx="5731510" cy="3194685"/>
            <wp:effectExtent l="0" t="0" r="254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194685"/>
                    </a:xfrm>
                    <a:prstGeom prst="rect">
                      <a:avLst/>
                    </a:prstGeom>
                  </pic:spPr>
                </pic:pic>
              </a:graphicData>
            </a:graphic>
          </wp:inline>
        </w:drawing>
      </w:r>
    </w:p>
    <w:p w14:paraId="7E006932" w14:textId="5B664A16" w:rsidR="00CE65BB" w:rsidRDefault="00CE65BB" w:rsidP="00220C6E">
      <w:r>
        <w:t>File: Recipe-detail.component.html</w:t>
      </w:r>
    </w:p>
    <w:p w14:paraId="7E35085A" w14:textId="29502BC2" w:rsidR="00CE65BB" w:rsidRDefault="00CE65BB" w:rsidP="00220C6E">
      <w:r>
        <w:rPr>
          <w:noProof/>
        </w:rPr>
        <w:lastRenderedPageBreak/>
        <w:drawing>
          <wp:inline distT="0" distB="0" distL="0" distR="0" wp14:anchorId="185393A7" wp14:editId="717915C7">
            <wp:extent cx="5731510" cy="3425190"/>
            <wp:effectExtent l="0" t="0" r="254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425190"/>
                    </a:xfrm>
                    <a:prstGeom prst="rect">
                      <a:avLst/>
                    </a:prstGeom>
                  </pic:spPr>
                </pic:pic>
              </a:graphicData>
            </a:graphic>
          </wp:inline>
        </w:drawing>
      </w:r>
    </w:p>
    <w:p w14:paraId="03AB687A" w14:textId="6D2A57C0" w:rsidR="004C0E5D" w:rsidRDefault="004C0E5D" w:rsidP="00220C6E">
      <w:r>
        <w:t>File: recipe-setail.component.html</w:t>
      </w:r>
    </w:p>
    <w:p w14:paraId="0C7563A7" w14:textId="662713BA" w:rsidR="004C0E5D" w:rsidRDefault="004C0E5D" w:rsidP="00220C6E">
      <w:r>
        <w:rPr>
          <w:noProof/>
        </w:rPr>
        <w:drawing>
          <wp:inline distT="0" distB="0" distL="0" distR="0" wp14:anchorId="0E64D2FC" wp14:editId="5AA85865">
            <wp:extent cx="5731510" cy="362648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626485"/>
                    </a:xfrm>
                    <a:prstGeom prst="rect">
                      <a:avLst/>
                    </a:prstGeom>
                  </pic:spPr>
                </pic:pic>
              </a:graphicData>
            </a:graphic>
          </wp:inline>
        </w:drawing>
      </w:r>
    </w:p>
    <w:p w14:paraId="042CB5FE" w14:textId="1B3DC6ED" w:rsidR="00321B6F" w:rsidRDefault="00321B6F" w:rsidP="00220C6E">
      <w:r>
        <w:t xml:space="preserve">File: </w:t>
      </w:r>
      <w:proofErr w:type="spellStart"/>
      <w:proofErr w:type="gramStart"/>
      <w:r>
        <w:t>shopping.service</w:t>
      </w:r>
      <w:proofErr w:type="gramEnd"/>
      <w:r>
        <w:t>.ts</w:t>
      </w:r>
      <w:proofErr w:type="spellEnd"/>
    </w:p>
    <w:p w14:paraId="2C053D07" w14:textId="17858EC9" w:rsidR="00321B6F" w:rsidRDefault="00321B6F" w:rsidP="00220C6E">
      <w:r>
        <w:rPr>
          <w:noProof/>
        </w:rPr>
        <w:lastRenderedPageBreak/>
        <w:drawing>
          <wp:inline distT="0" distB="0" distL="0" distR="0" wp14:anchorId="49BA826F" wp14:editId="132ABF3C">
            <wp:extent cx="5381625" cy="47244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81625" cy="4724400"/>
                    </a:xfrm>
                    <a:prstGeom prst="rect">
                      <a:avLst/>
                    </a:prstGeom>
                  </pic:spPr>
                </pic:pic>
              </a:graphicData>
            </a:graphic>
          </wp:inline>
        </w:drawing>
      </w:r>
    </w:p>
    <w:p w14:paraId="79C37B60" w14:textId="2B7DC75E" w:rsidR="00DD7184" w:rsidRDefault="00DD7184" w:rsidP="00220C6E">
      <w:r>
        <w:t>Output: Recipe Tab</w:t>
      </w:r>
    </w:p>
    <w:p w14:paraId="13561F58" w14:textId="70C24596" w:rsidR="00DD7184" w:rsidRDefault="00DD7184" w:rsidP="00220C6E">
      <w:r>
        <w:rPr>
          <w:noProof/>
        </w:rPr>
        <w:drawing>
          <wp:inline distT="0" distB="0" distL="0" distR="0" wp14:anchorId="737AC23A" wp14:editId="179EBB19">
            <wp:extent cx="5731510" cy="2434590"/>
            <wp:effectExtent l="0" t="0" r="254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434590"/>
                    </a:xfrm>
                    <a:prstGeom prst="rect">
                      <a:avLst/>
                    </a:prstGeom>
                  </pic:spPr>
                </pic:pic>
              </a:graphicData>
            </a:graphic>
          </wp:inline>
        </w:drawing>
      </w:r>
    </w:p>
    <w:p w14:paraId="67F480AE" w14:textId="242AB91B" w:rsidR="0057602A" w:rsidRDefault="0057602A" w:rsidP="00220C6E">
      <w:r>
        <w:t>Output: Shopping List Tab</w:t>
      </w:r>
    </w:p>
    <w:p w14:paraId="160C0419" w14:textId="1358CCD6" w:rsidR="00B76AA2" w:rsidRDefault="00B76AA2" w:rsidP="00220C6E">
      <w:r>
        <w:rPr>
          <w:noProof/>
        </w:rPr>
        <w:lastRenderedPageBreak/>
        <w:drawing>
          <wp:inline distT="0" distB="0" distL="0" distR="0" wp14:anchorId="50B6FB71" wp14:editId="0D233CC7">
            <wp:extent cx="5731510" cy="225361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253615"/>
                    </a:xfrm>
                    <a:prstGeom prst="rect">
                      <a:avLst/>
                    </a:prstGeom>
                  </pic:spPr>
                </pic:pic>
              </a:graphicData>
            </a:graphic>
          </wp:inline>
        </w:drawing>
      </w:r>
    </w:p>
    <w:p w14:paraId="059FFFDA" w14:textId="77777777" w:rsidR="00321B6F" w:rsidRPr="00220C6E" w:rsidRDefault="00321B6F" w:rsidP="00220C6E"/>
    <w:p w14:paraId="0B3E9C40" w14:textId="151933F6" w:rsidR="00FB1528" w:rsidRDefault="00FB1528" w:rsidP="007171DF">
      <w:pPr>
        <w:pStyle w:val="Heading1"/>
        <w:numPr>
          <w:ilvl w:val="0"/>
          <w:numId w:val="39"/>
        </w:numPr>
      </w:pPr>
      <w:bookmarkStart w:id="54" w:name="_Toc91882194"/>
      <w:r>
        <w:t>Routing</w:t>
      </w:r>
    </w:p>
    <w:p w14:paraId="2170EB24" w14:textId="153D32E2" w:rsidR="007E6710" w:rsidRDefault="007E6710" w:rsidP="007E6710">
      <w:r>
        <w:t>The following section details built in functions that allows traversal to all the pages of an application</w:t>
      </w:r>
      <w:r w:rsidR="005B365B">
        <w:t xml:space="preserve"> with reloading</w:t>
      </w:r>
      <w:r w:rsidR="003E2030">
        <w:t xml:space="preserve"> itself</w:t>
      </w:r>
      <w:r>
        <w:t>.</w:t>
      </w:r>
    </w:p>
    <w:p w14:paraId="250C1CD6" w14:textId="77777777" w:rsidR="007E6710" w:rsidRDefault="007E6710" w:rsidP="007E6710">
      <w:r>
        <w:t xml:space="preserve">Application setup: </w:t>
      </w:r>
    </w:p>
    <w:p w14:paraId="02EB27F5" w14:textId="32E9C065" w:rsidR="007E6710" w:rsidRDefault="007E6710" w:rsidP="007E6710">
      <w:r>
        <w:lastRenderedPageBreak/>
        <w:t xml:space="preserve"> </w:t>
      </w:r>
      <w:r w:rsidR="0022332C">
        <w:rPr>
          <w:noProof/>
        </w:rPr>
        <w:drawing>
          <wp:inline distT="0" distB="0" distL="0" distR="0" wp14:anchorId="4C86B749" wp14:editId="67324821">
            <wp:extent cx="2867025" cy="54673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67025" cy="5467350"/>
                    </a:xfrm>
                    <a:prstGeom prst="rect">
                      <a:avLst/>
                    </a:prstGeom>
                  </pic:spPr>
                </pic:pic>
              </a:graphicData>
            </a:graphic>
          </wp:inline>
        </w:drawing>
      </w:r>
    </w:p>
    <w:p w14:paraId="2F075790" w14:textId="138B261F" w:rsidR="00A17830" w:rsidRDefault="00A17830" w:rsidP="007E6710">
      <w:r>
        <w:t xml:space="preserve">File: </w:t>
      </w:r>
      <w:proofErr w:type="spellStart"/>
      <w:proofErr w:type="gramStart"/>
      <w:r>
        <w:t>app.</w:t>
      </w:r>
      <w:r w:rsidR="0022332C">
        <w:t>module</w:t>
      </w:r>
      <w:proofErr w:type="gramEnd"/>
      <w:r w:rsidR="0022332C">
        <w:t>.ts</w:t>
      </w:r>
      <w:proofErr w:type="spellEnd"/>
    </w:p>
    <w:p w14:paraId="5C423559" w14:textId="32E6FF69" w:rsidR="0022332C" w:rsidRDefault="0022332C" w:rsidP="007E6710">
      <w:r>
        <w:rPr>
          <w:noProof/>
        </w:rPr>
        <w:lastRenderedPageBreak/>
        <w:drawing>
          <wp:inline distT="0" distB="0" distL="0" distR="0" wp14:anchorId="75DF618D" wp14:editId="0A1DC3A3">
            <wp:extent cx="5731510" cy="512572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125720"/>
                    </a:xfrm>
                    <a:prstGeom prst="rect">
                      <a:avLst/>
                    </a:prstGeom>
                  </pic:spPr>
                </pic:pic>
              </a:graphicData>
            </a:graphic>
          </wp:inline>
        </w:drawing>
      </w:r>
    </w:p>
    <w:p w14:paraId="62E125A6" w14:textId="078B0B1B" w:rsidR="0022332C" w:rsidRDefault="0022332C" w:rsidP="007E6710"/>
    <w:p w14:paraId="7C35C254" w14:textId="6C41ACB2" w:rsidR="0022332C" w:rsidRDefault="0022332C" w:rsidP="007E6710">
      <w:r>
        <w:t>File: app.component.html</w:t>
      </w:r>
    </w:p>
    <w:p w14:paraId="2E8B2545" w14:textId="197C6745" w:rsidR="0022332C" w:rsidRDefault="0022332C" w:rsidP="007E6710">
      <w:r>
        <w:rPr>
          <w:noProof/>
        </w:rPr>
        <w:lastRenderedPageBreak/>
        <w:drawing>
          <wp:inline distT="0" distB="0" distL="0" distR="0" wp14:anchorId="4B8CFB13" wp14:editId="395553CB">
            <wp:extent cx="5731510" cy="4300855"/>
            <wp:effectExtent l="0" t="0" r="254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300855"/>
                    </a:xfrm>
                    <a:prstGeom prst="rect">
                      <a:avLst/>
                    </a:prstGeom>
                  </pic:spPr>
                </pic:pic>
              </a:graphicData>
            </a:graphic>
          </wp:inline>
        </w:drawing>
      </w:r>
    </w:p>
    <w:p w14:paraId="54927158" w14:textId="24E21584" w:rsidR="0022332C" w:rsidRDefault="0022332C" w:rsidP="007E6710"/>
    <w:p w14:paraId="106037EE" w14:textId="2C681B63" w:rsidR="0022332C" w:rsidRDefault="0022332C" w:rsidP="007E6710">
      <w:r>
        <w:t xml:space="preserve">File: </w:t>
      </w:r>
      <w:proofErr w:type="spellStart"/>
      <w:proofErr w:type="gramStart"/>
      <w:r>
        <w:t>app.component</w:t>
      </w:r>
      <w:proofErr w:type="gramEnd"/>
      <w:r>
        <w:t>.ts</w:t>
      </w:r>
      <w:proofErr w:type="spellEnd"/>
    </w:p>
    <w:p w14:paraId="30EF688D" w14:textId="40C7B5B5" w:rsidR="0022332C" w:rsidRDefault="0022332C" w:rsidP="007E6710">
      <w:r>
        <w:rPr>
          <w:noProof/>
        </w:rPr>
        <w:drawing>
          <wp:inline distT="0" distB="0" distL="0" distR="0" wp14:anchorId="17B35611" wp14:editId="55F99481">
            <wp:extent cx="3667125" cy="18478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67125" cy="1847850"/>
                    </a:xfrm>
                    <a:prstGeom prst="rect">
                      <a:avLst/>
                    </a:prstGeom>
                  </pic:spPr>
                </pic:pic>
              </a:graphicData>
            </a:graphic>
          </wp:inline>
        </w:drawing>
      </w:r>
    </w:p>
    <w:p w14:paraId="4892ACA8" w14:textId="02A6242E" w:rsidR="0022332C" w:rsidRDefault="0022332C" w:rsidP="007E6710">
      <w:r>
        <w:t xml:space="preserve">File: </w:t>
      </w:r>
      <w:hyperlink r:id="rId231" w:history="1">
        <w:r w:rsidRPr="00FC1343">
          <w:rPr>
            <w:rStyle w:val="Hyperlink"/>
          </w:rPr>
          <w:t>home.component.html</w:t>
        </w:r>
      </w:hyperlink>
    </w:p>
    <w:p w14:paraId="18FD56F2" w14:textId="3EFDB99E" w:rsidR="0022332C" w:rsidRDefault="0022332C" w:rsidP="007E6710">
      <w:r>
        <w:rPr>
          <w:noProof/>
        </w:rPr>
        <w:drawing>
          <wp:inline distT="0" distB="0" distL="0" distR="0" wp14:anchorId="345DD8E8" wp14:editId="0F56FB4D">
            <wp:extent cx="3552825" cy="619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52825" cy="619125"/>
                    </a:xfrm>
                    <a:prstGeom prst="rect">
                      <a:avLst/>
                    </a:prstGeom>
                  </pic:spPr>
                </pic:pic>
              </a:graphicData>
            </a:graphic>
          </wp:inline>
        </w:drawing>
      </w:r>
    </w:p>
    <w:p w14:paraId="26C6A8E8" w14:textId="1EBCCC52" w:rsidR="0022332C" w:rsidRDefault="0022332C" w:rsidP="007E6710">
      <w:r>
        <w:lastRenderedPageBreak/>
        <w:t xml:space="preserve">File: </w:t>
      </w:r>
      <w:hyperlink r:id="rId233" w:history="1">
        <w:r w:rsidRPr="00FC1343">
          <w:rPr>
            <w:rStyle w:val="Hyperlink"/>
          </w:rPr>
          <w:t>home.component.ts</w:t>
        </w:r>
      </w:hyperlink>
    </w:p>
    <w:p w14:paraId="0BC77341" w14:textId="4A99AA63" w:rsidR="0022332C" w:rsidRDefault="0022332C" w:rsidP="007E6710">
      <w:r>
        <w:rPr>
          <w:noProof/>
        </w:rPr>
        <w:drawing>
          <wp:inline distT="0" distB="0" distL="0" distR="0" wp14:anchorId="5D2B920F" wp14:editId="6B8F4035">
            <wp:extent cx="4295775" cy="2581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95775" cy="2581275"/>
                    </a:xfrm>
                    <a:prstGeom prst="rect">
                      <a:avLst/>
                    </a:prstGeom>
                  </pic:spPr>
                </pic:pic>
              </a:graphicData>
            </a:graphic>
          </wp:inline>
        </w:drawing>
      </w:r>
    </w:p>
    <w:p w14:paraId="042A806C" w14:textId="28EA4F4F" w:rsidR="0022332C" w:rsidRDefault="0022332C" w:rsidP="007E6710">
      <w:r>
        <w:t xml:space="preserve">File: </w:t>
      </w:r>
      <w:r w:rsidR="003A7D9D">
        <w:t>servers.component.html</w:t>
      </w:r>
    </w:p>
    <w:p w14:paraId="3FF1626B" w14:textId="51F7C335" w:rsidR="003A7D9D" w:rsidRDefault="003A7D9D" w:rsidP="007E6710">
      <w:r>
        <w:rPr>
          <w:noProof/>
        </w:rPr>
        <w:drawing>
          <wp:inline distT="0" distB="0" distL="0" distR="0" wp14:anchorId="000A77DD" wp14:editId="2CA51B4C">
            <wp:extent cx="3476625" cy="3305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76625" cy="3305175"/>
                    </a:xfrm>
                    <a:prstGeom prst="rect">
                      <a:avLst/>
                    </a:prstGeom>
                  </pic:spPr>
                </pic:pic>
              </a:graphicData>
            </a:graphic>
          </wp:inline>
        </w:drawing>
      </w:r>
    </w:p>
    <w:p w14:paraId="2908AC96" w14:textId="3A7D6611" w:rsidR="003A7D9D" w:rsidRDefault="003A7D9D" w:rsidP="007E6710">
      <w:r>
        <w:t xml:space="preserve">File: </w:t>
      </w:r>
      <w:proofErr w:type="spellStart"/>
      <w:proofErr w:type="gramStart"/>
      <w:r>
        <w:t>server.component</w:t>
      </w:r>
      <w:proofErr w:type="gramEnd"/>
      <w:r>
        <w:t>.ts</w:t>
      </w:r>
      <w:proofErr w:type="spellEnd"/>
    </w:p>
    <w:p w14:paraId="77C17822" w14:textId="1D614609" w:rsidR="003A7D9D" w:rsidRDefault="003A7D9D" w:rsidP="007E6710">
      <w:r>
        <w:rPr>
          <w:noProof/>
        </w:rPr>
        <w:lastRenderedPageBreak/>
        <w:drawing>
          <wp:inline distT="0" distB="0" distL="0" distR="0" wp14:anchorId="6D8955EB" wp14:editId="48B21401">
            <wp:extent cx="5600700" cy="31337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00700" cy="3133725"/>
                    </a:xfrm>
                    <a:prstGeom prst="rect">
                      <a:avLst/>
                    </a:prstGeom>
                  </pic:spPr>
                </pic:pic>
              </a:graphicData>
            </a:graphic>
          </wp:inline>
        </w:drawing>
      </w:r>
    </w:p>
    <w:p w14:paraId="37C89259" w14:textId="1BAC5EDE" w:rsidR="003A7D9D" w:rsidRDefault="003A7D9D" w:rsidP="007E6710"/>
    <w:p w14:paraId="3EC02F5C" w14:textId="1FF17E10" w:rsidR="003A7D9D" w:rsidRDefault="003A7D9D" w:rsidP="007E6710">
      <w:r>
        <w:t>File: edit-server.component.html</w:t>
      </w:r>
    </w:p>
    <w:p w14:paraId="39EC80B7" w14:textId="08708181" w:rsidR="003A7D9D" w:rsidRDefault="003A7D9D" w:rsidP="007E6710">
      <w:r>
        <w:rPr>
          <w:noProof/>
        </w:rPr>
        <w:drawing>
          <wp:inline distT="0" distB="0" distL="0" distR="0" wp14:anchorId="0516495E" wp14:editId="43095358">
            <wp:extent cx="4362450" cy="403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62450" cy="4038600"/>
                    </a:xfrm>
                    <a:prstGeom prst="rect">
                      <a:avLst/>
                    </a:prstGeom>
                  </pic:spPr>
                </pic:pic>
              </a:graphicData>
            </a:graphic>
          </wp:inline>
        </w:drawing>
      </w:r>
    </w:p>
    <w:p w14:paraId="5F24DF91" w14:textId="08AEB574" w:rsidR="003A7D9D" w:rsidRDefault="003A7D9D" w:rsidP="007E6710">
      <w:r>
        <w:lastRenderedPageBreak/>
        <w:t>File: edit-</w:t>
      </w:r>
      <w:proofErr w:type="spellStart"/>
      <w:proofErr w:type="gramStart"/>
      <w:r>
        <w:t>server.component</w:t>
      </w:r>
      <w:proofErr w:type="gramEnd"/>
      <w:r>
        <w:t>.ts</w:t>
      </w:r>
      <w:proofErr w:type="spellEnd"/>
    </w:p>
    <w:p w14:paraId="3173D019" w14:textId="15C0C474" w:rsidR="003A7D9D" w:rsidRDefault="003A7D9D" w:rsidP="007E6710">
      <w:r>
        <w:rPr>
          <w:noProof/>
        </w:rPr>
        <w:drawing>
          <wp:inline distT="0" distB="0" distL="0" distR="0" wp14:anchorId="6AB60F2A" wp14:editId="3338AA7E">
            <wp:extent cx="5731510" cy="331597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315970"/>
                    </a:xfrm>
                    <a:prstGeom prst="rect">
                      <a:avLst/>
                    </a:prstGeom>
                  </pic:spPr>
                </pic:pic>
              </a:graphicData>
            </a:graphic>
          </wp:inline>
        </w:drawing>
      </w:r>
    </w:p>
    <w:p w14:paraId="1F3D64D1" w14:textId="6F45684F" w:rsidR="003F5C27" w:rsidRDefault="003F5C27" w:rsidP="007E6710">
      <w:r>
        <w:t>File: server.component.html</w:t>
      </w:r>
    </w:p>
    <w:p w14:paraId="54BF8D4B" w14:textId="30DC5470" w:rsidR="003F5C27" w:rsidRDefault="003F5C27" w:rsidP="007E6710">
      <w:r>
        <w:rPr>
          <w:noProof/>
        </w:rPr>
        <w:drawing>
          <wp:inline distT="0" distB="0" distL="0" distR="0" wp14:anchorId="5B705FBF" wp14:editId="01160825">
            <wp:extent cx="3733800" cy="5429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33800" cy="542925"/>
                    </a:xfrm>
                    <a:prstGeom prst="rect">
                      <a:avLst/>
                    </a:prstGeom>
                  </pic:spPr>
                </pic:pic>
              </a:graphicData>
            </a:graphic>
          </wp:inline>
        </w:drawing>
      </w:r>
    </w:p>
    <w:p w14:paraId="0FA01FF0" w14:textId="58042518" w:rsidR="003F5C27" w:rsidRDefault="003F5C27" w:rsidP="007E6710">
      <w:r>
        <w:t xml:space="preserve">File: </w:t>
      </w:r>
      <w:proofErr w:type="spellStart"/>
      <w:proofErr w:type="gramStart"/>
      <w:r>
        <w:t>server.component</w:t>
      </w:r>
      <w:proofErr w:type="gramEnd"/>
      <w:r>
        <w:t>.ts</w:t>
      </w:r>
      <w:proofErr w:type="spellEnd"/>
    </w:p>
    <w:p w14:paraId="320FF05F" w14:textId="70219B1B" w:rsidR="003F5C27" w:rsidRDefault="003F5C27" w:rsidP="007E6710">
      <w:r>
        <w:rPr>
          <w:noProof/>
        </w:rPr>
        <w:lastRenderedPageBreak/>
        <w:drawing>
          <wp:inline distT="0" distB="0" distL="0" distR="0" wp14:anchorId="6251E644" wp14:editId="7AFBB503">
            <wp:extent cx="4791075" cy="3267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91075" cy="3267075"/>
                    </a:xfrm>
                    <a:prstGeom prst="rect">
                      <a:avLst/>
                    </a:prstGeom>
                  </pic:spPr>
                </pic:pic>
              </a:graphicData>
            </a:graphic>
          </wp:inline>
        </w:drawing>
      </w:r>
    </w:p>
    <w:p w14:paraId="5448492D" w14:textId="6C08DFD6" w:rsidR="003F5C27" w:rsidRDefault="003F5C27" w:rsidP="007E6710">
      <w:r>
        <w:t>File: users.component.html</w:t>
      </w:r>
    </w:p>
    <w:p w14:paraId="2B7FFF71" w14:textId="2A6ABF60" w:rsidR="003F5C27" w:rsidRDefault="003F5C27" w:rsidP="007E6710">
      <w:r>
        <w:rPr>
          <w:noProof/>
        </w:rPr>
        <w:drawing>
          <wp:inline distT="0" distB="0" distL="0" distR="0" wp14:anchorId="42940266" wp14:editId="432CCF55">
            <wp:extent cx="5676900" cy="2371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76900" cy="2371725"/>
                    </a:xfrm>
                    <a:prstGeom prst="rect">
                      <a:avLst/>
                    </a:prstGeom>
                  </pic:spPr>
                </pic:pic>
              </a:graphicData>
            </a:graphic>
          </wp:inline>
        </w:drawing>
      </w:r>
    </w:p>
    <w:p w14:paraId="5C3C82DE" w14:textId="44B7C04A" w:rsidR="003F5C27" w:rsidRDefault="003F5C27" w:rsidP="007E6710">
      <w:r>
        <w:t xml:space="preserve">File: </w:t>
      </w:r>
      <w:proofErr w:type="spellStart"/>
      <w:proofErr w:type="gramStart"/>
      <w:r>
        <w:t>users.component</w:t>
      </w:r>
      <w:proofErr w:type="gramEnd"/>
      <w:r>
        <w:t>.ts</w:t>
      </w:r>
      <w:proofErr w:type="spellEnd"/>
    </w:p>
    <w:p w14:paraId="75E3F194" w14:textId="68F4D7F6" w:rsidR="003F5C27" w:rsidRDefault="00D64256" w:rsidP="007E6710">
      <w:r>
        <w:rPr>
          <w:noProof/>
        </w:rPr>
        <w:lastRenderedPageBreak/>
        <w:drawing>
          <wp:inline distT="0" distB="0" distL="0" distR="0" wp14:anchorId="70B25C89" wp14:editId="0594F4E0">
            <wp:extent cx="3629025" cy="43434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29025" cy="4343400"/>
                    </a:xfrm>
                    <a:prstGeom prst="rect">
                      <a:avLst/>
                    </a:prstGeom>
                  </pic:spPr>
                </pic:pic>
              </a:graphicData>
            </a:graphic>
          </wp:inline>
        </w:drawing>
      </w:r>
    </w:p>
    <w:p w14:paraId="140DFA39" w14:textId="3D7E48AA" w:rsidR="00196AD3" w:rsidRDefault="00196AD3" w:rsidP="007E6710">
      <w:r>
        <w:t>File: user.component.html</w:t>
      </w:r>
    </w:p>
    <w:p w14:paraId="30B67B60" w14:textId="3FC69492" w:rsidR="009550DE" w:rsidRDefault="009550DE" w:rsidP="007E6710">
      <w:r>
        <w:rPr>
          <w:noProof/>
        </w:rPr>
        <w:drawing>
          <wp:inline distT="0" distB="0" distL="0" distR="0" wp14:anchorId="54E7F4BD" wp14:editId="61A4CCFA">
            <wp:extent cx="3133725" cy="5715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33725" cy="571500"/>
                    </a:xfrm>
                    <a:prstGeom prst="rect">
                      <a:avLst/>
                    </a:prstGeom>
                  </pic:spPr>
                </pic:pic>
              </a:graphicData>
            </a:graphic>
          </wp:inline>
        </w:drawing>
      </w:r>
    </w:p>
    <w:p w14:paraId="403E7CEE" w14:textId="06CE65F3" w:rsidR="009550DE" w:rsidRDefault="009550DE" w:rsidP="007E6710">
      <w:r>
        <w:t xml:space="preserve">File: </w:t>
      </w:r>
      <w:proofErr w:type="spellStart"/>
      <w:proofErr w:type="gramStart"/>
      <w:r>
        <w:t>user.component</w:t>
      </w:r>
      <w:proofErr w:type="gramEnd"/>
      <w:r>
        <w:t>.ts</w:t>
      </w:r>
      <w:proofErr w:type="spellEnd"/>
    </w:p>
    <w:p w14:paraId="3729E160" w14:textId="53A90962" w:rsidR="009550DE" w:rsidRDefault="00D578D3" w:rsidP="007E6710">
      <w:r>
        <w:rPr>
          <w:noProof/>
        </w:rPr>
        <w:lastRenderedPageBreak/>
        <w:drawing>
          <wp:inline distT="0" distB="0" distL="0" distR="0" wp14:anchorId="16D9DD34" wp14:editId="3F07DD3F">
            <wp:extent cx="4381500" cy="3105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3105150"/>
                    </a:xfrm>
                    <a:prstGeom prst="rect">
                      <a:avLst/>
                    </a:prstGeom>
                  </pic:spPr>
                </pic:pic>
              </a:graphicData>
            </a:graphic>
          </wp:inline>
        </w:drawing>
      </w:r>
    </w:p>
    <w:p w14:paraId="6FB6685D" w14:textId="4BA33D25" w:rsidR="00BE4E71" w:rsidRDefault="00F424A5" w:rsidP="00F424A5">
      <w:pPr>
        <w:pStyle w:val="Heading2"/>
      </w:pPr>
      <w:r>
        <w:t>C</w:t>
      </w:r>
      <w:r w:rsidR="00BE4E71">
        <w:t>reating a router</w:t>
      </w:r>
    </w:p>
    <w:p w14:paraId="364F63E7" w14:textId="77777777" w:rsidR="008B5B64" w:rsidRDefault="00D43486" w:rsidP="00D43486">
      <w:r>
        <w:t xml:space="preserve">The first step is to </w:t>
      </w:r>
      <w:r w:rsidR="008B5B64">
        <w:t>create a constant that has all the route to component association as an array.</w:t>
      </w:r>
    </w:p>
    <w:p w14:paraId="4DF601E4" w14:textId="2EB89D82" w:rsidR="008B5B64" w:rsidRDefault="008B5B64" w:rsidP="00D43486">
      <w:r>
        <w:t xml:space="preserve">Followed by importing the router module with the invocation of </w:t>
      </w:r>
      <w:proofErr w:type="spellStart"/>
      <w:r>
        <w:t>forRoot</w:t>
      </w:r>
      <w:proofErr w:type="spellEnd"/>
      <w:r>
        <w:t xml:space="preserve"> method which takes the router array as an argument.</w:t>
      </w:r>
    </w:p>
    <w:p w14:paraId="7B7F3FCB" w14:textId="71CB3BD8" w:rsidR="00C00043" w:rsidRDefault="00C00043" w:rsidP="00D43486">
      <w:r>
        <w:t xml:space="preserve">The </w:t>
      </w:r>
      <w:proofErr w:type="spellStart"/>
      <w:r>
        <w:t>forRoot</w:t>
      </w:r>
      <w:proofErr w:type="spellEnd"/>
      <w:r>
        <w:t xml:space="preserve"> method creates and configures a module with route provider and </w:t>
      </w:r>
      <w:proofErr w:type="spellStart"/>
      <w:proofErr w:type="gramStart"/>
      <w:r>
        <w:t>directives.Optionally</w:t>
      </w:r>
      <w:proofErr w:type="spellEnd"/>
      <w:proofErr w:type="gramEnd"/>
      <w:r>
        <w:t xml:space="preserve"> it also creates an application listener to perform initial navigation. </w:t>
      </w:r>
    </w:p>
    <w:p w14:paraId="4E714FF5" w14:textId="7C99755A" w:rsidR="008B5B64" w:rsidRDefault="008B5B64" w:rsidP="00D43486">
      <w:r>
        <w:t xml:space="preserve">File: </w:t>
      </w:r>
      <w:proofErr w:type="spellStart"/>
      <w:proofErr w:type="gramStart"/>
      <w:r>
        <w:t>app.module</w:t>
      </w:r>
      <w:proofErr w:type="gramEnd"/>
      <w:r>
        <w:t>.ts</w:t>
      </w:r>
      <w:proofErr w:type="spellEnd"/>
    </w:p>
    <w:p w14:paraId="2637E71F" w14:textId="31304C75" w:rsidR="008B5B64" w:rsidRPr="00D43486" w:rsidRDefault="008B5B64" w:rsidP="00D43486">
      <w:r>
        <w:rPr>
          <w:noProof/>
        </w:rPr>
        <w:lastRenderedPageBreak/>
        <w:drawing>
          <wp:inline distT="0" distB="0" distL="0" distR="0" wp14:anchorId="24F1F341" wp14:editId="710DDAC7">
            <wp:extent cx="5362575" cy="50863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2575" cy="5086350"/>
                    </a:xfrm>
                    <a:prstGeom prst="rect">
                      <a:avLst/>
                    </a:prstGeom>
                  </pic:spPr>
                </pic:pic>
              </a:graphicData>
            </a:graphic>
          </wp:inline>
        </w:drawing>
      </w:r>
    </w:p>
    <w:p w14:paraId="40AB699E" w14:textId="7E4D579D" w:rsidR="00196AD3" w:rsidRDefault="00BE4E71" w:rsidP="00F424A5">
      <w:pPr>
        <w:pStyle w:val="Heading2"/>
      </w:pPr>
      <w:r>
        <w:t>Defining a place holder for rendering the component of router</w:t>
      </w:r>
    </w:p>
    <w:p w14:paraId="78272442" w14:textId="4163DF7A" w:rsidR="00E6687B" w:rsidRDefault="00E6687B" w:rsidP="00E6687B">
      <w:r>
        <w:t>The placeholder is de</w:t>
      </w:r>
      <w:r w:rsidR="00A1667A">
        <w:t>f</w:t>
      </w:r>
      <w:r>
        <w:t>ined with the help of router-outlet tag that angular dynamically fill</w:t>
      </w:r>
      <w:r w:rsidR="00FD24F7">
        <w:t>s</w:t>
      </w:r>
      <w:r>
        <w:t xml:space="preserve"> based on the current router state.</w:t>
      </w:r>
    </w:p>
    <w:p w14:paraId="2F811C05" w14:textId="7B20A9E8" w:rsidR="005C5547" w:rsidRDefault="005C5547" w:rsidP="00E6687B">
      <w:r>
        <w:t>File: app.component.html</w:t>
      </w:r>
    </w:p>
    <w:p w14:paraId="2F23146E" w14:textId="4E217664" w:rsidR="005C5547" w:rsidRDefault="005C5547" w:rsidP="00E6687B">
      <w:r>
        <w:rPr>
          <w:noProof/>
        </w:rPr>
        <w:lastRenderedPageBreak/>
        <w:drawing>
          <wp:inline distT="0" distB="0" distL="0" distR="0" wp14:anchorId="45EF68FC" wp14:editId="30AF3F70">
            <wp:extent cx="5731510" cy="2780030"/>
            <wp:effectExtent l="0" t="0" r="254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2780030"/>
                    </a:xfrm>
                    <a:prstGeom prst="rect">
                      <a:avLst/>
                    </a:prstGeom>
                  </pic:spPr>
                </pic:pic>
              </a:graphicData>
            </a:graphic>
          </wp:inline>
        </w:drawing>
      </w:r>
    </w:p>
    <w:p w14:paraId="74C7B7D6" w14:textId="26CB55C7" w:rsidR="005C5547" w:rsidRDefault="005C5547" w:rsidP="00E6687B"/>
    <w:p w14:paraId="61A6736E" w14:textId="5C5F26A3" w:rsidR="005C5547" w:rsidRDefault="005C5547" w:rsidP="00E6687B">
      <w:r>
        <w:t>Output: /user</w:t>
      </w:r>
      <w:r w:rsidR="00DD4EF2">
        <w:t>s</w:t>
      </w:r>
    </w:p>
    <w:p w14:paraId="495A1BB9" w14:textId="74B7563C" w:rsidR="00DD4EF2" w:rsidRDefault="00DD4EF2" w:rsidP="00E6687B">
      <w:r>
        <w:rPr>
          <w:noProof/>
        </w:rPr>
        <w:drawing>
          <wp:inline distT="0" distB="0" distL="0" distR="0" wp14:anchorId="1E54C989" wp14:editId="38461C45">
            <wp:extent cx="5731510" cy="1710055"/>
            <wp:effectExtent l="0" t="0" r="254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710055"/>
                    </a:xfrm>
                    <a:prstGeom prst="rect">
                      <a:avLst/>
                    </a:prstGeom>
                  </pic:spPr>
                </pic:pic>
              </a:graphicData>
            </a:graphic>
          </wp:inline>
        </w:drawing>
      </w:r>
    </w:p>
    <w:p w14:paraId="38742D77" w14:textId="28607065" w:rsidR="00DD4EF2" w:rsidRDefault="00DD4EF2" w:rsidP="00E6687B">
      <w:r>
        <w:t>Output: /servers</w:t>
      </w:r>
    </w:p>
    <w:p w14:paraId="16C49F0C" w14:textId="73E38D81" w:rsidR="00DD4EF2" w:rsidRPr="00E6687B" w:rsidRDefault="00DD4EF2" w:rsidP="00E6687B">
      <w:r>
        <w:rPr>
          <w:noProof/>
        </w:rPr>
        <w:drawing>
          <wp:inline distT="0" distB="0" distL="0" distR="0" wp14:anchorId="7BB89183" wp14:editId="0965A2DD">
            <wp:extent cx="5731510" cy="23552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355215"/>
                    </a:xfrm>
                    <a:prstGeom prst="rect">
                      <a:avLst/>
                    </a:prstGeom>
                  </pic:spPr>
                </pic:pic>
              </a:graphicData>
            </a:graphic>
          </wp:inline>
        </w:drawing>
      </w:r>
      <w:bookmarkStart w:id="55" w:name="_GoBack"/>
      <w:bookmarkEnd w:id="55"/>
    </w:p>
    <w:p w14:paraId="4D80D290" w14:textId="2EBC5CBD" w:rsidR="00847413" w:rsidRDefault="00CD0F0C" w:rsidP="007171DF">
      <w:pPr>
        <w:pStyle w:val="Heading1"/>
        <w:numPr>
          <w:ilvl w:val="0"/>
          <w:numId w:val="39"/>
        </w:numPr>
      </w:pPr>
      <w:r>
        <w:lastRenderedPageBreak/>
        <w:t>CSS</w:t>
      </w:r>
      <w:bookmarkEnd w:id="54"/>
    </w:p>
    <w:p w14:paraId="35E8AA38" w14:textId="77777777" w:rsidR="008C6059" w:rsidRDefault="008C6059" w:rsidP="00DD674F">
      <w:pPr>
        <w:pStyle w:val="Heading2"/>
        <w:numPr>
          <w:ilvl w:val="1"/>
          <w:numId w:val="41"/>
        </w:numPr>
      </w:pPr>
      <w:bookmarkStart w:id="56" w:name="_Toc91882195"/>
      <w:r>
        <w:t>Tag: div</w:t>
      </w:r>
      <w:bookmarkEnd w:id="56"/>
      <w:r>
        <w:t xml:space="preserve"> </w:t>
      </w:r>
    </w:p>
    <w:p w14:paraId="03071945" w14:textId="585F376E" w:rsidR="00A218E1" w:rsidRDefault="008C6059" w:rsidP="00A218E1">
      <w:r>
        <w:tab/>
        <w:t xml:space="preserve">The &lt;div&gt; tag defines a division or a section in an HTML document. The element is often used as a container for other </w:t>
      </w:r>
      <w:r w:rsidR="003C1914">
        <w:t>HTM</w:t>
      </w:r>
      <w:r>
        <w:t xml:space="preserve">L elements to style them with CSS or to perform certain with JavaScript. </w:t>
      </w:r>
    </w:p>
    <w:p w14:paraId="7FA4F288" w14:textId="25F63BE1" w:rsidR="00A218E1" w:rsidRDefault="00A218E1" w:rsidP="00A218E1">
      <w:pPr>
        <w:pStyle w:val="Heading2"/>
        <w:numPr>
          <w:ilvl w:val="1"/>
          <w:numId w:val="41"/>
        </w:numPr>
      </w:pPr>
      <w:bookmarkStart w:id="57" w:name="_Toc91882196"/>
      <w:r>
        <w:t>HTML Classes</w:t>
      </w:r>
      <w:bookmarkEnd w:id="57"/>
    </w:p>
    <w:p w14:paraId="7263F782" w14:textId="18E3B3FF" w:rsidR="00A218E1" w:rsidRPr="00A218E1" w:rsidRDefault="00A218E1" w:rsidP="00A218E1">
      <w:r>
        <w:t xml:space="preserve">The HTML class attribute is used to define a uniform style characteristic across </w:t>
      </w:r>
      <w:r w:rsidR="00781583">
        <w:t>multiple</w:t>
      </w:r>
      <w:r>
        <w:t xml:space="preserve"> elements.</w:t>
      </w:r>
    </w:p>
    <w:p w14:paraId="3CD627A0" w14:textId="77777777" w:rsidR="00A218E1" w:rsidRPr="008C6059" w:rsidRDefault="00A218E1" w:rsidP="008C6059"/>
    <w:p w14:paraId="05158072" w14:textId="77777777" w:rsidR="001F0A8C" w:rsidRDefault="001F0A8C" w:rsidP="000D50AE">
      <w:pPr>
        <w:pStyle w:val="Heading1"/>
        <w:numPr>
          <w:ilvl w:val="0"/>
          <w:numId w:val="39"/>
        </w:numPr>
      </w:pPr>
      <w:bookmarkStart w:id="58" w:name="_Toc91882197"/>
      <w:r>
        <w:t>Reference</w:t>
      </w:r>
      <w:bookmarkEnd w:id="58"/>
    </w:p>
    <w:p w14:paraId="3377443B" w14:textId="3A986F74" w:rsidR="00E8676A" w:rsidRPr="000E6165" w:rsidRDefault="00E8676A" w:rsidP="004B2754">
      <w:pPr>
        <w:rPr>
          <w:sz w:val="24"/>
          <w:szCs w:val="24"/>
        </w:rPr>
      </w:pPr>
      <w:r>
        <w:rPr>
          <w:sz w:val="24"/>
          <w:szCs w:val="24"/>
        </w:rPr>
        <w:t xml:space="preserve"> </w:t>
      </w:r>
    </w:p>
    <w:sectPr w:rsidR="00E8676A" w:rsidRPr="000E6165" w:rsidSect="00D31E1A">
      <w:headerReference w:type="default" r:id="rId249"/>
      <w:footerReference w:type="default" r:id="rId250"/>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4F50" w14:textId="77777777" w:rsidR="00404147" w:rsidRDefault="00404147" w:rsidP="00D31E1A">
      <w:pPr>
        <w:spacing w:after="0" w:line="240" w:lineRule="auto"/>
      </w:pPr>
      <w:r>
        <w:separator/>
      </w:r>
    </w:p>
  </w:endnote>
  <w:endnote w:type="continuationSeparator" w:id="0">
    <w:p w14:paraId="194771B1" w14:textId="77777777" w:rsidR="00404147" w:rsidRDefault="00404147"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altName w:val="Calibri"/>
    <w:panose1 w:val="030406020407080408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05330"/>
      <w:docPartObj>
        <w:docPartGallery w:val="Page Numbers (Bottom of Page)"/>
        <w:docPartUnique/>
      </w:docPartObj>
    </w:sdtPr>
    <w:sdtContent>
      <w:sdt>
        <w:sdtPr>
          <w:id w:val="860082579"/>
          <w:docPartObj>
            <w:docPartGallery w:val="Page Numbers (Top of Page)"/>
            <w:docPartUnique/>
          </w:docPartObj>
        </w:sdtPr>
        <w:sdtContent>
          <w:p w14:paraId="29E6023B" w14:textId="77777777" w:rsidR="00D43486" w:rsidRDefault="00D43486" w:rsidP="00E929EE">
            <w:pPr>
              <w:pStyle w:val="Footer"/>
            </w:pPr>
            <w:r>
              <w:t>Angular</w:t>
            </w: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77F05B03" w14:textId="77777777" w:rsidR="00D43486" w:rsidRDefault="00D4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46EF" w14:textId="77777777" w:rsidR="00404147" w:rsidRDefault="00404147" w:rsidP="00D31E1A">
      <w:pPr>
        <w:spacing w:after="0" w:line="240" w:lineRule="auto"/>
      </w:pPr>
      <w:r>
        <w:separator/>
      </w:r>
    </w:p>
  </w:footnote>
  <w:footnote w:type="continuationSeparator" w:id="0">
    <w:p w14:paraId="71C596BD" w14:textId="77777777" w:rsidR="00404147" w:rsidRDefault="00404147"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8DB7" w14:textId="77777777" w:rsidR="00D43486" w:rsidRPr="00440694" w:rsidRDefault="00D43486"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ACF"/>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3EB2"/>
    <w:multiLevelType w:val="hybridMultilevel"/>
    <w:tmpl w:val="E00844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D34DB"/>
    <w:multiLevelType w:val="hybridMultilevel"/>
    <w:tmpl w:val="FFE0C158"/>
    <w:lvl w:ilvl="0" w:tplc="12303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77E8A"/>
    <w:multiLevelType w:val="hybridMultilevel"/>
    <w:tmpl w:val="543E47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C1308"/>
    <w:multiLevelType w:val="hybridMultilevel"/>
    <w:tmpl w:val="0622B6B8"/>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2B98"/>
    <w:multiLevelType w:val="hybridMultilevel"/>
    <w:tmpl w:val="4C62BAE2"/>
    <w:lvl w:ilvl="0" w:tplc="8A069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71A9B"/>
    <w:multiLevelType w:val="hybridMultilevel"/>
    <w:tmpl w:val="C448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65C2"/>
    <w:multiLevelType w:val="hybridMultilevel"/>
    <w:tmpl w:val="6C569BE4"/>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60A"/>
    <w:multiLevelType w:val="hybridMultilevel"/>
    <w:tmpl w:val="1A7421C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1AB1"/>
    <w:multiLevelType w:val="hybridMultilevel"/>
    <w:tmpl w:val="98B6F178"/>
    <w:lvl w:ilvl="0" w:tplc="5C76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01EB4"/>
    <w:multiLevelType w:val="hybridMultilevel"/>
    <w:tmpl w:val="8CCCF52C"/>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1D7C"/>
    <w:multiLevelType w:val="hybridMultilevel"/>
    <w:tmpl w:val="8BD037DC"/>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C76"/>
    <w:multiLevelType w:val="hybridMultilevel"/>
    <w:tmpl w:val="E2DA78C4"/>
    <w:lvl w:ilvl="0" w:tplc="66C033CA">
      <w:start w:val="1"/>
      <w:numFmt w:val="decimal"/>
      <w:lvlText w:val="%1."/>
      <w:lvlJc w:val="left"/>
      <w:pPr>
        <w:ind w:left="54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15:restartNumberingAfterBreak="0">
    <w:nsid w:val="2E53706E"/>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B4A"/>
    <w:multiLevelType w:val="hybridMultilevel"/>
    <w:tmpl w:val="4ADC5514"/>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0C7D"/>
    <w:multiLevelType w:val="hybridMultilevel"/>
    <w:tmpl w:val="E2DA78C4"/>
    <w:lvl w:ilvl="0" w:tplc="66C033CA">
      <w:start w:val="1"/>
      <w:numFmt w:val="decimal"/>
      <w:lvlText w:val="%1."/>
      <w:lvlJc w:val="left"/>
      <w:pPr>
        <w:ind w:left="54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15:restartNumberingAfterBreak="0">
    <w:nsid w:val="34421539"/>
    <w:multiLevelType w:val="hybridMultilevel"/>
    <w:tmpl w:val="30964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00B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720B17"/>
    <w:multiLevelType w:val="hybridMultilevel"/>
    <w:tmpl w:val="259A0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FF4091"/>
    <w:multiLevelType w:val="hybridMultilevel"/>
    <w:tmpl w:val="2B5275D2"/>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51A83"/>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1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205DB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A4B92"/>
    <w:multiLevelType w:val="hybridMultilevel"/>
    <w:tmpl w:val="4DA05146"/>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A0BF1"/>
    <w:multiLevelType w:val="hybridMultilevel"/>
    <w:tmpl w:val="1A7421C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EA3508"/>
    <w:multiLevelType w:val="hybridMultilevel"/>
    <w:tmpl w:val="AA4CC46A"/>
    <w:lvl w:ilvl="0" w:tplc="66C033C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E7363F4"/>
    <w:multiLevelType w:val="hybridMultilevel"/>
    <w:tmpl w:val="E9F4BE4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F5FED"/>
    <w:multiLevelType w:val="hybridMultilevel"/>
    <w:tmpl w:val="BE5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36542"/>
    <w:multiLevelType w:val="hybridMultilevel"/>
    <w:tmpl w:val="BF20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10A0"/>
    <w:multiLevelType w:val="hybridMultilevel"/>
    <w:tmpl w:val="1A7421C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07523"/>
    <w:multiLevelType w:val="multilevel"/>
    <w:tmpl w:val="6A68A0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9C27BE"/>
    <w:multiLevelType w:val="hybridMultilevel"/>
    <w:tmpl w:val="1F041E2A"/>
    <w:lvl w:ilvl="0" w:tplc="C3320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62CDA"/>
    <w:multiLevelType w:val="hybridMultilevel"/>
    <w:tmpl w:val="E5B03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B87B24"/>
    <w:multiLevelType w:val="hybridMultilevel"/>
    <w:tmpl w:val="DE6C70F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F4D5A"/>
    <w:multiLevelType w:val="hybridMultilevel"/>
    <w:tmpl w:val="957E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76986"/>
    <w:multiLevelType w:val="hybridMultilevel"/>
    <w:tmpl w:val="1AD852DE"/>
    <w:lvl w:ilvl="0" w:tplc="40090013">
      <w:start w:val="1"/>
      <w:numFmt w:val="upp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2" w15:restartNumberingAfterBreak="0">
    <w:nsid w:val="77FB2492"/>
    <w:multiLevelType w:val="hybridMultilevel"/>
    <w:tmpl w:val="6A38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2912"/>
    <w:multiLevelType w:val="hybridMultilevel"/>
    <w:tmpl w:val="5B8A384C"/>
    <w:lvl w:ilvl="0" w:tplc="2C9CB6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A71120C"/>
    <w:multiLevelType w:val="hybridMultilevel"/>
    <w:tmpl w:val="7EC60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620BCD"/>
    <w:multiLevelType w:val="hybridMultilevel"/>
    <w:tmpl w:val="01A6B0C8"/>
    <w:lvl w:ilvl="0" w:tplc="FFB0C1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01D98"/>
    <w:multiLevelType w:val="hybridMultilevel"/>
    <w:tmpl w:val="19A40956"/>
    <w:lvl w:ilvl="0" w:tplc="66C033CA">
      <w:start w:val="1"/>
      <w:numFmt w:val="decimal"/>
      <w:lvlText w:val="%1."/>
      <w:lvlJc w:val="left"/>
      <w:pPr>
        <w:ind w:left="54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7"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E68231B"/>
    <w:multiLevelType w:val="hybridMultilevel"/>
    <w:tmpl w:val="5220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20616"/>
    <w:multiLevelType w:val="hybridMultilevel"/>
    <w:tmpl w:val="9D901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26"/>
  </w:num>
  <w:num w:numId="3">
    <w:abstractNumId w:val="8"/>
  </w:num>
  <w:num w:numId="4">
    <w:abstractNumId w:val="32"/>
  </w:num>
  <w:num w:numId="5">
    <w:abstractNumId w:val="35"/>
  </w:num>
  <w:num w:numId="6">
    <w:abstractNumId w:val="18"/>
  </w:num>
  <w:num w:numId="7">
    <w:abstractNumId w:val="34"/>
  </w:num>
  <w:num w:numId="8">
    <w:abstractNumId w:val="27"/>
  </w:num>
  <w:num w:numId="9">
    <w:abstractNumId w:val="37"/>
  </w:num>
  <w:num w:numId="10">
    <w:abstractNumId w:val="5"/>
  </w:num>
  <w:num w:numId="11">
    <w:abstractNumId w:val="40"/>
  </w:num>
  <w:num w:numId="12">
    <w:abstractNumId w:val="38"/>
  </w:num>
  <w:num w:numId="13">
    <w:abstractNumId w:val="0"/>
  </w:num>
  <w:num w:numId="14">
    <w:abstractNumId w:val="42"/>
  </w:num>
  <w:num w:numId="15">
    <w:abstractNumId w:val="30"/>
  </w:num>
  <w:num w:numId="16">
    <w:abstractNumId w:val="14"/>
  </w:num>
  <w:num w:numId="17">
    <w:abstractNumId w:val="24"/>
  </w:num>
  <w:num w:numId="18">
    <w:abstractNumId w:val="48"/>
  </w:num>
  <w:num w:numId="19">
    <w:abstractNumId w:val="22"/>
  </w:num>
  <w:num w:numId="20">
    <w:abstractNumId w:val="11"/>
  </w:num>
  <w:num w:numId="21">
    <w:abstractNumId w:val="12"/>
  </w:num>
  <w:num w:numId="22">
    <w:abstractNumId w:val="4"/>
  </w:num>
  <w:num w:numId="23">
    <w:abstractNumId w:val="29"/>
  </w:num>
  <w:num w:numId="24">
    <w:abstractNumId w:val="15"/>
  </w:num>
  <w:num w:numId="25">
    <w:abstractNumId w:val="25"/>
  </w:num>
  <w:num w:numId="26">
    <w:abstractNumId w:val="45"/>
  </w:num>
  <w:num w:numId="27">
    <w:abstractNumId w:val="31"/>
  </w:num>
  <w:num w:numId="28">
    <w:abstractNumId w:val="39"/>
  </w:num>
  <w:num w:numId="29">
    <w:abstractNumId w:val="10"/>
  </w:num>
  <w:num w:numId="30">
    <w:abstractNumId w:val="49"/>
  </w:num>
  <w:num w:numId="31">
    <w:abstractNumId w:val="21"/>
  </w:num>
  <w:num w:numId="32">
    <w:abstractNumId w:val="7"/>
  </w:num>
  <w:num w:numId="33">
    <w:abstractNumId w:val="28"/>
  </w:num>
  <w:num w:numId="34">
    <w:abstractNumId w:val="6"/>
  </w:num>
  <w:num w:numId="35">
    <w:abstractNumId w:val="20"/>
  </w:num>
  <w:num w:numId="36">
    <w:abstractNumId w:val="1"/>
  </w:num>
  <w:num w:numId="37">
    <w:abstractNumId w:val="9"/>
  </w:num>
  <w:num w:numId="38">
    <w:abstractNumId w:val="33"/>
  </w:num>
  <w:num w:numId="39">
    <w:abstractNumId w:val="13"/>
  </w:num>
  <w:num w:numId="40">
    <w:abstractNumId w:val="46"/>
  </w:num>
  <w:num w:numId="41">
    <w:abstractNumId w:val="19"/>
  </w:num>
  <w:num w:numId="42">
    <w:abstractNumId w:val="2"/>
  </w:num>
  <w:num w:numId="43">
    <w:abstractNumId w:val="43"/>
  </w:num>
  <w:num w:numId="44">
    <w:abstractNumId w:val="41"/>
  </w:num>
  <w:num w:numId="45">
    <w:abstractNumId w:val="23"/>
  </w:num>
  <w:num w:numId="46">
    <w:abstractNumId w:val="36"/>
  </w:num>
  <w:num w:numId="47">
    <w:abstractNumId w:val="16"/>
  </w:num>
  <w:num w:numId="48">
    <w:abstractNumId w:val="44"/>
  </w:num>
  <w:num w:numId="49">
    <w:abstractNumId w:val="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C8"/>
    <w:rsid w:val="0000127A"/>
    <w:rsid w:val="00001A7A"/>
    <w:rsid w:val="00004921"/>
    <w:rsid w:val="00006E20"/>
    <w:rsid w:val="00012FD3"/>
    <w:rsid w:val="000137A0"/>
    <w:rsid w:val="00021C38"/>
    <w:rsid w:val="00022341"/>
    <w:rsid w:val="00024C15"/>
    <w:rsid w:val="00026E65"/>
    <w:rsid w:val="00031FD5"/>
    <w:rsid w:val="0003223A"/>
    <w:rsid w:val="00032AD6"/>
    <w:rsid w:val="00033DF5"/>
    <w:rsid w:val="00034899"/>
    <w:rsid w:val="00035D81"/>
    <w:rsid w:val="000369E0"/>
    <w:rsid w:val="00036F0E"/>
    <w:rsid w:val="00036F70"/>
    <w:rsid w:val="00040D41"/>
    <w:rsid w:val="000440B4"/>
    <w:rsid w:val="0004548C"/>
    <w:rsid w:val="0005040A"/>
    <w:rsid w:val="00050804"/>
    <w:rsid w:val="00050A70"/>
    <w:rsid w:val="0006041E"/>
    <w:rsid w:val="00061861"/>
    <w:rsid w:val="000620D4"/>
    <w:rsid w:val="000633DD"/>
    <w:rsid w:val="000636AB"/>
    <w:rsid w:val="0006481F"/>
    <w:rsid w:val="000658E4"/>
    <w:rsid w:val="0007388C"/>
    <w:rsid w:val="000820AB"/>
    <w:rsid w:val="0008416F"/>
    <w:rsid w:val="00085018"/>
    <w:rsid w:val="0008606B"/>
    <w:rsid w:val="00090AAA"/>
    <w:rsid w:val="000922BA"/>
    <w:rsid w:val="00092ABB"/>
    <w:rsid w:val="0009504C"/>
    <w:rsid w:val="00096360"/>
    <w:rsid w:val="000978D4"/>
    <w:rsid w:val="000A2265"/>
    <w:rsid w:val="000B4935"/>
    <w:rsid w:val="000B5B64"/>
    <w:rsid w:val="000C3B4C"/>
    <w:rsid w:val="000C4A9D"/>
    <w:rsid w:val="000C5DA7"/>
    <w:rsid w:val="000C66B9"/>
    <w:rsid w:val="000C7E54"/>
    <w:rsid w:val="000D3C0D"/>
    <w:rsid w:val="000D5056"/>
    <w:rsid w:val="000D50AE"/>
    <w:rsid w:val="000D64CE"/>
    <w:rsid w:val="000E15DC"/>
    <w:rsid w:val="000E59AD"/>
    <w:rsid w:val="000E6165"/>
    <w:rsid w:val="000F2AF3"/>
    <w:rsid w:val="000F40A2"/>
    <w:rsid w:val="001034E3"/>
    <w:rsid w:val="00104D29"/>
    <w:rsid w:val="00106903"/>
    <w:rsid w:val="00115BC1"/>
    <w:rsid w:val="00117866"/>
    <w:rsid w:val="001229CC"/>
    <w:rsid w:val="001267C9"/>
    <w:rsid w:val="00134E0E"/>
    <w:rsid w:val="00136521"/>
    <w:rsid w:val="00143BF6"/>
    <w:rsid w:val="00144096"/>
    <w:rsid w:val="001446F0"/>
    <w:rsid w:val="001450DB"/>
    <w:rsid w:val="00146D68"/>
    <w:rsid w:val="001474CE"/>
    <w:rsid w:val="00150828"/>
    <w:rsid w:val="00150B8E"/>
    <w:rsid w:val="00150EE7"/>
    <w:rsid w:val="00151E19"/>
    <w:rsid w:val="001536BE"/>
    <w:rsid w:val="00153A4C"/>
    <w:rsid w:val="0016021E"/>
    <w:rsid w:val="00161255"/>
    <w:rsid w:val="0016199C"/>
    <w:rsid w:val="00166F75"/>
    <w:rsid w:val="00167C49"/>
    <w:rsid w:val="00170ABF"/>
    <w:rsid w:val="00170AF5"/>
    <w:rsid w:val="00171B36"/>
    <w:rsid w:val="00175828"/>
    <w:rsid w:val="00182901"/>
    <w:rsid w:val="00183332"/>
    <w:rsid w:val="00183EF2"/>
    <w:rsid w:val="00184E2A"/>
    <w:rsid w:val="00193E49"/>
    <w:rsid w:val="00196AD3"/>
    <w:rsid w:val="001A4FC9"/>
    <w:rsid w:val="001B134B"/>
    <w:rsid w:val="001B33CE"/>
    <w:rsid w:val="001B4F08"/>
    <w:rsid w:val="001B5BAC"/>
    <w:rsid w:val="001C22BC"/>
    <w:rsid w:val="001C2AC8"/>
    <w:rsid w:val="001C39E0"/>
    <w:rsid w:val="001C510D"/>
    <w:rsid w:val="001C690C"/>
    <w:rsid w:val="001C7B32"/>
    <w:rsid w:val="001D2BC5"/>
    <w:rsid w:val="001D6130"/>
    <w:rsid w:val="001E0BF1"/>
    <w:rsid w:val="001E194E"/>
    <w:rsid w:val="001E38EF"/>
    <w:rsid w:val="001E7EB9"/>
    <w:rsid w:val="001E7F1C"/>
    <w:rsid w:val="001F0524"/>
    <w:rsid w:val="001F0A8C"/>
    <w:rsid w:val="001F0ADF"/>
    <w:rsid w:val="002014C1"/>
    <w:rsid w:val="00217B85"/>
    <w:rsid w:val="00217C16"/>
    <w:rsid w:val="00220AC2"/>
    <w:rsid w:val="00220C6E"/>
    <w:rsid w:val="0022332C"/>
    <w:rsid w:val="00223FD1"/>
    <w:rsid w:val="00227BAE"/>
    <w:rsid w:val="0023116B"/>
    <w:rsid w:val="00234B82"/>
    <w:rsid w:val="002350F9"/>
    <w:rsid w:val="00237A1F"/>
    <w:rsid w:val="00241C8A"/>
    <w:rsid w:val="00242500"/>
    <w:rsid w:val="00246A63"/>
    <w:rsid w:val="00251EB4"/>
    <w:rsid w:val="00261F4D"/>
    <w:rsid w:val="002652AA"/>
    <w:rsid w:val="002668C4"/>
    <w:rsid w:val="00267474"/>
    <w:rsid w:val="00267B42"/>
    <w:rsid w:val="0027063D"/>
    <w:rsid w:val="002727AD"/>
    <w:rsid w:val="0027517B"/>
    <w:rsid w:val="00275286"/>
    <w:rsid w:val="0027573F"/>
    <w:rsid w:val="002768B7"/>
    <w:rsid w:val="002768EE"/>
    <w:rsid w:val="00280892"/>
    <w:rsid w:val="00284110"/>
    <w:rsid w:val="00284986"/>
    <w:rsid w:val="00287BB3"/>
    <w:rsid w:val="00291CA7"/>
    <w:rsid w:val="00292829"/>
    <w:rsid w:val="002934CA"/>
    <w:rsid w:val="002977F1"/>
    <w:rsid w:val="002A0B34"/>
    <w:rsid w:val="002A3396"/>
    <w:rsid w:val="002A3770"/>
    <w:rsid w:val="002A3EAA"/>
    <w:rsid w:val="002A59C8"/>
    <w:rsid w:val="002A5DD1"/>
    <w:rsid w:val="002A61CF"/>
    <w:rsid w:val="002B1A39"/>
    <w:rsid w:val="002B2561"/>
    <w:rsid w:val="002B3EE6"/>
    <w:rsid w:val="002B4AFA"/>
    <w:rsid w:val="002B6DC6"/>
    <w:rsid w:val="002C00FB"/>
    <w:rsid w:val="002C0777"/>
    <w:rsid w:val="002C0E73"/>
    <w:rsid w:val="002C2149"/>
    <w:rsid w:val="002D1B3F"/>
    <w:rsid w:val="002D2C3F"/>
    <w:rsid w:val="002D3ADB"/>
    <w:rsid w:val="002D3BCB"/>
    <w:rsid w:val="002D7946"/>
    <w:rsid w:val="002E1DB8"/>
    <w:rsid w:val="002E4A38"/>
    <w:rsid w:val="002E538D"/>
    <w:rsid w:val="002F0D83"/>
    <w:rsid w:val="002F1BFA"/>
    <w:rsid w:val="002F21A9"/>
    <w:rsid w:val="002F4201"/>
    <w:rsid w:val="00300303"/>
    <w:rsid w:val="00301D88"/>
    <w:rsid w:val="00303750"/>
    <w:rsid w:val="00304BE2"/>
    <w:rsid w:val="0030709B"/>
    <w:rsid w:val="003074D7"/>
    <w:rsid w:val="00310228"/>
    <w:rsid w:val="00316651"/>
    <w:rsid w:val="00321199"/>
    <w:rsid w:val="00321758"/>
    <w:rsid w:val="00321B6F"/>
    <w:rsid w:val="0032440A"/>
    <w:rsid w:val="00326973"/>
    <w:rsid w:val="00330E3F"/>
    <w:rsid w:val="0033504A"/>
    <w:rsid w:val="0033598F"/>
    <w:rsid w:val="003378F2"/>
    <w:rsid w:val="00340E59"/>
    <w:rsid w:val="00344EFD"/>
    <w:rsid w:val="003464BA"/>
    <w:rsid w:val="003504E2"/>
    <w:rsid w:val="003506A7"/>
    <w:rsid w:val="00353830"/>
    <w:rsid w:val="0035404E"/>
    <w:rsid w:val="00354363"/>
    <w:rsid w:val="00355CC3"/>
    <w:rsid w:val="00361F63"/>
    <w:rsid w:val="003648E9"/>
    <w:rsid w:val="00364F4C"/>
    <w:rsid w:val="003651EA"/>
    <w:rsid w:val="00366EC1"/>
    <w:rsid w:val="00371A88"/>
    <w:rsid w:val="00377480"/>
    <w:rsid w:val="00381D84"/>
    <w:rsid w:val="003822FD"/>
    <w:rsid w:val="00383E98"/>
    <w:rsid w:val="00383EF2"/>
    <w:rsid w:val="00385675"/>
    <w:rsid w:val="0039568E"/>
    <w:rsid w:val="003961EE"/>
    <w:rsid w:val="00396ACA"/>
    <w:rsid w:val="003A163B"/>
    <w:rsid w:val="003A42C9"/>
    <w:rsid w:val="003A6CE2"/>
    <w:rsid w:val="003A7D9D"/>
    <w:rsid w:val="003B0053"/>
    <w:rsid w:val="003B16C7"/>
    <w:rsid w:val="003B3834"/>
    <w:rsid w:val="003B4BE8"/>
    <w:rsid w:val="003B6EF0"/>
    <w:rsid w:val="003B707E"/>
    <w:rsid w:val="003C1914"/>
    <w:rsid w:val="003C2BEC"/>
    <w:rsid w:val="003C48AE"/>
    <w:rsid w:val="003D52A6"/>
    <w:rsid w:val="003D609B"/>
    <w:rsid w:val="003E07E0"/>
    <w:rsid w:val="003E12FE"/>
    <w:rsid w:val="003E1BB5"/>
    <w:rsid w:val="003E2030"/>
    <w:rsid w:val="003E35AA"/>
    <w:rsid w:val="003E385C"/>
    <w:rsid w:val="003E4612"/>
    <w:rsid w:val="003E4F61"/>
    <w:rsid w:val="003E5B22"/>
    <w:rsid w:val="003E6E3F"/>
    <w:rsid w:val="003E77CC"/>
    <w:rsid w:val="003F0396"/>
    <w:rsid w:val="003F24F1"/>
    <w:rsid w:val="003F5230"/>
    <w:rsid w:val="003F59A4"/>
    <w:rsid w:val="003F5A7B"/>
    <w:rsid w:val="003F5C27"/>
    <w:rsid w:val="004006E7"/>
    <w:rsid w:val="00404147"/>
    <w:rsid w:val="00410DCA"/>
    <w:rsid w:val="00413159"/>
    <w:rsid w:val="00413835"/>
    <w:rsid w:val="00413AF4"/>
    <w:rsid w:val="00414293"/>
    <w:rsid w:val="0041565E"/>
    <w:rsid w:val="00415A6F"/>
    <w:rsid w:val="004173C9"/>
    <w:rsid w:val="00420591"/>
    <w:rsid w:val="00426DB2"/>
    <w:rsid w:val="00431447"/>
    <w:rsid w:val="004315A7"/>
    <w:rsid w:val="00433214"/>
    <w:rsid w:val="004356D5"/>
    <w:rsid w:val="00440694"/>
    <w:rsid w:val="00442C9F"/>
    <w:rsid w:val="00444D45"/>
    <w:rsid w:val="00447318"/>
    <w:rsid w:val="004475B6"/>
    <w:rsid w:val="0045121B"/>
    <w:rsid w:val="004512CE"/>
    <w:rsid w:val="00453E95"/>
    <w:rsid w:val="004576A8"/>
    <w:rsid w:val="00457BCB"/>
    <w:rsid w:val="00462F24"/>
    <w:rsid w:val="0046428C"/>
    <w:rsid w:val="004655E0"/>
    <w:rsid w:val="00470069"/>
    <w:rsid w:val="00471AAD"/>
    <w:rsid w:val="00477A0F"/>
    <w:rsid w:val="00481BBD"/>
    <w:rsid w:val="00484641"/>
    <w:rsid w:val="0048725B"/>
    <w:rsid w:val="00487A54"/>
    <w:rsid w:val="00494363"/>
    <w:rsid w:val="0049490E"/>
    <w:rsid w:val="00494B21"/>
    <w:rsid w:val="004A6727"/>
    <w:rsid w:val="004A6E81"/>
    <w:rsid w:val="004A72EB"/>
    <w:rsid w:val="004B2754"/>
    <w:rsid w:val="004B2B7A"/>
    <w:rsid w:val="004B6A8C"/>
    <w:rsid w:val="004B797B"/>
    <w:rsid w:val="004C0E5D"/>
    <w:rsid w:val="004C2740"/>
    <w:rsid w:val="004C5287"/>
    <w:rsid w:val="004C66B4"/>
    <w:rsid w:val="004C73A8"/>
    <w:rsid w:val="004D01C6"/>
    <w:rsid w:val="004D2606"/>
    <w:rsid w:val="004D2E7A"/>
    <w:rsid w:val="004D6182"/>
    <w:rsid w:val="004D7591"/>
    <w:rsid w:val="004D76CC"/>
    <w:rsid w:val="004E1A07"/>
    <w:rsid w:val="004E477A"/>
    <w:rsid w:val="004F2A8A"/>
    <w:rsid w:val="004F4015"/>
    <w:rsid w:val="004F5840"/>
    <w:rsid w:val="004F64AC"/>
    <w:rsid w:val="0050192E"/>
    <w:rsid w:val="00502C02"/>
    <w:rsid w:val="005037AA"/>
    <w:rsid w:val="0050707E"/>
    <w:rsid w:val="00512063"/>
    <w:rsid w:val="00513024"/>
    <w:rsid w:val="005175AD"/>
    <w:rsid w:val="00517C71"/>
    <w:rsid w:val="005202BB"/>
    <w:rsid w:val="0052234A"/>
    <w:rsid w:val="005239DC"/>
    <w:rsid w:val="00532E9D"/>
    <w:rsid w:val="0053391B"/>
    <w:rsid w:val="00534DA7"/>
    <w:rsid w:val="005370D8"/>
    <w:rsid w:val="0054111E"/>
    <w:rsid w:val="00547394"/>
    <w:rsid w:val="0055026B"/>
    <w:rsid w:val="00550988"/>
    <w:rsid w:val="00556356"/>
    <w:rsid w:val="00560284"/>
    <w:rsid w:val="00561864"/>
    <w:rsid w:val="00562F64"/>
    <w:rsid w:val="005633BF"/>
    <w:rsid w:val="0056653A"/>
    <w:rsid w:val="00570B8E"/>
    <w:rsid w:val="005714B9"/>
    <w:rsid w:val="0057602A"/>
    <w:rsid w:val="005765DD"/>
    <w:rsid w:val="00576D7E"/>
    <w:rsid w:val="00582300"/>
    <w:rsid w:val="005874E9"/>
    <w:rsid w:val="00587676"/>
    <w:rsid w:val="00590C46"/>
    <w:rsid w:val="005957F0"/>
    <w:rsid w:val="005A05DA"/>
    <w:rsid w:val="005A0F19"/>
    <w:rsid w:val="005A1143"/>
    <w:rsid w:val="005A2B5B"/>
    <w:rsid w:val="005A39F0"/>
    <w:rsid w:val="005A503D"/>
    <w:rsid w:val="005A7B2A"/>
    <w:rsid w:val="005B01ED"/>
    <w:rsid w:val="005B0C79"/>
    <w:rsid w:val="005B170E"/>
    <w:rsid w:val="005B1978"/>
    <w:rsid w:val="005B365B"/>
    <w:rsid w:val="005B4F89"/>
    <w:rsid w:val="005B6D69"/>
    <w:rsid w:val="005B7707"/>
    <w:rsid w:val="005B7CA9"/>
    <w:rsid w:val="005C0820"/>
    <w:rsid w:val="005C1C04"/>
    <w:rsid w:val="005C5547"/>
    <w:rsid w:val="005C7689"/>
    <w:rsid w:val="005D2504"/>
    <w:rsid w:val="005D41D5"/>
    <w:rsid w:val="005E08FB"/>
    <w:rsid w:val="005E4AF8"/>
    <w:rsid w:val="005F00F1"/>
    <w:rsid w:val="005F039B"/>
    <w:rsid w:val="005F183E"/>
    <w:rsid w:val="005F1E79"/>
    <w:rsid w:val="005F4510"/>
    <w:rsid w:val="005F5155"/>
    <w:rsid w:val="00603764"/>
    <w:rsid w:val="0061233C"/>
    <w:rsid w:val="00621A31"/>
    <w:rsid w:val="00621C62"/>
    <w:rsid w:val="00622354"/>
    <w:rsid w:val="006245D4"/>
    <w:rsid w:val="006248E7"/>
    <w:rsid w:val="0062787C"/>
    <w:rsid w:val="006319B7"/>
    <w:rsid w:val="006326F3"/>
    <w:rsid w:val="006364F7"/>
    <w:rsid w:val="00636CB9"/>
    <w:rsid w:val="00637006"/>
    <w:rsid w:val="0063753E"/>
    <w:rsid w:val="00637865"/>
    <w:rsid w:val="0064040F"/>
    <w:rsid w:val="00642B43"/>
    <w:rsid w:val="00644FF1"/>
    <w:rsid w:val="00646AD7"/>
    <w:rsid w:val="0065116B"/>
    <w:rsid w:val="006529C1"/>
    <w:rsid w:val="00662302"/>
    <w:rsid w:val="00662380"/>
    <w:rsid w:val="0066293E"/>
    <w:rsid w:val="00663B0A"/>
    <w:rsid w:val="00663C66"/>
    <w:rsid w:val="00663CA8"/>
    <w:rsid w:val="00664CC8"/>
    <w:rsid w:val="00666F27"/>
    <w:rsid w:val="00673B48"/>
    <w:rsid w:val="00673CE2"/>
    <w:rsid w:val="00676C41"/>
    <w:rsid w:val="00682DEE"/>
    <w:rsid w:val="00686F84"/>
    <w:rsid w:val="00691AE4"/>
    <w:rsid w:val="00697E64"/>
    <w:rsid w:val="006A41EC"/>
    <w:rsid w:val="006A73BE"/>
    <w:rsid w:val="006B4D7A"/>
    <w:rsid w:val="006C0D78"/>
    <w:rsid w:val="006C1FEF"/>
    <w:rsid w:val="006C2194"/>
    <w:rsid w:val="006C26EF"/>
    <w:rsid w:val="006C6BE2"/>
    <w:rsid w:val="006D1FDA"/>
    <w:rsid w:val="006D62B4"/>
    <w:rsid w:val="006D72E2"/>
    <w:rsid w:val="006E32FA"/>
    <w:rsid w:val="006E455B"/>
    <w:rsid w:val="006E4B36"/>
    <w:rsid w:val="006E5F7D"/>
    <w:rsid w:val="006F1E69"/>
    <w:rsid w:val="006F272C"/>
    <w:rsid w:val="006F4B2D"/>
    <w:rsid w:val="006F5300"/>
    <w:rsid w:val="006F6896"/>
    <w:rsid w:val="006F68CD"/>
    <w:rsid w:val="007004F9"/>
    <w:rsid w:val="00701950"/>
    <w:rsid w:val="00703392"/>
    <w:rsid w:val="007033CB"/>
    <w:rsid w:val="00703D66"/>
    <w:rsid w:val="0071097C"/>
    <w:rsid w:val="00711CE4"/>
    <w:rsid w:val="00713638"/>
    <w:rsid w:val="0071436F"/>
    <w:rsid w:val="007171DF"/>
    <w:rsid w:val="00717BDA"/>
    <w:rsid w:val="00717CD3"/>
    <w:rsid w:val="00720FA6"/>
    <w:rsid w:val="007219DD"/>
    <w:rsid w:val="007251AB"/>
    <w:rsid w:val="0072717A"/>
    <w:rsid w:val="00727DAA"/>
    <w:rsid w:val="0073097E"/>
    <w:rsid w:val="00734D30"/>
    <w:rsid w:val="007357D6"/>
    <w:rsid w:val="00736707"/>
    <w:rsid w:val="00741FA9"/>
    <w:rsid w:val="00742669"/>
    <w:rsid w:val="00742EC2"/>
    <w:rsid w:val="00744F1C"/>
    <w:rsid w:val="00745AA6"/>
    <w:rsid w:val="00754CA9"/>
    <w:rsid w:val="00754D57"/>
    <w:rsid w:val="00755905"/>
    <w:rsid w:val="00757268"/>
    <w:rsid w:val="00761FA2"/>
    <w:rsid w:val="00765686"/>
    <w:rsid w:val="0076687A"/>
    <w:rsid w:val="007709C5"/>
    <w:rsid w:val="0077123D"/>
    <w:rsid w:val="00773539"/>
    <w:rsid w:val="0077565A"/>
    <w:rsid w:val="00776FD9"/>
    <w:rsid w:val="00776FF0"/>
    <w:rsid w:val="00781583"/>
    <w:rsid w:val="00781783"/>
    <w:rsid w:val="00781B57"/>
    <w:rsid w:val="0078225E"/>
    <w:rsid w:val="007848A8"/>
    <w:rsid w:val="007861AF"/>
    <w:rsid w:val="00793219"/>
    <w:rsid w:val="00794F63"/>
    <w:rsid w:val="0079581D"/>
    <w:rsid w:val="007978B9"/>
    <w:rsid w:val="00797B18"/>
    <w:rsid w:val="00797BFA"/>
    <w:rsid w:val="007A4D46"/>
    <w:rsid w:val="007B384A"/>
    <w:rsid w:val="007B66D5"/>
    <w:rsid w:val="007D0EC7"/>
    <w:rsid w:val="007D4339"/>
    <w:rsid w:val="007D6661"/>
    <w:rsid w:val="007D7314"/>
    <w:rsid w:val="007E0971"/>
    <w:rsid w:val="007E6710"/>
    <w:rsid w:val="007F1B9A"/>
    <w:rsid w:val="007F2CF1"/>
    <w:rsid w:val="007F68F9"/>
    <w:rsid w:val="00802D84"/>
    <w:rsid w:val="008042E0"/>
    <w:rsid w:val="00805903"/>
    <w:rsid w:val="00806A37"/>
    <w:rsid w:val="00810E27"/>
    <w:rsid w:val="00823F6D"/>
    <w:rsid w:val="00824D6E"/>
    <w:rsid w:val="0083133B"/>
    <w:rsid w:val="00837080"/>
    <w:rsid w:val="00837551"/>
    <w:rsid w:val="00840B1F"/>
    <w:rsid w:val="00842147"/>
    <w:rsid w:val="00847413"/>
    <w:rsid w:val="00850EF3"/>
    <w:rsid w:val="00857CD0"/>
    <w:rsid w:val="008640C7"/>
    <w:rsid w:val="00865573"/>
    <w:rsid w:val="00865681"/>
    <w:rsid w:val="00865C3D"/>
    <w:rsid w:val="00870462"/>
    <w:rsid w:val="00873BDD"/>
    <w:rsid w:val="00874C74"/>
    <w:rsid w:val="00877CB3"/>
    <w:rsid w:val="00882024"/>
    <w:rsid w:val="00882830"/>
    <w:rsid w:val="00882FC9"/>
    <w:rsid w:val="00883E11"/>
    <w:rsid w:val="00883F40"/>
    <w:rsid w:val="008849F0"/>
    <w:rsid w:val="00887F75"/>
    <w:rsid w:val="00892C7D"/>
    <w:rsid w:val="00896393"/>
    <w:rsid w:val="00897328"/>
    <w:rsid w:val="008A6D48"/>
    <w:rsid w:val="008A6FC5"/>
    <w:rsid w:val="008B5B64"/>
    <w:rsid w:val="008C09DD"/>
    <w:rsid w:val="008C2992"/>
    <w:rsid w:val="008C30EA"/>
    <w:rsid w:val="008C38E2"/>
    <w:rsid w:val="008C4DAB"/>
    <w:rsid w:val="008C4F95"/>
    <w:rsid w:val="008C6059"/>
    <w:rsid w:val="008D159E"/>
    <w:rsid w:val="008E2DDC"/>
    <w:rsid w:val="008E60FD"/>
    <w:rsid w:val="008F05CE"/>
    <w:rsid w:val="008F204F"/>
    <w:rsid w:val="008F32B2"/>
    <w:rsid w:val="008F4898"/>
    <w:rsid w:val="008F609C"/>
    <w:rsid w:val="008F6897"/>
    <w:rsid w:val="008F7D0F"/>
    <w:rsid w:val="00900914"/>
    <w:rsid w:val="00902845"/>
    <w:rsid w:val="0090451B"/>
    <w:rsid w:val="0090552B"/>
    <w:rsid w:val="0090615F"/>
    <w:rsid w:val="0090780D"/>
    <w:rsid w:val="00907979"/>
    <w:rsid w:val="00910BDC"/>
    <w:rsid w:val="00911041"/>
    <w:rsid w:val="0091543F"/>
    <w:rsid w:val="009161E7"/>
    <w:rsid w:val="009211CF"/>
    <w:rsid w:val="00921E6B"/>
    <w:rsid w:val="00923327"/>
    <w:rsid w:val="00923EC5"/>
    <w:rsid w:val="0092674E"/>
    <w:rsid w:val="00926EDD"/>
    <w:rsid w:val="00930EF4"/>
    <w:rsid w:val="00930FFE"/>
    <w:rsid w:val="009317B0"/>
    <w:rsid w:val="0093262E"/>
    <w:rsid w:val="00936109"/>
    <w:rsid w:val="00942005"/>
    <w:rsid w:val="00942593"/>
    <w:rsid w:val="00951B66"/>
    <w:rsid w:val="00953732"/>
    <w:rsid w:val="009545B0"/>
    <w:rsid w:val="009550DE"/>
    <w:rsid w:val="00955DE9"/>
    <w:rsid w:val="0095707F"/>
    <w:rsid w:val="0096062A"/>
    <w:rsid w:val="00961BC6"/>
    <w:rsid w:val="00965D7D"/>
    <w:rsid w:val="00971DFE"/>
    <w:rsid w:val="00973C9E"/>
    <w:rsid w:val="00980160"/>
    <w:rsid w:val="00984E47"/>
    <w:rsid w:val="00985F1A"/>
    <w:rsid w:val="0098669A"/>
    <w:rsid w:val="00986CED"/>
    <w:rsid w:val="00993A0D"/>
    <w:rsid w:val="00997B7A"/>
    <w:rsid w:val="009A4546"/>
    <w:rsid w:val="009A4691"/>
    <w:rsid w:val="009A5BA5"/>
    <w:rsid w:val="009A7CC9"/>
    <w:rsid w:val="009B1A9C"/>
    <w:rsid w:val="009B21E4"/>
    <w:rsid w:val="009B4D83"/>
    <w:rsid w:val="009B55B0"/>
    <w:rsid w:val="009C0639"/>
    <w:rsid w:val="009C11D7"/>
    <w:rsid w:val="009C2082"/>
    <w:rsid w:val="009C43DE"/>
    <w:rsid w:val="009C507E"/>
    <w:rsid w:val="009C573E"/>
    <w:rsid w:val="009E1C1A"/>
    <w:rsid w:val="009E51AB"/>
    <w:rsid w:val="009E655D"/>
    <w:rsid w:val="009F1609"/>
    <w:rsid w:val="009F3C26"/>
    <w:rsid w:val="009F446D"/>
    <w:rsid w:val="00A029D2"/>
    <w:rsid w:val="00A05CCA"/>
    <w:rsid w:val="00A07A79"/>
    <w:rsid w:val="00A12170"/>
    <w:rsid w:val="00A141A0"/>
    <w:rsid w:val="00A1667A"/>
    <w:rsid w:val="00A17167"/>
    <w:rsid w:val="00A17830"/>
    <w:rsid w:val="00A21718"/>
    <w:rsid w:val="00A218E1"/>
    <w:rsid w:val="00A22202"/>
    <w:rsid w:val="00A22D7F"/>
    <w:rsid w:val="00A300FF"/>
    <w:rsid w:val="00A35994"/>
    <w:rsid w:val="00A41323"/>
    <w:rsid w:val="00A4167F"/>
    <w:rsid w:val="00A42004"/>
    <w:rsid w:val="00A43C5E"/>
    <w:rsid w:val="00A43D51"/>
    <w:rsid w:val="00A45A75"/>
    <w:rsid w:val="00A53EE3"/>
    <w:rsid w:val="00A57098"/>
    <w:rsid w:val="00A57EA2"/>
    <w:rsid w:val="00A60631"/>
    <w:rsid w:val="00A615C0"/>
    <w:rsid w:val="00A64B0B"/>
    <w:rsid w:val="00A6587A"/>
    <w:rsid w:val="00A662D5"/>
    <w:rsid w:val="00A67DB0"/>
    <w:rsid w:val="00A71A6B"/>
    <w:rsid w:val="00A71DF2"/>
    <w:rsid w:val="00A80B4B"/>
    <w:rsid w:val="00A81D47"/>
    <w:rsid w:val="00A8535A"/>
    <w:rsid w:val="00A92B0C"/>
    <w:rsid w:val="00A9338C"/>
    <w:rsid w:val="00AA1B94"/>
    <w:rsid w:val="00AA3CF9"/>
    <w:rsid w:val="00AA4ABD"/>
    <w:rsid w:val="00AA58A8"/>
    <w:rsid w:val="00AA5BAC"/>
    <w:rsid w:val="00AA697A"/>
    <w:rsid w:val="00AA6AE6"/>
    <w:rsid w:val="00AA72E0"/>
    <w:rsid w:val="00AB1572"/>
    <w:rsid w:val="00AB3E51"/>
    <w:rsid w:val="00AB55B5"/>
    <w:rsid w:val="00AB7BFD"/>
    <w:rsid w:val="00AC6575"/>
    <w:rsid w:val="00AD140A"/>
    <w:rsid w:val="00AD23B6"/>
    <w:rsid w:val="00AD583F"/>
    <w:rsid w:val="00AD6403"/>
    <w:rsid w:val="00AD64D3"/>
    <w:rsid w:val="00AD679C"/>
    <w:rsid w:val="00AD6E3C"/>
    <w:rsid w:val="00AE242B"/>
    <w:rsid w:val="00AE49D0"/>
    <w:rsid w:val="00AE4A36"/>
    <w:rsid w:val="00AF0C46"/>
    <w:rsid w:val="00AF1727"/>
    <w:rsid w:val="00AF1D81"/>
    <w:rsid w:val="00AF224E"/>
    <w:rsid w:val="00B05F21"/>
    <w:rsid w:val="00B1000B"/>
    <w:rsid w:val="00B130BF"/>
    <w:rsid w:val="00B132C6"/>
    <w:rsid w:val="00B132CA"/>
    <w:rsid w:val="00B15A7E"/>
    <w:rsid w:val="00B26431"/>
    <w:rsid w:val="00B265F1"/>
    <w:rsid w:val="00B32582"/>
    <w:rsid w:val="00B3393B"/>
    <w:rsid w:val="00B3599C"/>
    <w:rsid w:val="00B37495"/>
    <w:rsid w:val="00B37685"/>
    <w:rsid w:val="00B37709"/>
    <w:rsid w:val="00B37D05"/>
    <w:rsid w:val="00B402D3"/>
    <w:rsid w:val="00B41594"/>
    <w:rsid w:val="00B4466B"/>
    <w:rsid w:val="00B461F6"/>
    <w:rsid w:val="00B47327"/>
    <w:rsid w:val="00B507F0"/>
    <w:rsid w:val="00B57154"/>
    <w:rsid w:val="00B57F27"/>
    <w:rsid w:val="00B60E6E"/>
    <w:rsid w:val="00B61815"/>
    <w:rsid w:val="00B62196"/>
    <w:rsid w:val="00B64F5C"/>
    <w:rsid w:val="00B65E4E"/>
    <w:rsid w:val="00B6665C"/>
    <w:rsid w:val="00B70F33"/>
    <w:rsid w:val="00B748BC"/>
    <w:rsid w:val="00B74DB5"/>
    <w:rsid w:val="00B75655"/>
    <w:rsid w:val="00B76AA2"/>
    <w:rsid w:val="00B76BBC"/>
    <w:rsid w:val="00B76F4F"/>
    <w:rsid w:val="00B777FA"/>
    <w:rsid w:val="00B8173F"/>
    <w:rsid w:val="00B83CDE"/>
    <w:rsid w:val="00B845B5"/>
    <w:rsid w:val="00B85FE9"/>
    <w:rsid w:val="00B875D2"/>
    <w:rsid w:val="00B909D0"/>
    <w:rsid w:val="00B91B26"/>
    <w:rsid w:val="00B91C14"/>
    <w:rsid w:val="00B9404B"/>
    <w:rsid w:val="00B94759"/>
    <w:rsid w:val="00B97D6D"/>
    <w:rsid w:val="00BA0CD6"/>
    <w:rsid w:val="00BA1CF0"/>
    <w:rsid w:val="00BB34EC"/>
    <w:rsid w:val="00BB5398"/>
    <w:rsid w:val="00BB568A"/>
    <w:rsid w:val="00BB7F6E"/>
    <w:rsid w:val="00BC270F"/>
    <w:rsid w:val="00BC32C3"/>
    <w:rsid w:val="00BC3A31"/>
    <w:rsid w:val="00BC5A68"/>
    <w:rsid w:val="00BC73EB"/>
    <w:rsid w:val="00BC7EAC"/>
    <w:rsid w:val="00BD0F03"/>
    <w:rsid w:val="00BD4313"/>
    <w:rsid w:val="00BD67DF"/>
    <w:rsid w:val="00BE233F"/>
    <w:rsid w:val="00BE2343"/>
    <w:rsid w:val="00BE4E71"/>
    <w:rsid w:val="00BE6CAC"/>
    <w:rsid w:val="00BF377A"/>
    <w:rsid w:val="00BF4803"/>
    <w:rsid w:val="00BF64A5"/>
    <w:rsid w:val="00C00043"/>
    <w:rsid w:val="00C0129D"/>
    <w:rsid w:val="00C03F7C"/>
    <w:rsid w:val="00C0703E"/>
    <w:rsid w:val="00C07538"/>
    <w:rsid w:val="00C10045"/>
    <w:rsid w:val="00C10296"/>
    <w:rsid w:val="00C12168"/>
    <w:rsid w:val="00C134A5"/>
    <w:rsid w:val="00C15A07"/>
    <w:rsid w:val="00C20316"/>
    <w:rsid w:val="00C235B0"/>
    <w:rsid w:val="00C24A91"/>
    <w:rsid w:val="00C26AC6"/>
    <w:rsid w:val="00C26D07"/>
    <w:rsid w:val="00C324A3"/>
    <w:rsid w:val="00C32CD3"/>
    <w:rsid w:val="00C33EA8"/>
    <w:rsid w:val="00C45037"/>
    <w:rsid w:val="00C45BA4"/>
    <w:rsid w:val="00C469E4"/>
    <w:rsid w:val="00C51F2D"/>
    <w:rsid w:val="00C537DF"/>
    <w:rsid w:val="00C53DB7"/>
    <w:rsid w:val="00C5466F"/>
    <w:rsid w:val="00C621F1"/>
    <w:rsid w:val="00C62338"/>
    <w:rsid w:val="00C62648"/>
    <w:rsid w:val="00C6570A"/>
    <w:rsid w:val="00C66CFE"/>
    <w:rsid w:val="00C72A61"/>
    <w:rsid w:val="00C75922"/>
    <w:rsid w:val="00C80423"/>
    <w:rsid w:val="00C829E0"/>
    <w:rsid w:val="00C852A8"/>
    <w:rsid w:val="00C86531"/>
    <w:rsid w:val="00C86C9B"/>
    <w:rsid w:val="00C934E0"/>
    <w:rsid w:val="00C94448"/>
    <w:rsid w:val="00CA0DCF"/>
    <w:rsid w:val="00CA1F97"/>
    <w:rsid w:val="00CA3D64"/>
    <w:rsid w:val="00CA5B43"/>
    <w:rsid w:val="00CB013B"/>
    <w:rsid w:val="00CB05A8"/>
    <w:rsid w:val="00CB05DE"/>
    <w:rsid w:val="00CB48C1"/>
    <w:rsid w:val="00CB6FBC"/>
    <w:rsid w:val="00CB7BEA"/>
    <w:rsid w:val="00CC004F"/>
    <w:rsid w:val="00CC44F0"/>
    <w:rsid w:val="00CC4A01"/>
    <w:rsid w:val="00CC7894"/>
    <w:rsid w:val="00CD0F0C"/>
    <w:rsid w:val="00CD1A1F"/>
    <w:rsid w:val="00CD2FC9"/>
    <w:rsid w:val="00CD40CE"/>
    <w:rsid w:val="00CD46C8"/>
    <w:rsid w:val="00CD47AF"/>
    <w:rsid w:val="00CD7B73"/>
    <w:rsid w:val="00CE5C15"/>
    <w:rsid w:val="00CE64CE"/>
    <w:rsid w:val="00CE65BB"/>
    <w:rsid w:val="00CE6DD3"/>
    <w:rsid w:val="00CE7DB8"/>
    <w:rsid w:val="00CF0517"/>
    <w:rsid w:val="00CF0D72"/>
    <w:rsid w:val="00CF431A"/>
    <w:rsid w:val="00D017B3"/>
    <w:rsid w:val="00D01F35"/>
    <w:rsid w:val="00D030D2"/>
    <w:rsid w:val="00D04B13"/>
    <w:rsid w:val="00D0510D"/>
    <w:rsid w:val="00D071BB"/>
    <w:rsid w:val="00D127B1"/>
    <w:rsid w:val="00D14DDD"/>
    <w:rsid w:val="00D16A76"/>
    <w:rsid w:val="00D2398A"/>
    <w:rsid w:val="00D24861"/>
    <w:rsid w:val="00D31E1A"/>
    <w:rsid w:val="00D378D6"/>
    <w:rsid w:val="00D41D97"/>
    <w:rsid w:val="00D43486"/>
    <w:rsid w:val="00D440F6"/>
    <w:rsid w:val="00D4632C"/>
    <w:rsid w:val="00D47820"/>
    <w:rsid w:val="00D47A34"/>
    <w:rsid w:val="00D504DF"/>
    <w:rsid w:val="00D52BBA"/>
    <w:rsid w:val="00D578D3"/>
    <w:rsid w:val="00D63D40"/>
    <w:rsid w:val="00D64256"/>
    <w:rsid w:val="00D64746"/>
    <w:rsid w:val="00D66E49"/>
    <w:rsid w:val="00D673E6"/>
    <w:rsid w:val="00D71C50"/>
    <w:rsid w:val="00D722C3"/>
    <w:rsid w:val="00D73B0C"/>
    <w:rsid w:val="00D8116A"/>
    <w:rsid w:val="00D82E22"/>
    <w:rsid w:val="00D83D12"/>
    <w:rsid w:val="00D93A2A"/>
    <w:rsid w:val="00D93AA7"/>
    <w:rsid w:val="00DA2827"/>
    <w:rsid w:val="00DA3378"/>
    <w:rsid w:val="00DA45F8"/>
    <w:rsid w:val="00DA59BD"/>
    <w:rsid w:val="00DA5C41"/>
    <w:rsid w:val="00DA5E65"/>
    <w:rsid w:val="00DA65C1"/>
    <w:rsid w:val="00DA6AD7"/>
    <w:rsid w:val="00DB4820"/>
    <w:rsid w:val="00DB4A21"/>
    <w:rsid w:val="00DB4BBE"/>
    <w:rsid w:val="00DB5304"/>
    <w:rsid w:val="00DC0A9D"/>
    <w:rsid w:val="00DC30D7"/>
    <w:rsid w:val="00DC33BF"/>
    <w:rsid w:val="00DC67F0"/>
    <w:rsid w:val="00DD33FA"/>
    <w:rsid w:val="00DD4ECF"/>
    <w:rsid w:val="00DD4EF2"/>
    <w:rsid w:val="00DD674F"/>
    <w:rsid w:val="00DD6DDD"/>
    <w:rsid w:val="00DD7184"/>
    <w:rsid w:val="00DD7662"/>
    <w:rsid w:val="00DE066E"/>
    <w:rsid w:val="00DE2879"/>
    <w:rsid w:val="00DE5498"/>
    <w:rsid w:val="00DE71EF"/>
    <w:rsid w:val="00DE7FAC"/>
    <w:rsid w:val="00DF200F"/>
    <w:rsid w:val="00DF3916"/>
    <w:rsid w:val="00E0048F"/>
    <w:rsid w:val="00E01B50"/>
    <w:rsid w:val="00E022EC"/>
    <w:rsid w:val="00E02329"/>
    <w:rsid w:val="00E02971"/>
    <w:rsid w:val="00E03177"/>
    <w:rsid w:val="00E03E9C"/>
    <w:rsid w:val="00E1086E"/>
    <w:rsid w:val="00E128D8"/>
    <w:rsid w:val="00E12F1B"/>
    <w:rsid w:val="00E13E03"/>
    <w:rsid w:val="00E15593"/>
    <w:rsid w:val="00E26A25"/>
    <w:rsid w:val="00E270A7"/>
    <w:rsid w:val="00E32BF2"/>
    <w:rsid w:val="00E32F10"/>
    <w:rsid w:val="00E34B06"/>
    <w:rsid w:val="00E34D9A"/>
    <w:rsid w:val="00E36C6D"/>
    <w:rsid w:val="00E37FA8"/>
    <w:rsid w:val="00E40322"/>
    <w:rsid w:val="00E40C96"/>
    <w:rsid w:val="00E40F6C"/>
    <w:rsid w:val="00E41281"/>
    <w:rsid w:val="00E4197A"/>
    <w:rsid w:val="00E4304C"/>
    <w:rsid w:val="00E4344C"/>
    <w:rsid w:val="00E4432E"/>
    <w:rsid w:val="00E450F8"/>
    <w:rsid w:val="00E4559A"/>
    <w:rsid w:val="00E46213"/>
    <w:rsid w:val="00E46F51"/>
    <w:rsid w:val="00E50F93"/>
    <w:rsid w:val="00E543DF"/>
    <w:rsid w:val="00E5606F"/>
    <w:rsid w:val="00E606F9"/>
    <w:rsid w:val="00E613D4"/>
    <w:rsid w:val="00E62A18"/>
    <w:rsid w:val="00E64279"/>
    <w:rsid w:val="00E65BE5"/>
    <w:rsid w:val="00E6687B"/>
    <w:rsid w:val="00E70CF7"/>
    <w:rsid w:val="00E72048"/>
    <w:rsid w:val="00E72405"/>
    <w:rsid w:val="00E7294B"/>
    <w:rsid w:val="00E73186"/>
    <w:rsid w:val="00E740AC"/>
    <w:rsid w:val="00E7458E"/>
    <w:rsid w:val="00E770F4"/>
    <w:rsid w:val="00E83F2D"/>
    <w:rsid w:val="00E8472B"/>
    <w:rsid w:val="00E85D7D"/>
    <w:rsid w:val="00E8676A"/>
    <w:rsid w:val="00E87477"/>
    <w:rsid w:val="00E91D03"/>
    <w:rsid w:val="00E929EE"/>
    <w:rsid w:val="00E97CFC"/>
    <w:rsid w:val="00EA108F"/>
    <w:rsid w:val="00EA282D"/>
    <w:rsid w:val="00EA3F2D"/>
    <w:rsid w:val="00EA6DDB"/>
    <w:rsid w:val="00EA7F70"/>
    <w:rsid w:val="00EB1C72"/>
    <w:rsid w:val="00EB1F68"/>
    <w:rsid w:val="00EB34F5"/>
    <w:rsid w:val="00EB3633"/>
    <w:rsid w:val="00EB367A"/>
    <w:rsid w:val="00EB3BD1"/>
    <w:rsid w:val="00EB6941"/>
    <w:rsid w:val="00EC1FF1"/>
    <w:rsid w:val="00EC26F5"/>
    <w:rsid w:val="00EC4360"/>
    <w:rsid w:val="00EC7725"/>
    <w:rsid w:val="00ED0B59"/>
    <w:rsid w:val="00ED112A"/>
    <w:rsid w:val="00ED19C2"/>
    <w:rsid w:val="00EE00DA"/>
    <w:rsid w:val="00EE0624"/>
    <w:rsid w:val="00EE0AA5"/>
    <w:rsid w:val="00EE12CD"/>
    <w:rsid w:val="00EE2AA8"/>
    <w:rsid w:val="00EF029A"/>
    <w:rsid w:val="00EF31E6"/>
    <w:rsid w:val="00F0062A"/>
    <w:rsid w:val="00F00745"/>
    <w:rsid w:val="00F01809"/>
    <w:rsid w:val="00F022CD"/>
    <w:rsid w:val="00F02B5A"/>
    <w:rsid w:val="00F105FB"/>
    <w:rsid w:val="00F13811"/>
    <w:rsid w:val="00F153CA"/>
    <w:rsid w:val="00F15ACC"/>
    <w:rsid w:val="00F16F70"/>
    <w:rsid w:val="00F20D1F"/>
    <w:rsid w:val="00F2353A"/>
    <w:rsid w:val="00F23E5C"/>
    <w:rsid w:val="00F24137"/>
    <w:rsid w:val="00F328DE"/>
    <w:rsid w:val="00F33058"/>
    <w:rsid w:val="00F332B5"/>
    <w:rsid w:val="00F424A5"/>
    <w:rsid w:val="00F4274E"/>
    <w:rsid w:val="00F449DD"/>
    <w:rsid w:val="00F462F3"/>
    <w:rsid w:val="00F51F0F"/>
    <w:rsid w:val="00F532D7"/>
    <w:rsid w:val="00F544C9"/>
    <w:rsid w:val="00F565C9"/>
    <w:rsid w:val="00F56CA3"/>
    <w:rsid w:val="00F6025F"/>
    <w:rsid w:val="00F613E3"/>
    <w:rsid w:val="00F62C57"/>
    <w:rsid w:val="00F6363F"/>
    <w:rsid w:val="00F656EC"/>
    <w:rsid w:val="00F66F2C"/>
    <w:rsid w:val="00F67E1E"/>
    <w:rsid w:val="00F72E44"/>
    <w:rsid w:val="00F72FDC"/>
    <w:rsid w:val="00F81A27"/>
    <w:rsid w:val="00F82C52"/>
    <w:rsid w:val="00F8413B"/>
    <w:rsid w:val="00F84BBF"/>
    <w:rsid w:val="00F84C9E"/>
    <w:rsid w:val="00F869BA"/>
    <w:rsid w:val="00F91066"/>
    <w:rsid w:val="00F947FD"/>
    <w:rsid w:val="00F96D38"/>
    <w:rsid w:val="00F97D03"/>
    <w:rsid w:val="00FA1CF6"/>
    <w:rsid w:val="00FA1DCA"/>
    <w:rsid w:val="00FA6572"/>
    <w:rsid w:val="00FA7B4A"/>
    <w:rsid w:val="00FB093D"/>
    <w:rsid w:val="00FB10AE"/>
    <w:rsid w:val="00FB12EB"/>
    <w:rsid w:val="00FB1528"/>
    <w:rsid w:val="00FB1F4C"/>
    <w:rsid w:val="00FB3A87"/>
    <w:rsid w:val="00FB4164"/>
    <w:rsid w:val="00FB464B"/>
    <w:rsid w:val="00FB4EEB"/>
    <w:rsid w:val="00FB56A0"/>
    <w:rsid w:val="00FB6D62"/>
    <w:rsid w:val="00FC4A7A"/>
    <w:rsid w:val="00FD0174"/>
    <w:rsid w:val="00FD0D97"/>
    <w:rsid w:val="00FD1371"/>
    <w:rsid w:val="00FD1EF4"/>
    <w:rsid w:val="00FD24F7"/>
    <w:rsid w:val="00FD3CA0"/>
    <w:rsid w:val="00FD7036"/>
    <w:rsid w:val="00FE0374"/>
    <w:rsid w:val="00FE39DA"/>
    <w:rsid w:val="00FE4A75"/>
    <w:rsid w:val="00FE7593"/>
    <w:rsid w:val="00FF2796"/>
    <w:rsid w:val="00FF4D29"/>
    <w:rsid w:val="00FF5093"/>
    <w:rsid w:val="00FF5C88"/>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E7AA"/>
  <w15:docId w15:val="{446FB5FE-4929-4BAD-906B-956B9EF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1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9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19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19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9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9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paragraph" w:styleId="HTMLPreformatted">
    <w:name w:val="HTML Preformatted"/>
    <w:basedOn w:val="Normal"/>
    <w:link w:val="HTMLPreformattedChar"/>
    <w:uiPriority w:val="99"/>
    <w:semiHidden/>
    <w:unhideWhenUsed/>
    <w:rsid w:val="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33BF"/>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501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19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19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19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9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92E"/>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86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81"/>
    <w:rPr>
      <w:sz w:val="20"/>
      <w:szCs w:val="20"/>
    </w:rPr>
  </w:style>
  <w:style w:type="character" w:styleId="EndnoteReference">
    <w:name w:val="endnote reference"/>
    <w:basedOn w:val="DefaultParagraphFont"/>
    <w:uiPriority w:val="99"/>
    <w:semiHidden/>
    <w:unhideWhenUsed/>
    <w:rsid w:val="00865681"/>
    <w:rPr>
      <w:vertAlign w:val="superscript"/>
    </w:rPr>
  </w:style>
  <w:style w:type="character" w:styleId="UnresolvedMention">
    <w:name w:val="Unresolved Mention"/>
    <w:basedOn w:val="DefaultParagraphFont"/>
    <w:uiPriority w:val="99"/>
    <w:semiHidden/>
    <w:unhideWhenUsed/>
    <w:rsid w:val="005F4510"/>
    <w:rPr>
      <w:color w:val="605E5C"/>
      <w:shd w:val="clear" w:color="auto" w:fill="E1DFDD"/>
    </w:rPr>
  </w:style>
  <w:style w:type="table" w:styleId="TableGrid">
    <w:name w:val="Table Grid"/>
    <w:basedOn w:val="TableNormal"/>
    <w:uiPriority w:val="59"/>
    <w:rsid w:val="0077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5C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A5E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44500">
      <w:bodyDiv w:val="1"/>
      <w:marLeft w:val="0"/>
      <w:marRight w:val="0"/>
      <w:marTop w:val="0"/>
      <w:marBottom w:val="0"/>
      <w:divBdr>
        <w:top w:val="none" w:sz="0" w:space="0" w:color="auto"/>
        <w:left w:val="none" w:sz="0" w:space="0" w:color="auto"/>
        <w:bottom w:val="none" w:sz="0" w:space="0" w:color="auto"/>
        <w:right w:val="none" w:sz="0" w:space="0" w:color="auto"/>
      </w:divBdr>
      <w:divsChild>
        <w:div w:id="748191507">
          <w:marLeft w:val="0"/>
          <w:marRight w:val="0"/>
          <w:marTop w:val="0"/>
          <w:marBottom w:val="0"/>
          <w:divBdr>
            <w:top w:val="none" w:sz="0" w:space="0" w:color="auto"/>
            <w:left w:val="none" w:sz="0" w:space="0" w:color="auto"/>
            <w:bottom w:val="none" w:sz="0" w:space="0" w:color="auto"/>
            <w:right w:val="none" w:sz="0" w:space="0" w:color="auto"/>
          </w:divBdr>
          <w:divsChild>
            <w:div w:id="693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3329">
      <w:bodyDiv w:val="1"/>
      <w:marLeft w:val="0"/>
      <w:marRight w:val="0"/>
      <w:marTop w:val="0"/>
      <w:marBottom w:val="0"/>
      <w:divBdr>
        <w:top w:val="none" w:sz="0" w:space="0" w:color="auto"/>
        <w:left w:val="none" w:sz="0" w:space="0" w:color="auto"/>
        <w:bottom w:val="none" w:sz="0" w:space="0" w:color="auto"/>
        <w:right w:val="none" w:sz="0" w:space="0" w:color="auto"/>
      </w:divBdr>
    </w:div>
    <w:div w:id="820537275">
      <w:bodyDiv w:val="1"/>
      <w:marLeft w:val="0"/>
      <w:marRight w:val="0"/>
      <w:marTop w:val="0"/>
      <w:marBottom w:val="0"/>
      <w:divBdr>
        <w:top w:val="none" w:sz="0" w:space="0" w:color="auto"/>
        <w:left w:val="none" w:sz="0" w:space="0" w:color="auto"/>
        <w:bottom w:val="none" w:sz="0" w:space="0" w:color="auto"/>
        <w:right w:val="none" w:sz="0" w:space="0" w:color="auto"/>
      </w:divBdr>
      <w:divsChild>
        <w:div w:id="50077903">
          <w:marLeft w:val="0"/>
          <w:marRight w:val="0"/>
          <w:marTop w:val="0"/>
          <w:marBottom w:val="0"/>
          <w:divBdr>
            <w:top w:val="none" w:sz="0" w:space="0" w:color="auto"/>
            <w:left w:val="none" w:sz="0" w:space="0" w:color="auto"/>
            <w:bottom w:val="none" w:sz="0" w:space="0" w:color="auto"/>
            <w:right w:val="none" w:sz="0" w:space="0" w:color="auto"/>
          </w:divBdr>
        </w:div>
      </w:divsChild>
    </w:div>
    <w:div w:id="1132677182">
      <w:bodyDiv w:val="1"/>
      <w:marLeft w:val="0"/>
      <w:marRight w:val="0"/>
      <w:marTop w:val="0"/>
      <w:marBottom w:val="0"/>
      <w:divBdr>
        <w:top w:val="none" w:sz="0" w:space="0" w:color="auto"/>
        <w:left w:val="none" w:sz="0" w:space="0" w:color="auto"/>
        <w:bottom w:val="none" w:sz="0" w:space="0" w:color="auto"/>
        <w:right w:val="none" w:sz="0" w:space="0" w:color="auto"/>
      </w:divBdr>
      <w:divsChild>
        <w:div w:id="1813213150">
          <w:marLeft w:val="0"/>
          <w:marRight w:val="0"/>
          <w:marTop w:val="0"/>
          <w:marBottom w:val="0"/>
          <w:divBdr>
            <w:top w:val="none" w:sz="0" w:space="0" w:color="auto"/>
            <w:left w:val="none" w:sz="0" w:space="0" w:color="auto"/>
            <w:bottom w:val="none" w:sz="0" w:space="0" w:color="auto"/>
            <w:right w:val="none" w:sz="0" w:space="0" w:color="auto"/>
          </w:divBdr>
          <w:divsChild>
            <w:div w:id="857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740">
      <w:bodyDiv w:val="1"/>
      <w:marLeft w:val="0"/>
      <w:marRight w:val="0"/>
      <w:marTop w:val="0"/>
      <w:marBottom w:val="0"/>
      <w:divBdr>
        <w:top w:val="none" w:sz="0" w:space="0" w:color="auto"/>
        <w:left w:val="none" w:sz="0" w:space="0" w:color="auto"/>
        <w:bottom w:val="none" w:sz="0" w:space="0" w:color="auto"/>
        <w:right w:val="none" w:sz="0" w:space="0" w:color="auto"/>
      </w:divBdr>
      <w:divsChild>
        <w:div w:id="964699361">
          <w:marLeft w:val="0"/>
          <w:marRight w:val="0"/>
          <w:marTop w:val="0"/>
          <w:marBottom w:val="0"/>
          <w:divBdr>
            <w:top w:val="none" w:sz="0" w:space="0" w:color="auto"/>
            <w:left w:val="none" w:sz="0" w:space="0" w:color="auto"/>
            <w:bottom w:val="none" w:sz="0" w:space="0" w:color="auto"/>
            <w:right w:val="none" w:sz="0" w:space="0" w:color="auto"/>
          </w:divBdr>
          <w:divsChild>
            <w:div w:id="1077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29.png"/><Relationship Id="rId250"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6.png"/><Relationship Id="rId26" Type="http://schemas.openxmlformats.org/officeDocument/2006/relationships/image" Target="media/image19.png"/><Relationship Id="rId231" Type="http://schemas.openxmlformats.org/officeDocument/2006/relationships/hyperlink" Target="http://home.component.html" TargetMode="External"/><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http://home.component.ts"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hyperlink" Target="https://glazkov.com/2011/01/14/what-the-heck-is-shadow-dom/" TargetMode="External"/><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5.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178-5FD3-4F16-A32F-CFD9C45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6</TotalTime>
  <Pages>139</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Jai Sri Raam</cp:lastModifiedBy>
  <cp:revision>810</cp:revision>
  <cp:lastPrinted>2018-04-24T16:24:00Z</cp:lastPrinted>
  <dcterms:created xsi:type="dcterms:W3CDTF">2017-12-03T17:56:00Z</dcterms:created>
  <dcterms:modified xsi:type="dcterms:W3CDTF">2023-01-07T14:33:00Z</dcterms:modified>
</cp:coreProperties>
</file>